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8B" w:rsidRDefault="0049278B" w:rsidP="0049278B">
      <w:pPr>
        <w:rPr>
          <w:b/>
          <w:bCs/>
        </w:rPr>
      </w:pP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СОВЕТ 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Асиновский район Томская область</w:t>
      </w:r>
    </w:p>
    <w:p w:rsidR="0049278B" w:rsidRDefault="0049278B" w:rsidP="0049278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9278B" w:rsidRDefault="0049278B" w:rsidP="0049278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49278B" w:rsidRDefault="0049278B" w:rsidP="0049278B">
      <w:pPr>
        <w:rPr>
          <w:bCs/>
          <w:color w:val="000000"/>
        </w:rPr>
      </w:pPr>
      <w:r>
        <w:rPr>
          <w:bCs/>
        </w:rPr>
        <w:t>1</w:t>
      </w:r>
      <w:r w:rsidR="00940ECF">
        <w:rPr>
          <w:bCs/>
        </w:rPr>
        <w:t>8</w:t>
      </w:r>
      <w:r>
        <w:rPr>
          <w:bCs/>
        </w:rPr>
        <w:t>.11.202</w:t>
      </w:r>
      <w:r w:rsidR="00940ECF">
        <w:rPr>
          <w:bCs/>
        </w:rPr>
        <w:t>1</w:t>
      </w:r>
      <w:r>
        <w:rPr>
          <w:bCs/>
          <w:color w:val="000000"/>
        </w:rPr>
        <w:t xml:space="preserve">                                                                                                                    № </w:t>
      </w:r>
      <w:r w:rsidR="00940ECF">
        <w:rPr>
          <w:bCs/>
          <w:color w:val="000000"/>
        </w:rPr>
        <w:t>205</w:t>
      </w:r>
    </w:p>
    <w:p w:rsidR="0049278B" w:rsidRDefault="0049278B" w:rsidP="0049278B">
      <w:pPr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>. Новониколаевка</w:t>
      </w:r>
    </w:p>
    <w:p w:rsidR="0049278B" w:rsidRPr="00374D10" w:rsidRDefault="0049278B" w:rsidP="0049278B">
      <w:pPr>
        <w:widowControl w:val="0"/>
        <w:autoSpaceDE w:val="0"/>
        <w:autoSpaceDN w:val="0"/>
        <w:adjustRightInd w:val="0"/>
        <w:rPr>
          <w:bCs/>
        </w:rPr>
      </w:pPr>
    </w:p>
    <w:p w:rsidR="0049278B" w:rsidRPr="00374D10" w:rsidRDefault="0049278B" w:rsidP="0049278B">
      <w:pPr>
        <w:ind w:right="-5"/>
        <w:jc w:val="center"/>
      </w:pPr>
      <w:r w:rsidRPr="00374D10">
        <w:t xml:space="preserve">О назначении публичных слушаний по проекту бюджета муниципального </w:t>
      </w:r>
    </w:p>
    <w:p w:rsidR="0049278B" w:rsidRPr="00374D10" w:rsidRDefault="0049278B" w:rsidP="0049278B">
      <w:pPr>
        <w:ind w:right="-5"/>
        <w:jc w:val="center"/>
      </w:pPr>
      <w:r w:rsidRPr="00374D10">
        <w:t>образования «Новониколаевское сельское поселение» на 202</w:t>
      </w:r>
      <w:r w:rsidR="00374D10" w:rsidRPr="00374D10">
        <w:t>2</w:t>
      </w:r>
      <w:r w:rsidRPr="00374D10">
        <w:t xml:space="preserve"> год и </w:t>
      </w:r>
    </w:p>
    <w:p w:rsidR="0049278B" w:rsidRPr="00374D10" w:rsidRDefault="0049278B" w:rsidP="0049278B">
      <w:pPr>
        <w:ind w:right="-5"/>
        <w:jc w:val="center"/>
      </w:pPr>
      <w:r w:rsidRPr="00374D10">
        <w:t>плановый период 202</w:t>
      </w:r>
      <w:r w:rsidR="00374D10" w:rsidRPr="00374D10">
        <w:t>3</w:t>
      </w:r>
      <w:r w:rsidRPr="00374D10">
        <w:t>-202</w:t>
      </w:r>
      <w:r w:rsidR="00374D10" w:rsidRPr="00374D10">
        <w:t>4</w:t>
      </w:r>
      <w:r w:rsidRPr="00374D10">
        <w:t xml:space="preserve"> годов</w:t>
      </w:r>
    </w:p>
    <w:p w:rsidR="0049278B" w:rsidRDefault="0049278B" w:rsidP="0049278B">
      <w:pPr>
        <w:ind w:right="5241"/>
        <w:jc w:val="both"/>
        <w:rPr>
          <w:b/>
        </w:rPr>
      </w:pPr>
    </w:p>
    <w:p w:rsidR="0049278B" w:rsidRDefault="0049278B" w:rsidP="0049278B">
      <w:pPr>
        <w:ind w:firstLine="708"/>
        <w:jc w:val="both"/>
      </w:pPr>
      <w:proofErr w:type="gramStart"/>
      <w:r>
        <w:t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17 «Положения о бюджетном процессе в Новониколаевском сельском поселении», утвержденного решением Совета Новониколаевского сельского поселения от 27.12.2007 № 9, «Положением о порядке организации и проведения публичных слушаний в Новониколаевском  сельском поселении», утверждённым решением Совета Новониколаевского  сельского поселения от</w:t>
      </w:r>
      <w:proofErr w:type="gramEnd"/>
      <w:r>
        <w:t xml:space="preserve"> 22.03.2018 № 32, рассмотрев проект решения Совета Новониколаевского сельского поселения «Об утверждении  бюджета муниципального образования «Новониколаевское сельское поселение» на 2022 год и плановый период 2023-2024 годов»,</w:t>
      </w:r>
    </w:p>
    <w:p w:rsidR="0049278B" w:rsidRDefault="0049278B" w:rsidP="0049278B">
      <w:pPr>
        <w:ind w:firstLine="708"/>
      </w:pPr>
      <w:r>
        <w:t xml:space="preserve"> </w:t>
      </w:r>
    </w:p>
    <w:p w:rsidR="0049278B" w:rsidRDefault="0049278B" w:rsidP="0049278B">
      <w:pPr>
        <w:ind w:firstLine="708"/>
      </w:pPr>
      <w:r>
        <w:t xml:space="preserve"> СОВЕТ НОВОНИКОЛАЕВСКОГО СЕЛЬСКОГО ПОСЕЛЕНИЯ РЕШИЛ:</w:t>
      </w:r>
    </w:p>
    <w:p w:rsidR="0049278B" w:rsidRDefault="0049278B" w:rsidP="0049278B">
      <w:pPr>
        <w:ind w:firstLine="708"/>
        <w:jc w:val="both"/>
      </w:pPr>
      <w:r>
        <w:t>1. Разместить 1</w:t>
      </w:r>
      <w:r w:rsidR="000A603D">
        <w:t>8</w:t>
      </w:r>
      <w:r>
        <w:t>.11.2021 на официальном сайте Новониколаевского сельского поселения оповещение о начале публичных слушаний.</w:t>
      </w:r>
    </w:p>
    <w:p w:rsidR="0049278B" w:rsidRDefault="0049278B" w:rsidP="0049278B">
      <w:pPr>
        <w:ind w:firstLine="708"/>
        <w:jc w:val="both"/>
      </w:pPr>
      <w:r>
        <w:t>2. По инициативе Совета Новониколаевского сельского поселения вынести на публичные слушания проект решения Совета Новониколаевского сельского поселения «Об утверждении бюджета муниципального образования «Новониколаевское сельское поселение» на 2022 и плановый период 2023-2024 годов» (далее – проект решения) согласно приложению к настоящему решению.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3. Публичные слушания провести на территории Новониколаевского сельского поселения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Новониколаевского  сельского поселения 2</w:t>
      </w:r>
      <w:r w:rsidR="000A603D">
        <w:rPr>
          <w:snapToGrid w:val="0"/>
        </w:rPr>
        <w:t>4</w:t>
      </w:r>
      <w:r>
        <w:rPr>
          <w:snapToGrid w:val="0"/>
        </w:rPr>
        <w:t xml:space="preserve">.11.2021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>5. Предложения по проекту решения вносить в письменном виде в конверте в Администрацию Новониколаевского 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0</w:t>
      </w:r>
      <w:r w:rsidR="000A603D">
        <w:rPr>
          <w:snapToGrid w:val="0"/>
        </w:rPr>
        <w:t>8</w:t>
      </w:r>
      <w:r>
        <w:rPr>
          <w:snapToGrid w:val="0"/>
        </w:rPr>
        <w:t xml:space="preserve">.12.2021. </w:t>
      </w:r>
    </w:p>
    <w:p w:rsidR="0049278B" w:rsidRDefault="0049278B" w:rsidP="0049278B">
      <w:pPr>
        <w:ind w:firstLine="708"/>
        <w:jc w:val="both"/>
        <w:rPr>
          <w:snapToGrid w:val="0"/>
        </w:rPr>
      </w:pPr>
      <w:r>
        <w:rPr>
          <w:snapToGrid w:val="0"/>
        </w:rPr>
        <w:t>6. Назначить публичные слушания по проекту решения на 0</w:t>
      </w:r>
      <w:r w:rsidR="000A603D">
        <w:rPr>
          <w:snapToGrid w:val="0"/>
        </w:rPr>
        <w:t>9</w:t>
      </w:r>
      <w:r>
        <w:rPr>
          <w:snapToGrid w:val="0"/>
        </w:rPr>
        <w:t xml:space="preserve">.12.2021  на 15.30 часов в здании администрации сельского поселения по адресу: Томская область, Асиновский район,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. Новониколаевка, ул. Школьная, 30, </w:t>
      </w:r>
      <w:proofErr w:type="spellStart"/>
      <w:r>
        <w:rPr>
          <w:snapToGrid w:val="0"/>
        </w:rPr>
        <w:t>каб</w:t>
      </w:r>
      <w:proofErr w:type="spellEnd"/>
      <w:r>
        <w:rPr>
          <w:snapToGrid w:val="0"/>
        </w:rPr>
        <w:t>. 1.</w:t>
      </w:r>
    </w:p>
    <w:p w:rsidR="0049278B" w:rsidRDefault="0049278B" w:rsidP="0049278B">
      <w:pPr>
        <w:ind w:firstLine="708"/>
        <w:jc w:val="both"/>
      </w:pPr>
      <w:r>
        <w:rPr>
          <w:snapToGrid w:val="0"/>
        </w:rPr>
        <w:t xml:space="preserve">7. Направить </w:t>
      </w:r>
      <w:r w:rsidR="000A603D">
        <w:rPr>
          <w:snapToGrid w:val="0"/>
        </w:rPr>
        <w:t>10</w:t>
      </w:r>
      <w:bookmarkStart w:id="0" w:name="_GoBack"/>
      <w:bookmarkEnd w:id="0"/>
      <w:r>
        <w:rPr>
          <w:snapToGrid w:val="0"/>
        </w:rPr>
        <w:t xml:space="preserve">.12.2021 заключение по результатам публичных слушаний на рассмотрение в Совет Новониколаевского сельского поселения. </w:t>
      </w:r>
    </w:p>
    <w:p w:rsidR="0049278B" w:rsidRDefault="0049278B" w:rsidP="0049278B">
      <w:pPr>
        <w:ind w:firstLine="708"/>
        <w:jc w:val="both"/>
      </w:pPr>
      <w:r>
        <w:t xml:space="preserve">8. Настоящее реш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49278B" w:rsidRDefault="0049278B" w:rsidP="0049278B">
      <w:pPr>
        <w:ind w:firstLine="708"/>
        <w:jc w:val="both"/>
      </w:pPr>
      <w:r>
        <w:t xml:space="preserve">9. Контроль исполнения настоящего решения возложить на социально-экономический комитет Совета Новониколаевского сельского поселения. </w:t>
      </w:r>
    </w:p>
    <w:p w:rsidR="0049278B" w:rsidRDefault="0049278B" w:rsidP="0049278B">
      <w:pPr>
        <w:jc w:val="both"/>
      </w:pPr>
      <w:r>
        <w:tab/>
      </w:r>
    </w:p>
    <w:p w:rsidR="0049278B" w:rsidRDefault="0049278B" w:rsidP="0049278B">
      <w:pPr>
        <w:ind w:firstLine="708"/>
        <w:jc w:val="both"/>
      </w:pPr>
    </w:p>
    <w:p w:rsidR="0049278B" w:rsidRDefault="0049278B" w:rsidP="0049278B">
      <w:pPr>
        <w:jc w:val="both"/>
      </w:pPr>
      <w:r>
        <w:t>Глава сельского поселения                                                                                         Д.С. Бурков</w:t>
      </w:r>
    </w:p>
    <w:p w:rsidR="0049278B" w:rsidRPr="006C2029" w:rsidRDefault="0049278B" w:rsidP="0049278B">
      <w:pPr>
        <w:ind w:left="5670"/>
      </w:pPr>
      <w:r w:rsidRPr="006C2029">
        <w:lastRenderedPageBreak/>
        <w:t>Приложение к решению Совета Ново</w:t>
      </w:r>
      <w:r>
        <w:t>николаевского</w:t>
      </w:r>
      <w:r w:rsidRPr="006C2029">
        <w:t xml:space="preserve"> сельского </w:t>
      </w:r>
    </w:p>
    <w:p w:rsidR="0049278B" w:rsidRPr="006C2029" w:rsidRDefault="0049278B" w:rsidP="0049278B">
      <w:pPr>
        <w:ind w:left="5670"/>
      </w:pPr>
      <w:r w:rsidRPr="006C2029">
        <w:t xml:space="preserve">поселения от </w:t>
      </w:r>
      <w:r>
        <w:t xml:space="preserve"> 1</w:t>
      </w:r>
      <w:r w:rsidR="00940ECF">
        <w:t>8</w:t>
      </w:r>
      <w:r>
        <w:t>.11</w:t>
      </w:r>
      <w:r w:rsidRPr="006C2029">
        <w:t>.20</w:t>
      </w:r>
      <w:r>
        <w:t>21 № 205</w:t>
      </w:r>
    </w:p>
    <w:p w:rsidR="003665ED" w:rsidRPr="0049278B" w:rsidRDefault="003665ED" w:rsidP="0049278B"/>
    <w:p w:rsidR="003665ED" w:rsidRPr="00B508A2" w:rsidRDefault="00775C83" w:rsidP="003665ED">
      <w:pPr>
        <w:ind w:left="-180" w:firstLine="180"/>
        <w:jc w:val="center"/>
        <w:rPr>
          <w:bCs/>
        </w:rPr>
      </w:pPr>
      <w:r w:rsidRPr="00B508A2">
        <w:rPr>
          <w:bCs/>
        </w:rPr>
        <w:t>О</w:t>
      </w:r>
      <w:r w:rsidR="004B10F0" w:rsidRPr="00B508A2">
        <w:rPr>
          <w:bCs/>
        </w:rPr>
        <w:t xml:space="preserve">б утверждении </w:t>
      </w:r>
      <w:r w:rsidR="003665ED" w:rsidRPr="00B508A2">
        <w:rPr>
          <w:bCs/>
        </w:rPr>
        <w:t>бюджет</w:t>
      </w:r>
      <w:r w:rsidR="004B10F0" w:rsidRPr="00B508A2">
        <w:rPr>
          <w:bCs/>
        </w:rPr>
        <w:t>а</w:t>
      </w:r>
      <w:r w:rsidR="003665ED" w:rsidRPr="00B508A2">
        <w:rPr>
          <w:bCs/>
        </w:rPr>
        <w:t xml:space="preserve"> муниципального образования</w:t>
      </w:r>
    </w:p>
    <w:p w:rsidR="00934864" w:rsidRPr="00B508A2" w:rsidRDefault="003665ED" w:rsidP="003665ED">
      <w:pPr>
        <w:ind w:left="-180" w:firstLine="180"/>
        <w:jc w:val="center"/>
      </w:pPr>
      <w:r w:rsidRPr="00B508A2">
        <w:rPr>
          <w:bCs/>
        </w:rPr>
        <w:t>«Новониколаевское сельское поселение» на 202</w:t>
      </w:r>
      <w:r w:rsidR="00B508A2">
        <w:rPr>
          <w:bCs/>
        </w:rPr>
        <w:t>2</w:t>
      </w:r>
      <w:r w:rsidRPr="00B508A2">
        <w:rPr>
          <w:bCs/>
        </w:rPr>
        <w:t xml:space="preserve"> год </w:t>
      </w:r>
      <w:r w:rsidRPr="00B508A2">
        <w:t xml:space="preserve">и плановый период </w:t>
      </w:r>
    </w:p>
    <w:p w:rsidR="003665ED" w:rsidRPr="00B508A2" w:rsidRDefault="003665ED" w:rsidP="005B1C98">
      <w:pPr>
        <w:tabs>
          <w:tab w:val="left" w:pos="4820"/>
        </w:tabs>
        <w:ind w:left="-180" w:firstLine="180"/>
        <w:jc w:val="center"/>
      </w:pPr>
      <w:r w:rsidRPr="00B508A2">
        <w:t>202</w:t>
      </w:r>
      <w:r w:rsidR="00B508A2">
        <w:t>3</w:t>
      </w:r>
      <w:r w:rsidRPr="00B508A2">
        <w:t xml:space="preserve"> и 202</w:t>
      </w:r>
      <w:r w:rsidR="00B508A2">
        <w:t>4</w:t>
      </w:r>
      <w:r w:rsidRPr="00B508A2">
        <w:t xml:space="preserve"> годов</w:t>
      </w:r>
      <w:r w:rsidR="009F736E" w:rsidRPr="00B508A2">
        <w:t xml:space="preserve"> </w:t>
      </w:r>
    </w:p>
    <w:p w:rsidR="003665ED" w:rsidRPr="00B508A2" w:rsidRDefault="003665ED" w:rsidP="003665ED">
      <w:pPr>
        <w:ind w:left="-180" w:firstLine="180"/>
        <w:jc w:val="center"/>
        <w:rPr>
          <w:b/>
        </w:rPr>
      </w:pPr>
    </w:p>
    <w:p w:rsidR="00B508A2" w:rsidRDefault="003665ED" w:rsidP="00B508A2">
      <w:pPr>
        <w:ind w:firstLine="708"/>
        <w:jc w:val="both"/>
      </w:pPr>
      <w:proofErr w:type="gramStart"/>
      <w:r w:rsidRPr="00B508A2"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</w:t>
      </w:r>
      <w:r w:rsidR="004B10F0" w:rsidRPr="00B508A2">
        <w:t>е</w:t>
      </w:r>
      <w:r w:rsidRPr="00B508A2">
        <w:t xml:space="preserve"> сельско</w:t>
      </w:r>
      <w:r w:rsidR="004B10F0" w:rsidRPr="00B508A2">
        <w:t>е</w:t>
      </w:r>
      <w:r w:rsidRPr="00B508A2">
        <w:t xml:space="preserve"> поселени</w:t>
      </w:r>
      <w:r w:rsidR="004B10F0" w:rsidRPr="00B508A2">
        <w:t>е</w:t>
      </w:r>
      <w:r w:rsidRPr="00B508A2">
        <w:t>»</w:t>
      </w:r>
      <w:r w:rsidR="001E4D30" w:rsidRPr="00B508A2">
        <w:t>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762A28" w:rsidRPr="00B508A2" w:rsidRDefault="00762A28" w:rsidP="00B508A2">
      <w:pPr>
        <w:ind w:firstLine="708"/>
        <w:jc w:val="both"/>
        <w:rPr>
          <w:color w:val="000000"/>
        </w:rPr>
      </w:pPr>
      <w:r w:rsidRPr="00B508A2">
        <w:rPr>
          <w:color w:val="000000"/>
        </w:rPr>
        <w:tab/>
        <w:t>СОВЕТ НОВОНИКОЛАЕВСКОГО СЕЛЬСКОГО ПОСЕЛЕНИЯ РЕШИЛ:</w:t>
      </w:r>
    </w:p>
    <w:p w:rsidR="00454E13" w:rsidRPr="00B508A2" w:rsidRDefault="00454E13" w:rsidP="00454E13">
      <w:pPr>
        <w:ind w:firstLine="709"/>
        <w:jc w:val="both"/>
      </w:pPr>
      <w:r w:rsidRPr="00B508A2"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="00586FFA" w:rsidRPr="00B508A2">
        <w:t>2</w:t>
      </w:r>
      <w:r w:rsidR="00B508A2">
        <w:t>2</w:t>
      </w:r>
      <w:r w:rsidRPr="00B508A2">
        <w:t xml:space="preserve"> год:</w:t>
      </w:r>
    </w:p>
    <w:p w:rsidR="00454E13" w:rsidRPr="00B508A2" w:rsidRDefault="00454E13" w:rsidP="00454E13">
      <w:pPr>
        <w:tabs>
          <w:tab w:val="left" w:pos="360"/>
        </w:tabs>
        <w:ind w:firstLine="709"/>
        <w:jc w:val="both"/>
      </w:pPr>
      <w:r w:rsidRPr="00B508A2">
        <w:t xml:space="preserve">1) прогнозируемый общий объём доходов бюджета поселения в сумме </w:t>
      </w:r>
      <w:r w:rsidR="0090616F">
        <w:t>10</w:t>
      </w:r>
      <w:r w:rsidR="00445436">
        <w:t>0</w:t>
      </w:r>
      <w:r w:rsidR="0090616F">
        <w:t>96</w:t>
      </w:r>
      <w:r w:rsidR="00B508A2">
        <w:t>910,0</w:t>
      </w:r>
      <w:r w:rsidRPr="00B508A2">
        <w:t xml:space="preserve"> рублей, в том числе налоговые и неналоговые доходы </w:t>
      </w:r>
      <w:r w:rsidR="00FD6FF2">
        <w:t>3</w:t>
      </w:r>
      <w:r w:rsidR="00445436">
        <w:t>1</w:t>
      </w:r>
      <w:r w:rsidR="00FD6FF2">
        <w:t>76600</w:t>
      </w:r>
      <w:r w:rsidRPr="00B508A2">
        <w:t xml:space="preserve">,0 рублей. </w:t>
      </w:r>
    </w:p>
    <w:p w:rsidR="00454E13" w:rsidRPr="00B508A2" w:rsidRDefault="00454E13" w:rsidP="00454E13">
      <w:pPr>
        <w:ind w:firstLine="709"/>
        <w:jc w:val="both"/>
      </w:pPr>
      <w:r w:rsidRPr="00B508A2">
        <w:t xml:space="preserve">2) общий объём расходов бюджета поселения в сумме </w:t>
      </w:r>
      <w:r w:rsidR="0090616F">
        <w:t>10</w:t>
      </w:r>
      <w:r w:rsidR="00445436">
        <w:t>0</w:t>
      </w:r>
      <w:r w:rsidR="0090616F">
        <w:t>96</w:t>
      </w:r>
      <w:r w:rsidR="00B508A2">
        <w:t>910,</w:t>
      </w:r>
      <w:r w:rsidRPr="00B508A2">
        <w:t>0 рублей;</w:t>
      </w:r>
    </w:p>
    <w:p w:rsidR="006F1609" w:rsidRPr="00B508A2" w:rsidRDefault="006F1609" w:rsidP="00454E13">
      <w:pPr>
        <w:ind w:firstLine="709"/>
        <w:jc w:val="both"/>
      </w:pPr>
      <w:r w:rsidRPr="00B508A2">
        <w:t>3) прогнозируемый дефицит бюджет поселения в сумме 0,0 рублей.</w:t>
      </w:r>
    </w:p>
    <w:p w:rsidR="00454E13" w:rsidRPr="00B508A2" w:rsidRDefault="00454E13" w:rsidP="00454E13">
      <w:pPr>
        <w:ind w:firstLine="709"/>
        <w:jc w:val="both"/>
      </w:pPr>
      <w:r w:rsidRPr="00B508A2">
        <w:t>2. Утвердить основные характеристики бюджета муниципального образования «Новониколаевское сельское поселение» на 202</w:t>
      </w:r>
      <w:r w:rsidR="00FD6FF2">
        <w:t>3</w:t>
      </w:r>
      <w:r w:rsidRPr="00B508A2">
        <w:t xml:space="preserve"> и на 202</w:t>
      </w:r>
      <w:r w:rsidR="00FD6FF2">
        <w:t>4</w:t>
      </w:r>
      <w:r w:rsidRPr="00B508A2">
        <w:t xml:space="preserve"> год</w:t>
      </w:r>
      <w:r w:rsidR="00586FFA" w:rsidRPr="00B508A2">
        <w:t>ов</w:t>
      </w:r>
      <w:r w:rsidR="00777FD2" w:rsidRPr="00B508A2">
        <w:t>:</w:t>
      </w:r>
    </w:p>
    <w:p w:rsidR="00454E13" w:rsidRPr="00B508A2" w:rsidRDefault="00586FFA" w:rsidP="00454E13">
      <w:pPr>
        <w:ind w:firstLine="709"/>
        <w:jc w:val="both"/>
      </w:pPr>
      <w:r w:rsidRPr="00B508A2">
        <w:t xml:space="preserve">1) </w:t>
      </w:r>
      <w:r w:rsidRPr="00B508A2">
        <w:rPr>
          <w:lang w:val="x-none"/>
        </w:rPr>
        <w:t>прогнозируемый</w:t>
      </w:r>
      <w:r w:rsidR="00454E13" w:rsidRPr="00B508A2">
        <w:rPr>
          <w:lang w:val="x-none"/>
        </w:rPr>
        <w:t xml:space="preserve"> общий объём доходов бюджета </w:t>
      </w:r>
      <w:r w:rsidR="00454E13" w:rsidRPr="00B508A2">
        <w:t>поселения</w:t>
      </w:r>
      <w:r w:rsidR="00454E13" w:rsidRPr="00B508A2">
        <w:rPr>
          <w:lang w:val="x-none"/>
        </w:rPr>
        <w:t xml:space="preserve"> </w:t>
      </w:r>
      <w:r w:rsidR="00454E13" w:rsidRPr="00B508A2">
        <w:t>на 202</w:t>
      </w:r>
      <w:r w:rsidR="00FD6FF2">
        <w:t>3</w:t>
      </w:r>
      <w:r w:rsidR="00454E13" w:rsidRPr="00B508A2">
        <w:t xml:space="preserve"> год </w:t>
      </w:r>
      <w:r w:rsidR="00454E13" w:rsidRPr="00B508A2">
        <w:rPr>
          <w:lang w:val="x-none"/>
        </w:rPr>
        <w:t xml:space="preserve">в сумме </w:t>
      </w:r>
      <w:r w:rsidR="00FD6FF2">
        <w:rPr>
          <w:color w:val="000000" w:themeColor="text1"/>
        </w:rPr>
        <w:t>10150190,0</w:t>
      </w:r>
      <w:r w:rsidR="00454E13" w:rsidRPr="00B508A2">
        <w:rPr>
          <w:lang w:val="x-none"/>
        </w:rPr>
        <w:t xml:space="preserve"> рублей, в том числе налоговые и неналоговые доходы в сумме </w:t>
      </w:r>
      <w:r w:rsidR="00FD6FF2">
        <w:rPr>
          <w:color w:val="000000" w:themeColor="text1"/>
        </w:rPr>
        <w:t>3201600,0</w:t>
      </w:r>
      <w:r w:rsidR="00454E13" w:rsidRPr="00B508A2">
        <w:rPr>
          <w:lang w:val="x-none"/>
        </w:rPr>
        <w:t xml:space="preserve"> рублей</w:t>
      </w:r>
      <w:r w:rsidR="00454E13" w:rsidRPr="00B508A2">
        <w:t xml:space="preserve"> и на 202</w:t>
      </w:r>
      <w:r w:rsidR="00FD6FF2">
        <w:t>4</w:t>
      </w:r>
      <w:r w:rsidR="00454E13" w:rsidRPr="00B508A2">
        <w:t xml:space="preserve"> год в сумме </w:t>
      </w:r>
      <w:r w:rsidR="00FD6FF2">
        <w:rPr>
          <w:color w:val="000000" w:themeColor="text1"/>
        </w:rPr>
        <w:t>10272190,0</w:t>
      </w:r>
      <w:r w:rsidR="00454E13" w:rsidRPr="00B508A2">
        <w:t xml:space="preserve"> рублей, </w:t>
      </w:r>
      <w:r w:rsidR="00454E13" w:rsidRPr="00B508A2">
        <w:rPr>
          <w:lang w:val="x-none"/>
        </w:rPr>
        <w:t xml:space="preserve">в том числе налоговые и неналоговые доходы в сумме </w:t>
      </w:r>
      <w:r w:rsidR="00D10000" w:rsidRPr="00B508A2">
        <w:rPr>
          <w:color w:val="000000" w:themeColor="text1"/>
        </w:rPr>
        <w:t>3</w:t>
      </w:r>
      <w:r w:rsidR="00FD6FF2">
        <w:rPr>
          <w:color w:val="000000" w:themeColor="text1"/>
        </w:rPr>
        <w:t>305</w:t>
      </w:r>
      <w:r w:rsidR="00D10000" w:rsidRPr="00B508A2">
        <w:rPr>
          <w:color w:val="000000" w:themeColor="text1"/>
        </w:rPr>
        <w:t>600</w:t>
      </w:r>
      <w:r w:rsidR="00454E13" w:rsidRPr="00B508A2">
        <w:rPr>
          <w:color w:val="000000" w:themeColor="text1"/>
        </w:rPr>
        <w:t>,0</w:t>
      </w:r>
      <w:r w:rsidR="00454E13" w:rsidRPr="00B508A2">
        <w:rPr>
          <w:lang w:val="x-none"/>
        </w:rPr>
        <w:t xml:space="preserve"> </w:t>
      </w:r>
      <w:r w:rsidR="00454E13" w:rsidRPr="00B508A2">
        <w:t>рублей</w:t>
      </w:r>
    </w:p>
    <w:p w:rsidR="00454E13" w:rsidRPr="00B508A2" w:rsidRDefault="00454E13" w:rsidP="00454E13">
      <w:pPr>
        <w:ind w:firstLine="709"/>
        <w:jc w:val="both"/>
        <w:rPr>
          <w:lang w:val="x-none"/>
        </w:rPr>
      </w:pPr>
      <w:r w:rsidRPr="00B508A2">
        <w:rPr>
          <w:lang w:val="x-none"/>
        </w:rPr>
        <w:t xml:space="preserve">2) общий объём расходов бюджета </w:t>
      </w:r>
      <w:r w:rsidRPr="00B508A2">
        <w:t>поселения</w:t>
      </w:r>
      <w:r w:rsidRPr="00B508A2">
        <w:rPr>
          <w:lang w:val="x-none"/>
        </w:rPr>
        <w:t xml:space="preserve"> </w:t>
      </w:r>
      <w:r w:rsidRPr="00B508A2">
        <w:t>на 202</w:t>
      </w:r>
      <w:r w:rsidR="00FD6FF2">
        <w:t>3</w:t>
      </w:r>
      <w:r w:rsidRPr="00B508A2">
        <w:t xml:space="preserve"> год </w:t>
      </w:r>
      <w:r w:rsidRPr="00B508A2">
        <w:rPr>
          <w:lang w:val="x-none"/>
        </w:rPr>
        <w:t xml:space="preserve">в сумме </w:t>
      </w:r>
      <w:r w:rsidR="00FD6FF2">
        <w:rPr>
          <w:color w:val="000000" w:themeColor="text1"/>
        </w:rPr>
        <w:t>10150190,0</w:t>
      </w:r>
      <w:r w:rsidR="00FD6FF2" w:rsidRPr="00B508A2">
        <w:rPr>
          <w:lang w:val="x-none"/>
        </w:rPr>
        <w:t xml:space="preserve"> </w:t>
      </w:r>
      <w:r w:rsidRPr="00B508A2">
        <w:rPr>
          <w:lang w:val="x-none"/>
        </w:rPr>
        <w:t>рублей</w:t>
      </w:r>
      <w:r w:rsidR="00775C83" w:rsidRPr="00B508A2">
        <w:t>, в том числе условно утвержденные расходы в сумме 255000,0 рублей</w:t>
      </w:r>
      <w:r w:rsidRPr="00B508A2">
        <w:t xml:space="preserve"> и на 202</w:t>
      </w:r>
      <w:r w:rsidR="00FD6FF2">
        <w:t>4</w:t>
      </w:r>
      <w:r w:rsidRPr="00B508A2">
        <w:t xml:space="preserve"> год в сумме </w:t>
      </w:r>
      <w:r w:rsidR="00FD6FF2">
        <w:rPr>
          <w:color w:val="000000" w:themeColor="text1"/>
        </w:rPr>
        <w:t>10272190,0</w:t>
      </w:r>
      <w:r w:rsidR="00FD6FF2" w:rsidRPr="00B508A2">
        <w:t xml:space="preserve"> </w:t>
      </w:r>
      <w:r w:rsidRPr="00B508A2">
        <w:t>рублей</w:t>
      </w:r>
      <w:r w:rsidR="00775C83" w:rsidRPr="00B508A2">
        <w:t>, в том числе условно утвержденные расходы в сумме 520000 рублей</w:t>
      </w:r>
      <w:r w:rsidRPr="00B508A2">
        <w:rPr>
          <w:lang w:val="x-none"/>
        </w:rPr>
        <w:t>;</w:t>
      </w:r>
    </w:p>
    <w:p w:rsidR="006F1609" w:rsidRPr="00B508A2" w:rsidRDefault="006F1609" w:rsidP="00454E13">
      <w:pPr>
        <w:ind w:firstLine="709"/>
        <w:jc w:val="both"/>
      </w:pPr>
      <w:r w:rsidRPr="00B508A2">
        <w:t>3) прогнозируемый дефицит бюджет поселения на 202</w:t>
      </w:r>
      <w:r w:rsidR="00FD6FF2">
        <w:t>3</w:t>
      </w:r>
      <w:r w:rsidRPr="00B508A2">
        <w:t xml:space="preserve"> и 202</w:t>
      </w:r>
      <w:r w:rsidR="00FD6FF2">
        <w:t>4</w:t>
      </w:r>
      <w:r w:rsidRPr="00B508A2">
        <w:t xml:space="preserve"> года в сумме 0,0 рублей.</w:t>
      </w:r>
    </w:p>
    <w:p w:rsidR="00454E13" w:rsidRPr="00B508A2" w:rsidRDefault="00454E13" w:rsidP="00454E13">
      <w:pPr>
        <w:ind w:firstLine="709"/>
        <w:jc w:val="both"/>
      </w:pPr>
      <w:r w:rsidRPr="00B508A2">
        <w:t>3.Утвердить:</w:t>
      </w:r>
    </w:p>
    <w:p w:rsidR="00454E13" w:rsidRPr="00B508A2" w:rsidRDefault="00DD222B" w:rsidP="00454E13">
      <w:pPr>
        <w:ind w:firstLine="709"/>
        <w:jc w:val="both"/>
      </w:pPr>
      <w:r>
        <w:t>1</w:t>
      </w:r>
      <w:r w:rsidR="00454E13" w:rsidRPr="00B508A2">
        <w:t xml:space="preserve">) объем поступления доходов бюджета </w:t>
      </w:r>
      <w:r w:rsidR="00877C26" w:rsidRPr="00B508A2">
        <w:t>поселения</w:t>
      </w:r>
      <w:r w:rsidR="00454E13" w:rsidRPr="00B508A2">
        <w:t xml:space="preserve"> на 20</w:t>
      </w:r>
      <w:r w:rsidR="00586FFA" w:rsidRPr="00B508A2">
        <w:t>2</w:t>
      </w:r>
      <w:r w:rsidR="00FD6FF2">
        <w:t>2</w:t>
      </w:r>
      <w:r w:rsidR="00454E13" w:rsidRPr="00B508A2">
        <w:t xml:space="preserve"> год, согласно приложению </w:t>
      </w:r>
      <w:r w:rsidR="00877C26" w:rsidRPr="00B508A2">
        <w:t>№</w:t>
      </w:r>
      <w:r>
        <w:t xml:space="preserve"> 1</w:t>
      </w:r>
      <w:r w:rsidR="000738A2" w:rsidRPr="00B508A2">
        <w:t xml:space="preserve"> к настоящему решению и </w:t>
      </w:r>
      <w:r w:rsidR="00454E13" w:rsidRPr="00B508A2">
        <w:t>плановый период 202</w:t>
      </w:r>
      <w:r w:rsidR="00FD6FF2">
        <w:t>3</w:t>
      </w:r>
      <w:r w:rsidR="00454E13" w:rsidRPr="00B508A2">
        <w:t xml:space="preserve"> и 202</w:t>
      </w:r>
      <w:r w:rsidR="00FD6FF2">
        <w:t>4</w:t>
      </w:r>
      <w:r w:rsidR="000738A2" w:rsidRPr="00B508A2">
        <w:t xml:space="preserve"> </w:t>
      </w:r>
      <w:r w:rsidR="00454E13" w:rsidRPr="00B508A2">
        <w:t xml:space="preserve">годов, согласно приложению </w:t>
      </w:r>
      <w:r w:rsidR="00877C26" w:rsidRPr="00B508A2">
        <w:t>№</w:t>
      </w:r>
      <w:r>
        <w:t xml:space="preserve"> 1</w:t>
      </w:r>
      <w:r w:rsidR="00454E13" w:rsidRPr="00B508A2">
        <w:t>.1 к настоящему решению;</w:t>
      </w:r>
    </w:p>
    <w:p w:rsidR="00454E13" w:rsidRPr="00B508A2" w:rsidRDefault="00454E13" w:rsidP="00454E13">
      <w:pPr>
        <w:ind w:firstLine="709"/>
        <w:jc w:val="both"/>
      </w:pPr>
      <w:r w:rsidRPr="00B508A2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Pr="00B508A2" w:rsidRDefault="00454E13" w:rsidP="00454E13">
      <w:pPr>
        <w:ind w:firstLine="709"/>
        <w:jc w:val="both"/>
        <w:rPr>
          <w:bCs/>
        </w:rPr>
      </w:pPr>
      <w:r w:rsidRPr="00B508A2">
        <w:t>5. Утвердить:</w:t>
      </w:r>
    </w:p>
    <w:p w:rsidR="00454E13" w:rsidRPr="00B508A2" w:rsidRDefault="00454E13" w:rsidP="00454E13">
      <w:pPr>
        <w:ind w:firstLine="709"/>
        <w:jc w:val="both"/>
      </w:pPr>
      <w:r w:rsidRPr="00B508A2">
        <w:t xml:space="preserve">1) ведомственную структуру расходов бюджета </w:t>
      </w:r>
      <w:r w:rsidR="004B10F0" w:rsidRPr="00B508A2">
        <w:t>поселения</w:t>
      </w:r>
      <w:r w:rsidRPr="00B508A2">
        <w:t xml:space="preserve"> на 20</w:t>
      </w:r>
      <w:r w:rsidR="00586FFA" w:rsidRPr="00B508A2">
        <w:t>2</w:t>
      </w:r>
      <w:r w:rsidR="00FD6FF2">
        <w:t>2</w:t>
      </w:r>
      <w:r w:rsidRPr="00B508A2">
        <w:t xml:space="preserve"> год, согласно приложению </w:t>
      </w:r>
      <w:r w:rsidR="00877C26" w:rsidRPr="00B508A2">
        <w:t>№</w:t>
      </w:r>
      <w:r w:rsidR="00DD222B">
        <w:t xml:space="preserve"> 2</w:t>
      </w:r>
      <w:r w:rsidR="000738A2" w:rsidRPr="00B508A2">
        <w:t xml:space="preserve"> к настоящему решению и</w:t>
      </w:r>
      <w:r w:rsidRPr="00B508A2">
        <w:t xml:space="preserve"> плановый период 202</w:t>
      </w:r>
      <w:r w:rsidR="00FD6FF2">
        <w:t>3</w:t>
      </w:r>
      <w:r w:rsidRPr="00B508A2">
        <w:t xml:space="preserve"> и 202</w:t>
      </w:r>
      <w:r w:rsidR="00FD6FF2">
        <w:t>4</w:t>
      </w:r>
      <w:r w:rsidRPr="00B508A2">
        <w:t xml:space="preserve"> годов, согласно приложению </w:t>
      </w:r>
      <w:r w:rsidR="00877C26" w:rsidRPr="00B508A2">
        <w:t>№</w:t>
      </w:r>
      <w:r w:rsidR="00DD222B">
        <w:t xml:space="preserve"> 2</w:t>
      </w:r>
      <w:r w:rsidRPr="00B508A2">
        <w:t>.1 к настоящему решению;</w:t>
      </w:r>
    </w:p>
    <w:p w:rsidR="00454E13" w:rsidRPr="00B508A2" w:rsidRDefault="00454E13" w:rsidP="00454E13">
      <w:pPr>
        <w:ind w:firstLine="709"/>
        <w:jc w:val="both"/>
      </w:pPr>
      <w:r w:rsidRPr="00B508A2">
        <w:t xml:space="preserve">2) </w:t>
      </w:r>
      <w:r w:rsidR="003F5273"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="003F5273" w:rsidRPr="00B508A2">
        <w:t xml:space="preserve">расходов классификации расходов бюджета </w:t>
      </w:r>
      <w:r w:rsidR="004B10F0" w:rsidRPr="00B508A2">
        <w:t>поселения</w:t>
      </w:r>
      <w:proofErr w:type="gramEnd"/>
      <w:r w:rsidR="003F5273" w:rsidRPr="00B508A2">
        <w:t xml:space="preserve"> на 202</w:t>
      </w:r>
      <w:r w:rsidR="00FD6FF2">
        <w:t>2</w:t>
      </w:r>
      <w:r w:rsidR="003F5273" w:rsidRPr="00B508A2">
        <w:t xml:space="preserve"> год согласно приложению </w:t>
      </w:r>
      <w:r w:rsidR="00877C26" w:rsidRPr="00B508A2">
        <w:t>№</w:t>
      </w:r>
      <w:r w:rsidR="000708B9" w:rsidRPr="00B508A2">
        <w:t xml:space="preserve"> </w:t>
      </w:r>
      <w:r w:rsidR="00DD222B">
        <w:t>3</w:t>
      </w:r>
      <w:r w:rsidR="003F5273" w:rsidRPr="00B508A2">
        <w:t xml:space="preserve"> к настоящему решению и на плановый период 202</w:t>
      </w:r>
      <w:r w:rsidR="00FD6FF2">
        <w:t>3</w:t>
      </w:r>
      <w:r w:rsidR="003F5273" w:rsidRPr="00B508A2">
        <w:t xml:space="preserve"> и 202</w:t>
      </w:r>
      <w:r w:rsidR="00FD6FF2">
        <w:t>4</w:t>
      </w:r>
      <w:r w:rsidR="003F5273" w:rsidRPr="00B508A2">
        <w:t xml:space="preserve"> годов согласно приложению </w:t>
      </w:r>
      <w:r w:rsidR="00877C26" w:rsidRPr="00B508A2">
        <w:t>№</w:t>
      </w:r>
      <w:r w:rsidR="000708B9" w:rsidRPr="00B508A2">
        <w:t xml:space="preserve"> </w:t>
      </w:r>
      <w:r w:rsidR="00DD222B">
        <w:t>3</w:t>
      </w:r>
      <w:r w:rsidR="003F5273" w:rsidRPr="00B508A2">
        <w:t>.1 к настоящему решению;</w:t>
      </w:r>
      <w:r w:rsidRPr="00B508A2">
        <w:t>;</w:t>
      </w:r>
    </w:p>
    <w:p w:rsidR="00454E13" w:rsidRPr="00B508A2" w:rsidRDefault="00454E13" w:rsidP="00454E13">
      <w:pPr>
        <w:ind w:firstLine="709"/>
        <w:jc w:val="both"/>
      </w:pPr>
      <w:r w:rsidRPr="00B508A2">
        <w:lastRenderedPageBreak/>
        <w:t>3) объем межбюджетных трансфертов, получаемых из других бюджетов бюджетной системы Российской Федерации на 20</w:t>
      </w:r>
      <w:r w:rsidR="00586FFA" w:rsidRPr="00B508A2">
        <w:t>2</w:t>
      </w:r>
      <w:r w:rsidR="00FD6FF2">
        <w:t>2</w:t>
      </w:r>
      <w:r w:rsidRPr="00B508A2">
        <w:t xml:space="preserve"> год</w:t>
      </w:r>
      <w:r w:rsidR="000738A2" w:rsidRPr="00B508A2">
        <w:t xml:space="preserve"> и </w:t>
      </w:r>
      <w:r w:rsidRPr="00B508A2">
        <w:t>плановый период 202</w:t>
      </w:r>
      <w:r w:rsidR="00FD6FF2">
        <w:t>3</w:t>
      </w:r>
      <w:r w:rsidRPr="00B508A2">
        <w:t xml:space="preserve"> и 202</w:t>
      </w:r>
      <w:r w:rsidR="00FD6FF2">
        <w:t>4</w:t>
      </w:r>
      <w:r w:rsidRPr="00B508A2">
        <w:t xml:space="preserve"> годов, согласно приложению </w:t>
      </w:r>
      <w:r w:rsidR="00877C26" w:rsidRPr="00B508A2">
        <w:t>№</w:t>
      </w:r>
      <w:r w:rsidR="000708B9" w:rsidRPr="00B508A2">
        <w:t xml:space="preserve"> </w:t>
      </w:r>
      <w:r w:rsidR="00DD222B">
        <w:t>4</w:t>
      </w:r>
      <w:r w:rsidRPr="00B508A2">
        <w:t xml:space="preserve"> к настоящему решению;</w:t>
      </w:r>
    </w:p>
    <w:p w:rsidR="00454E13" w:rsidRPr="00B508A2" w:rsidRDefault="00454E13" w:rsidP="00454E13">
      <w:pPr>
        <w:ind w:firstLine="709"/>
        <w:jc w:val="both"/>
      </w:pPr>
      <w:r w:rsidRPr="00B508A2">
        <w:t xml:space="preserve">4) объем межбюджетных трансфертов, получаемых из бюджета </w:t>
      </w:r>
      <w:r w:rsidR="004B10F0" w:rsidRPr="00B508A2">
        <w:t>поселения</w:t>
      </w:r>
      <w:r w:rsidRPr="00B508A2">
        <w:t xml:space="preserve"> и (или) предоставляемых другим бюджетам бюджетной системы Российской Федерации в 20</w:t>
      </w:r>
      <w:r w:rsidR="00586FFA" w:rsidRPr="00B508A2">
        <w:t>2</w:t>
      </w:r>
      <w:r w:rsidR="00FD6FF2">
        <w:t>2</w:t>
      </w:r>
      <w:r w:rsidRPr="00B508A2">
        <w:t xml:space="preserve"> году и плановом периоде 202</w:t>
      </w:r>
      <w:r w:rsidR="00FD6FF2">
        <w:t>3</w:t>
      </w:r>
      <w:r w:rsidRPr="00B508A2">
        <w:t xml:space="preserve"> и 202</w:t>
      </w:r>
      <w:r w:rsidR="00FD6FF2">
        <w:t>4</w:t>
      </w:r>
      <w:r w:rsidRPr="00B508A2">
        <w:t xml:space="preserve"> годах, согласно приложению </w:t>
      </w:r>
      <w:r w:rsidR="00877C26" w:rsidRPr="00B508A2">
        <w:t>№</w:t>
      </w:r>
      <w:r w:rsidR="000708B9" w:rsidRPr="00B508A2">
        <w:t xml:space="preserve"> </w:t>
      </w:r>
      <w:r w:rsidR="00DD222B">
        <w:t>5</w:t>
      </w:r>
      <w:r w:rsidRPr="00B508A2">
        <w:t xml:space="preserve"> к настоящему решению;</w:t>
      </w:r>
    </w:p>
    <w:p w:rsidR="00454E13" w:rsidRPr="00B508A2" w:rsidRDefault="00454E13" w:rsidP="00454E13">
      <w:pPr>
        <w:ind w:firstLine="709"/>
        <w:jc w:val="both"/>
      </w:pPr>
      <w:r w:rsidRPr="00B508A2">
        <w:t>5) перечень и объем</w:t>
      </w:r>
      <w:r w:rsidR="003665ED" w:rsidRPr="00B508A2">
        <w:t>ы</w:t>
      </w:r>
      <w:r w:rsidRPr="00B508A2">
        <w:t xml:space="preserve"> финансирования муниципальной программы на 20</w:t>
      </w:r>
      <w:r w:rsidR="00586FFA" w:rsidRPr="00B508A2">
        <w:t>2</w:t>
      </w:r>
      <w:r w:rsidR="00FD6FF2">
        <w:t>2</w:t>
      </w:r>
      <w:r w:rsidRPr="00B508A2">
        <w:t xml:space="preserve"> год и плановый период 202</w:t>
      </w:r>
      <w:r w:rsidR="00FD6FF2">
        <w:t>3</w:t>
      </w:r>
      <w:r w:rsidRPr="00B508A2">
        <w:t xml:space="preserve"> и 20</w:t>
      </w:r>
      <w:r w:rsidR="0089780D" w:rsidRPr="00B508A2">
        <w:t>2</w:t>
      </w:r>
      <w:r w:rsidR="00FD6FF2">
        <w:t>4</w:t>
      </w:r>
      <w:r w:rsidRPr="00B508A2">
        <w:t xml:space="preserve"> годов; согласно приложению </w:t>
      </w:r>
      <w:r w:rsidR="00877C26" w:rsidRPr="00B508A2">
        <w:t>№</w:t>
      </w:r>
      <w:r w:rsidR="000708B9" w:rsidRPr="00B508A2">
        <w:t xml:space="preserve"> </w:t>
      </w:r>
      <w:r w:rsidR="00DD222B">
        <w:t>6</w:t>
      </w:r>
      <w:r w:rsidRPr="00B508A2">
        <w:rPr>
          <w:b/>
        </w:rPr>
        <w:t xml:space="preserve"> </w:t>
      </w:r>
      <w:r w:rsidRPr="00B508A2">
        <w:t>к настоящему решению;</w:t>
      </w:r>
    </w:p>
    <w:p w:rsidR="00454E13" w:rsidRPr="00B508A2" w:rsidRDefault="00454E13" w:rsidP="00454E13">
      <w:pPr>
        <w:ind w:firstLine="709"/>
        <w:jc w:val="both"/>
      </w:pPr>
      <w:r w:rsidRPr="00B508A2">
        <w:t xml:space="preserve">6) источники финансирования дефицита бюджета </w:t>
      </w:r>
      <w:r w:rsidR="004B10F0" w:rsidRPr="00B508A2">
        <w:t xml:space="preserve">поселения </w:t>
      </w:r>
      <w:r w:rsidRPr="00B508A2">
        <w:t>на 20</w:t>
      </w:r>
      <w:r w:rsidR="00586FFA" w:rsidRPr="00B508A2">
        <w:t>2</w:t>
      </w:r>
      <w:r w:rsidR="00FD6FF2">
        <w:t>2</w:t>
      </w:r>
      <w:r w:rsidRPr="00B508A2">
        <w:rPr>
          <w:b/>
        </w:rPr>
        <w:t xml:space="preserve"> </w:t>
      </w:r>
      <w:r w:rsidRPr="00B508A2">
        <w:t>год</w:t>
      </w:r>
      <w:r w:rsidR="000738A2" w:rsidRPr="00B508A2">
        <w:t xml:space="preserve"> и </w:t>
      </w:r>
      <w:r w:rsidRPr="00B508A2">
        <w:t>плановый период 202</w:t>
      </w:r>
      <w:r w:rsidR="00FD6FF2">
        <w:t>3</w:t>
      </w:r>
      <w:r w:rsidRPr="00B508A2">
        <w:t xml:space="preserve"> и 202</w:t>
      </w:r>
      <w:r w:rsidR="00FD6FF2">
        <w:t>4</w:t>
      </w:r>
      <w:r w:rsidRPr="00B508A2">
        <w:t xml:space="preserve"> годов, согласно приложению </w:t>
      </w:r>
      <w:r w:rsidR="00877C26" w:rsidRPr="00B508A2">
        <w:t>№</w:t>
      </w:r>
      <w:r w:rsidR="000708B9" w:rsidRPr="00B508A2">
        <w:t xml:space="preserve"> </w:t>
      </w:r>
      <w:r w:rsidR="00DD222B">
        <w:t>7</w:t>
      </w:r>
      <w:r w:rsidRPr="00B508A2">
        <w:rPr>
          <w:b/>
        </w:rPr>
        <w:t xml:space="preserve"> </w:t>
      </w:r>
      <w:r w:rsidRPr="00B508A2">
        <w:t>к настоящему решению;</w:t>
      </w:r>
    </w:p>
    <w:p w:rsidR="006F1609" w:rsidRPr="00B508A2" w:rsidRDefault="006F1609" w:rsidP="00454E13">
      <w:pPr>
        <w:ind w:firstLine="709"/>
        <w:jc w:val="both"/>
      </w:pPr>
      <w:r w:rsidRPr="00B508A2">
        <w:t>8)</w:t>
      </w:r>
      <w:r w:rsidR="000708B9" w:rsidRPr="00B508A2">
        <w:t xml:space="preserve"> </w:t>
      </w:r>
      <w:r w:rsidRPr="00B508A2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</w:t>
      </w:r>
      <w:r w:rsidR="00B229E9" w:rsidRPr="00B508A2">
        <w:t>» на 202</w:t>
      </w:r>
      <w:r w:rsidR="00FD6FF2">
        <w:t>2</w:t>
      </w:r>
      <w:r w:rsidR="00B229E9" w:rsidRPr="00B508A2">
        <w:t xml:space="preserve"> год и плановый период 202</w:t>
      </w:r>
      <w:r w:rsidR="00FD6FF2">
        <w:t>3</w:t>
      </w:r>
      <w:r w:rsidR="00B229E9" w:rsidRPr="00B508A2">
        <w:t xml:space="preserve"> и 202</w:t>
      </w:r>
      <w:r w:rsidR="00FD6FF2">
        <w:t>4</w:t>
      </w:r>
      <w:r w:rsidR="00B229E9" w:rsidRPr="00B508A2">
        <w:t xml:space="preserve"> годов, согласно приложению </w:t>
      </w:r>
      <w:r w:rsidR="00877C26" w:rsidRPr="00B508A2">
        <w:t>№</w:t>
      </w:r>
      <w:r w:rsidR="000708B9" w:rsidRPr="00B508A2">
        <w:t xml:space="preserve"> </w:t>
      </w:r>
      <w:r w:rsidR="00DD222B">
        <w:t>8</w:t>
      </w:r>
      <w:r w:rsidR="00B229E9" w:rsidRPr="00B508A2">
        <w:t xml:space="preserve"> к настоящему решению;</w:t>
      </w:r>
    </w:p>
    <w:p w:rsidR="009B3511" w:rsidRPr="00B508A2" w:rsidRDefault="009B3511" w:rsidP="00454E13">
      <w:pPr>
        <w:ind w:firstLine="709"/>
        <w:jc w:val="both"/>
      </w:pPr>
      <w:r w:rsidRPr="00B508A2">
        <w:t xml:space="preserve">9) нормативы зачисления доходов в бюджет </w:t>
      </w:r>
      <w:r w:rsidR="004B10F0" w:rsidRPr="00B508A2">
        <w:t>поселения</w:t>
      </w:r>
      <w:r w:rsidRPr="00B508A2">
        <w:t xml:space="preserve"> на 202</w:t>
      </w:r>
      <w:r w:rsidR="00FD6FF2">
        <w:t>2</w:t>
      </w:r>
      <w:r w:rsidRPr="00B508A2">
        <w:t xml:space="preserve"> год и плановый периоды 202</w:t>
      </w:r>
      <w:r w:rsidR="00FD6FF2">
        <w:t>3</w:t>
      </w:r>
      <w:r w:rsidRPr="00B508A2">
        <w:t xml:space="preserve"> и 202</w:t>
      </w:r>
      <w:r w:rsidR="00FD6FF2">
        <w:t>4</w:t>
      </w:r>
      <w:r w:rsidRPr="00B508A2">
        <w:t xml:space="preserve"> годов</w:t>
      </w:r>
      <w:r w:rsidR="00117197" w:rsidRPr="00B508A2">
        <w:t>,</w:t>
      </w:r>
      <w:r w:rsidRPr="00B508A2">
        <w:t xml:space="preserve"> согласно приложению </w:t>
      </w:r>
      <w:r w:rsidR="00877C26" w:rsidRPr="00B508A2">
        <w:t>№</w:t>
      </w:r>
      <w:r w:rsidR="000708B9" w:rsidRPr="00B508A2">
        <w:t xml:space="preserve"> </w:t>
      </w:r>
      <w:r w:rsidR="00DD222B">
        <w:t>9</w:t>
      </w:r>
      <w:r w:rsidRPr="00B508A2">
        <w:t xml:space="preserve"> к настоящему решению</w:t>
      </w:r>
      <w:r w:rsidR="00AD59A5" w:rsidRPr="00B508A2">
        <w:t>;</w:t>
      </w:r>
    </w:p>
    <w:p w:rsidR="00117197" w:rsidRPr="00B508A2" w:rsidRDefault="00117197" w:rsidP="00117197">
      <w:pPr>
        <w:jc w:val="both"/>
      </w:pPr>
      <w:r w:rsidRPr="00B508A2">
        <w:t xml:space="preserve">        </w:t>
      </w:r>
      <w:r w:rsidR="006D03C3">
        <w:t xml:space="preserve"> </w:t>
      </w:r>
      <w:r w:rsidRPr="00B508A2">
        <w:t xml:space="preserve"> 10) перечень главных распорядителей бюджетных средств  муниципального образования «Новониколаевское сельское поселение» на 202</w:t>
      </w:r>
      <w:r w:rsidR="00FD6FF2">
        <w:t>2</w:t>
      </w:r>
      <w:r w:rsidRPr="00B508A2">
        <w:t xml:space="preserve"> год и плановый период 202</w:t>
      </w:r>
      <w:r w:rsidR="00FD6FF2">
        <w:t>3</w:t>
      </w:r>
      <w:r w:rsidRPr="00B508A2">
        <w:t xml:space="preserve"> и 202</w:t>
      </w:r>
      <w:r w:rsidR="00FD6FF2">
        <w:t>4</w:t>
      </w:r>
      <w:r w:rsidRPr="00B508A2">
        <w:t>годов, согласно приложению № 1</w:t>
      </w:r>
      <w:r w:rsidR="00DD222B">
        <w:t>0</w:t>
      </w:r>
      <w:r w:rsidRPr="00B508A2">
        <w:t xml:space="preserve"> к настоящему решению;</w:t>
      </w:r>
    </w:p>
    <w:p w:rsidR="006D03C3" w:rsidRDefault="006D03C3" w:rsidP="006D03C3">
      <w:pPr>
        <w:jc w:val="both"/>
      </w:pPr>
      <w:r>
        <w:t xml:space="preserve">          11</w:t>
      </w:r>
      <w:r w:rsidRPr="006D03C3">
        <w:t>) перечень источников доходов, закрепленных за главными администраторами доходов бюджета поселения на 2022 год и плановый период 2023 и 2024 годов, согласно приложению №</w:t>
      </w:r>
      <w:r w:rsidR="003E37B6">
        <w:t>1</w:t>
      </w:r>
      <w:r w:rsidR="00DD222B">
        <w:t>1</w:t>
      </w:r>
      <w:r w:rsidRPr="006D03C3">
        <w:t xml:space="preserve"> к настоящему решению;</w:t>
      </w:r>
    </w:p>
    <w:p w:rsidR="00A55747" w:rsidRPr="00B508A2" w:rsidRDefault="00A55747" w:rsidP="00454E13">
      <w:pPr>
        <w:ind w:firstLine="709"/>
        <w:jc w:val="both"/>
      </w:pPr>
      <w:r w:rsidRPr="00B508A2">
        <w:t xml:space="preserve">6. Установить размеры: </w:t>
      </w:r>
    </w:p>
    <w:p w:rsidR="00A55747" w:rsidRPr="00B508A2" w:rsidRDefault="00A55747" w:rsidP="00454E13">
      <w:pPr>
        <w:ind w:firstLine="709"/>
        <w:jc w:val="both"/>
      </w:pPr>
      <w:r w:rsidRPr="00B508A2">
        <w:t>1) предельного объема муниципального долга муниципального образования «Новониколаевское сельское поселение» на 01.01.202</w:t>
      </w:r>
      <w:r w:rsidR="00FD6FF2">
        <w:t>2</w:t>
      </w:r>
      <w:r w:rsidRPr="00B508A2">
        <w:t xml:space="preserve"> года в сумме 0 рублей; на 01.01.202</w:t>
      </w:r>
      <w:r w:rsidR="00FD6FF2">
        <w:t>3</w:t>
      </w:r>
      <w:r w:rsidR="0089780D" w:rsidRPr="00B508A2">
        <w:t xml:space="preserve"> </w:t>
      </w:r>
      <w:r w:rsidRPr="00B508A2">
        <w:t>года в сумме 0 рублей, на 01.01.202</w:t>
      </w:r>
      <w:r w:rsidR="00FD6FF2">
        <w:t>4</w:t>
      </w:r>
      <w:r w:rsidRPr="00B508A2">
        <w:t xml:space="preserve"> года в сумме 0 рублей; </w:t>
      </w:r>
    </w:p>
    <w:p w:rsidR="00A55747" w:rsidRPr="00B508A2" w:rsidRDefault="00A55747" w:rsidP="00454E13">
      <w:pPr>
        <w:ind w:firstLine="709"/>
        <w:jc w:val="both"/>
      </w:pPr>
      <w:proofErr w:type="gramStart"/>
      <w:r w:rsidRPr="00B508A2">
        <w:t>2) верхнего предела муниципального внутреннего долга муниципального образования «Новониколаевское сельское поселение» на 1 января 202</w:t>
      </w:r>
      <w:r w:rsidR="00FD6FF2">
        <w:t>3</w:t>
      </w:r>
      <w:r w:rsidRPr="00B508A2">
        <w:t xml:space="preserve"> года в сумме 0 рублей, на 1 января 202</w:t>
      </w:r>
      <w:r w:rsidR="00FD6FF2">
        <w:t>4</w:t>
      </w:r>
      <w:r w:rsidRPr="00B508A2">
        <w:t xml:space="preserve"> года в сумме 0 рублей, на 1 января 20</w:t>
      </w:r>
      <w:r w:rsidR="0089780D" w:rsidRPr="00B508A2">
        <w:t>2</w:t>
      </w:r>
      <w:r w:rsidR="00FD6FF2">
        <w:t>5</w:t>
      </w:r>
      <w:r w:rsidRPr="00B508A2">
        <w:t xml:space="preserve">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</w:t>
      </w:r>
      <w:r w:rsidR="00FD6FF2">
        <w:t>3</w:t>
      </w:r>
      <w:r w:rsidRPr="00B508A2">
        <w:t xml:space="preserve"> года 0 рублей, на 01.01.202</w:t>
      </w:r>
      <w:r w:rsidR="00FD6FF2">
        <w:t>4</w:t>
      </w:r>
      <w:r w:rsidRPr="00B508A2">
        <w:t xml:space="preserve"> года 0</w:t>
      </w:r>
      <w:proofErr w:type="gramEnd"/>
      <w:r w:rsidRPr="00B508A2">
        <w:t xml:space="preserve"> рублей, на 01.01.202</w:t>
      </w:r>
      <w:r w:rsidR="00FD6FF2">
        <w:t>5</w:t>
      </w:r>
      <w:r w:rsidRPr="00B508A2">
        <w:t xml:space="preserve"> года 0 рублей;</w:t>
      </w:r>
    </w:p>
    <w:p w:rsidR="00A55747" w:rsidRPr="00B508A2" w:rsidRDefault="00A55747" w:rsidP="00454E13">
      <w:pPr>
        <w:ind w:firstLine="709"/>
        <w:jc w:val="both"/>
      </w:pPr>
      <w:r w:rsidRPr="00B508A2">
        <w:t xml:space="preserve"> 3) </w:t>
      </w:r>
      <w:r w:rsidR="00B229E9" w:rsidRPr="00B508A2">
        <w:t>о</w:t>
      </w:r>
      <w:r w:rsidRPr="00B508A2">
        <w:t>бъема расходов на обслуживание муниципального долга муниципального образования «Новониколаевское сельское поселение» в 202</w:t>
      </w:r>
      <w:r w:rsidR="00FD6FF2">
        <w:t>2</w:t>
      </w:r>
      <w:r w:rsidRPr="00B508A2">
        <w:t xml:space="preserve"> году в сумме 0 рублей, в 202</w:t>
      </w:r>
      <w:r w:rsidR="00FD6FF2">
        <w:t>3</w:t>
      </w:r>
      <w:r w:rsidRPr="00B508A2">
        <w:t xml:space="preserve"> году в сумме 0 рублей, в 202</w:t>
      </w:r>
      <w:r w:rsidR="00FD6FF2">
        <w:t>4</w:t>
      </w:r>
      <w:r w:rsidRPr="00B508A2">
        <w:t xml:space="preserve"> году в сумме 0 рублей; </w:t>
      </w:r>
    </w:p>
    <w:p w:rsidR="00A55747" w:rsidRPr="00B508A2" w:rsidRDefault="00A55747" w:rsidP="00454E13">
      <w:pPr>
        <w:ind w:firstLine="709"/>
        <w:jc w:val="both"/>
      </w:pPr>
      <w:r w:rsidRPr="00B508A2">
        <w:t>4) предельного объема заимствований муниципального образования «Новониколаевское сельское поселение» на 202</w:t>
      </w:r>
      <w:r w:rsidR="00FD6FF2">
        <w:t>2</w:t>
      </w:r>
      <w:r w:rsidRPr="00B508A2">
        <w:t xml:space="preserve"> год в сумме 0 рублей; </w:t>
      </w:r>
    </w:p>
    <w:p w:rsidR="00A55747" w:rsidRPr="00B508A2" w:rsidRDefault="00A55747" w:rsidP="00454E13">
      <w:pPr>
        <w:ind w:firstLine="709"/>
        <w:jc w:val="both"/>
      </w:pPr>
      <w:r w:rsidRPr="00B508A2">
        <w:t>5) предельного объема предоставляемых муниципальных гарантий муниципального образования «Новониколаевское сельское поселение» в 2020 году в сумме 0 рублей, в 202</w:t>
      </w:r>
      <w:r w:rsidR="00FD6FF2">
        <w:t>3</w:t>
      </w:r>
      <w:r w:rsidRPr="00B508A2">
        <w:t xml:space="preserve"> году в сумме 0 рублей, в 202</w:t>
      </w:r>
      <w:r w:rsidR="00FD6FF2">
        <w:t>4</w:t>
      </w:r>
      <w:r w:rsidR="00777FD2" w:rsidRPr="00B508A2">
        <w:t xml:space="preserve"> </w:t>
      </w:r>
      <w:r w:rsidRPr="00B508A2">
        <w:t>году в сумме 0 рублей.</w:t>
      </w:r>
    </w:p>
    <w:p w:rsidR="00E55ED9" w:rsidRPr="00B508A2" w:rsidRDefault="00E55ED9" w:rsidP="00E55ED9">
      <w:pPr>
        <w:ind w:firstLine="709"/>
        <w:jc w:val="both"/>
      </w:pPr>
      <w:r w:rsidRPr="00B508A2">
        <w:t>7. Утвердить объем бюджетных ассигнований дорожного фонда муниципального образования «Новониколаевское сельское поселение» на 202</w:t>
      </w:r>
      <w:r w:rsidR="00FD6FF2">
        <w:t>2</w:t>
      </w:r>
      <w:r w:rsidRPr="00B508A2">
        <w:t xml:space="preserve"> год и на плановый период 202</w:t>
      </w:r>
      <w:r w:rsidR="00FD6FF2">
        <w:t>3</w:t>
      </w:r>
      <w:r w:rsidRPr="00B508A2">
        <w:t xml:space="preserve"> и 202</w:t>
      </w:r>
      <w:r w:rsidR="00FD6FF2">
        <w:t>4</w:t>
      </w:r>
      <w:r w:rsidRPr="00B508A2">
        <w:t xml:space="preserve"> годов в сумме:</w:t>
      </w:r>
    </w:p>
    <w:p w:rsidR="00E55ED9" w:rsidRPr="00B508A2" w:rsidRDefault="00E55ED9" w:rsidP="00E55ED9">
      <w:pPr>
        <w:ind w:firstLine="709"/>
        <w:jc w:val="both"/>
      </w:pPr>
      <w:r w:rsidRPr="00B508A2">
        <w:t>на 202</w:t>
      </w:r>
      <w:r w:rsidR="00FD6FF2">
        <w:t>2</w:t>
      </w:r>
      <w:r w:rsidR="00EA41F1">
        <w:t xml:space="preserve"> год – </w:t>
      </w:r>
      <w:r w:rsidR="00FD6FF2">
        <w:t>1770566,0</w:t>
      </w:r>
      <w:r w:rsidRPr="00B508A2">
        <w:t xml:space="preserve"> рублей;</w:t>
      </w:r>
    </w:p>
    <w:p w:rsidR="00E55ED9" w:rsidRPr="00B508A2" w:rsidRDefault="00E55ED9" w:rsidP="00E55ED9">
      <w:pPr>
        <w:ind w:firstLine="709"/>
        <w:jc w:val="both"/>
      </w:pPr>
      <w:r w:rsidRPr="00B508A2">
        <w:t>на 202</w:t>
      </w:r>
      <w:r w:rsidR="00FD6FF2">
        <w:t>3</w:t>
      </w:r>
      <w:r w:rsidRPr="00B508A2">
        <w:t xml:space="preserve"> год – </w:t>
      </w:r>
      <w:r w:rsidR="00EA41F1">
        <w:t>1722105</w:t>
      </w:r>
      <w:r w:rsidRPr="00B508A2">
        <w:t xml:space="preserve">,0 рублей; </w:t>
      </w:r>
    </w:p>
    <w:p w:rsidR="00E55ED9" w:rsidRPr="00B508A2" w:rsidRDefault="00E55ED9" w:rsidP="00E55ED9">
      <w:pPr>
        <w:ind w:firstLine="709"/>
        <w:jc w:val="both"/>
      </w:pPr>
      <w:r w:rsidRPr="00B508A2">
        <w:t>на 202</w:t>
      </w:r>
      <w:r w:rsidR="00FD6FF2">
        <w:t>4</w:t>
      </w:r>
      <w:r w:rsidRPr="00B508A2">
        <w:t xml:space="preserve"> год – 1</w:t>
      </w:r>
      <w:r w:rsidR="00EA41F1">
        <w:t>769825</w:t>
      </w:r>
      <w:r w:rsidRPr="00B508A2">
        <w:t>,0  рублей.</w:t>
      </w:r>
    </w:p>
    <w:p w:rsidR="00E55ED9" w:rsidRPr="00B508A2" w:rsidRDefault="00E55ED9" w:rsidP="00E55ED9">
      <w:pPr>
        <w:ind w:firstLine="709"/>
        <w:jc w:val="both"/>
      </w:pPr>
      <w:r w:rsidRPr="00B508A2">
        <w:t xml:space="preserve">8. Муниципальные правовые акты муниципального образования подлежат приведению </w:t>
      </w:r>
      <w:proofErr w:type="gramStart"/>
      <w:r w:rsidRPr="00B508A2">
        <w:t>в соответствие с настоящим решением в двухмесячный срок со дня вступления его в силу</w:t>
      </w:r>
      <w:proofErr w:type="gramEnd"/>
      <w:r w:rsidRPr="00B508A2">
        <w:t>.</w:t>
      </w:r>
    </w:p>
    <w:p w:rsidR="00CC0727" w:rsidRPr="00B508A2" w:rsidRDefault="00E55ED9" w:rsidP="00CC0727">
      <w:pPr>
        <w:ind w:firstLine="709"/>
        <w:jc w:val="both"/>
      </w:pPr>
      <w:r w:rsidRPr="00B508A2">
        <w:lastRenderedPageBreak/>
        <w:t>9</w:t>
      </w:r>
      <w:r w:rsidR="00454E13" w:rsidRPr="00B508A2">
        <w:t xml:space="preserve">. </w:t>
      </w:r>
      <w:r w:rsidR="004C4DCD" w:rsidRPr="00B508A2"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</w:t>
      </w:r>
      <w:r w:rsidR="002B5091" w:rsidRPr="00B508A2">
        <w:t xml:space="preserve"> </w:t>
      </w:r>
      <w:r w:rsidR="004C4DCD" w:rsidRPr="00B508A2">
        <w:t>января 202</w:t>
      </w:r>
      <w:r w:rsidR="00EA41F1">
        <w:t>2</w:t>
      </w:r>
      <w:r w:rsidR="004C4DCD" w:rsidRPr="00B508A2">
        <w:t xml:space="preserve"> года.</w:t>
      </w:r>
    </w:p>
    <w:p w:rsidR="00CC0727" w:rsidRPr="00B508A2" w:rsidRDefault="00CC0727" w:rsidP="00CC0727">
      <w:pPr>
        <w:ind w:firstLine="709"/>
        <w:jc w:val="both"/>
      </w:pPr>
    </w:p>
    <w:p w:rsidR="00A23E31" w:rsidRPr="00B508A2" w:rsidRDefault="00A23E31" w:rsidP="00CC0727">
      <w:pPr>
        <w:ind w:firstLine="709"/>
        <w:jc w:val="both"/>
      </w:pPr>
    </w:p>
    <w:p w:rsidR="00CC0727" w:rsidRPr="00B508A2" w:rsidRDefault="000708B9" w:rsidP="00544616">
      <w:r w:rsidRPr="00B508A2">
        <w:t xml:space="preserve">Председатель Совета </w:t>
      </w:r>
      <w:r w:rsidR="003E3162" w:rsidRPr="00B508A2">
        <w:t xml:space="preserve"> Новониколаевского </w:t>
      </w:r>
    </w:p>
    <w:p w:rsidR="00CC0727" w:rsidRPr="00B508A2" w:rsidRDefault="001E50E2" w:rsidP="00544616">
      <w:r w:rsidRPr="00B508A2">
        <w:t xml:space="preserve">сельского поселения                       </w:t>
      </w:r>
      <w:r w:rsidR="00CC0727" w:rsidRPr="00B508A2">
        <w:t xml:space="preserve">                         </w:t>
      </w:r>
      <w:r w:rsidR="00435F32" w:rsidRPr="00B508A2">
        <w:t xml:space="preserve">                               </w:t>
      </w:r>
      <w:r w:rsidRPr="00B508A2">
        <w:t xml:space="preserve">Д.С. </w:t>
      </w:r>
      <w:r w:rsidR="00435F32" w:rsidRPr="00B508A2">
        <w:t>Бурков</w:t>
      </w:r>
      <w:r w:rsidRPr="00B508A2">
        <w:t xml:space="preserve">     </w:t>
      </w:r>
    </w:p>
    <w:p w:rsidR="00CC0727" w:rsidRPr="00B508A2" w:rsidRDefault="00CC0727" w:rsidP="00544616"/>
    <w:p w:rsidR="00544616" w:rsidRPr="00B508A2" w:rsidRDefault="0054461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4B10F0" w:rsidRPr="00B508A2" w:rsidRDefault="004B10F0" w:rsidP="003E3162"/>
    <w:p w:rsidR="00435F32" w:rsidRPr="00B508A2" w:rsidRDefault="00435F32" w:rsidP="003E3162"/>
    <w:p w:rsidR="00EA41F1" w:rsidRDefault="00FF703D" w:rsidP="0098663C">
      <w:r w:rsidRPr="00B508A2">
        <w:t xml:space="preserve">                                                   </w:t>
      </w:r>
      <w:r w:rsidR="002B5091" w:rsidRPr="00B508A2">
        <w:t xml:space="preserve">                             </w:t>
      </w:r>
    </w:p>
    <w:p w:rsidR="00EA41F1" w:rsidRDefault="00EA41F1" w:rsidP="0098663C"/>
    <w:p w:rsidR="00EA41F1" w:rsidRDefault="00EA41F1" w:rsidP="0098663C"/>
    <w:p w:rsidR="00EA41F1" w:rsidRDefault="00EA41F1" w:rsidP="0098663C"/>
    <w:p w:rsidR="00EA41F1" w:rsidRDefault="00EA41F1" w:rsidP="0098663C"/>
    <w:p w:rsidR="00EA41F1" w:rsidRDefault="00EA41F1" w:rsidP="002B5091"/>
    <w:p w:rsidR="0061571A" w:rsidRDefault="0061571A" w:rsidP="002B5091"/>
    <w:p w:rsidR="0093722F" w:rsidRDefault="0093722F" w:rsidP="002B5091"/>
    <w:p w:rsidR="0093722F" w:rsidRDefault="0093722F" w:rsidP="002B5091"/>
    <w:p w:rsidR="0093722F" w:rsidRDefault="0093722F" w:rsidP="002B5091"/>
    <w:p w:rsidR="0093722F" w:rsidRDefault="0093722F" w:rsidP="002B5091"/>
    <w:p w:rsidR="0093722F" w:rsidRDefault="0093722F" w:rsidP="002B5091"/>
    <w:p w:rsidR="0049278B" w:rsidRDefault="0049278B" w:rsidP="002B5091"/>
    <w:p w:rsidR="0049278B" w:rsidRDefault="0049278B" w:rsidP="002B5091"/>
    <w:p w:rsidR="0049278B" w:rsidRDefault="0049278B" w:rsidP="002B5091"/>
    <w:p w:rsidR="0049278B" w:rsidRDefault="0049278B" w:rsidP="002B5091"/>
    <w:p w:rsidR="0049278B" w:rsidRDefault="0049278B" w:rsidP="002B5091"/>
    <w:p w:rsidR="009E0157" w:rsidRDefault="009E0157" w:rsidP="003E3162"/>
    <w:p w:rsidR="0049278B" w:rsidRPr="00B508A2" w:rsidRDefault="0049278B" w:rsidP="003E3162"/>
    <w:p w:rsidR="002B5091" w:rsidRPr="00B508A2" w:rsidRDefault="003E3162" w:rsidP="00877C26">
      <w:r w:rsidRPr="00B508A2">
        <w:t xml:space="preserve">                                                  </w:t>
      </w:r>
      <w:r w:rsidR="00544616" w:rsidRPr="00B508A2">
        <w:t xml:space="preserve">                      </w:t>
      </w:r>
      <w:r w:rsidR="002B5091" w:rsidRPr="00B508A2">
        <w:t xml:space="preserve">        Приложение №</w:t>
      </w:r>
      <w:r w:rsidR="000708B9" w:rsidRPr="00B508A2">
        <w:t xml:space="preserve"> </w:t>
      </w:r>
      <w:r w:rsidR="0093722F">
        <w:t>1</w:t>
      </w:r>
      <w:r w:rsidR="002B5091" w:rsidRPr="00B508A2">
        <w:t xml:space="preserve"> </w:t>
      </w:r>
    </w:p>
    <w:p w:rsidR="002B5091" w:rsidRPr="00B508A2" w:rsidRDefault="002B5091" w:rsidP="00877C26">
      <w:r w:rsidRPr="00B508A2">
        <w:t xml:space="preserve">                                                                                Утвержден</w:t>
      </w:r>
    </w:p>
    <w:p w:rsidR="002B5091" w:rsidRPr="00B508A2" w:rsidRDefault="002B5091" w:rsidP="00877C26">
      <w:r w:rsidRPr="00B508A2">
        <w:t xml:space="preserve">                                                                                решением Совета</w:t>
      </w:r>
    </w:p>
    <w:p w:rsidR="002B5091" w:rsidRPr="00B508A2" w:rsidRDefault="002B5091" w:rsidP="00877C26">
      <w:pPr>
        <w:jc w:val="center"/>
      </w:pPr>
      <w:r w:rsidRPr="00B508A2">
        <w:t xml:space="preserve">                                               </w:t>
      </w:r>
      <w:r w:rsidR="005B1C98" w:rsidRPr="00B508A2">
        <w:t xml:space="preserve">                               </w:t>
      </w:r>
      <w:r w:rsidRPr="00B508A2">
        <w:t>«О бюджете муниципального образования</w:t>
      </w:r>
    </w:p>
    <w:p w:rsidR="002B5091" w:rsidRPr="00B508A2" w:rsidRDefault="002B5091" w:rsidP="00877C26">
      <w:pPr>
        <w:jc w:val="center"/>
      </w:pPr>
      <w:r w:rsidRPr="00B508A2">
        <w:t xml:space="preserve">                                             </w:t>
      </w:r>
      <w:r w:rsidR="005B1C98" w:rsidRPr="00B508A2">
        <w:t xml:space="preserve">                              </w:t>
      </w:r>
      <w:r w:rsidRPr="00B508A2">
        <w:t>«Новониколаевское сельское поселение»</w:t>
      </w:r>
    </w:p>
    <w:p w:rsidR="002B5091" w:rsidRPr="00B508A2" w:rsidRDefault="002B5091" w:rsidP="005B1C98">
      <w:pPr>
        <w:jc w:val="center"/>
      </w:pPr>
      <w:r w:rsidRPr="00B508A2">
        <w:t xml:space="preserve">                                           </w:t>
      </w:r>
      <w:r w:rsidR="005B1C98" w:rsidRPr="00B508A2">
        <w:t xml:space="preserve">                            </w:t>
      </w:r>
      <w:r w:rsidRPr="00B508A2">
        <w:t>на 202</w:t>
      </w:r>
      <w:r w:rsidR="00EA41F1">
        <w:t>2</w:t>
      </w:r>
      <w:r w:rsidRPr="00B508A2">
        <w:t>год и плановый период 202</w:t>
      </w:r>
      <w:r w:rsidR="00EA41F1">
        <w:t>3</w:t>
      </w:r>
      <w:r w:rsidRPr="00B508A2">
        <w:t xml:space="preserve"> и </w:t>
      </w:r>
    </w:p>
    <w:p w:rsidR="002B5091" w:rsidRPr="00B508A2" w:rsidRDefault="002B5091" w:rsidP="005B1C98">
      <w:pPr>
        <w:tabs>
          <w:tab w:val="left" w:pos="4820"/>
        </w:tabs>
        <w:jc w:val="center"/>
      </w:pPr>
      <w:r w:rsidRPr="00B508A2">
        <w:t xml:space="preserve">                             </w:t>
      </w:r>
      <w:r w:rsidR="009F736E" w:rsidRPr="00B508A2">
        <w:t xml:space="preserve">  </w:t>
      </w:r>
      <w:r w:rsidR="00117197" w:rsidRPr="00B508A2">
        <w:t xml:space="preserve">                              </w:t>
      </w:r>
      <w:r w:rsidRPr="00B508A2">
        <w:t>202</w:t>
      </w:r>
      <w:r w:rsidR="00EA41F1">
        <w:t>4</w:t>
      </w:r>
      <w:r w:rsidRPr="00B508A2">
        <w:t xml:space="preserve"> годов»</w:t>
      </w:r>
      <w:r w:rsidR="009F736E" w:rsidRPr="00B508A2">
        <w:t xml:space="preserve"> от </w:t>
      </w:r>
      <w:r w:rsidR="00EA41F1">
        <w:t>00</w:t>
      </w:r>
      <w:r w:rsidR="009F736E" w:rsidRPr="00B508A2">
        <w:t>.</w:t>
      </w:r>
      <w:r w:rsidR="00EA41F1">
        <w:t>00</w:t>
      </w:r>
      <w:r w:rsidR="009F736E" w:rsidRPr="00B508A2">
        <w:t>.202</w:t>
      </w:r>
      <w:r w:rsidR="00EA41F1">
        <w:t>1</w:t>
      </w:r>
      <w:r w:rsidR="009F736E" w:rsidRPr="00B508A2">
        <w:t xml:space="preserve"> №</w:t>
      </w:r>
      <w:r w:rsidR="00EA41F1">
        <w:t xml:space="preserve"> 00</w:t>
      </w:r>
    </w:p>
    <w:p w:rsidR="004B10F0" w:rsidRPr="00B508A2" w:rsidRDefault="009F736E" w:rsidP="002B5091">
      <w:pPr>
        <w:jc w:val="center"/>
      </w:pPr>
      <w:r w:rsidRPr="00B508A2"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B508A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Default="00B30C66" w:rsidP="00364D33">
            <w:pPr>
              <w:jc w:val="center"/>
            </w:pPr>
            <w:r w:rsidRPr="00B508A2">
              <w:rPr>
                <w:bCs/>
              </w:rPr>
              <w:t>Объем поступления доходов бюджета</w:t>
            </w:r>
            <w:r w:rsidR="00A82CB2" w:rsidRPr="00B508A2">
              <w:rPr>
                <w:bCs/>
              </w:rPr>
              <w:t xml:space="preserve"> </w:t>
            </w:r>
            <w:r w:rsidR="004B10F0" w:rsidRPr="00B508A2">
              <w:rPr>
                <w:bCs/>
              </w:rPr>
              <w:t>поселения</w:t>
            </w:r>
            <w:r w:rsidR="00935873" w:rsidRPr="00B508A2">
              <w:rPr>
                <w:bCs/>
              </w:rPr>
              <w:t xml:space="preserve"> на 20</w:t>
            </w:r>
            <w:r w:rsidR="005457A8" w:rsidRPr="00B508A2">
              <w:rPr>
                <w:bCs/>
              </w:rPr>
              <w:t>2</w:t>
            </w:r>
            <w:r w:rsidR="00364D33">
              <w:rPr>
                <w:bCs/>
              </w:rPr>
              <w:t>2</w:t>
            </w:r>
            <w:r w:rsidRPr="00B508A2">
              <w:rPr>
                <w:bCs/>
              </w:rPr>
              <w:t xml:space="preserve"> год</w:t>
            </w:r>
            <w:r w:rsidR="00376E53" w:rsidRPr="00B508A2">
              <w:t xml:space="preserve"> </w:t>
            </w:r>
          </w:p>
          <w:p w:rsidR="002E1DB0" w:rsidRPr="00B508A2" w:rsidRDefault="002E1DB0" w:rsidP="00364D33">
            <w:pPr>
              <w:jc w:val="center"/>
              <w:rPr>
                <w:bCs/>
              </w:rPr>
            </w:pPr>
          </w:p>
        </w:tc>
      </w:tr>
      <w:tr w:rsidR="00376E53" w:rsidRPr="00B508A2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508A2" w:rsidRDefault="00B30C66" w:rsidP="006E5D2A">
            <w:pPr>
              <w:jc w:val="center"/>
            </w:pPr>
            <w:r w:rsidRPr="00B508A2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B508A2" w:rsidRDefault="00B30C66" w:rsidP="006E5D2A">
            <w:pPr>
              <w:jc w:val="center"/>
            </w:pPr>
            <w:r w:rsidRPr="00B508A2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Pr="00B508A2" w:rsidRDefault="00B30C66" w:rsidP="006E5D2A">
            <w:pPr>
              <w:jc w:val="center"/>
            </w:pPr>
            <w:r w:rsidRPr="00B508A2">
              <w:t>Сумма</w:t>
            </w:r>
            <w:r w:rsidR="00A56128" w:rsidRPr="00B508A2">
              <w:t>,</w:t>
            </w:r>
          </w:p>
          <w:p w:rsidR="00B30C66" w:rsidRPr="00B508A2" w:rsidRDefault="00B30C66" w:rsidP="006E5D2A">
            <w:pPr>
              <w:jc w:val="center"/>
            </w:pPr>
            <w:r w:rsidRPr="00B508A2">
              <w:t xml:space="preserve"> </w:t>
            </w:r>
            <w:r w:rsidR="001F787B" w:rsidRPr="00B508A2">
              <w:t>р</w:t>
            </w:r>
            <w:r w:rsidRPr="00B508A2">
              <w:t>уб</w:t>
            </w:r>
            <w:r w:rsidR="00A56128" w:rsidRPr="00B508A2">
              <w:t>лей</w:t>
            </w:r>
          </w:p>
          <w:p w:rsidR="001F787B" w:rsidRPr="00B508A2" w:rsidRDefault="001F787B" w:rsidP="001F787B"/>
        </w:tc>
      </w:tr>
      <w:tr w:rsidR="00376E53" w:rsidRPr="00B508A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EA41F1" w:rsidP="009D7616">
            <w:pPr>
              <w:jc w:val="center"/>
            </w:pPr>
            <w:r>
              <w:t>3</w:t>
            </w:r>
            <w:r w:rsidR="009D7616">
              <w:t>1</w:t>
            </w:r>
            <w:r>
              <w:t>766</w:t>
            </w:r>
            <w:r w:rsidR="00D33034" w:rsidRPr="00B508A2">
              <w:t>00</w:t>
            </w:r>
            <w:r w:rsidR="006115CE" w:rsidRPr="00B508A2">
              <w:t>,0</w:t>
            </w:r>
          </w:p>
        </w:tc>
      </w:tr>
      <w:tr w:rsidR="00376E53" w:rsidRPr="00B508A2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000 101 02000 01</w:t>
            </w:r>
            <w:r w:rsidR="0089780D" w:rsidRPr="00B508A2">
              <w:t xml:space="preserve"> </w:t>
            </w:r>
            <w:r w:rsidRPr="00B508A2">
              <w:t>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D30868" w:rsidP="00EA41F1">
            <w:pPr>
              <w:jc w:val="center"/>
            </w:pPr>
            <w:r w:rsidRPr="00B508A2">
              <w:t>1</w:t>
            </w:r>
            <w:r w:rsidR="00EA41F1">
              <w:t>2</w:t>
            </w:r>
            <w:r w:rsidRPr="00B508A2">
              <w:t>00</w:t>
            </w:r>
            <w:r w:rsidR="006115CE" w:rsidRPr="00B508A2">
              <w:t>000,0</w:t>
            </w:r>
          </w:p>
        </w:tc>
      </w:tr>
      <w:tr w:rsidR="00376E53" w:rsidRPr="00B508A2" w:rsidTr="005457A8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B508A2" w:rsidRDefault="006115CE" w:rsidP="006115CE">
            <w:r w:rsidRPr="00B508A2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CE" w:rsidRPr="00B508A2" w:rsidRDefault="006115CE" w:rsidP="006115CE">
            <w:pPr>
              <w:jc w:val="both"/>
            </w:pPr>
            <w:r w:rsidRPr="00B508A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D33034" w:rsidP="00EA41F1">
            <w:pPr>
              <w:jc w:val="center"/>
            </w:pPr>
            <w:r w:rsidRPr="00B508A2">
              <w:t>15</w:t>
            </w:r>
            <w:r w:rsidR="00EA41F1">
              <w:t>01</w:t>
            </w:r>
            <w:r w:rsidRPr="00B508A2">
              <w:t>0</w:t>
            </w:r>
            <w:r w:rsidR="005457A8" w:rsidRPr="00B508A2">
              <w:t>00</w:t>
            </w:r>
            <w:r w:rsidR="006115CE" w:rsidRPr="00B508A2">
              <w:t>,0</w:t>
            </w:r>
          </w:p>
        </w:tc>
      </w:tr>
      <w:tr w:rsidR="005457A8" w:rsidRPr="00B508A2" w:rsidTr="005457A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A8" w:rsidRPr="00B508A2" w:rsidRDefault="005457A8" w:rsidP="006115CE"/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7A8" w:rsidRPr="00B508A2" w:rsidRDefault="005457A8" w:rsidP="006115CE">
            <w:pPr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7A8" w:rsidRPr="00B508A2" w:rsidRDefault="005457A8" w:rsidP="006115CE">
            <w:pPr>
              <w:jc w:val="center"/>
            </w:pPr>
          </w:p>
        </w:tc>
      </w:tr>
      <w:tr w:rsidR="00376E53" w:rsidRPr="00B508A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9D7616" w:rsidP="006115CE">
            <w:pPr>
              <w:jc w:val="center"/>
            </w:pPr>
            <w:r>
              <w:t>15</w:t>
            </w:r>
            <w:r w:rsidR="00D30868" w:rsidRPr="00B508A2">
              <w:t>0</w:t>
            </w:r>
            <w:r w:rsidR="006115CE" w:rsidRPr="00B508A2">
              <w:t>000,0</w:t>
            </w:r>
          </w:p>
        </w:tc>
      </w:tr>
      <w:tr w:rsidR="00376E53" w:rsidRPr="00B508A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9D7616" w:rsidP="006115CE">
            <w:pPr>
              <w:jc w:val="center"/>
            </w:pPr>
            <w:r>
              <w:t>16</w:t>
            </w:r>
            <w:r w:rsidR="006115CE" w:rsidRPr="00B508A2">
              <w:t>0000,0</w:t>
            </w:r>
          </w:p>
        </w:tc>
      </w:tr>
      <w:tr w:rsidR="00376E53" w:rsidRPr="00B508A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D30868" w:rsidP="006115CE">
            <w:pPr>
              <w:jc w:val="center"/>
            </w:pPr>
            <w:r w:rsidRPr="00B508A2">
              <w:t>6</w:t>
            </w:r>
            <w:r w:rsidR="006115CE" w:rsidRPr="00B508A2">
              <w:t>00,0</w:t>
            </w:r>
          </w:p>
        </w:tc>
      </w:tr>
      <w:tr w:rsidR="00447A55" w:rsidRPr="00B508A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B508A2" w:rsidRDefault="00447A55" w:rsidP="006115CE">
            <w:r w:rsidRPr="00B508A2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B508A2" w:rsidRDefault="00447A55" w:rsidP="004B3316">
            <w:pPr>
              <w:jc w:val="both"/>
            </w:pPr>
            <w:r w:rsidRPr="00B508A2">
              <w:t>Доходы получаемые в виде арендной платы, а также средства о</w:t>
            </w:r>
            <w:r w:rsidR="004B3316" w:rsidRPr="00B508A2">
              <w:t>т</w:t>
            </w:r>
            <w:r w:rsidRPr="00B508A2">
              <w:t xml:space="preserve"> продажи права на заключения договоров аренды за земли, находящиеся в собственности </w:t>
            </w:r>
            <w:r w:rsidR="004B3316" w:rsidRPr="00B508A2">
              <w:t xml:space="preserve">сельских </w:t>
            </w:r>
            <w:r w:rsidRPr="00B508A2">
              <w:t>поселени</w:t>
            </w:r>
            <w:proofErr w:type="gramStart"/>
            <w:r w:rsidRPr="00B508A2">
              <w:t>й(</w:t>
            </w:r>
            <w:proofErr w:type="gramEnd"/>
            <w:r w:rsidRPr="00B508A2">
              <w:t xml:space="preserve"> за исключением зе</w:t>
            </w:r>
            <w:r w:rsidR="004B3316" w:rsidRPr="00B508A2">
              <w:t>мельных участков муниципальных</w:t>
            </w:r>
            <w:r w:rsidRPr="00B508A2">
              <w:t xml:space="preserve"> бюджетных</w:t>
            </w:r>
            <w:r w:rsidR="004B3316" w:rsidRPr="00B508A2">
              <w:t xml:space="preserve"> и</w:t>
            </w:r>
            <w:r w:rsidRPr="00B508A2">
              <w:t xml:space="preserve">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B508A2" w:rsidRDefault="00D30868" w:rsidP="00447A55">
            <w:pPr>
              <w:jc w:val="center"/>
            </w:pPr>
            <w:r w:rsidRPr="00B508A2">
              <w:t>40</w:t>
            </w:r>
            <w:r w:rsidR="00447A55" w:rsidRPr="00B508A2">
              <w:t>000,0</w:t>
            </w:r>
          </w:p>
        </w:tc>
      </w:tr>
      <w:tr w:rsidR="00376E53" w:rsidRPr="00B508A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pPr>
              <w:jc w:val="both"/>
            </w:pPr>
            <w:r w:rsidRPr="00B508A2"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 w:rsidR="00447A55" w:rsidRPr="00B508A2">
              <w:t>ва муниципальных</w:t>
            </w:r>
            <w:r w:rsidRPr="00B508A2"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D30868" w:rsidP="00EA41F1">
            <w:pPr>
              <w:jc w:val="center"/>
            </w:pPr>
            <w:r w:rsidRPr="00B508A2">
              <w:t>12</w:t>
            </w:r>
            <w:r w:rsidR="00EA41F1">
              <w:t>5</w:t>
            </w:r>
            <w:r w:rsidR="006115CE" w:rsidRPr="00B508A2">
              <w:t>000,0</w:t>
            </w:r>
          </w:p>
        </w:tc>
      </w:tr>
      <w:tr w:rsidR="00376E53" w:rsidRPr="00B508A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000DDC">
            <w:pPr>
              <w:jc w:val="both"/>
            </w:pPr>
            <w:r w:rsidRPr="00B508A2">
              <w:t>Доходы от реализации имущества</w:t>
            </w:r>
            <w:r w:rsidR="00000DDC" w:rsidRPr="00B508A2">
              <w:t>,</w:t>
            </w:r>
            <w:r w:rsidRPr="00B508A2">
              <w:t xml:space="preserve"> </w:t>
            </w:r>
            <w:r w:rsidR="00000DDC" w:rsidRPr="00B508A2">
              <w:t>н</w:t>
            </w:r>
            <w:r w:rsidRPr="00B508A2">
              <w:t xml:space="preserve">аходящегося в </w:t>
            </w:r>
            <w:r w:rsidR="00000DDC" w:rsidRPr="00B508A2">
              <w:t>собственности сельских поселений</w:t>
            </w:r>
            <w:r w:rsidRPr="00B508A2">
              <w:t xml:space="preserve"> (за исключением </w:t>
            </w:r>
            <w:r w:rsidR="00000DDC" w:rsidRPr="00B508A2">
              <w:t xml:space="preserve">движимого </w:t>
            </w:r>
            <w:r w:rsidRPr="00B508A2">
              <w:t>имущества муниципальных бюджетных и автономных учреждений, а также имущества</w:t>
            </w:r>
            <w:r w:rsidR="00000DDC" w:rsidRPr="00B508A2">
              <w:t xml:space="preserve"> муниципальных унитарных предприятий</w:t>
            </w:r>
            <w:r w:rsidRPr="00B508A2">
              <w:t>, в том числе казенных)</w:t>
            </w:r>
            <w:r w:rsidR="00000DDC" w:rsidRPr="00B508A2"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EA41F1" w:rsidP="006115CE">
            <w:pPr>
              <w:jc w:val="center"/>
            </w:pPr>
            <w:r>
              <w:t>0,0</w:t>
            </w:r>
          </w:p>
        </w:tc>
      </w:tr>
      <w:tr w:rsidR="00376E53" w:rsidRPr="00B508A2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="004B3316" w:rsidRPr="00B508A2">
              <w:t xml:space="preserve">бюджетных и </w:t>
            </w:r>
            <w:r w:rsidRPr="00B508A2"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pPr>
              <w:jc w:val="center"/>
            </w:pPr>
          </w:p>
        </w:tc>
      </w:tr>
      <w:tr w:rsidR="00376E53" w:rsidRPr="00B508A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D33034" w:rsidP="00EA41F1">
            <w:pPr>
              <w:jc w:val="center"/>
            </w:pPr>
            <w:r w:rsidRPr="00B508A2">
              <w:t>69</w:t>
            </w:r>
            <w:r w:rsidR="00EA41F1">
              <w:t>20310</w:t>
            </w:r>
            <w:r w:rsidR="00FF10F1" w:rsidRPr="00B508A2">
              <w:t>,</w:t>
            </w:r>
            <w:r w:rsidR="00447A55" w:rsidRPr="00B508A2">
              <w:t>0</w:t>
            </w:r>
          </w:p>
        </w:tc>
      </w:tr>
      <w:tr w:rsidR="00376E53" w:rsidRPr="00B508A2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447A55">
            <w:r w:rsidRPr="00B508A2">
              <w:t>000 202 15001 10 0000 15</w:t>
            </w:r>
            <w:r w:rsidR="00447A55" w:rsidRPr="00B508A2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4B3316">
            <w:r w:rsidRPr="00B508A2">
              <w:t xml:space="preserve">Дотации бюджету </w:t>
            </w:r>
            <w:r w:rsidR="004B3316" w:rsidRPr="00B508A2">
              <w:t xml:space="preserve">сельских </w:t>
            </w:r>
            <w:r w:rsidRPr="00B508A2">
              <w:t>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EA41F1" w:rsidP="006115CE">
            <w:pPr>
              <w:jc w:val="center"/>
            </w:pPr>
            <w:r w:rsidRPr="00EA41F1">
              <w:t>6920310,0</w:t>
            </w:r>
          </w:p>
        </w:tc>
      </w:tr>
      <w:tr w:rsidR="00376E53" w:rsidRPr="00B508A2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7352E3" w:rsidP="00447A55">
            <w:r w:rsidRPr="00B508A2">
              <w:t>000</w:t>
            </w:r>
            <w:r w:rsidR="006115CE" w:rsidRPr="00B508A2">
              <w:t xml:space="preserve"> 202 35118 10 0000 15</w:t>
            </w:r>
            <w:r w:rsidR="00447A55" w:rsidRPr="00B508A2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pPr>
              <w:jc w:val="center"/>
            </w:pPr>
            <w:r w:rsidRPr="00B508A2">
              <w:t>0,00</w:t>
            </w:r>
          </w:p>
        </w:tc>
      </w:tr>
      <w:tr w:rsidR="00376E53" w:rsidRPr="00B508A2" w:rsidTr="007352E3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447A55">
            <w:r w:rsidRPr="00B508A2">
              <w:t>000 202 4999 91 00000 15</w:t>
            </w:r>
            <w:r w:rsidR="00447A55" w:rsidRPr="00B508A2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r w:rsidRPr="00B508A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508A2" w:rsidRDefault="006115CE" w:rsidP="006115CE">
            <w:pPr>
              <w:jc w:val="center"/>
            </w:pPr>
            <w:r w:rsidRPr="00B508A2">
              <w:t>0,00</w:t>
            </w:r>
          </w:p>
        </w:tc>
      </w:tr>
      <w:tr w:rsidR="00376E53" w:rsidRPr="00B508A2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508A2" w:rsidRDefault="00C667DD" w:rsidP="006E5D2A">
            <w:r w:rsidRPr="00B508A2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508A2" w:rsidRDefault="00C667DD" w:rsidP="006E5D2A">
            <w:r w:rsidRPr="00B508A2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B508A2" w:rsidRDefault="00EA41F1" w:rsidP="009D7616">
            <w:pPr>
              <w:jc w:val="center"/>
            </w:pPr>
            <w:r>
              <w:t>10</w:t>
            </w:r>
            <w:r w:rsidR="009D7616">
              <w:t>0</w:t>
            </w:r>
            <w:r>
              <w:t>96910,0</w:t>
            </w:r>
          </w:p>
        </w:tc>
      </w:tr>
    </w:tbl>
    <w:p w:rsidR="00B30C66" w:rsidRPr="00B508A2" w:rsidRDefault="00B30C66" w:rsidP="00B30C66"/>
    <w:p w:rsidR="001E4D30" w:rsidRPr="00B508A2" w:rsidRDefault="001E4D30" w:rsidP="00B30C66">
      <w:pPr>
        <w:tabs>
          <w:tab w:val="left" w:pos="300"/>
        </w:tabs>
      </w:pPr>
    </w:p>
    <w:p w:rsidR="009E0157" w:rsidRDefault="009E0157" w:rsidP="00B370E0">
      <w:pPr>
        <w:rPr>
          <w:color w:val="FF0000"/>
        </w:rPr>
      </w:pPr>
    </w:p>
    <w:p w:rsidR="00EA41F1" w:rsidRDefault="00EA41F1" w:rsidP="00B370E0">
      <w:pPr>
        <w:rPr>
          <w:color w:val="FF0000"/>
        </w:rPr>
      </w:pPr>
    </w:p>
    <w:p w:rsidR="00EA41F1" w:rsidRDefault="00EA41F1" w:rsidP="00B370E0">
      <w:pPr>
        <w:rPr>
          <w:color w:val="FF0000"/>
        </w:rPr>
      </w:pPr>
    </w:p>
    <w:p w:rsidR="00EA41F1" w:rsidRDefault="00EA41F1" w:rsidP="00B370E0">
      <w:pPr>
        <w:rPr>
          <w:color w:val="FF0000"/>
        </w:rPr>
      </w:pPr>
    </w:p>
    <w:p w:rsidR="00EA41F1" w:rsidRPr="00B508A2" w:rsidRDefault="00EA41F1" w:rsidP="00B370E0">
      <w:pPr>
        <w:rPr>
          <w:color w:val="FF0000"/>
        </w:rPr>
      </w:pPr>
    </w:p>
    <w:p w:rsidR="002B5091" w:rsidRPr="00B508A2" w:rsidRDefault="003E3162" w:rsidP="00877C26">
      <w:r w:rsidRPr="00B508A2">
        <w:lastRenderedPageBreak/>
        <w:t xml:space="preserve">                                                   </w:t>
      </w:r>
      <w:r w:rsidR="002B5091" w:rsidRPr="00B508A2">
        <w:t xml:space="preserve">                            </w:t>
      </w:r>
      <w:r w:rsidR="009F736E" w:rsidRPr="00B508A2">
        <w:t xml:space="preserve"> </w:t>
      </w:r>
      <w:r w:rsidR="002B5091" w:rsidRPr="00B508A2">
        <w:t xml:space="preserve"> Приложение №</w:t>
      </w:r>
      <w:r w:rsidR="000708B9" w:rsidRPr="00B508A2">
        <w:t xml:space="preserve"> </w:t>
      </w:r>
      <w:r w:rsidR="0093722F">
        <w:t>1</w:t>
      </w:r>
      <w:r w:rsidR="002B5091" w:rsidRPr="00B508A2">
        <w:t>.1</w:t>
      </w:r>
    </w:p>
    <w:p w:rsidR="002B5091" w:rsidRPr="00B508A2" w:rsidRDefault="002B5091" w:rsidP="00877C26">
      <w:r w:rsidRPr="00B508A2">
        <w:t xml:space="preserve">                                                                              </w:t>
      </w:r>
      <w:r w:rsidR="009F736E" w:rsidRPr="00B508A2">
        <w:t xml:space="preserve"> </w:t>
      </w:r>
      <w:r w:rsidRPr="00B508A2">
        <w:t xml:space="preserve">  Утвержден</w:t>
      </w:r>
    </w:p>
    <w:p w:rsidR="002B5091" w:rsidRPr="00B508A2" w:rsidRDefault="002B5091" w:rsidP="00877C26">
      <w:r w:rsidRPr="00B508A2">
        <w:t xml:space="preserve">                                                                             </w:t>
      </w:r>
      <w:r w:rsidR="009F736E" w:rsidRPr="00B508A2">
        <w:t xml:space="preserve"> </w:t>
      </w:r>
      <w:r w:rsidRPr="00B508A2">
        <w:t xml:space="preserve">   решением Совета</w:t>
      </w:r>
    </w:p>
    <w:p w:rsidR="002B5091" w:rsidRPr="00B508A2" w:rsidRDefault="002B5091" w:rsidP="00877C26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2B5091" w:rsidRPr="00B508A2" w:rsidRDefault="002B5091" w:rsidP="00877C26">
      <w:pPr>
        <w:jc w:val="center"/>
      </w:pPr>
      <w:r w:rsidRPr="00B508A2">
        <w:t xml:space="preserve">                                             </w:t>
      </w:r>
      <w:r w:rsidR="005B1C98" w:rsidRPr="00B508A2">
        <w:t xml:space="preserve">                               </w:t>
      </w:r>
      <w:r w:rsidRPr="00B508A2">
        <w:t>«Новониколаевское сельское поселение»</w:t>
      </w:r>
    </w:p>
    <w:p w:rsidR="002B5091" w:rsidRPr="00B508A2" w:rsidRDefault="002B5091" w:rsidP="00877C26">
      <w:pPr>
        <w:jc w:val="center"/>
      </w:pPr>
      <w:r w:rsidRPr="00B508A2">
        <w:t xml:space="preserve">                                           </w:t>
      </w:r>
      <w:r w:rsidR="005B1C98" w:rsidRPr="00B508A2">
        <w:t xml:space="preserve">                             </w:t>
      </w:r>
      <w:r w:rsidRPr="00B508A2">
        <w:t>на 202</w:t>
      </w:r>
      <w:r w:rsidR="00EA41F1">
        <w:t>2</w:t>
      </w:r>
      <w:r w:rsidRPr="00B508A2">
        <w:t>год и плановый период 202</w:t>
      </w:r>
      <w:r w:rsidR="00EA41F1">
        <w:t>3</w:t>
      </w:r>
      <w:r w:rsidRPr="00B508A2">
        <w:t xml:space="preserve"> и </w:t>
      </w:r>
    </w:p>
    <w:p w:rsidR="004B10F0" w:rsidRPr="00B508A2" w:rsidRDefault="002B5091" w:rsidP="00AB54CE">
      <w:pPr>
        <w:jc w:val="center"/>
      </w:pPr>
      <w:r w:rsidRPr="00B508A2">
        <w:t xml:space="preserve">                          </w:t>
      </w:r>
      <w:r w:rsidR="009F736E" w:rsidRPr="00B508A2">
        <w:t xml:space="preserve">                                  </w:t>
      </w:r>
      <w:r w:rsidR="005B1C98" w:rsidRPr="00B508A2">
        <w:t xml:space="preserve"> </w:t>
      </w:r>
      <w:r w:rsidRPr="00B508A2">
        <w:t>202</w:t>
      </w:r>
      <w:r w:rsidR="00EA41F1">
        <w:t>4</w:t>
      </w:r>
      <w:r w:rsidRPr="00B508A2">
        <w:t xml:space="preserve"> годов»</w:t>
      </w:r>
      <w:r w:rsidR="009F736E" w:rsidRPr="00B508A2">
        <w:t xml:space="preserve"> от </w:t>
      </w:r>
      <w:r w:rsidR="00EA41F1">
        <w:t>00</w:t>
      </w:r>
      <w:r w:rsidR="009F736E" w:rsidRPr="00B508A2">
        <w:t>.</w:t>
      </w:r>
      <w:r w:rsidR="00EA41F1">
        <w:t>00</w:t>
      </w:r>
      <w:r w:rsidR="009F736E" w:rsidRPr="00B508A2">
        <w:t>.202</w:t>
      </w:r>
      <w:r w:rsidR="00EA41F1">
        <w:t>1</w:t>
      </w:r>
      <w:r w:rsidR="009F736E" w:rsidRPr="00B508A2">
        <w:t xml:space="preserve"> №</w:t>
      </w:r>
      <w:r w:rsidR="00117197" w:rsidRPr="00B508A2">
        <w:t xml:space="preserve"> </w:t>
      </w:r>
      <w:r w:rsidR="00EA41F1">
        <w:t>00</w:t>
      </w:r>
      <w:r w:rsidR="004B10F0" w:rsidRPr="00B508A2">
        <w:t xml:space="preserve">                        </w:t>
      </w:r>
      <w:r w:rsidR="009F736E" w:rsidRPr="00B508A2"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B508A2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B508A2" w:rsidRDefault="0049278B" w:rsidP="0049278B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6E1768" w:rsidRPr="00B508A2">
              <w:rPr>
                <w:bCs/>
              </w:rPr>
              <w:t xml:space="preserve">Объем поступления доходов </w:t>
            </w:r>
            <w:r w:rsidR="004B10F0" w:rsidRPr="00B508A2">
              <w:rPr>
                <w:bCs/>
              </w:rPr>
              <w:t>поселения</w:t>
            </w:r>
            <w:r w:rsidR="006E1768" w:rsidRPr="00B508A2">
              <w:rPr>
                <w:bCs/>
              </w:rPr>
              <w:t xml:space="preserve"> на </w:t>
            </w:r>
            <w:r w:rsidR="006E1768" w:rsidRPr="00B508A2">
              <w:t>плановый период 202</w:t>
            </w:r>
            <w:r w:rsidR="00EA41F1">
              <w:t>3</w:t>
            </w:r>
            <w:r w:rsidR="006E1768" w:rsidRPr="00B508A2">
              <w:t xml:space="preserve"> и 202</w:t>
            </w:r>
            <w:r w:rsidR="00EA41F1">
              <w:t>4</w:t>
            </w:r>
            <w:r w:rsidR="006E1768" w:rsidRPr="00B508A2">
              <w:t xml:space="preserve"> годов</w:t>
            </w:r>
          </w:p>
        </w:tc>
      </w:tr>
    </w:tbl>
    <w:p w:rsidR="00C667DD" w:rsidRPr="00B508A2" w:rsidRDefault="00C667DD" w:rsidP="009F736E"/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940"/>
        <w:gridCol w:w="3848"/>
        <w:gridCol w:w="1356"/>
        <w:gridCol w:w="1921"/>
      </w:tblGrid>
      <w:tr w:rsidR="00FF10F1" w:rsidRPr="00B508A2" w:rsidTr="005E3479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pPr>
              <w:jc w:val="center"/>
            </w:pPr>
            <w:r w:rsidRPr="00B508A2">
              <w:t>202</w:t>
            </w:r>
            <w:r w:rsidR="00EA41F1">
              <w:t>3</w:t>
            </w:r>
            <w:r w:rsidRPr="00B508A2">
              <w:t>г.</w:t>
            </w:r>
          </w:p>
          <w:p w:rsidR="00FF10F1" w:rsidRPr="00B508A2" w:rsidRDefault="00FF10F1" w:rsidP="00FF10F1">
            <w:pPr>
              <w:jc w:val="center"/>
            </w:pPr>
            <w:r w:rsidRPr="00B508A2"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B508A2" w:rsidRDefault="00FF10F1" w:rsidP="00FF10F1">
            <w:pPr>
              <w:jc w:val="center"/>
            </w:pPr>
            <w:r w:rsidRPr="00B508A2">
              <w:t>202</w:t>
            </w:r>
            <w:r w:rsidR="00EA41F1">
              <w:t>4</w:t>
            </w:r>
            <w:r w:rsidRPr="00B508A2">
              <w:t>г.</w:t>
            </w:r>
          </w:p>
          <w:p w:rsidR="00FF10F1" w:rsidRPr="00B508A2" w:rsidRDefault="00FF10F1" w:rsidP="00FF10F1">
            <w:pPr>
              <w:jc w:val="center"/>
            </w:pPr>
            <w:r w:rsidRPr="00B508A2">
              <w:t>Сумма, рублей</w:t>
            </w:r>
          </w:p>
        </w:tc>
      </w:tr>
      <w:tr w:rsidR="00FF10F1" w:rsidRPr="00B508A2" w:rsidTr="005E3479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EA41F1" w:rsidP="00EA41F1">
            <w:pPr>
              <w:jc w:val="center"/>
            </w:pPr>
            <w:r>
              <w:t>32016</w:t>
            </w:r>
            <w:r w:rsidR="009816F6" w:rsidRPr="00B508A2">
              <w:t>00</w:t>
            </w:r>
            <w:r w:rsidR="00FF10F1" w:rsidRPr="00B508A2"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B508A2" w:rsidRDefault="009816F6" w:rsidP="00EA41F1">
            <w:pPr>
              <w:jc w:val="center"/>
            </w:pPr>
            <w:r w:rsidRPr="00B508A2">
              <w:t>33</w:t>
            </w:r>
            <w:r w:rsidR="00EA41F1">
              <w:t>05</w:t>
            </w:r>
            <w:r w:rsidRPr="00B508A2">
              <w:t>600</w:t>
            </w:r>
            <w:r w:rsidR="00FF10F1" w:rsidRPr="00B508A2">
              <w:t>,0</w:t>
            </w:r>
          </w:p>
        </w:tc>
      </w:tr>
      <w:tr w:rsidR="00FF10F1" w:rsidRPr="00B508A2" w:rsidTr="005E3479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701B5B" w:rsidP="00EA41F1">
            <w:pPr>
              <w:jc w:val="center"/>
            </w:pPr>
            <w:r w:rsidRPr="00B508A2">
              <w:t>1</w:t>
            </w:r>
            <w:r w:rsidR="00EA41F1">
              <w:t>2</w:t>
            </w:r>
            <w:r w:rsidRPr="00B508A2">
              <w:t>00</w:t>
            </w:r>
            <w:r w:rsidR="00FF10F1" w:rsidRPr="00B508A2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B508A2" w:rsidRDefault="00701B5B" w:rsidP="00EA41F1">
            <w:pPr>
              <w:jc w:val="center"/>
            </w:pPr>
            <w:r w:rsidRPr="00B508A2">
              <w:t>1</w:t>
            </w:r>
            <w:r w:rsidR="00EA41F1">
              <w:t>25</w:t>
            </w:r>
            <w:r w:rsidRPr="00B508A2">
              <w:t>0</w:t>
            </w:r>
            <w:r w:rsidR="00FF10F1" w:rsidRPr="00B508A2">
              <w:t>000,0</w:t>
            </w:r>
          </w:p>
        </w:tc>
      </w:tr>
      <w:tr w:rsidR="00FF10F1" w:rsidRPr="00B508A2" w:rsidTr="005E3479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F1" w:rsidRPr="00B508A2" w:rsidRDefault="00FF10F1" w:rsidP="00FF10F1">
            <w:r w:rsidRPr="00B508A2"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0F1" w:rsidRPr="00B508A2" w:rsidRDefault="00FF10F1" w:rsidP="00FF10F1">
            <w:r w:rsidRPr="00B508A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EA41F1">
            <w:pPr>
              <w:jc w:val="center"/>
            </w:pPr>
            <w:r w:rsidRPr="00B508A2">
              <w:t>1</w:t>
            </w:r>
            <w:r w:rsidR="00EA41F1">
              <w:t>451</w:t>
            </w:r>
            <w:r w:rsidRPr="00B508A2">
              <w:t>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B508A2" w:rsidRDefault="00760761" w:rsidP="00EA41F1">
            <w:pPr>
              <w:jc w:val="center"/>
            </w:pPr>
            <w:r w:rsidRPr="00B508A2">
              <w:t>1</w:t>
            </w:r>
            <w:r w:rsidR="00EA41F1">
              <w:t>480</w:t>
            </w:r>
            <w:r w:rsidR="00FF10F1" w:rsidRPr="00B508A2">
              <w:t>000,0</w:t>
            </w:r>
          </w:p>
        </w:tc>
      </w:tr>
      <w:tr w:rsidR="00760761" w:rsidRPr="00B508A2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01B5B" w:rsidP="00760761">
            <w:pPr>
              <w:jc w:val="center"/>
            </w:pPr>
            <w:r w:rsidRPr="00B508A2">
              <w:t>20</w:t>
            </w:r>
            <w:r w:rsidR="00760761" w:rsidRPr="00B508A2">
              <w:t>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01B5B" w:rsidP="00760761">
            <w:pPr>
              <w:jc w:val="center"/>
            </w:pPr>
            <w:r w:rsidRPr="00B508A2">
              <w:t>20</w:t>
            </w:r>
            <w:r w:rsidR="00760761" w:rsidRPr="00B508A2">
              <w:t>0000,0</w:t>
            </w:r>
          </w:p>
        </w:tc>
      </w:tr>
      <w:tr w:rsidR="00760761" w:rsidRPr="00B508A2" w:rsidTr="005E3479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pPr>
              <w:jc w:val="center"/>
            </w:pPr>
            <w:r w:rsidRPr="00B508A2">
              <w:t>21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pPr>
              <w:jc w:val="center"/>
            </w:pPr>
            <w:r w:rsidRPr="00B508A2">
              <w:t>210000,0</w:t>
            </w:r>
          </w:p>
        </w:tc>
      </w:tr>
      <w:tr w:rsidR="00760761" w:rsidRPr="00B508A2" w:rsidTr="005E3479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352E3" w:rsidP="00760761">
            <w:r w:rsidRPr="00B508A2">
              <w:t>000 108 04020</w:t>
            </w:r>
            <w:r w:rsidR="00760761" w:rsidRPr="00B508A2">
              <w:t xml:space="preserve">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EA41F1" w:rsidP="00760761">
            <w:pPr>
              <w:jc w:val="center"/>
            </w:pPr>
            <w:r>
              <w:t>6</w:t>
            </w:r>
            <w:r w:rsidR="00760761" w:rsidRPr="00B508A2">
              <w:t>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01B5B" w:rsidP="00760761">
            <w:pPr>
              <w:jc w:val="center"/>
            </w:pPr>
            <w:r w:rsidRPr="00B508A2">
              <w:t>6</w:t>
            </w:r>
            <w:r w:rsidR="00760761" w:rsidRPr="00B508A2">
              <w:t>00,0</w:t>
            </w:r>
          </w:p>
        </w:tc>
      </w:tr>
      <w:tr w:rsidR="00760761" w:rsidRPr="00B508A2" w:rsidTr="005E3479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B508A2">
              <w:t>й(</w:t>
            </w:r>
            <w:proofErr w:type="gramEnd"/>
            <w:r w:rsidRPr="00B508A2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01B5B" w:rsidP="00760761">
            <w:pPr>
              <w:jc w:val="center"/>
            </w:pPr>
            <w:r w:rsidRPr="00B508A2">
              <w:t>40</w:t>
            </w:r>
            <w:r w:rsidR="00760761" w:rsidRPr="00B508A2">
              <w:t>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01B5B" w:rsidP="00760761">
            <w:pPr>
              <w:jc w:val="center"/>
            </w:pPr>
            <w:r w:rsidRPr="00B508A2">
              <w:t>45</w:t>
            </w:r>
            <w:r w:rsidR="00760761" w:rsidRPr="00B508A2">
              <w:t>000,0</w:t>
            </w:r>
          </w:p>
        </w:tc>
      </w:tr>
      <w:tr w:rsidR="00760761" w:rsidRPr="00B508A2" w:rsidTr="005E3479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B508A2">
              <w:lastRenderedPageBreak/>
              <w:t>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01B5B" w:rsidP="00760761">
            <w:pPr>
              <w:jc w:val="center"/>
            </w:pPr>
            <w:r w:rsidRPr="00B508A2">
              <w:lastRenderedPageBreak/>
              <w:t>100</w:t>
            </w:r>
            <w:r w:rsidR="00760761" w:rsidRPr="00B508A2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01B5B" w:rsidP="00EA41F1">
            <w:pPr>
              <w:jc w:val="center"/>
            </w:pPr>
            <w:r w:rsidRPr="00B508A2">
              <w:t>1</w:t>
            </w:r>
            <w:r w:rsidR="00EA41F1">
              <w:t>25</w:t>
            </w:r>
            <w:r w:rsidR="00760761" w:rsidRPr="00B508A2">
              <w:t>000,0</w:t>
            </w:r>
          </w:p>
        </w:tc>
      </w:tr>
      <w:tr w:rsidR="00760761" w:rsidRPr="00B508A2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lastRenderedPageBreak/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pPr>
              <w:jc w:val="center"/>
            </w:pPr>
            <w:r w:rsidRPr="00B508A2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pPr>
              <w:jc w:val="center"/>
            </w:pPr>
            <w:r w:rsidRPr="00B508A2">
              <w:t>0,00</w:t>
            </w:r>
          </w:p>
        </w:tc>
      </w:tr>
      <w:tr w:rsidR="00760761" w:rsidRPr="00B508A2" w:rsidTr="005E3479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9816F6" w:rsidP="00760761">
            <w:pPr>
              <w:jc w:val="center"/>
            </w:pPr>
            <w:r w:rsidRPr="00B508A2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pPr>
              <w:jc w:val="center"/>
            </w:pPr>
            <w:r w:rsidRPr="00B508A2">
              <w:t>0,00</w:t>
            </w:r>
          </w:p>
        </w:tc>
      </w:tr>
      <w:tr w:rsidR="00760761" w:rsidRPr="00B508A2" w:rsidTr="005E3479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EA41F1" w:rsidP="009816F6">
            <w:pPr>
              <w:jc w:val="center"/>
            </w:pPr>
            <w:r>
              <w:t>6948590</w:t>
            </w:r>
            <w:r w:rsidR="00760761" w:rsidRPr="00B508A2"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8B6A05" w:rsidP="00760761">
            <w:pPr>
              <w:jc w:val="center"/>
            </w:pPr>
            <w:r>
              <w:t>6966590</w:t>
            </w:r>
            <w:r w:rsidR="007352E3" w:rsidRPr="00B508A2">
              <w:t>,0</w:t>
            </w:r>
          </w:p>
        </w:tc>
      </w:tr>
      <w:tr w:rsidR="009816F6" w:rsidRPr="00B508A2" w:rsidTr="005E3479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B508A2" w:rsidRDefault="009816F6" w:rsidP="00760761">
            <w:r w:rsidRPr="00B508A2"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B508A2" w:rsidRDefault="009816F6" w:rsidP="00760761">
            <w:r w:rsidRPr="00B508A2"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B508A2" w:rsidRDefault="00EA41F1" w:rsidP="0029386C">
            <w:r w:rsidRPr="00EA41F1">
              <w:t>694859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6F6" w:rsidRPr="00B508A2" w:rsidRDefault="008B6A05" w:rsidP="0029386C">
            <w:r>
              <w:t xml:space="preserve">      </w:t>
            </w:r>
            <w:r w:rsidRPr="008B6A05">
              <w:t>6966590,0</w:t>
            </w:r>
          </w:p>
        </w:tc>
      </w:tr>
      <w:tr w:rsidR="00760761" w:rsidRPr="00B508A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352E3" w:rsidP="00760761">
            <w:r w:rsidRPr="00B508A2">
              <w:t>000</w:t>
            </w:r>
            <w:r w:rsidR="00760761" w:rsidRPr="00B508A2">
              <w:t xml:space="preserve">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pPr>
              <w:jc w:val="center"/>
            </w:pPr>
            <w:r w:rsidRPr="00B508A2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pPr>
              <w:jc w:val="center"/>
            </w:pPr>
            <w:r w:rsidRPr="00B508A2">
              <w:t>0,00</w:t>
            </w:r>
          </w:p>
        </w:tc>
      </w:tr>
      <w:tr w:rsidR="00760761" w:rsidRPr="00B508A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r w:rsidRPr="00B508A2"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r w:rsidRPr="00B508A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pPr>
              <w:jc w:val="center"/>
            </w:pPr>
            <w:r w:rsidRPr="00B508A2"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pPr>
              <w:jc w:val="center"/>
            </w:pPr>
            <w:r w:rsidRPr="00B508A2">
              <w:t>0,00</w:t>
            </w:r>
          </w:p>
        </w:tc>
      </w:tr>
      <w:tr w:rsidR="00760761" w:rsidRPr="00B508A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r w:rsidRPr="00B508A2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r w:rsidRPr="00B508A2"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8B6A05" w:rsidP="00760761">
            <w:pPr>
              <w:jc w:val="center"/>
            </w:pPr>
            <w:r>
              <w:t>10150190</w:t>
            </w:r>
            <w:r w:rsidR="00760761" w:rsidRPr="00B508A2">
              <w:t>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8B6A05" w:rsidP="00760761">
            <w:pPr>
              <w:jc w:val="center"/>
            </w:pPr>
            <w:r>
              <w:t>10272190</w:t>
            </w:r>
            <w:r w:rsidR="007352E3" w:rsidRPr="00B508A2">
              <w:t>,0</w:t>
            </w:r>
          </w:p>
        </w:tc>
      </w:tr>
    </w:tbl>
    <w:p w:rsidR="007A7707" w:rsidRPr="00B508A2" w:rsidRDefault="007A7707" w:rsidP="007A7707"/>
    <w:p w:rsidR="004873C6" w:rsidRPr="00B508A2" w:rsidRDefault="004873C6" w:rsidP="00B30C66"/>
    <w:p w:rsidR="004873C6" w:rsidRPr="00B508A2" w:rsidRDefault="004873C6" w:rsidP="00B30C66"/>
    <w:p w:rsidR="001E4D30" w:rsidRDefault="00D56FA3" w:rsidP="00B30C66">
      <w:bookmarkStart w:id="1" w:name="OLE_LINK25"/>
      <w:bookmarkStart w:id="2" w:name="OLE_LINK26"/>
      <w:bookmarkStart w:id="3" w:name="OLE_LINK27"/>
      <w:r w:rsidRPr="00B508A2">
        <w:t xml:space="preserve">                                                                </w:t>
      </w:r>
      <w:r w:rsidR="00435F32" w:rsidRPr="00B508A2">
        <w:t xml:space="preserve">       </w:t>
      </w:r>
    </w:p>
    <w:p w:rsidR="008B6A05" w:rsidRPr="00B508A2" w:rsidRDefault="008B6A05" w:rsidP="00B30C66"/>
    <w:p w:rsidR="001E4D30" w:rsidRPr="00B508A2" w:rsidRDefault="001E4D30" w:rsidP="00B30C66"/>
    <w:p w:rsidR="002B5091" w:rsidRPr="00B508A2" w:rsidRDefault="00B30C66" w:rsidP="002B5091">
      <w:r w:rsidRPr="00B508A2">
        <w:lastRenderedPageBreak/>
        <w:t xml:space="preserve"> </w:t>
      </w:r>
      <w:r w:rsidR="003E3162" w:rsidRPr="00B508A2">
        <w:t xml:space="preserve">                                                   </w:t>
      </w:r>
      <w:r w:rsidR="00B370E0" w:rsidRPr="00B508A2">
        <w:t xml:space="preserve">                            </w:t>
      </w:r>
      <w:bookmarkEnd w:id="1"/>
      <w:bookmarkEnd w:id="2"/>
      <w:bookmarkEnd w:id="3"/>
      <w:r w:rsidR="00AB54CE" w:rsidRPr="00B508A2">
        <w:t xml:space="preserve"> </w:t>
      </w:r>
      <w:r w:rsidR="002B5091" w:rsidRPr="00B508A2">
        <w:t>Приложение №</w:t>
      </w:r>
      <w:r w:rsidR="000708B9" w:rsidRPr="00B508A2">
        <w:t xml:space="preserve"> </w:t>
      </w:r>
      <w:r w:rsidR="0093722F">
        <w:t>2</w:t>
      </w:r>
      <w:r w:rsidR="002B5091" w:rsidRPr="00B508A2">
        <w:t xml:space="preserve"> </w:t>
      </w:r>
    </w:p>
    <w:p w:rsidR="002B5091" w:rsidRPr="00B508A2" w:rsidRDefault="002B5091" w:rsidP="002B5091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Утвержден</w:t>
      </w:r>
      <w:r w:rsidR="00762A28" w:rsidRPr="00B508A2">
        <w:t>а</w:t>
      </w:r>
    </w:p>
    <w:p w:rsidR="002B5091" w:rsidRPr="00B508A2" w:rsidRDefault="002B5091" w:rsidP="002B5091">
      <w:r w:rsidRPr="00B508A2">
        <w:t xml:space="preserve">                                                                                </w:t>
      </w:r>
      <w:r w:rsidR="00AB54CE" w:rsidRPr="00B508A2">
        <w:t xml:space="preserve"> </w:t>
      </w:r>
      <w:r w:rsidRPr="00B508A2">
        <w:t>решением Совета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</w:t>
      </w:r>
      <w:r w:rsidR="005B1C98" w:rsidRPr="00B508A2">
        <w:t xml:space="preserve">                               </w:t>
      </w:r>
      <w:r w:rsidRPr="00B508A2">
        <w:t>«Новониколаевское сельское поселение»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</w:t>
      </w:r>
      <w:r w:rsidR="005B1C98" w:rsidRPr="00B508A2">
        <w:t xml:space="preserve">                             </w:t>
      </w:r>
      <w:r w:rsidRPr="00B508A2">
        <w:t>на 202</w:t>
      </w:r>
      <w:r w:rsidR="008B6A05">
        <w:t xml:space="preserve">2 </w:t>
      </w:r>
      <w:r w:rsidRPr="00B508A2">
        <w:t>год и плановый период 202</w:t>
      </w:r>
      <w:r w:rsidR="008B6A05">
        <w:t>3</w:t>
      </w:r>
      <w:r w:rsidRPr="00B508A2">
        <w:t xml:space="preserve"> и 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</w:t>
      </w:r>
      <w:r w:rsidR="00AB54CE" w:rsidRPr="00B508A2">
        <w:t xml:space="preserve">                                  </w:t>
      </w:r>
      <w:r w:rsidRPr="00B508A2">
        <w:t>202</w:t>
      </w:r>
      <w:r w:rsidR="008B6A05">
        <w:t>4</w:t>
      </w:r>
      <w:r w:rsidRPr="00B508A2">
        <w:t xml:space="preserve"> годов»</w:t>
      </w:r>
      <w:r w:rsidR="00AB54CE" w:rsidRPr="00B508A2">
        <w:t xml:space="preserve"> от </w:t>
      </w:r>
      <w:r w:rsidR="008B6A05">
        <w:t>00</w:t>
      </w:r>
      <w:r w:rsidR="00AB54CE" w:rsidRPr="00B508A2">
        <w:t>.</w:t>
      </w:r>
      <w:r w:rsidR="008B6A05">
        <w:t>00</w:t>
      </w:r>
      <w:r w:rsidR="00AB54CE" w:rsidRPr="00B508A2">
        <w:t>.202</w:t>
      </w:r>
      <w:r w:rsidR="008B6A05">
        <w:t>1</w:t>
      </w:r>
      <w:r w:rsidR="00AB54CE" w:rsidRPr="00B508A2">
        <w:t xml:space="preserve"> №</w:t>
      </w:r>
      <w:r w:rsidR="00117197" w:rsidRPr="00B508A2">
        <w:t xml:space="preserve"> </w:t>
      </w:r>
      <w:r w:rsidR="008B6A05">
        <w:t>00</w:t>
      </w:r>
    </w:p>
    <w:p w:rsidR="00B30C66" w:rsidRPr="00B508A2" w:rsidRDefault="004B10F0" w:rsidP="00AB54CE">
      <w:pPr>
        <w:jc w:val="center"/>
      </w:pPr>
      <w:r w:rsidRPr="00B508A2">
        <w:t xml:space="preserve">                        </w:t>
      </w:r>
      <w:r w:rsidR="00AB54CE" w:rsidRPr="00B508A2">
        <w:t xml:space="preserve"> </w:t>
      </w:r>
    </w:p>
    <w:p w:rsidR="00520189" w:rsidRPr="00B508A2" w:rsidRDefault="00520189" w:rsidP="00520189">
      <w:pPr>
        <w:tabs>
          <w:tab w:val="left" w:pos="1110"/>
        </w:tabs>
        <w:jc w:val="center"/>
      </w:pPr>
      <w:r w:rsidRPr="00B508A2">
        <w:rPr>
          <w:iCs/>
        </w:rPr>
        <w:t xml:space="preserve">Ведомственная структура расходов бюджета </w:t>
      </w:r>
      <w:r w:rsidR="004B10F0" w:rsidRPr="00B508A2">
        <w:rPr>
          <w:iCs/>
        </w:rPr>
        <w:t>поселения</w:t>
      </w:r>
      <w:r w:rsidRPr="00B508A2">
        <w:rPr>
          <w:iCs/>
        </w:rPr>
        <w:t xml:space="preserve"> на 20</w:t>
      </w:r>
      <w:r w:rsidR="007352E3" w:rsidRPr="00B508A2">
        <w:rPr>
          <w:iCs/>
        </w:rPr>
        <w:t>2</w:t>
      </w:r>
      <w:r w:rsidR="008B6A05">
        <w:rPr>
          <w:iCs/>
        </w:rPr>
        <w:t>2</w:t>
      </w:r>
      <w:r w:rsidRPr="00B508A2">
        <w:rPr>
          <w:iCs/>
        </w:rPr>
        <w:t>год</w:t>
      </w:r>
    </w:p>
    <w:p w:rsidR="001F787B" w:rsidRPr="00B508A2" w:rsidRDefault="001F787B" w:rsidP="00514C3C">
      <w:pPr>
        <w:tabs>
          <w:tab w:val="left" w:pos="2205"/>
        </w:tabs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514C3C" w:rsidRPr="00B508A2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Pr="00B508A2" w:rsidRDefault="00514C3C" w:rsidP="00180111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</w:t>
            </w:r>
            <w:r w:rsidR="00A56128" w:rsidRPr="00B508A2">
              <w:rPr>
                <w:color w:val="000000"/>
              </w:rPr>
              <w:t>,</w:t>
            </w:r>
          </w:p>
          <w:p w:rsidR="00514C3C" w:rsidRPr="00B508A2" w:rsidRDefault="00A56128" w:rsidP="00A56128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ублей</w:t>
            </w:r>
          </w:p>
        </w:tc>
      </w:tr>
      <w:tr w:rsidR="00514C3C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rPr>
                <w:color w:val="000000"/>
              </w:rPr>
            </w:pPr>
            <w:r w:rsidRPr="00B508A2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0D6CF5" w:rsidP="009D7616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0</w:t>
            </w:r>
            <w:r w:rsidR="009D7616">
              <w:rPr>
                <w:b/>
                <w:bCs/>
                <w:color w:val="000000"/>
              </w:rPr>
              <w:t>0</w:t>
            </w:r>
            <w:r w:rsidR="008B6A05">
              <w:rPr>
                <w:b/>
                <w:bCs/>
                <w:color w:val="000000"/>
              </w:rPr>
              <w:t>96910</w:t>
            </w:r>
            <w:r w:rsidRPr="00B508A2">
              <w:rPr>
                <w:b/>
                <w:bCs/>
                <w:color w:val="000000"/>
              </w:rPr>
              <w:t>,0</w:t>
            </w:r>
          </w:p>
        </w:tc>
      </w:tr>
      <w:tr w:rsidR="00514C3C" w:rsidRPr="00B508A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1D172C" w:rsidP="00B96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9997</w:t>
            </w:r>
            <w:r w:rsidR="000D6CF5" w:rsidRPr="00B508A2">
              <w:rPr>
                <w:b/>
                <w:bCs/>
                <w:color w:val="000000"/>
              </w:rPr>
              <w:t>,0</w:t>
            </w:r>
          </w:p>
        </w:tc>
      </w:tr>
      <w:tr w:rsidR="005C7912" w:rsidRPr="00B508A2" w:rsidTr="000D6CF5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9816F6" w:rsidP="00B96B14">
            <w:pPr>
              <w:jc w:val="center"/>
              <w:rPr>
                <w:b/>
                <w:bCs/>
                <w:i/>
              </w:rPr>
            </w:pPr>
            <w:r w:rsidRPr="00B508A2">
              <w:rPr>
                <w:b/>
                <w:bCs/>
                <w:i/>
              </w:rPr>
              <w:t>899430</w:t>
            </w:r>
            <w:r w:rsidR="000344A4" w:rsidRPr="00B508A2">
              <w:rPr>
                <w:b/>
                <w:bCs/>
                <w:i/>
              </w:rPr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9816F6" w:rsidP="005333B3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89943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9816F6" w:rsidP="005333B3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89943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9816F6" w:rsidP="00D224F0">
            <w:pPr>
              <w:jc w:val="center"/>
              <w:rPr>
                <w:b/>
              </w:rPr>
            </w:pPr>
            <w:r w:rsidRPr="00B508A2">
              <w:rPr>
                <w:b/>
                <w:bCs/>
              </w:rPr>
              <w:t>89943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9816F6" w:rsidP="00D224F0">
            <w:pPr>
              <w:jc w:val="center"/>
            </w:pPr>
            <w:r w:rsidRPr="00B508A2">
              <w:t>89943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r w:rsidRPr="00B508A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F77AF1" w:rsidP="00D224F0">
            <w:pPr>
              <w:jc w:val="center"/>
              <w:rPr>
                <w:b/>
                <w:bCs/>
                <w:i/>
              </w:rPr>
            </w:pPr>
            <w:r w:rsidRPr="00B508A2">
              <w:rPr>
                <w:b/>
                <w:bCs/>
                <w:i/>
              </w:rPr>
              <w:t>10000,0</w:t>
            </w:r>
          </w:p>
        </w:tc>
      </w:tr>
      <w:tr w:rsidR="005C7912" w:rsidRPr="00B508A2" w:rsidTr="000D6CF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</w:t>
            </w:r>
            <w:r w:rsidR="005F5668" w:rsidRPr="00B508A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0344A4" w:rsidP="00FA1431">
            <w:pPr>
              <w:jc w:val="center"/>
            </w:pPr>
            <w:r w:rsidRPr="00B508A2">
              <w:t>10000,0</w:t>
            </w:r>
          </w:p>
        </w:tc>
      </w:tr>
      <w:tr w:rsidR="005C7912" w:rsidRPr="00B508A2" w:rsidTr="000D6CF5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</w:t>
            </w:r>
            <w:r w:rsidR="005F5668" w:rsidRPr="00B508A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</w:pPr>
            <w:r w:rsidRPr="00B508A2">
              <w:t>100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0344A4" w:rsidP="005F5668">
            <w:pPr>
              <w:jc w:val="center"/>
            </w:pPr>
            <w:r w:rsidRPr="00B508A2">
              <w:t>10000,0</w:t>
            </w:r>
          </w:p>
        </w:tc>
      </w:tr>
      <w:tr w:rsidR="005C7912" w:rsidRPr="00B508A2" w:rsidTr="001D172C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9E0157" w:rsidP="005F5668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0344A4" w:rsidP="005F5668">
            <w:pPr>
              <w:jc w:val="center"/>
            </w:pPr>
            <w:r w:rsidRPr="00B508A2">
              <w:t>100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B508A2">
              <w:rPr>
                <w:b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24308</w:t>
            </w:r>
            <w:r w:rsidR="00EA08EE" w:rsidRPr="00B508A2">
              <w:rPr>
                <w:b/>
                <w:bCs/>
                <w:i/>
              </w:rPr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00541B">
            <w:pPr>
              <w:jc w:val="center"/>
              <w:rPr>
                <w:b/>
                <w:bCs/>
              </w:rPr>
            </w:pPr>
            <w:r w:rsidRPr="001D172C">
              <w:rPr>
                <w:b/>
                <w:bCs/>
              </w:rPr>
              <w:t>4624308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00541B">
            <w:pPr>
              <w:jc w:val="center"/>
              <w:rPr>
                <w:bCs/>
              </w:rPr>
            </w:pPr>
            <w:r w:rsidRPr="001D172C">
              <w:rPr>
                <w:bCs/>
              </w:rPr>
              <w:t>4624308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00541B">
            <w:pPr>
              <w:jc w:val="center"/>
              <w:rPr>
                <w:bCs/>
              </w:rPr>
            </w:pPr>
            <w:r>
              <w:rPr>
                <w:bCs/>
              </w:rPr>
              <w:t>4618308</w:t>
            </w:r>
            <w:r w:rsidR="00CC0437" w:rsidRPr="00B508A2">
              <w:rPr>
                <w:bCs/>
              </w:rPr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EA08EE" w:rsidP="0000541B">
            <w:pPr>
              <w:jc w:val="center"/>
              <w:rPr>
                <w:bCs/>
              </w:rPr>
            </w:pPr>
            <w:r w:rsidRPr="00B508A2">
              <w:rPr>
                <w:bCs/>
              </w:rPr>
              <w:t>372522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EA08EE" w:rsidP="0000541B">
            <w:pPr>
              <w:jc w:val="center"/>
              <w:rPr>
                <w:bCs/>
              </w:rPr>
            </w:pPr>
            <w:r w:rsidRPr="00B508A2">
              <w:rPr>
                <w:bCs/>
              </w:rPr>
              <w:t>3725220</w:t>
            </w:r>
            <w:r w:rsidR="007352E3" w:rsidRPr="00B508A2">
              <w:rPr>
                <w:bCs/>
              </w:rPr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EA08EE" w:rsidP="001D172C">
            <w:pPr>
              <w:jc w:val="center"/>
              <w:rPr>
                <w:bCs/>
              </w:rPr>
            </w:pPr>
            <w:r w:rsidRPr="00B508A2">
              <w:rPr>
                <w:bCs/>
              </w:rPr>
              <w:t>8</w:t>
            </w:r>
            <w:r w:rsidR="001D172C">
              <w:rPr>
                <w:bCs/>
              </w:rPr>
              <w:t>93</w:t>
            </w:r>
            <w:r w:rsidRPr="00B508A2">
              <w:rPr>
                <w:bCs/>
              </w:rPr>
              <w:t>0</w:t>
            </w:r>
            <w:r w:rsidR="00CC0437" w:rsidRPr="00B508A2">
              <w:rPr>
                <w:bCs/>
              </w:rPr>
              <w:t>88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9E0157" w:rsidP="005F5668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EA08EE" w:rsidP="001D172C">
            <w:pPr>
              <w:jc w:val="center"/>
            </w:pPr>
            <w:r w:rsidRPr="00B508A2">
              <w:t>8</w:t>
            </w:r>
            <w:r w:rsidR="001D172C">
              <w:t>78</w:t>
            </w:r>
            <w:r w:rsidRPr="00B508A2">
              <w:t>088</w:t>
            </w:r>
            <w:r w:rsidR="00CC0437" w:rsidRPr="00B508A2">
              <w:t>,0</w:t>
            </w:r>
          </w:p>
        </w:tc>
      </w:tr>
      <w:tr w:rsidR="005C7912" w:rsidRPr="00B508A2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0344A4" w:rsidP="005F5668">
            <w:pPr>
              <w:jc w:val="center"/>
            </w:pPr>
            <w:r w:rsidRPr="00B508A2">
              <w:t>15000,0</w:t>
            </w:r>
          </w:p>
        </w:tc>
      </w:tr>
      <w:tr w:rsidR="005C7912" w:rsidRPr="00B508A2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5F5668">
            <w:pPr>
              <w:jc w:val="center"/>
            </w:pPr>
            <w:r>
              <w:t>60</w:t>
            </w:r>
            <w:r w:rsidR="005F5668" w:rsidRPr="00B508A2">
              <w:t>00,0</w:t>
            </w:r>
          </w:p>
        </w:tc>
      </w:tr>
      <w:tr w:rsidR="005C7912" w:rsidRPr="00B508A2" w:rsidTr="000D6CF5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5F5668">
            <w:pPr>
              <w:jc w:val="center"/>
            </w:pPr>
            <w:r>
              <w:t>60</w:t>
            </w:r>
            <w:r w:rsidR="005F5668" w:rsidRPr="00B508A2">
              <w:t>00,0</w:t>
            </w:r>
          </w:p>
        </w:tc>
      </w:tr>
      <w:tr w:rsidR="005C7912" w:rsidRPr="00B508A2" w:rsidTr="000D6CF5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5F5668">
            <w:pPr>
              <w:jc w:val="center"/>
            </w:pPr>
            <w:r>
              <w:t>60</w:t>
            </w:r>
            <w:r w:rsidR="005F5668" w:rsidRPr="00B508A2">
              <w:t>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</w:rPr>
              <w:t>о-</w:t>
            </w:r>
            <w:proofErr w:type="gramEnd"/>
            <w:r w:rsidRPr="00B508A2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="00F93914" w:rsidRPr="00B508A2">
              <w:rPr>
                <w:b/>
                <w:bCs/>
                <w:i/>
              </w:rPr>
              <w:t>00</w:t>
            </w:r>
            <w:r w:rsidR="005F5668" w:rsidRPr="00B508A2">
              <w:rPr>
                <w:b/>
                <w:bCs/>
                <w:i/>
              </w:rPr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5F566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F93914" w:rsidRPr="00B508A2">
              <w:rPr>
                <w:b/>
              </w:rPr>
              <w:t>00</w:t>
            </w:r>
            <w:r w:rsidR="004B375B" w:rsidRPr="00B508A2">
              <w:rPr>
                <w:b/>
              </w:rPr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 xml:space="preserve">Обеспечивающая подпрограмма «Эффективное управление муниципальными финансами и </w:t>
            </w:r>
            <w:r w:rsidRPr="00B508A2">
              <w:lastRenderedPageBreak/>
              <w:t>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5F5668">
            <w:pPr>
              <w:jc w:val="center"/>
            </w:pPr>
            <w:r>
              <w:t>60</w:t>
            </w:r>
            <w:r w:rsidR="00F93914" w:rsidRPr="00B508A2">
              <w:t>00</w:t>
            </w:r>
            <w:r w:rsidR="005F5668" w:rsidRPr="00B508A2"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5F5668">
            <w:pPr>
              <w:jc w:val="center"/>
            </w:pPr>
            <w:r>
              <w:t>60</w:t>
            </w:r>
            <w:r w:rsidR="00F93914" w:rsidRPr="00B508A2">
              <w:t>00</w:t>
            </w:r>
            <w:r w:rsidR="005F5668" w:rsidRPr="00B508A2">
              <w:t>,0</w:t>
            </w:r>
          </w:p>
        </w:tc>
      </w:tr>
      <w:tr w:rsidR="005C7912" w:rsidRPr="00B508A2" w:rsidTr="000D6CF5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1D172C" w:rsidP="001D172C">
            <w:pPr>
              <w:jc w:val="center"/>
            </w:pPr>
            <w:r>
              <w:t>60</w:t>
            </w:r>
            <w:r w:rsidR="00F93914" w:rsidRPr="00B508A2">
              <w:t>00</w:t>
            </w:r>
            <w:r w:rsidR="005F5668" w:rsidRPr="00B508A2"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i/>
              </w:rPr>
            </w:pPr>
            <w:r w:rsidRPr="00B508A2">
              <w:rPr>
                <w:b/>
                <w:bCs/>
                <w:i/>
              </w:rPr>
              <w:t>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0259</w:t>
            </w:r>
            <w:r w:rsidR="007D5C0A" w:rsidRPr="00B508A2">
              <w:rPr>
                <w:b/>
                <w:bCs/>
                <w:i/>
              </w:rPr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1D172C" w:rsidP="00CC043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CC0437" w:rsidRPr="00B508A2">
              <w:rPr>
                <w:b/>
              </w:rPr>
              <w:t>0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1D172C" w:rsidP="00CC0437">
            <w:pPr>
              <w:jc w:val="center"/>
            </w:pPr>
            <w:r>
              <w:t>60</w:t>
            </w:r>
            <w:r w:rsidR="00CC0437" w:rsidRPr="00B508A2">
              <w:t>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CC0437">
            <w:pPr>
              <w:jc w:val="center"/>
            </w:pPr>
            <w:r>
              <w:t>60</w:t>
            </w:r>
            <w:r w:rsidR="00CC0437" w:rsidRPr="00B508A2">
              <w:t>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CC0437">
            <w:pPr>
              <w:jc w:val="center"/>
            </w:pPr>
            <w:r>
              <w:t>60</w:t>
            </w:r>
            <w:r w:rsidR="00CC0437" w:rsidRPr="00B508A2">
              <w:t>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1D172C">
            <w:pPr>
              <w:jc w:val="center"/>
              <w:rPr>
                <w:b/>
              </w:rPr>
            </w:pPr>
            <w:r>
              <w:rPr>
                <w:b/>
              </w:rPr>
              <w:t>524259</w:t>
            </w:r>
            <w:r w:rsidR="007D5C0A" w:rsidRPr="00B508A2">
              <w:rPr>
                <w:b/>
              </w:rPr>
              <w:t>,0</w:t>
            </w:r>
          </w:p>
        </w:tc>
      </w:tr>
      <w:tr w:rsidR="00CC0437" w:rsidRPr="00B508A2" w:rsidTr="000D6CF5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1D172C">
            <w:pPr>
              <w:jc w:val="center"/>
              <w:rPr>
                <w:b/>
                <w:bCs/>
              </w:rPr>
            </w:pPr>
            <w:r w:rsidRPr="001D172C">
              <w:rPr>
                <w:b/>
              </w:rPr>
              <w:t>524259,0</w:t>
            </w:r>
          </w:p>
        </w:tc>
      </w:tr>
      <w:tr w:rsidR="00CC0437" w:rsidRPr="00B508A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1D172C">
            <w:pPr>
              <w:jc w:val="center"/>
              <w:rPr>
                <w:b/>
              </w:rPr>
            </w:pPr>
            <w:r w:rsidRPr="00B508A2">
              <w:rPr>
                <w:b/>
              </w:rPr>
              <w:t>20000,0</w:t>
            </w:r>
          </w:p>
        </w:tc>
      </w:tr>
      <w:tr w:rsidR="00CC0437" w:rsidRPr="00B508A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1D172C">
            <w:pPr>
              <w:jc w:val="center"/>
            </w:pPr>
            <w:r w:rsidRPr="00B508A2">
              <w:t>20000,0</w:t>
            </w:r>
          </w:p>
        </w:tc>
      </w:tr>
      <w:tr w:rsidR="00CC0437" w:rsidRPr="00B508A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1D172C">
            <w:pPr>
              <w:jc w:val="center"/>
              <w:rPr>
                <w:b/>
              </w:rPr>
            </w:pPr>
            <w:r>
              <w:rPr>
                <w:b/>
              </w:rPr>
              <w:t>504259</w:t>
            </w:r>
            <w:r w:rsidR="00CC0437" w:rsidRPr="00B508A2">
              <w:rPr>
                <w:b/>
              </w:rPr>
              <w:t>,0</w:t>
            </w:r>
          </w:p>
        </w:tc>
      </w:tr>
      <w:tr w:rsidR="00CC0437" w:rsidRPr="00B508A2" w:rsidTr="000D6CF5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1D172C">
            <w:pPr>
              <w:jc w:val="center"/>
            </w:pPr>
            <w:r>
              <w:t>485</w:t>
            </w:r>
            <w:r w:rsidR="00CC0437" w:rsidRPr="00B508A2"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CC0437">
            <w:pPr>
              <w:jc w:val="center"/>
              <w:rPr>
                <w:bCs/>
              </w:rPr>
            </w:pPr>
            <w:r>
              <w:rPr>
                <w:bCs/>
              </w:rPr>
              <w:t>19259</w:t>
            </w:r>
            <w:r w:rsidR="00CC0437" w:rsidRPr="00B508A2">
              <w:rPr>
                <w:bCs/>
              </w:rPr>
              <w:t>,0</w:t>
            </w:r>
          </w:p>
        </w:tc>
      </w:tr>
      <w:tr w:rsidR="00CC0437" w:rsidRPr="00B508A2" w:rsidTr="001D172C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5300</w:t>
            </w:r>
            <w:r w:rsidR="00CC0437" w:rsidRPr="00B508A2">
              <w:rPr>
                <w:b/>
                <w:bCs/>
                <w:i/>
              </w:rPr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7D5C0A">
            <w:pPr>
              <w:jc w:val="center"/>
              <w:rPr>
                <w:b/>
                <w:bCs/>
              </w:rPr>
            </w:pPr>
            <w:r w:rsidRPr="001D172C">
              <w:rPr>
                <w:b/>
                <w:bCs/>
              </w:rPr>
              <w:t>255300,0</w:t>
            </w:r>
          </w:p>
        </w:tc>
      </w:tr>
      <w:tr w:rsidR="001D172C" w:rsidRPr="00B508A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72C" w:rsidRPr="00B508A2" w:rsidRDefault="001D172C" w:rsidP="00CC0437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72C" w:rsidRPr="00B508A2" w:rsidRDefault="001D172C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B508A2" w:rsidRDefault="001D172C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B508A2" w:rsidRDefault="001D172C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1D172C" w:rsidRDefault="001D172C" w:rsidP="001D172C">
            <w:pPr>
              <w:jc w:val="center"/>
              <w:rPr>
                <w:b/>
              </w:rPr>
            </w:pPr>
            <w:r w:rsidRPr="001D172C">
              <w:rPr>
                <w:b/>
              </w:rPr>
              <w:t>255300,0</w:t>
            </w:r>
          </w:p>
        </w:tc>
      </w:tr>
      <w:tr w:rsidR="001D172C" w:rsidRPr="00B508A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rPr>
                <w:bCs/>
              </w:rPr>
            </w:pPr>
            <w:r w:rsidRPr="00B508A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rPr>
                <w:bCs/>
              </w:rPr>
            </w:pPr>
            <w:r w:rsidRPr="00B508A2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Default="001D172C" w:rsidP="001D172C">
            <w:pPr>
              <w:jc w:val="center"/>
            </w:pPr>
            <w:r w:rsidRPr="001973A5">
              <w:t>255300,0</w:t>
            </w:r>
          </w:p>
        </w:tc>
      </w:tr>
      <w:tr w:rsidR="001D172C" w:rsidRPr="00B508A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r w:rsidRPr="00B508A2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Default="001D172C" w:rsidP="001D172C">
            <w:pPr>
              <w:jc w:val="center"/>
            </w:pPr>
            <w:r w:rsidRPr="001973A5">
              <w:t>2553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7D5C0A" w:rsidP="001D172C">
            <w:pPr>
              <w:jc w:val="center"/>
            </w:pPr>
            <w:r w:rsidRPr="00B508A2">
              <w:t>14</w:t>
            </w:r>
            <w:r w:rsidR="001D172C">
              <w:t>53</w:t>
            </w:r>
            <w:r w:rsidR="00CC0437" w:rsidRPr="00B508A2">
              <w:t>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CC0437">
            <w:pPr>
              <w:jc w:val="center"/>
              <w:rPr>
                <w:bCs/>
              </w:rPr>
            </w:pPr>
            <w:r w:rsidRPr="001D172C">
              <w:rPr>
                <w:bCs/>
              </w:rPr>
              <w:t>1453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DD5810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7D5C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70566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7D5C0A">
            <w:pPr>
              <w:jc w:val="center"/>
              <w:rPr>
                <w:b/>
                <w:bCs/>
              </w:rPr>
            </w:pPr>
            <w:r w:rsidRPr="001D172C">
              <w:rPr>
                <w:b/>
                <w:bCs/>
              </w:rPr>
              <w:t>1770566,0</w:t>
            </w:r>
          </w:p>
        </w:tc>
      </w:tr>
      <w:tr w:rsidR="00CC0437" w:rsidRPr="00B508A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1D172C" w:rsidP="007D5C0A">
            <w:pPr>
              <w:jc w:val="center"/>
              <w:rPr>
                <w:b/>
              </w:rPr>
            </w:pPr>
            <w:r w:rsidRPr="001D172C">
              <w:rPr>
                <w:b/>
                <w:bCs/>
              </w:rPr>
              <w:t>1770566,0</w:t>
            </w:r>
          </w:p>
        </w:tc>
      </w:tr>
      <w:tr w:rsidR="00CC0437" w:rsidRPr="00B508A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both"/>
            </w:pPr>
            <w:r w:rsidRPr="00B508A2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7D5C0A">
            <w:pPr>
              <w:jc w:val="center"/>
            </w:pPr>
            <w:r w:rsidRPr="001D172C">
              <w:rPr>
                <w:bCs/>
              </w:rPr>
              <w:t>1770566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7D5C0A">
            <w:pPr>
              <w:jc w:val="center"/>
            </w:pPr>
            <w:r w:rsidRPr="001D172C">
              <w:rPr>
                <w:bCs/>
              </w:rPr>
              <w:t>1770566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F93914" w:rsidP="001D172C">
            <w:pPr>
              <w:jc w:val="center"/>
            </w:pPr>
            <w:r w:rsidRPr="00B508A2">
              <w:t>1</w:t>
            </w:r>
            <w:r w:rsidR="001D172C">
              <w:t>620566</w:t>
            </w:r>
            <w:r w:rsidR="00CC0437" w:rsidRPr="00B508A2">
              <w:t>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7D5C0A">
            <w:pPr>
              <w:jc w:val="center"/>
            </w:pPr>
            <w:r w:rsidRPr="001D172C">
              <w:t>1620566,0</w:t>
            </w:r>
          </w:p>
        </w:tc>
      </w:tr>
      <w:tr w:rsidR="00CC0437" w:rsidRPr="00B508A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t>150000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50000,0</w:t>
            </w:r>
          </w:p>
        </w:tc>
      </w:tr>
      <w:tr w:rsidR="00CC0437" w:rsidRPr="00B508A2" w:rsidTr="000D6CF5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1D172C" w:rsidP="00D27F9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27F90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96047,00</w:t>
            </w:r>
          </w:p>
        </w:tc>
      </w:tr>
      <w:tr w:rsidR="00CC0437" w:rsidRPr="00B508A2" w:rsidTr="000D6CF5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F93914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50</w:t>
            </w:r>
            <w:r w:rsidR="00CC0437" w:rsidRPr="00B508A2">
              <w:rPr>
                <w:b/>
                <w:bCs/>
              </w:rPr>
              <w:t>000,0</w:t>
            </w:r>
          </w:p>
        </w:tc>
      </w:tr>
      <w:tr w:rsidR="00CC0437" w:rsidRPr="00B508A2" w:rsidTr="000D6CF5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/>
              </w:rPr>
              <w:t xml:space="preserve">Муниципальная программа «Создание условий для развития Новониколаевского сельского </w:t>
            </w:r>
            <w:r w:rsidRPr="00B508A2">
              <w:rPr>
                <w:b/>
              </w:rPr>
              <w:lastRenderedPageBreak/>
              <w:t>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F93914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50</w:t>
            </w:r>
            <w:r w:rsidR="00CC0437" w:rsidRPr="00B508A2">
              <w:rPr>
                <w:b/>
                <w:bCs/>
              </w:rPr>
              <w:t>000,0</w:t>
            </w:r>
          </w:p>
        </w:tc>
      </w:tr>
      <w:tr w:rsidR="00CC0437" w:rsidRPr="00B508A2" w:rsidTr="000D6CF5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F9391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50</w:t>
            </w:r>
            <w:r w:rsidR="00CC0437" w:rsidRPr="00B508A2">
              <w:rPr>
                <w:bCs/>
              </w:rPr>
              <w:t>000,0</w:t>
            </w:r>
          </w:p>
        </w:tc>
      </w:tr>
      <w:tr w:rsidR="00CC0437" w:rsidRPr="00B508A2" w:rsidTr="000D6CF5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F9391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50</w:t>
            </w:r>
            <w:r w:rsidR="00CC0437" w:rsidRPr="00B508A2">
              <w:rPr>
                <w:bCs/>
              </w:rPr>
              <w:t>000,0</w:t>
            </w:r>
          </w:p>
        </w:tc>
      </w:tr>
      <w:tr w:rsidR="00CC0437" w:rsidRPr="00B508A2" w:rsidTr="000D6CF5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F9391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50</w:t>
            </w:r>
            <w:r w:rsidR="00CC0437" w:rsidRPr="00B508A2">
              <w:rPr>
                <w:bCs/>
              </w:rPr>
              <w:t>000,0</w:t>
            </w:r>
          </w:p>
        </w:tc>
      </w:tr>
      <w:tr w:rsidR="00CC0437" w:rsidRPr="00B508A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F9391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50</w:t>
            </w:r>
            <w:r w:rsidR="00CC0437" w:rsidRPr="00B508A2">
              <w:rPr>
                <w:bCs/>
              </w:rPr>
              <w:t>000,0</w:t>
            </w:r>
          </w:p>
        </w:tc>
      </w:tr>
      <w:tr w:rsidR="00CC0437" w:rsidRPr="00B508A2" w:rsidTr="000D6CF5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</w:rPr>
              <w:t>890000,0</w:t>
            </w:r>
          </w:p>
        </w:tc>
      </w:tr>
      <w:tr w:rsidR="00CC0437" w:rsidRPr="00B508A2" w:rsidTr="000D6CF5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890000,0</w:t>
            </w:r>
          </w:p>
        </w:tc>
      </w:tr>
      <w:tr w:rsidR="00CC0437" w:rsidRPr="00B508A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890000,0</w:t>
            </w:r>
          </w:p>
        </w:tc>
      </w:tr>
      <w:tr w:rsidR="00CC0437" w:rsidRPr="00B508A2" w:rsidTr="000D6CF5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890000,0</w:t>
            </w:r>
          </w:p>
        </w:tc>
      </w:tr>
      <w:tr w:rsidR="00CC0437" w:rsidRPr="00B508A2" w:rsidTr="000D6CF5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890000,0</w:t>
            </w:r>
          </w:p>
        </w:tc>
      </w:tr>
      <w:tr w:rsidR="00CC0437" w:rsidRPr="00B508A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89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D7616" w:rsidP="000D6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D172C">
              <w:rPr>
                <w:b/>
                <w:bCs/>
              </w:rPr>
              <w:t>56047</w:t>
            </w:r>
            <w:r w:rsidR="007D5C0A" w:rsidRPr="00B508A2">
              <w:rPr>
                <w:b/>
                <w:bCs/>
              </w:rPr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D7616" w:rsidP="00CC04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D172C" w:rsidRPr="001D172C">
              <w:rPr>
                <w:b/>
              </w:rPr>
              <w:t>56047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D7616" w:rsidP="00CC0437">
            <w:pPr>
              <w:jc w:val="center"/>
            </w:pPr>
            <w:r>
              <w:t>8</w:t>
            </w:r>
            <w:r w:rsidR="001D172C" w:rsidRPr="001D172C">
              <w:t>56047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D7616" w:rsidP="00CC0437">
            <w:pPr>
              <w:jc w:val="center"/>
            </w:pPr>
            <w:r>
              <w:t>8</w:t>
            </w:r>
            <w:r w:rsidR="001D172C" w:rsidRPr="001D172C">
              <w:t>56047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434E63" w:rsidP="00CC0437">
            <w:pPr>
              <w:jc w:val="center"/>
            </w:pPr>
            <w:r>
              <w:t>5</w:t>
            </w:r>
            <w:r w:rsidR="00CC0437" w:rsidRPr="00B508A2">
              <w:t>9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434E63" w:rsidP="00CC0437">
            <w:pPr>
              <w:jc w:val="center"/>
            </w:pPr>
            <w:r>
              <w:t>5</w:t>
            </w:r>
            <w:r w:rsidR="00CC0437" w:rsidRPr="00B508A2">
              <w:t>9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D7616" w:rsidP="00CC0437">
            <w:pPr>
              <w:jc w:val="center"/>
            </w:pPr>
            <w:r>
              <w:t>2</w:t>
            </w:r>
            <w:r w:rsidR="00CC0437" w:rsidRPr="00B508A2">
              <w:t>66047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D7616" w:rsidP="00CC0437">
            <w:pPr>
              <w:jc w:val="center"/>
            </w:pPr>
            <w:r>
              <w:t>2</w:t>
            </w:r>
            <w:r w:rsidR="00CC0437" w:rsidRPr="00B508A2">
              <w:t>66047,0</w:t>
            </w:r>
          </w:p>
        </w:tc>
      </w:tr>
      <w:tr w:rsidR="00CC0437" w:rsidRPr="00B508A2" w:rsidTr="000D6CF5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</w:tr>
      <w:tr w:rsidR="00CC0437" w:rsidRPr="00B508A2" w:rsidTr="000D6CF5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</w:tr>
      <w:tr w:rsidR="00CC0437" w:rsidRPr="00B508A2" w:rsidTr="000D6CF5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0D6CF5" w:rsidP="00CC0437">
            <w:pPr>
              <w:jc w:val="center"/>
              <w:rPr>
                <w:b/>
                <w:bCs/>
                <w:i/>
              </w:rPr>
            </w:pPr>
            <w:r w:rsidRPr="00B508A2">
              <w:rPr>
                <w:b/>
                <w:bCs/>
                <w:i/>
              </w:rPr>
              <w:t>120000</w:t>
            </w:r>
            <w:r w:rsidR="00CC0437" w:rsidRPr="00B508A2">
              <w:rPr>
                <w:b/>
                <w:bCs/>
                <w:i/>
              </w:rPr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CC0437">
            <w:pPr>
              <w:jc w:val="center"/>
              <w:rPr>
                <w:b/>
              </w:rPr>
            </w:pPr>
            <w:r w:rsidRPr="00B508A2">
              <w:rPr>
                <w:b/>
                <w:bCs/>
              </w:rPr>
              <w:t>12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CC0437">
            <w:pPr>
              <w:jc w:val="center"/>
              <w:rPr>
                <w:b/>
              </w:rPr>
            </w:pPr>
            <w:r w:rsidRPr="00B508A2">
              <w:rPr>
                <w:b/>
                <w:bCs/>
              </w:rPr>
              <w:t>12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CC0437">
            <w:pPr>
              <w:jc w:val="center"/>
            </w:pPr>
            <w:r w:rsidRPr="00B508A2">
              <w:rPr>
                <w:bCs/>
              </w:rPr>
              <w:t>12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CC0437">
            <w:pPr>
              <w:jc w:val="center"/>
            </w:pPr>
            <w:r w:rsidRPr="00B508A2">
              <w:rPr>
                <w:bCs/>
              </w:rPr>
              <w:t>12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CC0437">
            <w:pPr>
              <w:jc w:val="center"/>
            </w:pPr>
            <w:r w:rsidRPr="00B508A2">
              <w:rPr>
                <w:bCs/>
              </w:rPr>
              <w:t>12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CC0437">
            <w:pPr>
              <w:jc w:val="center"/>
            </w:pPr>
            <w:r w:rsidRPr="00B508A2">
              <w:rPr>
                <w:bCs/>
              </w:rPr>
              <w:t>120000</w:t>
            </w:r>
            <w:r w:rsidR="00CC0437" w:rsidRPr="00B508A2">
              <w:rPr>
                <w:bCs/>
              </w:rPr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0D6CF5" w:rsidP="00434E63">
            <w:pPr>
              <w:jc w:val="center"/>
              <w:rPr>
                <w:b/>
                <w:bCs/>
                <w:i/>
              </w:rPr>
            </w:pPr>
            <w:r w:rsidRPr="00B508A2">
              <w:rPr>
                <w:b/>
                <w:bCs/>
                <w:i/>
              </w:rPr>
              <w:t>7</w:t>
            </w:r>
            <w:r w:rsidR="00434E63">
              <w:rPr>
                <w:b/>
                <w:bCs/>
                <w:i/>
              </w:rPr>
              <w:t>5</w:t>
            </w:r>
            <w:r w:rsidR="00CC0437" w:rsidRPr="00B508A2">
              <w:rPr>
                <w:b/>
                <w:bCs/>
                <w:i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0D6CF5" w:rsidP="00434E63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7</w:t>
            </w:r>
            <w:r w:rsidR="00434E63">
              <w:rPr>
                <w:b/>
                <w:bCs/>
              </w:rPr>
              <w:t>5</w:t>
            </w:r>
            <w:r w:rsidR="00CC0437" w:rsidRPr="00B508A2">
              <w:rPr>
                <w:b/>
                <w:bCs/>
              </w:rPr>
              <w:t>000,0</w:t>
            </w:r>
          </w:p>
        </w:tc>
      </w:tr>
      <w:tr w:rsidR="00CC0437" w:rsidRPr="00B508A2" w:rsidTr="000D6CF5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434E63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5</w:t>
            </w:r>
            <w:r w:rsidR="00434E63">
              <w:rPr>
                <w:b/>
                <w:bCs/>
              </w:rPr>
              <w:t>5</w:t>
            </w:r>
            <w:r w:rsidRPr="00B508A2">
              <w:rPr>
                <w:b/>
                <w:bCs/>
              </w:rPr>
              <w:t>000,0</w:t>
            </w:r>
          </w:p>
        </w:tc>
      </w:tr>
      <w:tr w:rsidR="00CC0437" w:rsidRPr="00B508A2" w:rsidTr="000D6CF5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434E63">
            <w:pPr>
              <w:jc w:val="center"/>
              <w:rPr>
                <w:bCs/>
              </w:rPr>
            </w:pPr>
            <w:r w:rsidRPr="00B508A2">
              <w:rPr>
                <w:bCs/>
              </w:rPr>
              <w:t>5</w:t>
            </w:r>
            <w:r w:rsidR="00434E63">
              <w:rPr>
                <w:bCs/>
              </w:rPr>
              <w:t>5</w:t>
            </w:r>
            <w:r w:rsidRPr="00B508A2">
              <w:rPr>
                <w:bCs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434E63">
            <w:pPr>
              <w:jc w:val="center"/>
              <w:rPr>
                <w:bCs/>
              </w:rPr>
            </w:pPr>
            <w:r w:rsidRPr="00B508A2">
              <w:rPr>
                <w:bCs/>
              </w:rPr>
              <w:t>5</w:t>
            </w:r>
            <w:r w:rsidR="00434E63">
              <w:rPr>
                <w:bCs/>
              </w:rPr>
              <w:t>5</w:t>
            </w:r>
            <w:r w:rsidRPr="00B508A2">
              <w:rPr>
                <w:bCs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434E63">
            <w:pPr>
              <w:jc w:val="center"/>
              <w:rPr>
                <w:bCs/>
              </w:rPr>
            </w:pPr>
            <w:r w:rsidRPr="00B508A2">
              <w:rPr>
                <w:bCs/>
              </w:rPr>
              <w:t>5</w:t>
            </w:r>
            <w:r w:rsidR="00434E63">
              <w:rPr>
                <w:bCs/>
              </w:rPr>
              <w:t>5</w:t>
            </w:r>
            <w:r w:rsidR="00CC0437" w:rsidRPr="00B508A2">
              <w:rPr>
                <w:bCs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2431D2" w:rsidP="00434E63">
            <w:pPr>
              <w:jc w:val="center"/>
              <w:rPr>
                <w:bCs/>
              </w:rPr>
            </w:pPr>
            <w:r w:rsidRPr="00B508A2">
              <w:rPr>
                <w:bCs/>
              </w:rPr>
              <w:t>5</w:t>
            </w:r>
            <w:r w:rsidR="00434E63">
              <w:rPr>
                <w:bCs/>
              </w:rPr>
              <w:t>5</w:t>
            </w:r>
            <w:r w:rsidRPr="00B508A2">
              <w:rPr>
                <w:bCs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2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2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2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20000,0</w:t>
            </w:r>
          </w:p>
        </w:tc>
      </w:tr>
    </w:tbl>
    <w:p w:rsidR="009E0157" w:rsidRPr="00B508A2" w:rsidRDefault="00BF373D" w:rsidP="00B370E0">
      <w:pPr>
        <w:jc w:val="right"/>
      </w:pPr>
      <w:r w:rsidRPr="00B508A2">
        <w:lastRenderedPageBreak/>
        <w:t xml:space="preserve">                                                                               </w:t>
      </w:r>
      <w:r w:rsidR="00B370E0" w:rsidRPr="00B508A2">
        <w:t xml:space="preserve">            </w:t>
      </w:r>
    </w:p>
    <w:p w:rsidR="002B5091" w:rsidRPr="00B508A2" w:rsidRDefault="00BF373D" w:rsidP="002B5091">
      <w:r w:rsidRPr="00B508A2">
        <w:t xml:space="preserve">  </w:t>
      </w:r>
      <w:r w:rsidR="003E3162" w:rsidRPr="00B508A2">
        <w:t xml:space="preserve">                                                 </w:t>
      </w:r>
      <w:r w:rsidR="00EF5A6F" w:rsidRPr="00B508A2">
        <w:t xml:space="preserve">                      </w:t>
      </w:r>
      <w:r w:rsidR="00434E63">
        <w:t xml:space="preserve">        </w:t>
      </w:r>
      <w:r w:rsidR="002B5091" w:rsidRPr="00B508A2">
        <w:t>Приложение №</w:t>
      </w:r>
      <w:r w:rsidR="000708B9" w:rsidRPr="00B508A2">
        <w:t xml:space="preserve"> </w:t>
      </w:r>
      <w:r w:rsidR="0093722F">
        <w:t>2</w:t>
      </w:r>
      <w:r w:rsidR="002B5091" w:rsidRPr="00B508A2">
        <w:t xml:space="preserve">.1 </w:t>
      </w:r>
    </w:p>
    <w:p w:rsidR="002B5091" w:rsidRPr="00B508A2" w:rsidRDefault="002B5091" w:rsidP="002B5091">
      <w:r w:rsidRPr="00B508A2">
        <w:t xml:space="preserve">                                              </w:t>
      </w:r>
      <w:r w:rsidR="00EF5A6F" w:rsidRPr="00B508A2">
        <w:t xml:space="preserve">                        </w:t>
      </w:r>
      <w:r w:rsidRPr="00B508A2">
        <w:t xml:space="preserve">  </w:t>
      </w:r>
      <w:r w:rsidR="00EF5A6F" w:rsidRPr="00B508A2">
        <w:t xml:space="preserve"> </w:t>
      </w:r>
      <w:r w:rsidR="00434E63">
        <w:t xml:space="preserve">        </w:t>
      </w:r>
      <w:r w:rsidRPr="00B508A2">
        <w:t>Утвержден</w:t>
      </w:r>
      <w:r w:rsidR="00762A28" w:rsidRPr="00B508A2">
        <w:t>а</w:t>
      </w:r>
    </w:p>
    <w:p w:rsidR="002B5091" w:rsidRPr="00B508A2" w:rsidRDefault="002B5091" w:rsidP="002B5091">
      <w:r w:rsidRPr="00B508A2">
        <w:t xml:space="preserve">                                                </w:t>
      </w:r>
      <w:r w:rsidR="00EF5A6F" w:rsidRPr="00B508A2">
        <w:t xml:space="preserve">                         </w:t>
      </w:r>
      <w:r w:rsidR="00434E63">
        <w:t xml:space="preserve">        </w:t>
      </w:r>
      <w:r w:rsidRPr="00B508A2">
        <w:t>решением Совета</w:t>
      </w:r>
      <w:r w:rsidR="00EF5A6F" w:rsidRPr="00B508A2">
        <w:t xml:space="preserve"> «О бюджете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 </w:t>
      </w:r>
      <w:r w:rsidR="00EF5A6F" w:rsidRPr="00B508A2">
        <w:t xml:space="preserve">           </w:t>
      </w:r>
      <w:r w:rsidRPr="00B508A2">
        <w:t>муниципального образования</w:t>
      </w:r>
    </w:p>
    <w:p w:rsidR="00EF5A6F" w:rsidRPr="00B508A2" w:rsidRDefault="002B5091" w:rsidP="002B5091">
      <w:pPr>
        <w:jc w:val="center"/>
      </w:pPr>
      <w:r w:rsidRPr="00B508A2">
        <w:t xml:space="preserve">                                          </w:t>
      </w:r>
      <w:r w:rsidR="00EF5A6F" w:rsidRPr="00B508A2">
        <w:t xml:space="preserve">               </w:t>
      </w:r>
      <w:r w:rsidRPr="00B508A2">
        <w:t xml:space="preserve">«Новониколаевское сельское </w:t>
      </w:r>
    </w:p>
    <w:p w:rsidR="002B5091" w:rsidRPr="00B508A2" w:rsidRDefault="00EF5A6F" w:rsidP="002B5091">
      <w:pPr>
        <w:jc w:val="center"/>
      </w:pPr>
      <w:r w:rsidRPr="00B508A2">
        <w:t xml:space="preserve">                                                                  </w:t>
      </w:r>
      <w:r w:rsidR="002B5091" w:rsidRPr="00B508A2">
        <w:t>поселение»</w:t>
      </w:r>
      <w:r w:rsidRPr="00B508A2">
        <w:t xml:space="preserve"> на 202</w:t>
      </w:r>
      <w:r w:rsidR="00434E63">
        <w:t>2</w:t>
      </w:r>
      <w:r w:rsidRPr="00B508A2">
        <w:t xml:space="preserve">год и </w:t>
      </w:r>
      <w:proofErr w:type="gramStart"/>
      <w:r w:rsidRPr="00B508A2">
        <w:t>плановый</w:t>
      </w:r>
      <w:proofErr w:type="gramEnd"/>
      <w:r w:rsidRPr="00B508A2">
        <w:t xml:space="preserve"> </w:t>
      </w:r>
    </w:p>
    <w:p w:rsidR="002B5091" w:rsidRPr="00B508A2" w:rsidRDefault="002B5091" w:rsidP="002B5091">
      <w:pPr>
        <w:jc w:val="center"/>
      </w:pPr>
      <w:r w:rsidRPr="00B508A2">
        <w:t xml:space="preserve">           </w:t>
      </w:r>
      <w:r w:rsidR="00EF5A6F" w:rsidRPr="00B508A2">
        <w:t xml:space="preserve">                                         </w:t>
      </w:r>
      <w:r w:rsidRPr="00B508A2">
        <w:t>период 202</w:t>
      </w:r>
      <w:r w:rsidR="00434E63">
        <w:t>3</w:t>
      </w:r>
      <w:r w:rsidRPr="00B508A2">
        <w:t xml:space="preserve"> и </w:t>
      </w:r>
      <w:r w:rsidR="00EF5A6F" w:rsidRPr="00B508A2">
        <w:t>202</w:t>
      </w:r>
      <w:r w:rsidR="00434E63">
        <w:t>4</w:t>
      </w:r>
      <w:r w:rsidR="00EF5A6F" w:rsidRPr="00B508A2">
        <w:t xml:space="preserve"> годов»</w:t>
      </w:r>
    </w:p>
    <w:p w:rsidR="00CC140D" w:rsidRPr="00B508A2" w:rsidRDefault="002B5091" w:rsidP="00117197">
      <w:pPr>
        <w:jc w:val="center"/>
      </w:pPr>
      <w:r w:rsidRPr="00B508A2">
        <w:t xml:space="preserve">                              </w:t>
      </w:r>
      <w:r w:rsidR="00AB54CE" w:rsidRPr="00B508A2">
        <w:t xml:space="preserve">  </w:t>
      </w:r>
      <w:r w:rsidR="00EF5A6F" w:rsidRPr="00B508A2">
        <w:t xml:space="preserve">       </w:t>
      </w:r>
      <w:r w:rsidR="00AB54CE" w:rsidRPr="00B508A2">
        <w:t xml:space="preserve"> от </w:t>
      </w:r>
      <w:r w:rsidR="00434E63">
        <w:t>00</w:t>
      </w:r>
      <w:r w:rsidR="00AB54CE" w:rsidRPr="00B508A2">
        <w:t>.</w:t>
      </w:r>
      <w:r w:rsidR="00434E63">
        <w:t>00</w:t>
      </w:r>
      <w:r w:rsidR="00AB54CE" w:rsidRPr="00B508A2">
        <w:t>.202</w:t>
      </w:r>
      <w:r w:rsidR="00434E63">
        <w:t>1</w:t>
      </w:r>
      <w:r w:rsidR="00AB54CE" w:rsidRPr="00B508A2">
        <w:t xml:space="preserve"> №</w:t>
      </w:r>
      <w:r w:rsidR="00117197" w:rsidRPr="00B508A2">
        <w:t xml:space="preserve"> </w:t>
      </w:r>
      <w:r w:rsidR="00434E63">
        <w:t>00</w:t>
      </w:r>
    </w:p>
    <w:p w:rsidR="00BF373D" w:rsidRPr="00B508A2" w:rsidRDefault="00AB54CE" w:rsidP="00117197">
      <w:pPr>
        <w:jc w:val="center"/>
      </w:pPr>
      <w:r w:rsidRPr="00B508A2">
        <w:t xml:space="preserve">              </w:t>
      </w:r>
    </w:p>
    <w:p w:rsidR="00BF373D" w:rsidRDefault="00520189" w:rsidP="00AB54CE">
      <w:pPr>
        <w:tabs>
          <w:tab w:val="left" w:pos="1110"/>
        </w:tabs>
        <w:jc w:val="center"/>
        <w:rPr>
          <w:iCs/>
        </w:rPr>
      </w:pPr>
      <w:r w:rsidRPr="00B508A2">
        <w:rPr>
          <w:iCs/>
        </w:rPr>
        <w:t xml:space="preserve">Ведомственная структура расходов бюджета </w:t>
      </w:r>
      <w:r w:rsidR="004B10F0" w:rsidRPr="00B508A2">
        <w:rPr>
          <w:iCs/>
        </w:rPr>
        <w:t>поселения</w:t>
      </w:r>
      <w:r w:rsidRPr="00B508A2">
        <w:rPr>
          <w:iCs/>
        </w:rPr>
        <w:t xml:space="preserve"> на плановый период 202</w:t>
      </w:r>
      <w:r w:rsidR="00434E63">
        <w:rPr>
          <w:iCs/>
        </w:rPr>
        <w:t>3</w:t>
      </w:r>
      <w:r w:rsidRPr="00B508A2">
        <w:rPr>
          <w:iCs/>
        </w:rPr>
        <w:t xml:space="preserve"> и 202</w:t>
      </w:r>
      <w:r w:rsidR="00434E63">
        <w:rPr>
          <w:iCs/>
        </w:rPr>
        <w:t>4</w:t>
      </w:r>
      <w:r w:rsidRPr="00B508A2">
        <w:rPr>
          <w:iCs/>
        </w:rPr>
        <w:t xml:space="preserve"> год</w:t>
      </w:r>
      <w:r w:rsidR="002431D2" w:rsidRPr="00B508A2">
        <w:rPr>
          <w:iCs/>
        </w:rPr>
        <w:t>ов</w:t>
      </w:r>
    </w:p>
    <w:p w:rsidR="002E1DB0" w:rsidRPr="00B508A2" w:rsidRDefault="002E1DB0" w:rsidP="00AB54CE">
      <w:pPr>
        <w:tabs>
          <w:tab w:val="left" w:pos="1110"/>
        </w:tabs>
        <w:jc w:val="center"/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3"/>
        <w:gridCol w:w="1423"/>
        <w:gridCol w:w="1417"/>
      </w:tblGrid>
      <w:tr w:rsidR="007A7707" w:rsidRPr="00B508A2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 w:rsidR="001658DD">
              <w:rPr>
                <w:color w:val="000000"/>
              </w:rPr>
              <w:t>3</w:t>
            </w:r>
            <w:r w:rsidRPr="00B508A2">
              <w:rPr>
                <w:color w:val="000000"/>
              </w:rPr>
              <w:t xml:space="preserve">г.  </w:t>
            </w:r>
          </w:p>
          <w:p w:rsidR="00C7285B" w:rsidRPr="00B508A2" w:rsidRDefault="00C7285B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B508A2" w:rsidRDefault="007A7707" w:rsidP="001658DD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 w:rsidR="001658DD">
              <w:rPr>
                <w:color w:val="000000"/>
              </w:rPr>
              <w:t>4</w:t>
            </w:r>
            <w:r w:rsidRPr="00B508A2">
              <w:rPr>
                <w:color w:val="000000"/>
              </w:rPr>
              <w:t>г.</w:t>
            </w:r>
            <w:r w:rsidR="00C7285B" w:rsidRPr="00B508A2">
              <w:rPr>
                <w:color w:val="000000"/>
              </w:rPr>
              <w:t xml:space="preserve"> Сумма, рублей</w:t>
            </w:r>
          </w:p>
        </w:tc>
      </w:tr>
      <w:tr w:rsidR="000C4B7B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434E63" w:rsidP="000C4B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50190</w:t>
            </w:r>
            <w:r w:rsidR="009E5CEA" w:rsidRPr="00B508A2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B508A2" w:rsidRDefault="009E5CEA" w:rsidP="00A12809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0</w:t>
            </w:r>
            <w:r w:rsidR="00A12809">
              <w:rPr>
                <w:b/>
                <w:bCs/>
                <w:color w:val="000000"/>
              </w:rPr>
              <w:t>272190</w:t>
            </w:r>
            <w:r w:rsidRPr="00B508A2">
              <w:rPr>
                <w:b/>
                <w:bCs/>
                <w:color w:val="000000"/>
              </w:rPr>
              <w:t>,0</w:t>
            </w:r>
          </w:p>
        </w:tc>
      </w:tr>
      <w:tr w:rsidR="009E5CEA" w:rsidRPr="00B508A2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434E63" w:rsidP="000C4B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81738</w:t>
            </w:r>
            <w:r w:rsidR="009E5CEA" w:rsidRPr="00B508A2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2938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7038</w:t>
            </w:r>
            <w:r w:rsidR="009E5CEA" w:rsidRPr="00B508A2">
              <w:rPr>
                <w:b/>
                <w:bCs/>
                <w:color w:val="000000"/>
              </w:rPr>
              <w:t>,0</w:t>
            </w:r>
          </w:p>
        </w:tc>
      </w:tr>
      <w:tr w:rsidR="009E5CEA" w:rsidRPr="00B508A2" w:rsidTr="009E5CEA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pPr>
              <w:rPr>
                <w:b/>
              </w:rPr>
            </w:pPr>
            <w:r w:rsidRPr="00B508A2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29386C">
            <w:pPr>
              <w:rPr>
                <w:b/>
              </w:rPr>
            </w:pPr>
            <w:r w:rsidRPr="00B508A2">
              <w:rPr>
                <w:b/>
              </w:rPr>
              <w:t>89943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pPr>
              <w:rPr>
                <w:b/>
              </w:rPr>
            </w:pPr>
            <w:r w:rsidRPr="00B508A2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29386C">
            <w:pPr>
              <w:rPr>
                <w:b/>
              </w:rPr>
            </w:pPr>
            <w:r w:rsidRPr="00B508A2">
              <w:rPr>
                <w:b/>
              </w:rPr>
              <w:t>89943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pPr>
              <w:rPr>
                <w:b/>
              </w:rPr>
            </w:pPr>
            <w:r w:rsidRPr="00B508A2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29386C">
            <w:pPr>
              <w:rPr>
                <w:b/>
              </w:rPr>
            </w:pPr>
            <w:r w:rsidRPr="00B508A2">
              <w:rPr>
                <w:b/>
              </w:rPr>
              <w:t>89943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29386C">
            <w:r w:rsidRPr="00B508A2">
              <w:t>89943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29386C">
            <w:r w:rsidRPr="00B508A2">
              <w:t>89943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29386C">
            <w:r w:rsidRPr="00B508A2">
              <w:t>10000,0</w:t>
            </w:r>
          </w:p>
        </w:tc>
      </w:tr>
      <w:tr w:rsidR="009E5CEA" w:rsidRPr="00B508A2" w:rsidTr="009E5CEA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b/>
              </w:rPr>
            </w:pPr>
            <w:r w:rsidRPr="00B508A2">
              <w:rPr>
                <w:b/>
              </w:rPr>
              <w:t>10000,0</w:t>
            </w:r>
          </w:p>
        </w:tc>
      </w:tr>
      <w:tr w:rsidR="009E5CEA" w:rsidRPr="00B508A2" w:rsidTr="009E5CEA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434E63" w:rsidP="0029386C">
            <w:pPr>
              <w:rPr>
                <w:b/>
              </w:rPr>
            </w:pPr>
            <w:r>
              <w:rPr>
                <w:b/>
              </w:rPr>
              <w:t>4624308</w:t>
            </w:r>
            <w:r w:rsidR="009E5CEA" w:rsidRPr="00B508A2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A12809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462</w:t>
            </w:r>
            <w:r w:rsidR="00A12809">
              <w:rPr>
                <w:b/>
                <w:bCs/>
              </w:rPr>
              <w:t>5</w:t>
            </w:r>
            <w:r w:rsidRPr="00B508A2">
              <w:rPr>
                <w:b/>
                <w:bCs/>
              </w:rPr>
              <w:t>308,0</w:t>
            </w:r>
          </w:p>
        </w:tc>
      </w:tr>
      <w:tr w:rsidR="00A12809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29386C">
            <w:pPr>
              <w:rPr>
                <w:b/>
              </w:rPr>
            </w:pPr>
            <w:r w:rsidRPr="00434E63">
              <w:rPr>
                <w:b/>
              </w:rPr>
              <w:t>4624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A12809" w:rsidRDefault="00A12809">
            <w:pPr>
              <w:rPr>
                <w:b/>
              </w:rPr>
            </w:pPr>
            <w:r w:rsidRPr="00A12809">
              <w:rPr>
                <w:b/>
              </w:rPr>
              <w:t>4625308,0</w:t>
            </w:r>
          </w:p>
        </w:tc>
      </w:tr>
      <w:tr w:rsidR="00A12809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29386C">
            <w:r w:rsidRPr="00434E63">
              <w:t>4624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Default="00A12809">
            <w:r w:rsidRPr="00FF06B0">
              <w:t>4625308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434E63" w:rsidP="0029386C">
            <w:r>
              <w:t>4618308</w:t>
            </w:r>
            <w:r w:rsidR="009E5CEA" w:rsidRPr="00B508A2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29386C" w:rsidP="00A12809">
            <w:pPr>
              <w:rPr>
                <w:bCs/>
              </w:rPr>
            </w:pPr>
            <w:r w:rsidRPr="00B508A2">
              <w:rPr>
                <w:bCs/>
              </w:rPr>
              <w:t>461</w:t>
            </w:r>
            <w:r w:rsidR="00A12809">
              <w:rPr>
                <w:bCs/>
              </w:rPr>
              <w:t>9</w:t>
            </w:r>
            <w:r w:rsidRPr="00B508A2">
              <w:rPr>
                <w:bCs/>
              </w:rPr>
              <w:t>308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29386C">
            <w:r w:rsidRPr="00B508A2">
              <w:t>372522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29386C">
            <w:r w:rsidRPr="00B508A2">
              <w:t>372522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</w:t>
            </w:r>
            <w:proofErr w:type="gramStart"/>
            <w:r w:rsidRPr="00B508A2">
              <w:rPr>
                <w:color w:val="000000"/>
              </w:rPr>
              <w:t>Расходы</w:t>
            </w:r>
            <w:proofErr w:type="gramEnd"/>
            <w:r w:rsidRPr="00B508A2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9771F5">
            <w:r>
              <w:t>893088</w:t>
            </w:r>
            <w:r w:rsidR="009E5CEA" w:rsidRPr="00B508A2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9E5CEA">
            <w:pPr>
              <w:rPr>
                <w:bCs/>
              </w:rPr>
            </w:pPr>
            <w:r>
              <w:rPr>
                <w:bCs/>
              </w:rPr>
              <w:t>894088</w:t>
            </w:r>
            <w:r w:rsidR="009E5CEA" w:rsidRPr="00B508A2">
              <w:rPr>
                <w:bCs/>
              </w:rPr>
              <w:t>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29386C">
            <w:r w:rsidRPr="009771F5">
              <w:t>878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A12809">
            <w:pPr>
              <w:rPr>
                <w:bCs/>
              </w:rPr>
            </w:pPr>
            <w:r w:rsidRPr="00B508A2">
              <w:rPr>
                <w:bCs/>
              </w:rPr>
              <w:t>87</w:t>
            </w:r>
            <w:r w:rsidR="00A12809">
              <w:rPr>
                <w:bCs/>
              </w:rPr>
              <w:t>8</w:t>
            </w:r>
            <w:r w:rsidRPr="00B508A2">
              <w:rPr>
                <w:bCs/>
              </w:rPr>
              <w:t>088,0</w:t>
            </w:r>
          </w:p>
        </w:tc>
      </w:tr>
      <w:tr w:rsidR="009E5CEA" w:rsidRPr="00B508A2" w:rsidTr="009E5CEA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29386C">
            <w:r w:rsidRPr="00B508A2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5CEA" w:rsidRPr="00B508A2" w:rsidRDefault="009E5CEA" w:rsidP="00A12809">
            <w:r w:rsidRPr="00B508A2">
              <w:t>1</w:t>
            </w:r>
            <w:r w:rsidR="00A12809">
              <w:t>6</w:t>
            </w:r>
            <w:r w:rsidRPr="00B508A2">
              <w:t>000,0</w:t>
            </w:r>
          </w:p>
        </w:tc>
      </w:tr>
      <w:tr w:rsidR="009771F5" w:rsidRPr="00B508A2" w:rsidTr="009E5CEA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29386C">
            <w:r w:rsidRPr="00B508A2"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</w:t>
            </w:r>
            <w:r w:rsidRPr="00B508A2">
              <w:rPr>
                <w:color w:val="000000"/>
              </w:rPr>
              <w:lastRenderedPageBreak/>
              <w:t>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29386C">
            <w:r w:rsidRPr="00B508A2"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29386C">
            <w:r w:rsidRPr="00B508A2"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  <w:color w:val="000000"/>
              </w:rPr>
              <w:t>о-</w:t>
            </w:r>
            <w:proofErr w:type="gramEnd"/>
            <w:r w:rsidRPr="00B508A2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771F5" w:rsidRDefault="009771F5" w:rsidP="008A2C22">
            <w:pPr>
              <w:rPr>
                <w:b/>
                <w:bCs/>
                <w:i/>
              </w:rPr>
            </w:pPr>
            <w:r w:rsidRPr="009771F5">
              <w:rPr>
                <w:b/>
                <w:bCs/>
                <w:i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771F5" w:rsidRDefault="009771F5">
            <w:pPr>
              <w:rPr>
                <w:b/>
                <w:i/>
              </w:rPr>
            </w:pPr>
            <w:r w:rsidRPr="009771F5">
              <w:rPr>
                <w:b/>
                <w:i/>
              </w:rPr>
              <w:t>6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771F5" w:rsidRDefault="009771F5" w:rsidP="000C4B7B">
            <w:pPr>
              <w:rPr>
                <w:b/>
              </w:rPr>
            </w:pPr>
            <w:r w:rsidRPr="009771F5">
              <w:rPr>
                <w:b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771F5" w:rsidRDefault="009771F5">
            <w:pPr>
              <w:rPr>
                <w:b/>
              </w:rPr>
            </w:pPr>
            <w:r w:rsidRPr="009771F5">
              <w:rPr>
                <w:b/>
              </w:rPr>
              <w:t>6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8711BA"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8711BA"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8711BA"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8A2C22">
            <w:pPr>
              <w:rPr>
                <w:b/>
                <w:bCs/>
                <w:i/>
              </w:rPr>
            </w:pPr>
            <w:r w:rsidRPr="00B508A2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9771F5">
            <w:pPr>
              <w:rPr>
                <w:b/>
                <w:bCs/>
                <w:i/>
              </w:rPr>
            </w:pPr>
            <w:r w:rsidRPr="00B508A2">
              <w:rPr>
                <w:b/>
                <w:bCs/>
                <w:i/>
              </w:rPr>
              <w:t>10000,0</w:t>
            </w:r>
          </w:p>
        </w:tc>
      </w:tr>
      <w:tr w:rsidR="009771F5" w:rsidRPr="00B508A2" w:rsidTr="009E5CEA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</w:rPr>
            </w:pPr>
            <w:r w:rsidRPr="00B508A2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9771F5">
            <w:pPr>
              <w:rPr>
                <w:b/>
              </w:rPr>
            </w:pPr>
            <w:r w:rsidRPr="00B508A2">
              <w:rPr>
                <w:b/>
              </w:rPr>
              <w:t>10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r w:rsidRPr="00B508A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9771F5">
            <w:r w:rsidRPr="00B508A2">
              <w:t>10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r w:rsidRPr="00B508A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9771F5">
            <w:r w:rsidRPr="00B508A2">
              <w:t>10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A12809" w:rsidRDefault="009771F5" w:rsidP="009771F5">
            <w:pPr>
              <w:rPr>
                <w:b/>
                <w:bCs/>
              </w:rPr>
            </w:pPr>
            <w:r w:rsidRPr="00A12809">
              <w:rPr>
                <w:b/>
                <w:bCs/>
              </w:rPr>
              <w:t>53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A12809" w:rsidRDefault="00A12809">
            <w:pPr>
              <w:rPr>
                <w:b/>
              </w:rPr>
            </w:pPr>
            <w:r w:rsidRPr="00A12809">
              <w:rPr>
                <w:b/>
              </w:rPr>
              <w:t>5663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8A2C22">
            <w:pPr>
              <w:rPr>
                <w:b/>
              </w:rPr>
            </w:pPr>
            <w:r w:rsidRPr="00B508A2">
              <w:rPr>
                <w:b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0C4B7B">
            <w:r w:rsidRPr="00B508A2"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вопросов местного значения в </w:t>
            </w:r>
            <w:r w:rsidRPr="00B508A2">
              <w:rPr>
                <w:color w:val="000000"/>
              </w:rPr>
              <w:lastRenderedPageBreak/>
              <w:t>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r w:rsidRPr="00B508A2"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r w:rsidRPr="00B508A2"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676DCC">
              <w:t>6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0C4B7B">
            <w:pPr>
              <w:rPr>
                <w:b/>
              </w:rPr>
            </w:pPr>
            <w:r>
              <w:rPr>
                <w:b/>
              </w:rPr>
              <w:t>526</w:t>
            </w:r>
            <w:r w:rsidR="009E5CEA" w:rsidRPr="00B508A2">
              <w:rPr>
                <w:b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29386C">
            <w:pPr>
              <w:rPr>
                <w:b/>
              </w:rPr>
            </w:pPr>
            <w:r>
              <w:rPr>
                <w:b/>
              </w:rPr>
              <w:t>560300</w:t>
            </w:r>
            <w:r w:rsidR="009E5CEA" w:rsidRPr="00B508A2">
              <w:rPr>
                <w:b/>
              </w:rPr>
              <w:t>,0</w:t>
            </w:r>
          </w:p>
        </w:tc>
      </w:tr>
      <w:tr w:rsidR="009E5CEA" w:rsidRPr="00B508A2" w:rsidTr="009E5CEA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0C4B7B">
            <w:pPr>
              <w:rPr>
                <w:b/>
                <w:bCs/>
              </w:rPr>
            </w:pPr>
            <w:r w:rsidRPr="009771F5">
              <w:rPr>
                <w:b/>
              </w:rPr>
              <w:t>52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29386C">
            <w:pPr>
              <w:rPr>
                <w:b/>
              </w:rPr>
            </w:pPr>
            <w:r w:rsidRPr="00A12809">
              <w:t>560300,0</w:t>
            </w:r>
          </w:p>
        </w:tc>
      </w:tr>
      <w:tr w:rsidR="009E5CEA" w:rsidRPr="00B508A2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A12809" w:rsidP="004C6CA3">
            <w:pPr>
              <w:rPr>
                <w:b/>
              </w:rPr>
            </w:pPr>
            <w:r>
              <w:rPr>
                <w:b/>
              </w:rPr>
              <w:t>4</w:t>
            </w:r>
            <w:r w:rsidR="009E5CEA" w:rsidRPr="00B508A2">
              <w:rPr>
                <w:b/>
              </w:rPr>
              <w:t>0000,0</w:t>
            </w:r>
          </w:p>
        </w:tc>
      </w:tr>
      <w:tr w:rsidR="009E5CEA" w:rsidRPr="00B508A2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r w:rsidRPr="00B508A2"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A12809" w:rsidP="004C6CA3">
            <w:r>
              <w:t>4</w:t>
            </w:r>
            <w:r w:rsidR="009E5CEA" w:rsidRPr="00B508A2">
              <w:t>0000,0</w:t>
            </w:r>
          </w:p>
        </w:tc>
      </w:tr>
      <w:tr w:rsidR="009E5CEA" w:rsidRPr="00B508A2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0C4B7B">
            <w:r>
              <w:t>506</w:t>
            </w:r>
            <w:r w:rsidR="009E5CEA" w:rsidRPr="00B508A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29386C">
            <w:r>
              <w:t>520300</w:t>
            </w:r>
            <w:r w:rsidR="009E5CEA" w:rsidRPr="00B508A2">
              <w:t>,0</w:t>
            </w:r>
          </w:p>
        </w:tc>
      </w:tr>
      <w:tr w:rsidR="009E5CEA" w:rsidRPr="00B508A2" w:rsidTr="009E5CEA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0C4B7B">
            <w:r>
              <w:t>485</w:t>
            </w:r>
            <w:r w:rsidR="009E5CEA" w:rsidRPr="00B508A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4C6CA3">
            <w:r>
              <w:t>498300</w:t>
            </w:r>
            <w:r w:rsidR="009E5CEA" w:rsidRPr="00B508A2">
              <w:t>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9771F5">
            <w:pPr>
              <w:rPr>
                <w:bCs/>
              </w:rPr>
            </w:pPr>
            <w:r>
              <w:rPr>
                <w:bCs/>
              </w:rPr>
              <w:t>21</w:t>
            </w:r>
            <w:r w:rsidR="009E5CEA" w:rsidRPr="00B508A2">
              <w:rPr>
                <w:bCs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29386C" w:rsidP="00A12809">
            <w:pPr>
              <w:rPr>
                <w:bCs/>
              </w:rPr>
            </w:pPr>
            <w:r w:rsidRPr="00B508A2">
              <w:rPr>
                <w:bCs/>
              </w:rPr>
              <w:t>2</w:t>
            </w:r>
            <w:r w:rsidR="00A12809">
              <w:rPr>
                <w:bCs/>
              </w:rPr>
              <w:t>2</w:t>
            </w:r>
            <w:r w:rsidRPr="00B508A2">
              <w:rPr>
                <w:bCs/>
              </w:rPr>
              <w:t>000</w:t>
            </w:r>
            <w:r w:rsidR="009E5CEA" w:rsidRPr="00B508A2">
              <w:rPr>
                <w:bCs/>
              </w:rPr>
              <w:t>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b/>
              </w:rPr>
            </w:pPr>
            <w:r w:rsidRPr="00B508A2">
              <w:rPr>
                <w:b/>
              </w:rPr>
              <w:t>2</w:t>
            </w:r>
            <w:r w:rsidR="009771F5">
              <w:rPr>
                <w:b/>
              </w:rPr>
              <w:t>553</w:t>
            </w:r>
            <w:r w:rsidRPr="00B508A2">
              <w:rPr>
                <w:b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A12809">
            <w:pPr>
              <w:rPr>
                <w:b/>
              </w:rPr>
            </w:pPr>
            <w:r w:rsidRPr="00B508A2">
              <w:rPr>
                <w:b/>
              </w:rPr>
              <w:t>2</w:t>
            </w:r>
            <w:r w:rsidR="00A12809">
              <w:rPr>
                <w:b/>
              </w:rPr>
              <w:t>7</w:t>
            </w:r>
            <w:r w:rsidRPr="00B508A2">
              <w:rPr>
                <w:b/>
              </w:rPr>
              <w:t>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0C4B7B">
            <w:pPr>
              <w:rPr>
                <w:b/>
              </w:rPr>
            </w:pPr>
            <w:r w:rsidRPr="009771F5">
              <w:rPr>
                <w:b/>
              </w:rPr>
              <w:t>25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A12809">
            <w:pPr>
              <w:rPr>
                <w:b/>
              </w:rPr>
            </w:pPr>
            <w:r w:rsidRPr="00B508A2">
              <w:rPr>
                <w:b/>
              </w:rPr>
              <w:t>2</w:t>
            </w:r>
            <w:r w:rsidR="00A12809">
              <w:rPr>
                <w:b/>
              </w:rPr>
              <w:t>7</w:t>
            </w:r>
            <w:r w:rsidRPr="00B508A2">
              <w:rPr>
                <w:b/>
              </w:rPr>
              <w:t>0000,0</w:t>
            </w:r>
          </w:p>
        </w:tc>
      </w:tr>
      <w:tr w:rsidR="009771F5" w:rsidRPr="00B508A2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8905C5">
              <w:t>25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A12809">
            <w:r w:rsidRPr="00B508A2">
              <w:t>2</w:t>
            </w:r>
            <w:r w:rsidR="00A12809">
              <w:t>7</w:t>
            </w:r>
            <w:r w:rsidRPr="00B508A2">
              <w:t>0000,0</w:t>
            </w:r>
          </w:p>
        </w:tc>
      </w:tr>
      <w:tr w:rsidR="009771F5" w:rsidRPr="00B508A2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8905C5">
              <w:t>25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A12809">
            <w:r w:rsidRPr="00B508A2">
              <w:t>2</w:t>
            </w:r>
            <w:r w:rsidR="00A12809">
              <w:t>7</w:t>
            </w:r>
            <w:r w:rsidRPr="00B508A2">
              <w:t>0000,0</w:t>
            </w:r>
          </w:p>
        </w:tc>
      </w:tr>
      <w:tr w:rsidR="009771F5" w:rsidRPr="00B508A2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8905C5">
              <w:t>25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A12809">
            <w:r w:rsidRPr="00B508A2">
              <w:t>2</w:t>
            </w:r>
            <w:r w:rsidR="00A12809">
              <w:t>7</w:t>
            </w:r>
            <w:r w:rsidRPr="00B508A2">
              <w:t>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jc w:val="center"/>
            </w:pPr>
            <w:r w:rsidRPr="00B508A2">
              <w:t>14</w:t>
            </w:r>
            <w:r w:rsidR="009771F5">
              <w:t>53</w:t>
            </w:r>
            <w:r w:rsidRPr="00B508A2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A12809">
            <w:r w:rsidRPr="00B508A2">
              <w:t>1</w:t>
            </w:r>
            <w:r w:rsidR="00A12809">
              <w:t>6</w:t>
            </w:r>
            <w:r w:rsidRPr="00B508A2">
              <w:t>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0C4B7B">
            <w:pPr>
              <w:jc w:val="center"/>
              <w:rPr>
                <w:bCs/>
              </w:rPr>
            </w:pPr>
            <w:r w:rsidRPr="009771F5">
              <w:rPr>
                <w:bCs/>
              </w:rPr>
              <w:t>14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A12809">
            <w:pPr>
              <w:rPr>
                <w:bCs/>
              </w:rPr>
            </w:pPr>
            <w:r w:rsidRPr="00B508A2">
              <w:rPr>
                <w:bCs/>
              </w:rPr>
              <w:t>1</w:t>
            </w:r>
            <w:r w:rsidR="00A12809">
              <w:rPr>
                <w:bCs/>
              </w:rPr>
              <w:t>6</w:t>
            </w:r>
            <w:r w:rsidRPr="00B508A2">
              <w:rPr>
                <w:bCs/>
              </w:rPr>
              <w:t>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4C6CA3">
            <w:pPr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</w:t>
            </w:r>
            <w:r w:rsidRPr="00B508A2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4C6CA3">
            <w:pPr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771F5" w:rsidRDefault="009E5CEA" w:rsidP="000C4B7B">
            <w:pPr>
              <w:jc w:val="center"/>
              <w:rPr>
                <w:b/>
                <w:bCs/>
                <w:i/>
                <w:color w:val="000000"/>
              </w:rPr>
            </w:pPr>
            <w:r w:rsidRPr="009771F5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4B370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22105</w:t>
            </w:r>
            <w:r w:rsidR="009E5CEA" w:rsidRPr="00B508A2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4C6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69825</w:t>
            </w:r>
            <w:r w:rsidR="0029386C" w:rsidRPr="00B508A2">
              <w:rPr>
                <w:b/>
                <w:bCs/>
                <w:i/>
              </w:rPr>
              <w:t>,0</w:t>
            </w:r>
          </w:p>
        </w:tc>
      </w:tr>
      <w:tr w:rsidR="009771F5" w:rsidRPr="00B508A2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771F5" w:rsidRDefault="009771F5">
            <w:pPr>
              <w:rPr>
                <w:b/>
              </w:rPr>
            </w:pPr>
            <w:r w:rsidRPr="009771F5">
              <w:rPr>
                <w:b/>
              </w:rPr>
              <w:t>172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A12809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1</w:t>
            </w:r>
            <w:r w:rsidR="00A12809">
              <w:rPr>
                <w:b/>
                <w:bCs/>
              </w:rPr>
              <w:t>769825</w:t>
            </w:r>
            <w:r w:rsidRPr="00B508A2">
              <w:rPr>
                <w:b/>
                <w:bCs/>
              </w:rPr>
              <w:t>,0</w:t>
            </w:r>
          </w:p>
        </w:tc>
      </w:tr>
      <w:tr w:rsidR="00A12809" w:rsidRPr="00B508A2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809" w:rsidRPr="00B508A2" w:rsidRDefault="00A12809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B508A2" w:rsidRDefault="00A12809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9771F5" w:rsidRDefault="00A12809">
            <w:pPr>
              <w:rPr>
                <w:b/>
              </w:rPr>
            </w:pPr>
            <w:r w:rsidRPr="009771F5">
              <w:rPr>
                <w:b/>
              </w:rPr>
              <w:t>172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A12809" w:rsidRDefault="00A12809">
            <w:pPr>
              <w:rPr>
                <w:b/>
              </w:rPr>
            </w:pPr>
            <w:r w:rsidRPr="00A12809">
              <w:rPr>
                <w:b/>
              </w:rPr>
              <w:t>1769825,0</w:t>
            </w:r>
          </w:p>
        </w:tc>
      </w:tr>
      <w:tr w:rsidR="00A12809" w:rsidRPr="00B508A2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транспортной системы»</w:t>
            </w:r>
            <w:r w:rsidRPr="00B508A2"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both"/>
              <w:rPr>
                <w:color w:val="000000"/>
              </w:rPr>
            </w:pPr>
            <w:r w:rsidRPr="00B508A2">
              <w:rPr>
                <w:color w:val="000000"/>
              </w:rPr>
              <w:t>50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Default="00A12809">
            <w:r w:rsidRPr="00145594">
              <w:t>172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Default="00A12809">
            <w:r w:rsidRPr="00EA0C56">
              <w:t>1769825,0</w:t>
            </w:r>
          </w:p>
        </w:tc>
      </w:tr>
      <w:tr w:rsidR="00A12809" w:rsidRPr="00B508A2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Default="00A12809">
            <w:r w:rsidRPr="00145594">
              <w:t>172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Default="00A12809">
            <w:r w:rsidRPr="00EA0C56">
              <w:t>1769825,0</w:t>
            </w:r>
          </w:p>
        </w:tc>
      </w:tr>
      <w:tr w:rsidR="009E5CEA" w:rsidRPr="00B508A2" w:rsidTr="009E5CEA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0C4B7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57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2938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19825</w:t>
            </w:r>
            <w:r w:rsidR="009E5CEA" w:rsidRPr="00B508A2">
              <w:rPr>
                <w:color w:val="000000" w:themeColor="text1"/>
              </w:rPr>
              <w:t>,0</w:t>
            </w:r>
          </w:p>
        </w:tc>
      </w:tr>
      <w:tr w:rsidR="009E5CEA" w:rsidRPr="00B508A2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771F5" w:rsidP="000C4B7B">
            <w:pPr>
              <w:jc w:val="center"/>
              <w:rPr>
                <w:color w:val="FF0000"/>
              </w:rPr>
            </w:pPr>
            <w:r w:rsidRPr="009771F5">
              <w:rPr>
                <w:color w:val="000000" w:themeColor="text1"/>
              </w:rPr>
              <w:t>157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4C6CA3">
            <w:pPr>
              <w:rPr>
                <w:color w:val="000000" w:themeColor="text1"/>
              </w:rPr>
            </w:pPr>
            <w:r w:rsidRPr="00A12809">
              <w:rPr>
                <w:color w:val="000000" w:themeColor="text1"/>
              </w:rPr>
              <w:t>1619825,0</w:t>
            </w:r>
          </w:p>
        </w:tc>
      </w:tr>
      <w:tr w:rsidR="009E5CEA" w:rsidRPr="00B508A2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r w:rsidRPr="00B508A2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50000,0</w:t>
            </w:r>
          </w:p>
        </w:tc>
      </w:tr>
      <w:tr w:rsidR="009E5CEA" w:rsidRPr="00B508A2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r w:rsidRPr="00B508A2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50000,0</w:t>
            </w:r>
          </w:p>
        </w:tc>
      </w:tr>
      <w:tr w:rsidR="009E5CEA" w:rsidRPr="00B508A2" w:rsidTr="009E5CEA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A12809" w:rsidRDefault="009E5CEA" w:rsidP="009771F5">
            <w:pPr>
              <w:rPr>
                <w:b/>
                <w:bCs/>
                <w:color w:val="000000" w:themeColor="text1"/>
              </w:rPr>
            </w:pPr>
            <w:r w:rsidRPr="00A12809">
              <w:rPr>
                <w:b/>
                <w:bCs/>
                <w:color w:val="000000" w:themeColor="text1"/>
              </w:rPr>
              <w:t>18</w:t>
            </w:r>
            <w:r w:rsidR="009771F5" w:rsidRPr="00A12809">
              <w:rPr>
                <w:b/>
                <w:bCs/>
                <w:color w:val="000000" w:themeColor="text1"/>
              </w:rPr>
              <w:t>96</w:t>
            </w:r>
            <w:r w:rsidRPr="00A12809">
              <w:rPr>
                <w:b/>
                <w:bCs/>
                <w:color w:val="000000" w:themeColor="text1"/>
              </w:rPr>
              <w:t>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12809" w:rsidRDefault="00A12809" w:rsidP="0098663C">
            <w:pPr>
              <w:rPr>
                <w:b/>
                <w:bCs/>
                <w:color w:val="000000" w:themeColor="text1"/>
              </w:rPr>
            </w:pPr>
            <w:r w:rsidRPr="00A12809">
              <w:rPr>
                <w:b/>
                <w:bCs/>
                <w:color w:val="000000" w:themeColor="text1"/>
              </w:rPr>
              <w:t>1920327</w:t>
            </w:r>
            <w:r w:rsidR="009E5CEA" w:rsidRPr="00A12809">
              <w:rPr>
                <w:b/>
                <w:bCs/>
                <w:color w:val="000000" w:themeColor="text1"/>
              </w:rPr>
              <w:t>,0</w:t>
            </w:r>
          </w:p>
        </w:tc>
      </w:tr>
      <w:tr w:rsidR="009771F5" w:rsidRPr="00B508A2" w:rsidTr="009E5CEA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771F5" w:rsidRDefault="009771F5">
            <w:pPr>
              <w:rPr>
                <w:b/>
              </w:rPr>
            </w:pPr>
            <w:r w:rsidRPr="009771F5">
              <w:rPr>
                <w:b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771F5" w:rsidRDefault="009771F5">
            <w:pPr>
              <w:rPr>
                <w:b/>
              </w:rPr>
            </w:pPr>
            <w:r w:rsidRPr="009771F5">
              <w:rPr>
                <w:b/>
              </w:rPr>
              <w:t>50000,0</w:t>
            </w:r>
          </w:p>
        </w:tc>
      </w:tr>
      <w:tr w:rsidR="009771F5" w:rsidRPr="00B508A2" w:rsidTr="009E5CEA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771F5" w:rsidRDefault="009771F5">
            <w:pPr>
              <w:rPr>
                <w:b/>
              </w:rPr>
            </w:pPr>
            <w:r w:rsidRPr="009771F5">
              <w:rPr>
                <w:b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771F5" w:rsidRDefault="009771F5">
            <w:pPr>
              <w:rPr>
                <w:b/>
              </w:rPr>
            </w:pPr>
            <w:r w:rsidRPr="009771F5">
              <w:rPr>
                <w:b/>
              </w:rPr>
              <w:t>50000,0</w:t>
            </w:r>
          </w:p>
        </w:tc>
      </w:tr>
      <w:tr w:rsidR="009771F5" w:rsidRPr="00B508A2" w:rsidTr="009E5CEA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7302D6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7302D6">
              <w:t>50000,0</w:t>
            </w:r>
          </w:p>
        </w:tc>
      </w:tr>
      <w:tr w:rsidR="009771F5" w:rsidRPr="00B508A2" w:rsidTr="009E5CEA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7302D6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7302D6">
              <w:t>50000,0</w:t>
            </w:r>
          </w:p>
        </w:tc>
      </w:tr>
      <w:tr w:rsidR="009771F5" w:rsidRPr="00B508A2" w:rsidTr="009E5CEA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  <w:r w:rsidRPr="00B508A2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7302D6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7302D6">
              <w:t>50000,0</w:t>
            </w:r>
          </w:p>
        </w:tc>
      </w:tr>
      <w:tr w:rsidR="009771F5" w:rsidRPr="00B508A2" w:rsidTr="009E5CEA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Default="009771F5">
            <w:r w:rsidRPr="007302D6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Default="009771F5">
            <w:r w:rsidRPr="007302D6">
              <w:t>50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A12809" w:rsidRDefault="009771F5" w:rsidP="009771F5">
            <w:pPr>
              <w:rPr>
                <w:b/>
              </w:rPr>
            </w:pPr>
            <w:r w:rsidRPr="00A12809">
              <w:rPr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4C6CA3">
            <w:pPr>
              <w:rPr>
                <w:b/>
                <w:color w:val="000000" w:themeColor="text1"/>
              </w:rPr>
            </w:pPr>
            <w:r w:rsidRPr="00B508A2">
              <w:rPr>
                <w:b/>
                <w:color w:val="000000" w:themeColor="text1"/>
              </w:rPr>
              <w:t>890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A12809" w:rsidRDefault="009771F5" w:rsidP="009771F5">
            <w:pPr>
              <w:rPr>
                <w:b/>
              </w:rPr>
            </w:pPr>
            <w:r w:rsidRPr="00A12809">
              <w:rPr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4C6CA3">
            <w:pPr>
              <w:rPr>
                <w:b/>
                <w:color w:val="000000" w:themeColor="text1"/>
              </w:rPr>
            </w:pPr>
            <w:r w:rsidRPr="00B508A2">
              <w:rPr>
                <w:b/>
                <w:color w:val="000000" w:themeColor="text1"/>
              </w:rPr>
              <w:t>890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A25139" w:rsidRDefault="009771F5" w:rsidP="009771F5">
            <w:r w:rsidRPr="00A25139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4C6CA3">
            <w:pPr>
              <w:rPr>
                <w:color w:val="000000" w:themeColor="text1"/>
              </w:rPr>
            </w:pPr>
            <w:r w:rsidRPr="00B508A2">
              <w:rPr>
                <w:color w:val="000000" w:themeColor="text1"/>
              </w:rPr>
              <w:t>890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A25139" w:rsidRDefault="009771F5" w:rsidP="009771F5">
            <w:r w:rsidRPr="00A25139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4C6CA3">
            <w:pPr>
              <w:rPr>
                <w:color w:val="000000" w:themeColor="text1"/>
              </w:rPr>
            </w:pPr>
            <w:r w:rsidRPr="00B508A2">
              <w:rPr>
                <w:color w:val="000000" w:themeColor="text1"/>
              </w:rPr>
              <w:t>890000,0</w:t>
            </w:r>
          </w:p>
        </w:tc>
      </w:tr>
      <w:tr w:rsidR="009771F5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A25139" w:rsidRDefault="009771F5" w:rsidP="009771F5">
            <w:r w:rsidRPr="00A25139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B508A2" w:rsidRDefault="009771F5" w:rsidP="004C6CA3">
            <w:pPr>
              <w:rPr>
                <w:color w:val="000000" w:themeColor="text1"/>
              </w:rPr>
            </w:pPr>
            <w:r w:rsidRPr="00B508A2">
              <w:rPr>
                <w:color w:val="000000" w:themeColor="text1"/>
              </w:rPr>
              <w:t>890000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A12809" w:rsidP="009771F5">
            <w:pPr>
              <w:rPr>
                <w:color w:val="000000" w:themeColor="text1"/>
              </w:rPr>
            </w:pPr>
            <w:r w:rsidRPr="00A12809">
              <w:rPr>
                <w:color w:val="000000" w:themeColor="text1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color w:val="000000" w:themeColor="text1"/>
              </w:rPr>
            </w:pPr>
            <w:r w:rsidRPr="00B508A2">
              <w:rPr>
                <w:color w:val="000000" w:themeColor="text1"/>
              </w:rPr>
              <w:t>890000,0</w:t>
            </w:r>
          </w:p>
        </w:tc>
      </w:tr>
      <w:tr w:rsidR="009E5CEA" w:rsidRPr="00B508A2" w:rsidTr="009E5CEA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A12809" w:rsidP="009771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56047</w:t>
            </w:r>
            <w:r w:rsidR="009E5CEA" w:rsidRPr="00B508A2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A12809" w:rsidP="0098663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80327</w:t>
            </w:r>
            <w:r w:rsidR="009E5CEA" w:rsidRPr="00B508A2">
              <w:rPr>
                <w:b/>
                <w:bCs/>
                <w:color w:val="000000" w:themeColor="text1"/>
              </w:rPr>
              <w:t>,0</w:t>
            </w:r>
          </w:p>
        </w:tc>
      </w:tr>
      <w:tr w:rsidR="00A12809" w:rsidRPr="00B508A2" w:rsidTr="009E5CEA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A12809" w:rsidRDefault="00A12809">
            <w:pPr>
              <w:rPr>
                <w:b/>
              </w:rPr>
            </w:pPr>
            <w:r w:rsidRPr="00A12809">
              <w:rPr>
                <w:b/>
              </w:rPr>
              <w:t>9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B508A2" w:rsidRDefault="00A12809" w:rsidP="0098663C">
            <w:pPr>
              <w:rPr>
                <w:b/>
                <w:color w:val="000000" w:themeColor="text1"/>
              </w:rPr>
            </w:pPr>
            <w:r w:rsidRPr="00A12809">
              <w:rPr>
                <w:b/>
                <w:color w:val="000000" w:themeColor="text1"/>
              </w:rPr>
              <w:t>980327,0</w:t>
            </w:r>
          </w:p>
        </w:tc>
      </w:tr>
      <w:tr w:rsidR="008C0356" w:rsidRPr="00B508A2" w:rsidTr="009E5CEA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Default="008C0356">
            <w:r w:rsidRPr="00DE5E8A">
              <w:t>9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356" w:rsidRDefault="008C0356">
            <w:r w:rsidRPr="002F36AF">
              <w:t>980327,0</w:t>
            </w:r>
          </w:p>
        </w:tc>
      </w:tr>
      <w:tr w:rsidR="008C0356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r w:rsidRPr="00B508A2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B508A2" w:rsidRDefault="008C0356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Default="008C0356">
            <w:r w:rsidRPr="00DE5E8A">
              <w:t>9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356" w:rsidRDefault="008C0356">
            <w:r w:rsidRPr="002F36AF">
              <w:t>980327,0</w:t>
            </w:r>
          </w:p>
        </w:tc>
      </w:tr>
      <w:tr w:rsidR="009E5CEA" w:rsidRPr="00B508A2" w:rsidTr="009E5CEA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A12809" w:rsidP="009771F5">
            <w:r>
              <w:t>5</w:t>
            </w:r>
            <w:r w:rsidR="009E5CEA" w:rsidRPr="00B508A2"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8C0356" w:rsidP="004C6CA3">
            <w:r>
              <w:t>614280</w:t>
            </w:r>
            <w:r w:rsidR="009E5CEA" w:rsidRPr="00B508A2">
              <w:t>,0</w:t>
            </w:r>
          </w:p>
        </w:tc>
      </w:tr>
      <w:tr w:rsidR="009E5CEA" w:rsidRPr="00B508A2" w:rsidTr="009E5CEA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A12809" w:rsidP="009771F5">
            <w:r>
              <w:t>5</w:t>
            </w:r>
            <w:r w:rsidR="009E5CEA" w:rsidRPr="00B508A2"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8C0356" w:rsidP="004C6CA3">
            <w:r w:rsidRPr="008C0356">
              <w:t>614280</w:t>
            </w:r>
            <w:r w:rsidR="009E5CEA" w:rsidRPr="00B508A2">
              <w:t>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color w:val="000000" w:themeColor="text1"/>
              </w:rPr>
            </w:pPr>
            <w:r w:rsidRPr="00B508A2"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8C0356" w:rsidP="00986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6047</w:t>
            </w:r>
            <w:r w:rsidR="009E5CEA" w:rsidRPr="00B508A2">
              <w:rPr>
                <w:color w:val="000000" w:themeColor="text1"/>
              </w:rPr>
              <w:t>,0</w:t>
            </w:r>
          </w:p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color w:val="000000" w:themeColor="text1"/>
              </w:rPr>
            </w:pPr>
            <w:r w:rsidRPr="00B508A2"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8C0356" w:rsidP="0098663C">
            <w:pPr>
              <w:rPr>
                <w:color w:val="000000" w:themeColor="text1"/>
              </w:rPr>
            </w:pPr>
            <w:r w:rsidRPr="008C0356">
              <w:rPr>
                <w:color w:val="000000" w:themeColor="text1"/>
              </w:rPr>
              <w:t>366047,0</w:t>
            </w:r>
          </w:p>
        </w:tc>
      </w:tr>
      <w:tr w:rsidR="009E5CEA" w:rsidRPr="00B508A2" w:rsidTr="009E5CEA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/>
        </w:tc>
      </w:tr>
      <w:tr w:rsidR="009E5CEA" w:rsidRPr="00B508A2" w:rsidTr="009E5CEA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/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/>
        </w:tc>
      </w:tr>
      <w:tr w:rsidR="009E5CEA" w:rsidRPr="00B508A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/>
        </w:tc>
      </w:tr>
      <w:tr w:rsidR="009E5CEA" w:rsidRPr="00B508A2" w:rsidTr="009E5CEA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b/>
                <w:i/>
              </w:rPr>
            </w:pPr>
            <w:r w:rsidRPr="00B508A2">
              <w:rPr>
                <w:b/>
                <w:i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b/>
                <w:i/>
              </w:rPr>
            </w:pPr>
            <w:r w:rsidRPr="00B508A2">
              <w:rPr>
                <w:b/>
                <w:i/>
              </w:rPr>
              <w:t>120000,0</w:t>
            </w:r>
          </w:p>
        </w:tc>
      </w:tr>
      <w:tr w:rsidR="009E5CEA" w:rsidRPr="00B508A2" w:rsidTr="009E5CEA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b/>
              </w:rPr>
            </w:pPr>
            <w:r w:rsidRPr="00B508A2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b/>
              </w:rPr>
            </w:pPr>
            <w:r w:rsidRPr="00B508A2">
              <w:rPr>
                <w:b/>
              </w:rPr>
              <w:t>120000,0</w:t>
            </w:r>
          </w:p>
        </w:tc>
      </w:tr>
      <w:tr w:rsidR="009E5CEA" w:rsidRPr="00B508A2" w:rsidTr="009E5CEA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b/>
              </w:rPr>
            </w:pPr>
            <w:r w:rsidRPr="00B508A2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b/>
              </w:rPr>
            </w:pPr>
            <w:r w:rsidRPr="00B508A2">
              <w:rPr>
                <w:b/>
              </w:rPr>
              <w:t>120000,0</w:t>
            </w:r>
          </w:p>
        </w:tc>
      </w:tr>
      <w:tr w:rsidR="009E5CEA" w:rsidRPr="00B508A2" w:rsidTr="009E5CEA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r w:rsidRPr="00B508A2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20000,0</w:t>
            </w:r>
          </w:p>
        </w:tc>
      </w:tr>
      <w:tr w:rsidR="009E5CEA" w:rsidRPr="00B508A2" w:rsidTr="009E5CEA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r w:rsidRPr="00B508A2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20000,0</w:t>
            </w:r>
          </w:p>
        </w:tc>
      </w:tr>
      <w:tr w:rsidR="009E5CEA" w:rsidRPr="00B508A2" w:rsidTr="009E5CEA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r w:rsidRPr="00B508A2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20000,0</w:t>
            </w:r>
          </w:p>
        </w:tc>
      </w:tr>
      <w:tr w:rsidR="009E5CEA" w:rsidRPr="00B508A2" w:rsidTr="009E5CEA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r w:rsidRPr="00B508A2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r w:rsidRPr="00B508A2">
              <w:t>120000,0</w:t>
            </w:r>
          </w:p>
        </w:tc>
      </w:tr>
      <w:tr w:rsidR="00A12809" w:rsidRPr="00B508A2" w:rsidTr="009E5CEA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A12809" w:rsidRDefault="00A12809">
            <w:pPr>
              <w:rPr>
                <w:b/>
              </w:rPr>
            </w:pPr>
            <w:r w:rsidRPr="00A12809">
              <w:rPr>
                <w:b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A12809" w:rsidRDefault="00A12809">
            <w:pPr>
              <w:rPr>
                <w:b/>
              </w:rPr>
            </w:pPr>
            <w:r w:rsidRPr="00A12809">
              <w:rPr>
                <w:b/>
              </w:rPr>
              <w:t>75000,0</w:t>
            </w:r>
          </w:p>
        </w:tc>
      </w:tr>
      <w:tr w:rsidR="00A12809" w:rsidRPr="00B508A2" w:rsidTr="009E5CEA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A12809" w:rsidRDefault="00A12809">
            <w:pPr>
              <w:rPr>
                <w:b/>
              </w:rPr>
            </w:pPr>
            <w:r w:rsidRPr="00A12809">
              <w:rPr>
                <w:b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A12809" w:rsidRDefault="00A12809">
            <w:pPr>
              <w:rPr>
                <w:b/>
              </w:rPr>
            </w:pPr>
            <w:r w:rsidRPr="00A12809">
              <w:rPr>
                <w:b/>
              </w:rPr>
              <w:t>75000,0</w:t>
            </w:r>
          </w:p>
        </w:tc>
      </w:tr>
      <w:tr w:rsidR="009E5CEA" w:rsidRPr="00B508A2" w:rsidTr="009E5CEA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A12809">
            <w:pPr>
              <w:rPr>
                <w:b/>
              </w:rPr>
            </w:pPr>
            <w:r w:rsidRPr="00B508A2">
              <w:rPr>
                <w:b/>
              </w:rPr>
              <w:t>5</w:t>
            </w:r>
            <w:r w:rsidR="00A12809">
              <w:rPr>
                <w:b/>
              </w:rPr>
              <w:t>5</w:t>
            </w:r>
            <w:r w:rsidRPr="00B508A2">
              <w:rPr>
                <w:b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B508A2" w:rsidRDefault="009E5CEA" w:rsidP="00A12809">
            <w:pPr>
              <w:rPr>
                <w:b/>
              </w:rPr>
            </w:pPr>
            <w:r w:rsidRPr="00B508A2">
              <w:rPr>
                <w:b/>
              </w:rPr>
              <w:t>5</w:t>
            </w:r>
            <w:r w:rsidR="00A12809">
              <w:rPr>
                <w:b/>
              </w:rPr>
              <w:t>5</w:t>
            </w:r>
            <w:r w:rsidRPr="00B508A2">
              <w:rPr>
                <w:b/>
              </w:rPr>
              <w:t>000,0</w:t>
            </w:r>
          </w:p>
        </w:tc>
      </w:tr>
      <w:tr w:rsidR="00A12809" w:rsidRPr="00B508A2" w:rsidTr="009E5CEA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Default="00A12809">
            <w:r w:rsidRPr="00DE6F24"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Default="00A12809">
            <w:r w:rsidRPr="00DE6F24">
              <w:t>55000,0</w:t>
            </w:r>
          </w:p>
        </w:tc>
      </w:tr>
      <w:tr w:rsidR="00A12809" w:rsidRPr="00B508A2" w:rsidTr="009E5CEA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Default="00A12809">
            <w:r w:rsidRPr="00DE6F24"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Default="00A12809">
            <w:r w:rsidRPr="00DE6F24">
              <w:t>55000,0</w:t>
            </w:r>
          </w:p>
        </w:tc>
      </w:tr>
      <w:tr w:rsidR="00A12809" w:rsidRPr="00B508A2" w:rsidTr="009E5CEA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1010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Default="00A12809">
            <w:r w:rsidRPr="00DE6F24"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Default="00A12809">
            <w:r w:rsidRPr="00DE6F24">
              <w:t>55000,0</w:t>
            </w:r>
          </w:p>
        </w:tc>
      </w:tr>
      <w:tr w:rsidR="00A12809" w:rsidRPr="00B508A2" w:rsidTr="009E5CEA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3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Default="00A12809">
            <w:r w:rsidRPr="00DE6F24"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Default="00A12809">
            <w:r w:rsidRPr="00DE6F24">
              <w:t>55000,0</w:t>
            </w:r>
          </w:p>
        </w:tc>
      </w:tr>
      <w:tr w:rsidR="009E5CEA" w:rsidRPr="00B508A2" w:rsidTr="009E5CEA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bCs/>
                <w:color w:val="000000" w:themeColor="text1"/>
              </w:rPr>
            </w:pPr>
            <w:r w:rsidRPr="00B508A2"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bCs/>
                <w:color w:val="000000" w:themeColor="text1"/>
              </w:rPr>
            </w:pPr>
            <w:r w:rsidRPr="00B508A2">
              <w:rPr>
                <w:bCs/>
                <w:color w:val="000000" w:themeColor="text1"/>
              </w:rPr>
              <w:t>20000,0</w:t>
            </w:r>
          </w:p>
        </w:tc>
      </w:tr>
      <w:tr w:rsidR="009E5CEA" w:rsidRPr="00B508A2" w:rsidTr="009E5CEA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bCs/>
                <w:color w:val="000000" w:themeColor="text1"/>
              </w:rPr>
            </w:pPr>
            <w:r w:rsidRPr="00B508A2"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bCs/>
                <w:color w:val="000000" w:themeColor="text1"/>
              </w:rPr>
            </w:pPr>
            <w:r w:rsidRPr="00B508A2">
              <w:rPr>
                <w:bCs/>
                <w:color w:val="000000" w:themeColor="text1"/>
              </w:rPr>
              <w:t>20000,0</w:t>
            </w:r>
          </w:p>
        </w:tc>
      </w:tr>
      <w:tr w:rsidR="009E5CEA" w:rsidRPr="00B508A2" w:rsidTr="009E5CEA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bCs/>
              </w:rPr>
            </w:pPr>
            <w:r w:rsidRPr="00B508A2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bCs/>
              </w:rPr>
            </w:pPr>
            <w:r w:rsidRPr="00B508A2">
              <w:rPr>
                <w:bCs/>
                <w:color w:val="000000" w:themeColor="text1"/>
              </w:rPr>
              <w:t>20000,0</w:t>
            </w:r>
          </w:p>
        </w:tc>
      </w:tr>
      <w:tr w:rsidR="009E5CEA" w:rsidRPr="00B508A2" w:rsidTr="009E5CEA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9771F5">
            <w:pPr>
              <w:rPr>
                <w:bCs/>
              </w:rPr>
            </w:pPr>
            <w:r w:rsidRPr="00B508A2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08A2" w:rsidRDefault="009E5CEA" w:rsidP="004C6CA3">
            <w:pPr>
              <w:rPr>
                <w:b/>
                <w:bCs/>
              </w:rPr>
            </w:pPr>
            <w:r w:rsidRPr="00B508A2">
              <w:rPr>
                <w:bCs/>
                <w:color w:val="000000" w:themeColor="text1"/>
              </w:rPr>
              <w:t>20000,0</w:t>
            </w:r>
          </w:p>
        </w:tc>
      </w:tr>
    </w:tbl>
    <w:p w:rsidR="002B5091" w:rsidRPr="00B508A2" w:rsidRDefault="002E1DB0" w:rsidP="002E1DB0">
      <w:r>
        <w:lastRenderedPageBreak/>
        <w:t xml:space="preserve">                                                                                 </w:t>
      </w:r>
      <w:r w:rsidR="002B5091" w:rsidRPr="00B508A2">
        <w:t>Приложение №</w:t>
      </w:r>
      <w:r w:rsidR="000708B9" w:rsidRPr="00B508A2">
        <w:t xml:space="preserve"> </w:t>
      </w:r>
      <w:r w:rsidR="0093722F">
        <w:t>3</w:t>
      </w:r>
    </w:p>
    <w:p w:rsidR="002B5091" w:rsidRPr="00B508A2" w:rsidRDefault="002B5091" w:rsidP="002B5091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Утвержден</w:t>
      </w:r>
      <w:r w:rsidR="004B10F0" w:rsidRPr="00B508A2">
        <w:t>о</w:t>
      </w:r>
    </w:p>
    <w:p w:rsidR="002B5091" w:rsidRPr="00B508A2" w:rsidRDefault="002B5091" w:rsidP="002B5091">
      <w:r w:rsidRPr="00B508A2">
        <w:t xml:space="preserve">                                                                              </w:t>
      </w:r>
      <w:r w:rsidR="00AB54CE" w:rsidRPr="00B508A2">
        <w:t xml:space="preserve"> </w:t>
      </w:r>
      <w:r w:rsidRPr="00B508A2">
        <w:t xml:space="preserve">  решением Совета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</w:t>
      </w:r>
      <w:r w:rsidR="00117197" w:rsidRPr="00B508A2">
        <w:t xml:space="preserve">                               </w:t>
      </w:r>
      <w:r w:rsidRPr="00B508A2">
        <w:t>«Новониколаевское сельское поселение»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</w:t>
      </w:r>
      <w:r w:rsidR="00117197" w:rsidRPr="00B508A2">
        <w:t xml:space="preserve">                             </w:t>
      </w:r>
      <w:r w:rsidRPr="00B508A2">
        <w:t>на 202</w:t>
      </w:r>
      <w:r w:rsidR="00E30703">
        <w:t>2</w:t>
      </w:r>
      <w:r w:rsidRPr="00B508A2">
        <w:t>год и плановый период 202</w:t>
      </w:r>
      <w:r w:rsidR="00E30703">
        <w:t>3</w:t>
      </w:r>
      <w:r w:rsidRPr="00B508A2">
        <w:t xml:space="preserve"> и 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</w:t>
      </w:r>
      <w:r w:rsidR="00AB54CE" w:rsidRPr="00B508A2">
        <w:t xml:space="preserve"> </w:t>
      </w:r>
      <w:r w:rsidR="00117197" w:rsidRPr="00B508A2">
        <w:t xml:space="preserve">                               </w:t>
      </w:r>
      <w:r w:rsidRPr="00B508A2">
        <w:t>202</w:t>
      </w:r>
      <w:r w:rsidR="00E30703">
        <w:t>4</w:t>
      </w:r>
      <w:r w:rsidRPr="00B508A2">
        <w:t xml:space="preserve"> годов»</w:t>
      </w:r>
      <w:r w:rsidR="00AB54CE" w:rsidRPr="00B508A2">
        <w:t xml:space="preserve"> от </w:t>
      </w:r>
      <w:r w:rsidR="00E30703">
        <w:t>00</w:t>
      </w:r>
      <w:r w:rsidR="00AB54CE" w:rsidRPr="00B508A2">
        <w:t>.</w:t>
      </w:r>
      <w:r w:rsidR="00E30703">
        <w:t>00</w:t>
      </w:r>
      <w:r w:rsidR="00AB54CE" w:rsidRPr="00B508A2">
        <w:t>.202</w:t>
      </w:r>
      <w:r w:rsidR="00E30703">
        <w:t>1</w:t>
      </w:r>
      <w:r w:rsidR="00AB54CE" w:rsidRPr="00B508A2">
        <w:t xml:space="preserve"> №</w:t>
      </w:r>
      <w:r w:rsidR="00CC140D" w:rsidRPr="00B508A2">
        <w:t xml:space="preserve"> </w:t>
      </w:r>
      <w:r w:rsidR="00E30703">
        <w:t>00</w:t>
      </w:r>
    </w:p>
    <w:p w:rsidR="004B10F0" w:rsidRPr="00B508A2" w:rsidRDefault="00AB54CE" w:rsidP="002B5091">
      <w:pPr>
        <w:jc w:val="center"/>
      </w:pPr>
      <w:r w:rsidRPr="00B508A2">
        <w:t xml:space="preserve"> </w:t>
      </w:r>
    </w:p>
    <w:p w:rsidR="001F787B" w:rsidRPr="00B508A2" w:rsidRDefault="001F787B" w:rsidP="002B5091"/>
    <w:p w:rsidR="001F787B" w:rsidRDefault="003F5273" w:rsidP="00AB54CE">
      <w:pPr>
        <w:tabs>
          <w:tab w:val="left" w:pos="2205"/>
        </w:tabs>
        <w:jc w:val="center"/>
      </w:pPr>
      <w:bookmarkStart w:id="4" w:name="OLE_LINK22"/>
      <w:bookmarkStart w:id="5" w:name="OLE_LINK23"/>
      <w:bookmarkStart w:id="6" w:name="OLE_LINK24"/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 xml:space="preserve">расходов классификации расходов бюджета </w:t>
      </w:r>
      <w:r w:rsidR="004B10F0" w:rsidRPr="00B508A2">
        <w:t>поселения</w:t>
      </w:r>
      <w:proofErr w:type="gramEnd"/>
      <w:r w:rsidRPr="00B508A2">
        <w:t xml:space="preserve"> на 202</w:t>
      </w:r>
      <w:r w:rsidR="00E30703">
        <w:t>2</w:t>
      </w:r>
      <w:r w:rsidRPr="00B508A2">
        <w:t xml:space="preserve"> год</w:t>
      </w:r>
    </w:p>
    <w:p w:rsidR="002E1DB0" w:rsidRPr="00B508A2" w:rsidRDefault="002E1DB0" w:rsidP="00AB54CE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B508A2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205F1C" w:rsidP="00D27F9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27F90">
              <w:rPr>
                <w:b/>
                <w:bCs/>
              </w:rPr>
              <w:t>0</w:t>
            </w:r>
            <w:r>
              <w:rPr>
                <w:b/>
                <w:bCs/>
              </w:rPr>
              <w:t>9691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B92105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90449" w:rsidP="00D27F9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27F90">
              <w:rPr>
                <w:b/>
                <w:bCs/>
              </w:rPr>
              <w:t>6</w:t>
            </w:r>
            <w:r>
              <w:rPr>
                <w:b/>
                <w:bCs/>
              </w:rPr>
              <w:t>33221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A90449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Cs/>
              </w:rPr>
              <w:t>4</w:t>
            </w:r>
            <w:r w:rsidR="00A90449">
              <w:rPr>
                <w:bCs/>
              </w:rPr>
              <w:t>636308</w:t>
            </w:r>
            <w:r w:rsidR="00567782" w:rsidRPr="00B508A2">
              <w:rPr>
                <w:bCs/>
              </w:rPr>
              <w:t>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7F16B3" w:rsidP="00A90449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4</w:t>
            </w:r>
            <w:r w:rsidR="00A90449">
              <w:rPr>
                <w:bCs/>
              </w:rPr>
              <w:t>618</w:t>
            </w:r>
            <w:r w:rsidRPr="00B508A2">
              <w:rPr>
                <w:bCs/>
              </w:rPr>
              <w:t>308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7F16B3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372522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7F16B3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372522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7F16B3" w:rsidP="00A90449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8</w:t>
            </w:r>
            <w:r w:rsidR="00A90449">
              <w:rPr>
                <w:bCs/>
              </w:rPr>
              <w:t>93</w:t>
            </w:r>
            <w:r w:rsidRPr="00B508A2">
              <w:rPr>
                <w:bCs/>
              </w:rPr>
              <w:t>088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7F16B3" w:rsidP="00A90449">
            <w:pPr>
              <w:tabs>
                <w:tab w:val="left" w:pos="1110"/>
              </w:tabs>
            </w:pPr>
            <w:r w:rsidRPr="00B508A2">
              <w:t>8</w:t>
            </w:r>
            <w:r w:rsidR="00A90449">
              <w:t>78</w:t>
            </w:r>
            <w:r w:rsidRPr="00B508A2">
              <w:t>088,0</w:t>
            </w:r>
          </w:p>
        </w:tc>
      </w:tr>
      <w:tr w:rsidR="001F787B" w:rsidRPr="00B508A2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15000,0</w:t>
            </w:r>
          </w:p>
        </w:tc>
      </w:tr>
      <w:tr w:rsidR="001F787B" w:rsidRPr="00B508A2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 xml:space="preserve">Основное мероприятие «Совершенствование межбюджетных отношений в </w:t>
            </w:r>
            <w:r w:rsidRPr="00B508A2">
              <w:lastRenderedPageBreak/>
              <w:t>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A90449" w:rsidP="007A79EE">
            <w:pPr>
              <w:tabs>
                <w:tab w:val="left" w:pos="1110"/>
              </w:tabs>
            </w:pPr>
            <w:r>
              <w:t>180</w:t>
            </w:r>
            <w:r w:rsidR="007F16B3" w:rsidRPr="00B508A2">
              <w:t>00</w:t>
            </w:r>
            <w:r w:rsidR="001F787B" w:rsidRPr="00B508A2">
              <w:t>,0</w:t>
            </w:r>
          </w:p>
        </w:tc>
      </w:tr>
      <w:tr w:rsidR="001F787B" w:rsidRPr="00B508A2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90449" w:rsidP="007A79EE">
            <w:pPr>
              <w:tabs>
                <w:tab w:val="left" w:pos="1110"/>
              </w:tabs>
            </w:pPr>
            <w:r w:rsidRPr="00A90449">
              <w:t>18000,0</w:t>
            </w:r>
          </w:p>
        </w:tc>
      </w:tr>
      <w:tr w:rsidR="001F787B" w:rsidRPr="00B508A2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90449" w:rsidP="007A79EE">
            <w:pPr>
              <w:tabs>
                <w:tab w:val="left" w:pos="1110"/>
              </w:tabs>
            </w:pPr>
            <w:r w:rsidRPr="00A90449">
              <w:t>18000,0</w:t>
            </w:r>
          </w:p>
        </w:tc>
      </w:tr>
      <w:tr w:rsidR="001F787B" w:rsidRPr="00B508A2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54A91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2</w:t>
            </w:r>
            <w:r w:rsidR="00567782" w:rsidRPr="00B508A2">
              <w:rPr>
                <w:b/>
              </w:rPr>
              <w:t>5</w:t>
            </w:r>
            <w:r w:rsidR="00154A91">
              <w:rPr>
                <w:b/>
              </w:rPr>
              <w:t>53</w:t>
            </w:r>
            <w:r w:rsidRPr="00B508A2">
              <w:rPr>
                <w:b/>
              </w:rPr>
              <w:t>0</w:t>
            </w:r>
            <w:r w:rsidR="006F3DC1" w:rsidRPr="00B508A2">
              <w:rPr>
                <w:b/>
                <w:lang w:val="en-US"/>
              </w:rPr>
              <w:t>0</w:t>
            </w:r>
            <w:r w:rsidRPr="00B508A2">
              <w:rPr>
                <w:b/>
              </w:rPr>
              <w:t>,0</w:t>
            </w:r>
          </w:p>
        </w:tc>
      </w:tr>
      <w:tr w:rsidR="001F787B" w:rsidRPr="00B508A2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205F1C">
            <w:pPr>
              <w:tabs>
                <w:tab w:val="left" w:pos="1110"/>
              </w:tabs>
            </w:pPr>
            <w:r w:rsidRPr="00B508A2">
              <w:t>2</w:t>
            </w:r>
            <w:r w:rsidR="00567782" w:rsidRPr="00B508A2">
              <w:t>5</w:t>
            </w:r>
            <w:r w:rsidR="00205F1C">
              <w:t>53</w:t>
            </w:r>
            <w:r w:rsidRPr="00B508A2">
              <w:t>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567782" w:rsidP="00205F1C">
            <w:pPr>
              <w:tabs>
                <w:tab w:val="left" w:pos="1110"/>
              </w:tabs>
            </w:pPr>
            <w:r w:rsidRPr="00B508A2">
              <w:t>14</w:t>
            </w:r>
            <w:r w:rsidR="00205F1C">
              <w:t>53</w:t>
            </w:r>
            <w:r w:rsidR="001F787B" w:rsidRPr="00B508A2">
              <w:t>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567782" w:rsidP="00205F1C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4</w:t>
            </w:r>
            <w:r w:rsidR="00205F1C">
              <w:rPr>
                <w:bCs/>
              </w:rPr>
              <w:t>53</w:t>
            </w:r>
            <w:r w:rsidR="001F787B" w:rsidRPr="00B508A2">
              <w:rPr>
                <w:bCs/>
              </w:rPr>
              <w:t>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</w:tr>
      <w:tr w:rsidR="001F787B" w:rsidRPr="00B508A2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205F1C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  <w:bCs/>
              </w:rPr>
              <w:t>1</w:t>
            </w:r>
            <w:r w:rsidR="00205F1C">
              <w:rPr>
                <w:b/>
                <w:bCs/>
              </w:rPr>
              <w:t>770566</w:t>
            </w:r>
            <w:r w:rsidRPr="00B508A2">
              <w:rPr>
                <w:b/>
                <w:bCs/>
              </w:rPr>
              <w:t>,0</w:t>
            </w:r>
          </w:p>
        </w:tc>
      </w:tr>
      <w:tr w:rsidR="001F787B" w:rsidRPr="00B508A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205F1C">
            <w:pPr>
              <w:tabs>
                <w:tab w:val="left" w:pos="1110"/>
              </w:tabs>
            </w:pPr>
            <w:r w:rsidRPr="00B508A2">
              <w:rPr>
                <w:bCs/>
              </w:rPr>
              <w:t>1</w:t>
            </w:r>
            <w:r w:rsidR="00205F1C">
              <w:rPr>
                <w:bCs/>
              </w:rPr>
              <w:t>770566</w:t>
            </w:r>
            <w:r w:rsidRPr="00B508A2">
              <w:rPr>
                <w:bCs/>
              </w:rPr>
              <w:t>,0</w:t>
            </w:r>
          </w:p>
        </w:tc>
      </w:tr>
      <w:tr w:rsidR="001F787B" w:rsidRPr="00B508A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205F1C">
            <w:pPr>
              <w:tabs>
                <w:tab w:val="left" w:pos="1110"/>
              </w:tabs>
            </w:pPr>
            <w:r w:rsidRPr="00B508A2">
              <w:t>1</w:t>
            </w:r>
            <w:r w:rsidR="00205F1C">
              <w:t>620566</w:t>
            </w:r>
            <w:r w:rsidRPr="00B508A2">
              <w:t>,0</w:t>
            </w:r>
          </w:p>
        </w:tc>
      </w:tr>
      <w:tr w:rsidR="001F787B" w:rsidRPr="00B508A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205F1C">
            <w:pPr>
              <w:tabs>
                <w:tab w:val="left" w:pos="1110"/>
              </w:tabs>
            </w:pPr>
            <w:r w:rsidRPr="00B508A2">
              <w:t>1</w:t>
            </w:r>
            <w:r w:rsidR="00205F1C">
              <w:t>620566</w:t>
            </w:r>
            <w:r w:rsidRPr="00B508A2">
              <w:t>,0</w:t>
            </w:r>
          </w:p>
        </w:tc>
      </w:tr>
      <w:tr w:rsidR="001F787B" w:rsidRPr="00B508A2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t>150000,0</w:t>
            </w:r>
          </w:p>
        </w:tc>
      </w:tr>
      <w:tr w:rsidR="001F787B" w:rsidRPr="00B508A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150000,0</w:t>
            </w:r>
          </w:p>
        </w:tc>
      </w:tr>
      <w:tr w:rsidR="001F787B" w:rsidRPr="00B508A2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D27F90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</w:t>
            </w:r>
            <w:r w:rsidR="00D27F90">
              <w:rPr>
                <w:b/>
                <w:bCs/>
              </w:rPr>
              <w:t>7</w:t>
            </w:r>
            <w:r w:rsidRPr="00B508A2">
              <w:rPr>
                <w:b/>
                <w:bCs/>
              </w:rPr>
              <w:t>96047,0</w:t>
            </w:r>
          </w:p>
        </w:tc>
      </w:tr>
      <w:tr w:rsidR="001F787B" w:rsidRPr="00B508A2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</w:t>
            </w:r>
            <w:r w:rsidR="001F787B" w:rsidRPr="00B508A2">
              <w:rPr>
                <w:bCs/>
              </w:rPr>
              <w:t>000,0</w:t>
            </w:r>
          </w:p>
        </w:tc>
      </w:tr>
      <w:tr w:rsidR="001F787B" w:rsidRPr="00B508A2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</w:t>
            </w:r>
            <w:r w:rsidR="001F787B" w:rsidRPr="00B508A2">
              <w:rPr>
                <w:bCs/>
              </w:rPr>
              <w:t>000,0</w:t>
            </w:r>
          </w:p>
        </w:tc>
      </w:tr>
      <w:tr w:rsidR="001F787B" w:rsidRPr="00B508A2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</w:t>
            </w:r>
            <w:r w:rsidR="001F787B" w:rsidRPr="00B508A2">
              <w:rPr>
                <w:bCs/>
              </w:rPr>
              <w:t>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89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7A79EE" w:rsidP="007A79EE">
            <w:pPr>
              <w:tabs>
                <w:tab w:val="left" w:pos="1110"/>
              </w:tabs>
            </w:pPr>
            <w:r w:rsidRPr="00B508A2">
              <w:t>89</w:t>
            </w:r>
            <w:r w:rsidR="001F787B" w:rsidRPr="00B508A2">
              <w:t>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7A79EE" w:rsidP="007A79EE">
            <w:pPr>
              <w:tabs>
                <w:tab w:val="left" w:pos="1110"/>
              </w:tabs>
            </w:pPr>
            <w:r w:rsidRPr="00B508A2">
              <w:t>89</w:t>
            </w:r>
            <w:r w:rsidR="001F787B" w:rsidRPr="00B508A2">
              <w:t>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D27F90" w:rsidP="007A79EE">
            <w:pPr>
              <w:tabs>
                <w:tab w:val="left" w:pos="1110"/>
              </w:tabs>
            </w:pPr>
            <w:r>
              <w:t>8</w:t>
            </w:r>
            <w:r w:rsidR="00CB116B" w:rsidRPr="00B508A2">
              <w:t>56047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205F1C" w:rsidP="007A79EE">
            <w:pPr>
              <w:tabs>
                <w:tab w:val="left" w:pos="1110"/>
              </w:tabs>
            </w:pPr>
            <w:r>
              <w:t>5</w:t>
            </w:r>
            <w:r w:rsidR="001F787B" w:rsidRPr="00B508A2">
              <w:t>9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205F1C" w:rsidP="007A79EE">
            <w:pPr>
              <w:tabs>
                <w:tab w:val="left" w:pos="1110"/>
              </w:tabs>
            </w:pPr>
            <w:r>
              <w:t>5</w:t>
            </w:r>
            <w:r w:rsidR="001F787B" w:rsidRPr="00B508A2">
              <w:t>9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D27F90" w:rsidP="007A79EE">
            <w:pPr>
              <w:tabs>
                <w:tab w:val="left" w:pos="1110"/>
              </w:tabs>
            </w:pPr>
            <w:r>
              <w:t>2</w:t>
            </w:r>
            <w:r w:rsidR="001F787B" w:rsidRPr="00B508A2">
              <w:t>66047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D27F90" w:rsidP="007A79EE">
            <w:pPr>
              <w:tabs>
                <w:tab w:val="left" w:pos="1110"/>
              </w:tabs>
            </w:pPr>
            <w:r>
              <w:t>2</w:t>
            </w:r>
            <w:r w:rsidR="001F787B" w:rsidRPr="00B508A2">
              <w:t>66047,0</w:t>
            </w:r>
          </w:p>
        </w:tc>
      </w:tr>
      <w:tr w:rsidR="001F787B" w:rsidRPr="00B508A2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205F1C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  <w:bCs/>
              </w:rPr>
              <w:t>1</w:t>
            </w:r>
            <w:r w:rsidR="00CB116B" w:rsidRPr="00B508A2">
              <w:rPr>
                <w:b/>
                <w:bCs/>
              </w:rPr>
              <w:t>7</w:t>
            </w:r>
            <w:r w:rsidR="00205F1C">
              <w:rPr>
                <w:b/>
                <w:bCs/>
              </w:rPr>
              <w:t>5</w:t>
            </w:r>
            <w:r w:rsidR="00CB116B" w:rsidRPr="00B508A2">
              <w:rPr>
                <w:b/>
                <w:bCs/>
              </w:rPr>
              <w:t>000</w:t>
            </w:r>
            <w:r w:rsidRPr="00B508A2">
              <w:rPr>
                <w:b/>
                <w:bCs/>
              </w:rPr>
              <w:t>,0</w:t>
            </w:r>
          </w:p>
        </w:tc>
      </w:tr>
      <w:tr w:rsidR="001F787B" w:rsidRPr="00B508A2" w:rsidTr="00E01FD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205F1C">
            <w:pPr>
              <w:tabs>
                <w:tab w:val="left" w:pos="1110"/>
              </w:tabs>
            </w:pPr>
            <w:r w:rsidRPr="00B508A2">
              <w:rPr>
                <w:bCs/>
              </w:rPr>
              <w:t>1</w:t>
            </w:r>
            <w:r w:rsidR="00CB116B" w:rsidRPr="00B508A2">
              <w:rPr>
                <w:bCs/>
              </w:rPr>
              <w:t>7</w:t>
            </w:r>
            <w:r w:rsidR="00205F1C">
              <w:rPr>
                <w:bCs/>
              </w:rPr>
              <w:t>5</w:t>
            </w:r>
            <w:r w:rsidR="00CB116B" w:rsidRPr="00B508A2">
              <w:rPr>
                <w:bCs/>
              </w:rPr>
              <w:t>000</w:t>
            </w:r>
            <w:r w:rsidRPr="00B508A2">
              <w:rPr>
                <w:bCs/>
              </w:rPr>
              <w:t>,0</w:t>
            </w:r>
          </w:p>
        </w:tc>
      </w:tr>
      <w:tr w:rsidR="001F787B" w:rsidRPr="00B508A2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CB116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>120000,0</w:t>
            </w:r>
          </w:p>
        </w:tc>
      </w:tr>
      <w:tr w:rsidR="001F787B" w:rsidRPr="00B508A2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CB116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>120000</w:t>
            </w:r>
            <w:r w:rsidR="001F787B" w:rsidRPr="00B508A2">
              <w:rPr>
                <w:bCs/>
              </w:rPr>
              <w:t>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CB116B" w:rsidP="00205F1C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</w:t>
            </w:r>
            <w:r w:rsidR="00205F1C">
              <w:rPr>
                <w:bCs/>
              </w:rPr>
              <w:t>5</w:t>
            </w:r>
            <w:r w:rsidR="001F787B" w:rsidRPr="00B508A2">
              <w:rPr>
                <w:bCs/>
              </w:rPr>
              <w:t>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CB116B" w:rsidP="00205F1C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</w:t>
            </w:r>
            <w:r w:rsidR="00205F1C">
              <w:rPr>
                <w:bCs/>
              </w:rPr>
              <w:t>5</w:t>
            </w:r>
            <w:r w:rsidR="001F787B" w:rsidRPr="00B508A2">
              <w:rPr>
                <w:bCs/>
              </w:rPr>
              <w:t>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AB2CB0" w:rsidP="00205F1C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4</w:t>
            </w:r>
            <w:r w:rsidR="00205F1C">
              <w:rPr>
                <w:b/>
                <w:bCs/>
              </w:rPr>
              <w:t>63689</w:t>
            </w:r>
            <w:r w:rsidRPr="00B508A2">
              <w:rPr>
                <w:b/>
                <w:bCs/>
              </w:rPr>
              <w:t>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FF2E8F" w:rsidP="00CB116B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0000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6F3DC1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FF2E8F" w:rsidP="00CB116B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0000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AB2CB0" w:rsidP="00205F1C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4</w:t>
            </w:r>
            <w:r w:rsidR="00205F1C">
              <w:rPr>
                <w:b/>
                <w:bCs/>
              </w:rPr>
              <w:t>53689</w:t>
            </w:r>
            <w:r w:rsidRPr="00B508A2">
              <w:rPr>
                <w:b/>
                <w:bCs/>
              </w:rPr>
              <w:t>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AB2CB0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  <w:bCs/>
              </w:rPr>
              <w:t>899430</w:t>
            </w:r>
            <w:r w:rsidR="00CB116B" w:rsidRPr="00B508A2">
              <w:rPr>
                <w:b/>
                <w:bCs/>
              </w:rPr>
              <w:t>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 xml:space="preserve">муниципальными) органами, казенными учреждениями, органами </w:t>
            </w:r>
            <w:r w:rsidRPr="00B508A2"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  <w:r w:rsidRPr="00B508A2">
              <w:lastRenderedPageBreak/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AB2CB0" w:rsidP="00AB2CB0">
            <w:pPr>
              <w:tabs>
                <w:tab w:val="left" w:pos="1110"/>
              </w:tabs>
            </w:pPr>
            <w:r w:rsidRPr="00B508A2">
              <w:t>899430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r w:rsidRPr="00B508A2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205F1C">
            <w:pPr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20000,0</w:t>
            </w:r>
          </w:p>
        </w:tc>
      </w:tr>
      <w:tr w:rsidR="000F207F" w:rsidRPr="00B508A2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20000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AB2CB0" w:rsidP="00205F1C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</w:t>
            </w:r>
            <w:r w:rsidR="002E15DC" w:rsidRPr="00B508A2">
              <w:rPr>
                <w:b/>
              </w:rPr>
              <w:t>1</w:t>
            </w:r>
            <w:r w:rsidR="00205F1C">
              <w:rPr>
                <w:b/>
              </w:rPr>
              <w:t>4259</w:t>
            </w:r>
            <w:r w:rsidRPr="00B508A2">
              <w:rPr>
                <w:b/>
              </w:rPr>
              <w:t>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AB2CB0" w:rsidP="002E15DC">
            <w:pPr>
              <w:tabs>
                <w:tab w:val="left" w:pos="1110"/>
              </w:tabs>
            </w:pPr>
            <w:r w:rsidRPr="00B508A2">
              <w:t>4</w:t>
            </w:r>
            <w:r w:rsidR="002E15DC" w:rsidRPr="00B508A2">
              <w:t>9</w:t>
            </w:r>
            <w:r w:rsidR="000F207F" w:rsidRPr="00B508A2">
              <w:t>5000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205F1C" w:rsidP="000F207F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9259</w:t>
            </w:r>
            <w:r w:rsidR="000F207F" w:rsidRPr="00B508A2">
              <w:rPr>
                <w:bCs/>
              </w:rPr>
              <w:t>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20000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20000,0</w:t>
            </w:r>
          </w:p>
        </w:tc>
      </w:tr>
    </w:tbl>
    <w:p w:rsidR="001F787B" w:rsidRPr="00B508A2" w:rsidRDefault="001F787B" w:rsidP="001F787B">
      <w:pPr>
        <w:tabs>
          <w:tab w:val="left" w:pos="1110"/>
        </w:tabs>
      </w:pPr>
    </w:p>
    <w:bookmarkEnd w:id="4"/>
    <w:bookmarkEnd w:id="5"/>
    <w:bookmarkEnd w:id="6"/>
    <w:p w:rsidR="00762A28" w:rsidRPr="00B508A2" w:rsidRDefault="0098663C" w:rsidP="002B5091">
      <w:r w:rsidRPr="00B508A2">
        <w:t xml:space="preserve">                                                 </w:t>
      </w:r>
      <w:r w:rsidR="002B5091" w:rsidRPr="00B508A2">
        <w:t xml:space="preserve">                             </w:t>
      </w:r>
    </w:p>
    <w:p w:rsidR="00762A28" w:rsidRPr="00B508A2" w:rsidRDefault="00762A28" w:rsidP="002B5091"/>
    <w:p w:rsidR="00762A28" w:rsidRPr="00B508A2" w:rsidRDefault="00762A28" w:rsidP="002B5091"/>
    <w:p w:rsidR="00762A28" w:rsidRPr="00B508A2" w:rsidRDefault="00762A28" w:rsidP="002B5091"/>
    <w:p w:rsidR="00762A28" w:rsidRPr="00B508A2" w:rsidRDefault="00762A28" w:rsidP="002B5091"/>
    <w:p w:rsidR="00762A28" w:rsidRPr="00B508A2" w:rsidRDefault="00762A28" w:rsidP="002B5091"/>
    <w:p w:rsidR="00762A28" w:rsidRPr="00B508A2" w:rsidRDefault="00762A28" w:rsidP="002B5091"/>
    <w:p w:rsidR="00762A28" w:rsidRPr="00B508A2" w:rsidRDefault="00762A28" w:rsidP="002B5091"/>
    <w:p w:rsidR="001E4D30" w:rsidRPr="00B508A2" w:rsidRDefault="001E4D30" w:rsidP="002B5091"/>
    <w:p w:rsidR="00435F32" w:rsidRPr="00B508A2" w:rsidRDefault="00435F32" w:rsidP="002B5091"/>
    <w:p w:rsidR="00762A28" w:rsidRDefault="00762A28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Default="00205F1C" w:rsidP="002B5091"/>
    <w:p w:rsidR="00205F1C" w:rsidRPr="00B508A2" w:rsidRDefault="00205F1C" w:rsidP="002B5091"/>
    <w:p w:rsidR="002B5091" w:rsidRPr="00B508A2" w:rsidRDefault="00762A28" w:rsidP="002B5091">
      <w:r w:rsidRPr="00B508A2">
        <w:lastRenderedPageBreak/>
        <w:t xml:space="preserve">                                                                              </w:t>
      </w:r>
      <w:r w:rsidR="002B5091" w:rsidRPr="00B508A2">
        <w:t xml:space="preserve">  Приложение №</w:t>
      </w:r>
      <w:r w:rsidR="000708B9" w:rsidRPr="00B508A2">
        <w:t xml:space="preserve"> </w:t>
      </w:r>
      <w:r w:rsidR="0093722F">
        <w:t>3</w:t>
      </w:r>
      <w:r w:rsidR="002B5091" w:rsidRPr="00B508A2">
        <w:t xml:space="preserve">.1 </w:t>
      </w:r>
    </w:p>
    <w:p w:rsidR="002B5091" w:rsidRPr="00B508A2" w:rsidRDefault="002B5091" w:rsidP="002B5091">
      <w:r w:rsidRPr="00B508A2">
        <w:t xml:space="preserve">                                                                                Утвержден</w:t>
      </w:r>
      <w:r w:rsidR="004B10F0" w:rsidRPr="00B508A2">
        <w:t>о</w:t>
      </w:r>
    </w:p>
    <w:p w:rsidR="002B5091" w:rsidRPr="00B508A2" w:rsidRDefault="002B5091" w:rsidP="002B5091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решением Совета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</w:t>
      </w:r>
      <w:r w:rsidR="00117197" w:rsidRPr="00B508A2">
        <w:t xml:space="preserve">                               </w:t>
      </w:r>
      <w:r w:rsidRPr="00B508A2">
        <w:t>«Новониколаевское сельское поселение»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        </w:t>
      </w:r>
      <w:r w:rsidR="00117197" w:rsidRPr="00B508A2">
        <w:t xml:space="preserve">                  </w:t>
      </w:r>
      <w:r w:rsidRPr="00B508A2">
        <w:t xml:space="preserve"> на 202</w:t>
      </w:r>
      <w:r w:rsidR="00205F1C">
        <w:t>2</w:t>
      </w:r>
      <w:r w:rsidRPr="00B508A2">
        <w:t>год и плановый период 202</w:t>
      </w:r>
      <w:r w:rsidR="00205F1C">
        <w:t>3</w:t>
      </w:r>
      <w:r w:rsidRPr="00B508A2">
        <w:t xml:space="preserve"> и </w:t>
      </w:r>
    </w:p>
    <w:p w:rsidR="002B5091" w:rsidRPr="00B508A2" w:rsidRDefault="002B5091" w:rsidP="002B5091">
      <w:pPr>
        <w:jc w:val="center"/>
      </w:pPr>
      <w:r w:rsidRPr="00B508A2">
        <w:t xml:space="preserve">                          </w:t>
      </w:r>
      <w:r w:rsidR="00AB54CE" w:rsidRPr="00B508A2">
        <w:t xml:space="preserve">                                 </w:t>
      </w:r>
      <w:r w:rsidR="00117197" w:rsidRPr="00B508A2">
        <w:t xml:space="preserve">  </w:t>
      </w:r>
      <w:r w:rsidRPr="00B508A2">
        <w:t>202</w:t>
      </w:r>
      <w:r w:rsidR="00205F1C">
        <w:t>4</w:t>
      </w:r>
      <w:r w:rsidRPr="00B508A2">
        <w:t xml:space="preserve"> годов»</w:t>
      </w:r>
      <w:r w:rsidR="00AB54CE" w:rsidRPr="00B508A2">
        <w:t xml:space="preserve"> от </w:t>
      </w:r>
      <w:r w:rsidR="00205F1C">
        <w:t>00</w:t>
      </w:r>
      <w:r w:rsidR="00AB54CE" w:rsidRPr="00B508A2">
        <w:t>.</w:t>
      </w:r>
      <w:r w:rsidR="00205F1C">
        <w:t>00</w:t>
      </w:r>
      <w:r w:rsidR="00AB54CE" w:rsidRPr="00B508A2">
        <w:t>.202</w:t>
      </w:r>
      <w:r w:rsidR="00205F1C">
        <w:t>1</w:t>
      </w:r>
      <w:r w:rsidR="00AB54CE" w:rsidRPr="00B508A2">
        <w:t xml:space="preserve"> №</w:t>
      </w:r>
      <w:r w:rsidR="00CC140D" w:rsidRPr="00B508A2">
        <w:t xml:space="preserve"> </w:t>
      </w:r>
      <w:r w:rsidR="00205F1C">
        <w:t>00</w:t>
      </w:r>
    </w:p>
    <w:p w:rsidR="004B10F0" w:rsidRPr="00B508A2" w:rsidRDefault="00AB54CE" w:rsidP="00AB54CE">
      <w:pPr>
        <w:jc w:val="center"/>
      </w:pPr>
      <w:r w:rsidRPr="00B508A2">
        <w:t xml:space="preserve"> </w:t>
      </w:r>
    </w:p>
    <w:p w:rsidR="003F5273" w:rsidRPr="00B508A2" w:rsidRDefault="003F5273" w:rsidP="004B10F0">
      <w:pPr>
        <w:jc w:val="center"/>
      </w:pPr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 xml:space="preserve">расходов классификации расходов бюджета </w:t>
      </w:r>
      <w:r w:rsidR="004B10F0" w:rsidRPr="00B508A2">
        <w:t>поселения</w:t>
      </w:r>
      <w:proofErr w:type="gramEnd"/>
      <w:r w:rsidRPr="00B508A2">
        <w:t xml:space="preserve"> на плановый период 202</w:t>
      </w:r>
      <w:r w:rsidR="00205F1C">
        <w:t>3</w:t>
      </w:r>
      <w:r w:rsidRPr="00B508A2">
        <w:t xml:space="preserve"> и 202</w:t>
      </w:r>
      <w:r w:rsidR="00205F1C">
        <w:t>4</w:t>
      </w:r>
      <w:r w:rsidRPr="00B508A2">
        <w:t xml:space="preserve"> годов</w:t>
      </w:r>
    </w:p>
    <w:p w:rsidR="001F787B" w:rsidRPr="00B508A2" w:rsidRDefault="001F787B" w:rsidP="001F787B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922"/>
        <w:gridCol w:w="1488"/>
        <w:gridCol w:w="1419"/>
      </w:tblGrid>
      <w:tr w:rsidR="001F787B" w:rsidRPr="00B508A2" w:rsidTr="00205F1C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bookmarkStart w:id="7" w:name="OLE_LINK28"/>
            <w:bookmarkStart w:id="8" w:name="OLE_LINK29"/>
            <w:bookmarkStart w:id="9" w:name="OLE_LINK30"/>
            <w:r w:rsidRPr="00B508A2">
              <w:t>202</w:t>
            </w:r>
            <w:r w:rsidR="002E15DC" w:rsidRPr="00B508A2">
              <w:t>2</w:t>
            </w:r>
            <w:r w:rsidRPr="00B508A2">
              <w:t>г.</w:t>
            </w:r>
          </w:p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bookmarkEnd w:id="7"/>
          <w:bookmarkEnd w:id="8"/>
          <w:bookmarkEnd w:id="9"/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 w:rsidR="002E15DC" w:rsidRPr="00B508A2">
              <w:t>3</w:t>
            </w:r>
            <w:r w:rsidRPr="00B508A2">
              <w:t>г.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05F1C" w:rsidP="00035259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0150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B508A2" w:rsidRDefault="00205F1C" w:rsidP="00EB1D3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0272190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805F0C" w:rsidP="00205F1C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8</w:t>
            </w:r>
            <w:r w:rsidR="00205F1C">
              <w:rPr>
                <w:b/>
                <w:bCs/>
              </w:rPr>
              <w:t>684760</w:t>
            </w:r>
            <w:r w:rsidRPr="00B508A2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805F0C" w:rsidP="000B3BBB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8</w:t>
            </w:r>
            <w:r w:rsidR="000B3BBB">
              <w:rPr>
                <w:b/>
                <w:bCs/>
              </w:rPr>
              <w:t>772460</w:t>
            </w:r>
            <w:r w:rsidRPr="00B508A2">
              <w:rPr>
                <w:b/>
                <w:bCs/>
              </w:rPr>
              <w:t>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5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E15DC" w:rsidP="00205F1C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46</w:t>
            </w:r>
            <w:r w:rsidR="00205F1C">
              <w:rPr>
                <w:b/>
                <w:bCs/>
              </w:rPr>
              <w:t>36308</w:t>
            </w:r>
            <w:r w:rsidR="00BD60AD" w:rsidRPr="00B508A2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4E7D30" w:rsidP="000B3BBB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4</w:t>
            </w:r>
            <w:r w:rsidR="002F70C7" w:rsidRPr="00B508A2">
              <w:rPr>
                <w:b/>
                <w:bCs/>
              </w:rPr>
              <w:t>6</w:t>
            </w:r>
            <w:r w:rsidR="000B3BBB">
              <w:rPr>
                <w:b/>
                <w:bCs/>
              </w:rPr>
              <w:t>37</w:t>
            </w:r>
            <w:r w:rsidR="002F70C7" w:rsidRPr="00B508A2">
              <w:rPr>
                <w:b/>
                <w:bCs/>
              </w:rPr>
              <w:t>308</w:t>
            </w:r>
            <w:r w:rsidRPr="00B508A2">
              <w:rPr>
                <w:b/>
                <w:bCs/>
              </w:rPr>
              <w:t>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E15DC" w:rsidP="00205F1C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4</w:t>
            </w:r>
            <w:r w:rsidR="00205F1C">
              <w:rPr>
                <w:bCs/>
              </w:rPr>
              <w:t>618308</w:t>
            </w:r>
            <w:r w:rsidR="00BD60AD" w:rsidRPr="00B508A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E15DC" w:rsidP="000B3BBB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461</w:t>
            </w:r>
            <w:r w:rsidR="000B3BBB">
              <w:rPr>
                <w:bCs/>
              </w:rPr>
              <w:t>9</w:t>
            </w:r>
            <w:r w:rsidRPr="00B508A2">
              <w:rPr>
                <w:bCs/>
              </w:rPr>
              <w:t>308</w:t>
            </w:r>
            <w:r w:rsidR="004E7D30" w:rsidRPr="00B508A2">
              <w:rPr>
                <w:bCs/>
              </w:rPr>
              <w:t>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bookmarkStart w:id="10" w:name="_Hlk531175217"/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E15DC" w:rsidP="00035259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3725220</w:t>
            </w:r>
            <w:r w:rsidR="004E7D30" w:rsidRPr="00B508A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E15DC" w:rsidP="00035259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3725220,0</w:t>
            </w:r>
          </w:p>
        </w:tc>
      </w:tr>
      <w:bookmarkEnd w:id="10"/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2E15DC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3</w:t>
            </w:r>
            <w:r w:rsidR="002E15DC" w:rsidRPr="00B508A2">
              <w:rPr>
                <w:bCs/>
              </w:rPr>
              <w:t>725220</w:t>
            </w:r>
            <w:r w:rsidRPr="00B508A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F70C7" w:rsidP="00035259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3725220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05F1C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93088</w:t>
            </w:r>
            <w:r w:rsidR="00035259" w:rsidRPr="00B508A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2F70C7" w:rsidP="000B3BBB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8</w:t>
            </w:r>
            <w:r w:rsidR="000B3BBB">
              <w:rPr>
                <w:bCs/>
              </w:rPr>
              <w:t>94</w:t>
            </w:r>
            <w:r w:rsidRPr="00B508A2">
              <w:rPr>
                <w:bCs/>
              </w:rPr>
              <w:t>088</w:t>
            </w:r>
            <w:r w:rsidR="00035259" w:rsidRPr="00B508A2">
              <w:rPr>
                <w:bCs/>
              </w:rPr>
              <w:t>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05F1C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7808</w:t>
            </w:r>
            <w:r w:rsidR="00BD60AD" w:rsidRPr="00B508A2">
              <w:rPr>
                <w:bCs/>
              </w:rPr>
              <w:t>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0B3BBB">
            <w:pPr>
              <w:tabs>
                <w:tab w:val="left" w:pos="1110"/>
              </w:tabs>
            </w:pPr>
            <w:r w:rsidRPr="00B508A2">
              <w:t>8</w:t>
            </w:r>
            <w:r w:rsidR="002F70C7" w:rsidRPr="00B508A2">
              <w:t>7</w:t>
            </w:r>
            <w:r w:rsidR="000B3BBB">
              <w:t>8</w:t>
            </w:r>
            <w:r w:rsidRPr="00B508A2">
              <w:t>088,0</w:t>
            </w:r>
          </w:p>
        </w:tc>
      </w:tr>
      <w:tr w:rsidR="00BD60AD" w:rsidRPr="00B508A2" w:rsidTr="00205F1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205F1C">
            <w:pPr>
              <w:tabs>
                <w:tab w:val="left" w:pos="1110"/>
              </w:tabs>
            </w:pPr>
            <w:r w:rsidRPr="00B508A2">
              <w:t>1</w:t>
            </w:r>
            <w:r w:rsidR="00205F1C">
              <w:t>6</w:t>
            </w:r>
            <w:r w:rsidRPr="00B508A2">
              <w:t>000,0</w:t>
            </w:r>
          </w:p>
        </w:tc>
      </w:tr>
      <w:tr w:rsidR="00BD60AD" w:rsidRPr="00B508A2" w:rsidTr="00205F1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bookmarkStart w:id="11" w:name="_Hlk531175351"/>
            <w:r w:rsidRPr="00B508A2">
              <w:t xml:space="preserve">Основное мероприятие «Совершенствование межбюджетных отношений в </w:t>
            </w:r>
            <w:r w:rsidRPr="00B508A2">
              <w:lastRenderedPageBreak/>
              <w:t>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lastRenderedPageBreak/>
              <w:t>50502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205F1C" w:rsidP="00BD60AD">
            <w:pPr>
              <w:tabs>
                <w:tab w:val="left" w:pos="1110"/>
              </w:tabs>
            </w:pPr>
            <w:r>
              <w:t>18</w:t>
            </w:r>
            <w:r w:rsidR="00BD60AD" w:rsidRPr="00B508A2"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205F1C" w:rsidP="002F70C7">
            <w:pPr>
              <w:tabs>
                <w:tab w:val="left" w:pos="1110"/>
              </w:tabs>
            </w:pPr>
            <w:r>
              <w:t>18</w:t>
            </w:r>
            <w:r w:rsidR="00BD60AD" w:rsidRPr="00B508A2">
              <w:t>000,0</w:t>
            </w:r>
          </w:p>
        </w:tc>
      </w:tr>
      <w:bookmarkEnd w:id="11"/>
      <w:tr w:rsidR="00205F1C" w:rsidRPr="00B508A2" w:rsidTr="00205F1C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6D03C3">
            <w:pPr>
              <w:tabs>
                <w:tab w:val="left" w:pos="1110"/>
              </w:tabs>
            </w:pPr>
            <w:r>
              <w:t>18</w:t>
            </w:r>
            <w:r w:rsidRPr="00B508A2">
              <w:t>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6D03C3">
            <w:pPr>
              <w:tabs>
                <w:tab w:val="left" w:pos="1110"/>
              </w:tabs>
            </w:pPr>
            <w:r>
              <w:t>18</w:t>
            </w:r>
            <w:r w:rsidRPr="00B508A2">
              <w:t>000,0</w:t>
            </w:r>
          </w:p>
        </w:tc>
      </w:tr>
      <w:tr w:rsidR="00205F1C" w:rsidRPr="00B508A2" w:rsidTr="00205F1C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6D03C3">
            <w:pPr>
              <w:tabs>
                <w:tab w:val="left" w:pos="1110"/>
              </w:tabs>
            </w:pPr>
            <w:r>
              <w:t>18</w:t>
            </w:r>
            <w:r w:rsidRPr="00B508A2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6D03C3">
            <w:pPr>
              <w:tabs>
                <w:tab w:val="left" w:pos="1110"/>
              </w:tabs>
            </w:pPr>
            <w:r>
              <w:t>18</w:t>
            </w:r>
            <w:r w:rsidRPr="00B508A2">
              <w:t>000,0</w:t>
            </w:r>
          </w:p>
        </w:tc>
      </w:tr>
      <w:tr w:rsidR="00BD60AD" w:rsidRPr="00B508A2" w:rsidTr="00205F1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503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205F1C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25</w:t>
            </w:r>
            <w:r w:rsidR="00205F1C">
              <w:rPr>
                <w:b/>
              </w:rPr>
              <w:t>53</w:t>
            </w:r>
            <w:r w:rsidRPr="00B508A2">
              <w:rPr>
                <w:b/>
              </w:rPr>
              <w:t>0</w:t>
            </w:r>
            <w:r w:rsidRPr="00B508A2">
              <w:rPr>
                <w:b/>
                <w:lang w:val="en-US"/>
              </w:rPr>
              <w:t>0</w:t>
            </w:r>
            <w:r w:rsidRPr="00B508A2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205F1C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2</w:t>
            </w:r>
            <w:r w:rsidR="00205F1C">
              <w:rPr>
                <w:b/>
              </w:rPr>
              <w:t>7</w:t>
            </w:r>
            <w:r w:rsidRPr="00B508A2">
              <w:rPr>
                <w:b/>
              </w:rPr>
              <w:t>000</w:t>
            </w:r>
            <w:r w:rsidRPr="00B508A2">
              <w:rPr>
                <w:b/>
                <w:lang w:val="en-US"/>
              </w:rPr>
              <w:t>0</w:t>
            </w:r>
            <w:r w:rsidRPr="00B508A2">
              <w:rPr>
                <w:b/>
              </w:rPr>
              <w:t>,0</w:t>
            </w:r>
          </w:p>
        </w:tc>
      </w:tr>
      <w:tr w:rsidR="00205F1C" w:rsidRPr="00B508A2" w:rsidTr="00205F1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205F1C" w:rsidRDefault="00205F1C" w:rsidP="006D03C3">
            <w:pPr>
              <w:tabs>
                <w:tab w:val="left" w:pos="1110"/>
              </w:tabs>
            </w:pPr>
            <w:r w:rsidRPr="00205F1C">
              <w:t>25530</w:t>
            </w:r>
            <w:r w:rsidRPr="00205F1C">
              <w:rPr>
                <w:lang w:val="en-US"/>
              </w:rPr>
              <w:t>0</w:t>
            </w:r>
            <w:r w:rsidRPr="00205F1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205F1C" w:rsidRDefault="00205F1C" w:rsidP="006D03C3">
            <w:pPr>
              <w:tabs>
                <w:tab w:val="left" w:pos="1110"/>
              </w:tabs>
            </w:pPr>
            <w:r w:rsidRPr="00205F1C">
              <w:t>27000</w:t>
            </w:r>
            <w:r w:rsidRPr="00205F1C">
              <w:rPr>
                <w:lang w:val="en-US"/>
              </w:rPr>
              <w:t>0</w:t>
            </w:r>
            <w:r w:rsidRPr="00205F1C">
              <w:t>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205F1C">
            <w:pPr>
              <w:tabs>
                <w:tab w:val="left" w:pos="1110"/>
              </w:tabs>
            </w:pPr>
            <w:r w:rsidRPr="00B508A2">
              <w:t>14</w:t>
            </w:r>
            <w:r w:rsidR="00205F1C">
              <w:t>53</w:t>
            </w:r>
            <w:r w:rsidRPr="00B508A2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205F1C">
            <w:pPr>
              <w:tabs>
                <w:tab w:val="left" w:pos="1110"/>
              </w:tabs>
            </w:pPr>
            <w:r w:rsidRPr="00B508A2">
              <w:t>1</w:t>
            </w:r>
            <w:r w:rsidR="00205F1C">
              <w:t>6</w:t>
            </w:r>
            <w:r w:rsidRPr="00B508A2">
              <w:t>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205F1C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4</w:t>
            </w:r>
            <w:r w:rsidR="00205F1C">
              <w:rPr>
                <w:bCs/>
              </w:rPr>
              <w:t>53</w:t>
            </w:r>
            <w:r w:rsidRPr="00B508A2">
              <w:rPr>
                <w:bCs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205F1C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</w:t>
            </w:r>
            <w:r w:rsidR="00205F1C">
              <w:rPr>
                <w:bCs/>
              </w:rPr>
              <w:t>6</w:t>
            </w:r>
            <w:r w:rsidRPr="00B508A2">
              <w:rPr>
                <w:bCs/>
              </w:rPr>
              <w:t>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bookmarkStart w:id="12" w:name="_Hlk531175638"/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</w:tr>
      <w:bookmarkEnd w:id="12"/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10000,0</w:t>
            </w:r>
          </w:p>
        </w:tc>
      </w:tr>
      <w:tr w:rsidR="00BD60AD" w:rsidRPr="00B508A2" w:rsidTr="00205F1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  <w:bCs/>
              </w:rPr>
              <w:t>1</w:t>
            </w:r>
            <w:r w:rsidR="006605B1">
              <w:rPr>
                <w:b/>
                <w:bCs/>
              </w:rPr>
              <w:t>722150</w:t>
            </w:r>
            <w:r w:rsidR="00BD60AD" w:rsidRPr="00B508A2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  <w:bCs/>
              </w:rPr>
              <w:t>1</w:t>
            </w:r>
            <w:r w:rsidR="006605B1">
              <w:rPr>
                <w:b/>
                <w:bCs/>
              </w:rPr>
              <w:t>769825</w:t>
            </w:r>
            <w:r w:rsidR="00BD60AD" w:rsidRPr="00B508A2">
              <w:rPr>
                <w:b/>
                <w:bCs/>
              </w:rPr>
              <w:t>,0</w:t>
            </w:r>
          </w:p>
        </w:tc>
      </w:tr>
      <w:tr w:rsidR="002F70C7" w:rsidRPr="00B508A2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6605B1">
            <w:r w:rsidRPr="00B508A2">
              <w:t>1</w:t>
            </w:r>
            <w:r w:rsidR="006605B1">
              <w:t>722105</w:t>
            </w:r>
            <w:r w:rsidRPr="00B508A2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6605B1">
            <w:r w:rsidRPr="00B508A2">
              <w:t>1</w:t>
            </w:r>
            <w:r w:rsidR="006605B1">
              <w:t>769825</w:t>
            </w:r>
            <w:r w:rsidRPr="00B508A2">
              <w:t>,0</w:t>
            </w:r>
          </w:p>
        </w:tc>
      </w:tr>
      <w:tr w:rsidR="00BD60AD" w:rsidRPr="00B508A2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bookmarkStart w:id="13" w:name="_Hlk531175783"/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</w:pPr>
            <w:r w:rsidRPr="00B508A2">
              <w:t>1</w:t>
            </w:r>
            <w:r w:rsidR="006605B1">
              <w:t>572105</w:t>
            </w:r>
            <w:r w:rsidRPr="00B508A2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</w:pPr>
            <w:r w:rsidRPr="00B508A2">
              <w:t>1</w:t>
            </w:r>
            <w:r w:rsidR="006605B1">
              <w:t>619825</w:t>
            </w:r>
            <w:r w:rsidRPr="00B508A2">
              <w:t>,0</w:t>
            </w:r>
          </w:p>
        </w:tc>
      </w:tr>
      <w:bookmarkEnd w:id="13"/>
      <w:tr w:rsidR="002F70C7" w:rsidRPr="00B508A2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6605B1">
            <w:r w:rsidRPr="00B508A2">
              <w:t>1</w:t>
            </w:r>
            <w:r w:rsidR="006605B1">
              <w:t>572105</w:t>
            </w:r>
            <w:r w:rsidRPr="00B508A2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6605B1">
            <w:r w:rsidRPr="00B508A2">
              <w:t>1</w:t>
            </w:r>
            <w:r w:rsidR="006605B1">
              <w:t>619825</w:t>
            </w:r>
            <w:r w:rsidRPr="00B508A2">
              <w:t>,0</w:t>
            </w:r>
          </w:p>
        </w:tc>
      </w:tr>
      <w:tr w:rsidR="00BD60AD" w:rsidRPr="00B508A2" w:rsidTr="00205F1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bookmarkStart w:id="14" w:name="_Hlk531175809"/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t>150000,0</w:t>
            </w:r>
          </w:p>
        </w:tc>
      </w:tr>
      <w:bookmarkEnd w:id="14"/>
      <w:tr w:rsidR="00BD60AD" w:rsidRPr="00B508A2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150000,0</w:t>
            </w:r>
          </w:p>
        </w:tc>
      </w:tr>
      <w:tr w:rsidR="00BD60AD" w:rsidRPr="00B508A2" w:rsidTr="00205F1C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8</w:t>
            </w:r>
            <w:r w:rsidR="006605B1">
              <w:rPr>
                <w:b/>
                <w:bCs/>
              </w:rPr>
              <w:t>96047</w:t>
            </w:r>
            <w:r w:rsidRPr="00B508A2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</w:t>
            </w:r>
            <w:r w:rsidR="006605B1">
              <w:rPr>
                <w:b/>
                <w:bCs/>
              </w:rPr>
              <w:t>920327</w:t>
            </w:r>
            <w:r w:rsidRPr="00B508A2">
              <w:rPr>
                <w:b/>
                <w:bCs/>
              </w:rPr>
              <w:t>,0</w:t>
            </w:r>
          </w:p>
        </w:tc>
      </w:tr>
      <w:tr w:rsidR="00BD60AD" w:rsidRPr="00B508A2" w:rsidTr="00205F1C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</w:t>
            </w:r>
            <w:r w:rsidR="006605B1">
              <w:rPr>
                <w:bCs/>
              </w:rPr>
              <w:t>0</w:t>
            </w:r>
            <w:r w:rsidR="00BD60AD" w:rsidRPr="00B508A2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</w:t>
            </w:r>
            <w:r w:rsidR="006605B1">
              <w:rPr>
                <w:bCs/>
              </w:rPr>
              <w:t>0</w:t>
            </w:r>
            <w:r w:rsidRPr="00B508A2">
              <w:rPr>
                <w:bCs/>
              </w:rPr>
              <w:t>000,0</w:t>
            </w:r>
          </w:p>
        </w:tc>
      </w:tr>
      <w:tr w:rsidR="002F70C7" w:rsidRPr="00B508A2" w:rsidTr="00205F1C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6605B1">
            <w:r w:rsidRPr="00B508A2">
              <w:t>5</w:t>
            </w:r>
            <w:r w:rsidR="006605B1">
              <w:t>0</w:t>
            </w:r>
            <w:r w:rsidRPr="00B508A2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6605B1">
            <w:r w:rsidRPr="00B508A2">
              <w:t>5</w:t>
            </w:r>
            <w:r w:rsidR="006605B1">
              <w:t>0</w:t>
            </w:r>
            <w:r w:rsidRPr="00B508A2">
              <w:t>000,0</w:t>
            </w:r>
          </w:p>
        </w:tc>
      </w:tr>
      <w:tr w:rsidR="002F70C7" w:rsidRPr="00B508A2" w:rsidTr="00205F1C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6605B1">
            <w:r w:rsidRPr="00B508A2">
              <w:t>5</w:t>
            </w:r>
            <w:r w:rsidR="006605B1">
              <w:t>0</w:t>
            </w:r>
            <w:r w:rsidRPr="00B508A2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6605B1">
            <w:r w:rsidRPr="00B508A2">
              <w:t>5</w:t>
            </w:r>
            <w:r w:rsidR="006605B1">
              <w:t>0</w:t>
            </w:r>
            <w:r w:rsidRPr="00B508A2">
              <w:t>000,0</w:t>
            </w:r>
          </w:p>
        </w:tc>
      </w:tr>
      <w:tr w:rsidR="006605B1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6D03C3">
            <w:pPr>
              <w:tabs>
                <w:tab w:val="left" w:pos="1110"/>
              </w:tabs>
            </w:pPr>
            <w:r w:rsidRPr="00B508A2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890000,0</w:t>
            </w:r>
          </w:p>
        </w:tc>
      </w:tr>
      <w:tr w:rsidR="006605B1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6D03C3">
            <w:pPr>
              <w:tabs>
                <w:tab w:val="left" w:pos="1110"/>
              </w:tabs>
            </w:pPr>
            <w:r w:rsidRPr="00B508A2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890000,0</w:t>
            </w:r>
          </w:p>
        </w:tc>
      </w:tr>
      <w:tr w:rsidR="006605B1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6D03C3">
            <w:pPr>
              <w:tabs>
                <w:tab w:val="left" w:pos="1110"/>
              </w:tabs>
            </w:pPr>
            <w:r w:rsidRPr="00B508A2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89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BD60AD">
            <w:pPr>
              <w:tabs>
                <w:tab w:val="left" w:pos="1110"/>
              </w:tabs>
            </w:pPr>
            <w:r>
              <w:t>956047</w:t>
            </w:r>
            <w:r w:rsidR="00BD60AD" w:rsidRPr="00B508A2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2F70C7">
            <w:pPr>
              <w:tabs>
                <w:tab w:val="left" w:pos="1110"/>
              </w:tabs>
            </w:pPr>
            <w:r>
              <w:t>980327</w:t>
            </w:r>
            <w:r w:rsidR="00353AD1" w:rsidRPr="00B508A2">
              <w:t>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bookmarkStart w:id="15" w:name="_Hlk531176392"/>
            <w:r w:rsidRPr="00B508A2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BD60AD">
            <w:pPr>
              <w:tabs>
                <w:tab w:val="left" w:pos="1110"/>
              </w:tabs>
            </w:pPr>
            <w:r>
              <w:t>5</w:t>
            </w:r>
            <w:r w:rsidR="00BD60AD" w:rsidRPr="00B508A2"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BD60AD">
            <w:pPr>
              <w:tabs>
                <w:tab w:val="left" w:pos="1110"/>
              </w:tabs>
            </w:pPr>
            <w:r>
              <w:t>614280</w:t>
            </w:r>
            <w:r w:rsidR="00BD60AD" w:rsidRPr="00B508A2">
              <w:t>,0</w:t>
            </w:r>
          </w:p>
        </w:tc>
      </w:tr>
      <w:bookmarkEnd w:id="15"/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BD60AD">
            <w:pPr>
              <w:tabs>
                <w:tab w:val="left" w:pos="1110"/>
              </w:tabs>
            </w:pPr>
            <w:r>
              <w:t>5</w:t>
            </w:r>
            <w:r w:rsidR="00BD60AD" w:rsidRPr="00B508A2"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BD60AD">
            <w:pPr>
              <w:tabs>
                <w:tab w:val="left" w:pos="1110"/>
              </w:tabs>
            </w:pPr>
            <w:r w:rsidRPr="006605B1">
              <w:t>614280,0</w:t>
            </w:r>
          </w:p>
        </w:tc>
      </w:tr>
      <w:tr w:rsidR="006605B1" w:rsidRPr="00B508A2" w:rsidTr="00205F1C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bookmarkStart w:id="16" w:name="_Hlk531176417"/>
            <w:r w:rsidRPr="00B508A2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6D03C3">
            <w:pPr>
              <w:tabs>
                <w:tab w:val="left" w:pos="1110"/>
              </w:tabs>
            </w:pPr>
            <w:r w:rsidRPr="00B508A2">
              <w:t>366047,0</w:t>
            </w:r>
          </w:p>
        </w:tc>
      </w:tr>
      <w:bookmarkEnd w:id="16"/>
      <w:tr w:rsidR="006605B1" w:rsidRPr="00B508A2" w:rsidTr="00205F1C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6D03C3">
            <w:pPr>
              <w:tabs>
                <w:tab w:val="left" w:pos="1110"/>
              </w:tabs>
            </w:pPr>
            <w:r w:rsidRPr="00B508A2">
              <w:t>366047,0</w:t>
            </w:r>
          </w:p>
        </w:tc>
      </w:tr>
      <w:tr w:rsidR="006605B1" w:rsidRPr="00B508A2" w:rsidTr="00205F1C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75</w:t>
            </w:r>
            <w:r w:rsidRPr="00B508A2">
              <w:rPr>
                <w:b/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6D03C3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75</w:t>
            </w:r>
            <w:r w:rsidRPr="00B508A2">
              <w:rPr>
                <w:b/>
                <w:bCs/>
              </w:rPr>
              <w:t>000,0</w:t>
            </w:r>
          </w:p>
        </w:tc>
      </w:tr>
      <w:tr w:rsidR="006605B1" w:rsidRPr="00B508A2" w:rsidTr="00205F1C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>
              <w:rPr>
                <w:bCs/>
              </w:rPr>
              <w:t>175</w:t>
            </w:r>
            <w:r w:rsidRPr="00B508A2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6D03C3">
            <w:pPr>
              <w:tabs>
                <w:tab w:val="left" w:pos="1110"/>
              </w:tabs>
            </w:pPr>
            <w:r>
              <w:rPr>
                <w:bCs/>
              </w:rPr>
              <w:t>175</w:t>
            </w:r>
            <w:r w:rsidRPr="00B508A2">
              <w:rPr>
                <w:bCs/>
              </w:rPr>
              <w:t>000,0</w:t>
            </w:r>
          </w:p>
        </w:tc>
      </w:tr>
      <w:tr w:rsidR="00BD60AD" w:rsidRPr="00B508A2" w:rsidTr="00205F1C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bookmarkStart w:id="17" w:name="_Hlk531176561"/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120000,0</w:t>
            </w:r>
          </w:p>
        </w:tc>
      </w:tr>
      <w:bookmarkEnd w:id="17"/>
      <w:tr w:rsidR="00BD60AD" w:rsidRPr="00B508A2" w:rsidTr="00205F1C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120000,0</w:t>
            </w:r>
          </w:p>
        </w:tc>
      </w:tr>
      <w:tr w:rsidR="00BD60AD" w:rsidRPr="00B508A2" w:rsidTr="00205F1C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bookmarkStart w:id="18" w:name="_Hlk531176592"/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</w:t>
            </w:r>
            <w:r w:rsidR="00BD60AD" w:rsidRPr="00B508A2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6605B1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</w:t>
            </w:r>
            <w:r w:rsidR="006605B1">
              <w:rPr>
                <w:bCs/>
              </w:rPr>
              <w:t>5</w:t>
            </w:r>
            <w:r w:rsidRPr="00B508A2">
              <w:rPr>
                <w:bCs/>
              </w:rPr>
              <w:t>000,0</w:t>
            </w:r>
          </w:p>
        </w:tc>
      </w:tr>
      <w:bookmarkEnd w:id="18"/>
      <w:tr w:rsidR="00BD60AD" w:rsidRPr="00B508A2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1010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6605B1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</w:t>
            </w:r>
            <w:r w:rsidR="006605B1">
              <w:rPr>
                <w:bCs/>
              </w:rPr>
              <w:t>5</w:t>
            </w:r>
            <w:r w:rsidRPr="00B508A2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6605B1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</w:t>
            </w:r>
            <w:r w:rsidR="006605B1">
              <w:rPr>
                <w:bCs/>
              </w:rPr>
              <w:t>5</w:t>
            </w:r>
            <w:r w:rsidRPr="00B508A2">
              <w:rPr>
                <w:bCs/>
              </w:rPr>
              <w:t>000,0</w:t>
            </w:r>
          </w:p>
        </w:tc>
      </w:tr>
      <w:tr w:rsidR="00BD60AD" w:rsidRPr="00B508A2" w:rsidTr="00205F1C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805F0C" w:rsidP="006605B1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</w:t>
            </w:r>
            <w:r w:rsidR="006605B1">
              <w:rPr>
                <w:b/>
                <w:bCs/>
              </w:rPr>
              <w:t>465430</w:t>
            </w:r>
            <w:r w:rsidRPr="00B508A2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805F0C" w:rsidP="006605B1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4</w:t>
            </w:r>
            <w:r w:rsidR="006605B1">
              <w:rPr>
                <w:b/>
                <w:bCs/>
              </w:rPr>
              <w:t>997</w:t>
            </w:r>
            <w:r w:rsidRPr="00B508A2">
              <w:rPr>
                <w:b/>
                <w:bCs/>
              </w:rPr>
              <w:t>30,0</w:t>
            </w:r>
          </w:p>
        </w:tc>
      </w:tr>
      <w:tr w:rsidR="00BD60AD" w:rsidRPr="00B508A2" w:rsidTr="00205F1C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0000,0</w:t>
            </w:r>
          </w:p>
        </w:tc>
      </w:tr>
      <w:tr w:rsidR="00BD60AD" w:rsidRPr="00B508A2" w:rsidTr="00205F1C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1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6605B1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</w:t>
            </w:r>
            <w:r w:rsidR="006605B1">
              <w:rPr>
                <w:b/>
                <w:bCs/>
              </w:rPr>
              <w:t>455430</w:t>
            </w:r>
            <w:r w:rsidRPr="00B508A2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353AD1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1242652,0</w:t>
            </w:r>
          </w:p>
        </w:tc>
      </w:tr>
      <w:tr w:rsidR="002F70C7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>
            <w:pPr>
              <w:rPr>
                <w:b/>
              </w:rPr>
            </w:pPr>
            <w:r w:rsidRPr="00B508A2">
              <w:rPr>
                <w:b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>
            <w:pPr>
              <w:rPr>
                <w:b/>
              </w:rPr>
            </w:pPr>
            <w:r w:rsidRPr="00B508A2">
              <w:rPr>
                <w:b/>
              </w:rPr>
              <w:t>899430,0</w:t>
            </w:r>
          </w:p>
        </w:tc>
      </w:tr>
      <w:tr w:rsidR="002F70C7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</w:t>
            </w:r>
            <w:r w:rsidRPr="00B508A2"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lastRenderedPageBreak/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>
            <w:r w:rsidRPr="00B508A2"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>
            <w:r w:rsidRPr="00B508A2">
              <w:t>89943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r w:rsidRPr="00B508A2"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2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805F0C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16</w:t>
            </w:r>
            <w:r w:rsidR="00805F0C" w:rsidRPr="00B508A2">
              <w:rPr>
                <w:b/>
              </w:rPr>
              <w:t>000</w:t>
            </w:r>
            <w:r w:rsidR="00BD60AD" w:rsidRPr="00B508A2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805F0C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4</w:t>
            </w:r>
            <w:r w:rsidR="00805F0C" w:rsidRPr="00B508A2">
              <w:rPr>
                <w:b/>
              </w:rPr>
              <w:t>6</w:t>
            </w:r>
            <w:r w:rsidRPr="00B508A2">
              <w:rPr>
                <w:b/>
              </w:rPr>
              <w:t>5000</w:t>
            </w:r>
            <w:r w:rsidR="00BD60AD" w:rsidRPr="00B508A2">
              <w:rPr>
                <w:b/>
              </w:rPr>
              <w:t>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6605B1">
            <w:pPr>
              <w:tabs>
                <w:tab w:val="left" w:pos="1110"/>
              </w:tabs>
            </w:pPr>
            <w:r w:rsidRPr="00B508A2">
              <w:t>4</w:t>
            </w:r>
            <w:r w:rsidR="006605B1">
              <w:t>95</w:t>
            </w:r>
            <w:r w:rsidR="00BD60AD" w:rsidRPr="00B508A2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805F0C">
            <w:pPr>
              <w:tabs>
                <w:tab w:val="left" w:pos="1110"/>
              </w:tabs>
            </w:pPr>
            <w:r w:rsidRPr="00B508A2">
              <w:t>4</w:t>
            </w:r>
            <w:r w:rsidR="00805F0C" w:rsidRPr="00B508A2">
              <w:t>4</w:t>
            </w:r>
            <w:r w:rsidRPr="00B508A2">
              <w:t>5</w:t>
            </w:r>
            <w:r w:rsidR="00BD60AD" w:rsidRPr="00B508A2">
              <w:t>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6605B1" w:rsidP="004E7D3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1</w:t>
            </w:r>
            <w:r w:rsidR="002F70C7" w:rsidRPr="00B508A2">
              <w:rPr>
                <w:bCs/>
              </w:rPr>
              <w:t>000</w:t>
            </w:r>
            <w:r w:rsidR="00BD60AD" w:rsidRPr="00B508A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2F70C7" w:rsidP="000B3BBB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2</w:t>
            </w:r>
            <w:r w:rsidR="000B3BBB">
              <w:rPr>
                <w:bCs/>
              </w:rPr>
              <w:t>2</w:t>
            </w:r>
            <w:r w:rsidRPr="00B508A2">
              <w:rPr>
                <w:bCs/>
              </w:rPr>
              <w:t>000</w:t>
            </w:r>
            <w:r w:rsidR="00BD60AD" w:rsidRPr="00B508A2">
              <w:rPr>
                <w:bCs/>
              </w:rPr>
              <w:t>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2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20000,0</w:t>
            </w:r>
          </w:p>
        </w:tc>
      </w:tr>
    </w:tbl>
    <w:p w:rsidR="00B92105" w:rsidRPr="00B508A2" w:rsidRDefault="00B92105" w:rsidP="00B370E0"/>
    <w:p w:rsidR="00B92105" w:rsidRPr="00B508A2" w:rsidRDefault="00B92105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Default="001E4D30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Default="000B3BBB" w:rsidP="00C667DD">
      <w:pPr>
        <w:jc w:val="right"/>
      </w:pPr>
    </w:p>
    <w:p w:rsidR="000B3BBB" w:rsidRPr="00B508A2" w:rsidRDefault="000B3BBB" w:rsidP="00C667DD">
      <w:pPr>
        <w:jc w:val="right"/>
      </w:pPr>
    </w:p>
    <w:p w:rsidR="002B5091" w:rsidRPr="00B508A2" w:rsidRDefault="003E3162" w:rsidP="002B5091">
      <w:r w:rsidRPr="00B508A2">
        <w:lastRenderedPageBreak/>
        <w:t xml:space="preserve">                                                   </w:t>
      </w:r>
      <w:r w:rsidR="002B5091" w:rsidRPr="00B508A2">
        <w:t xml:space="preserve">                             </w:t>
      </w:r>
      <w:r w:rsidR="00AB54CE" w:rsidRPr="00B508A2">
        <w:t xml:space="preserve"> </w:t>
      </w:r>
      <w:r w:rsidR="002B5091" w:rsidRPr="00B508A2">
        <w:t>Приложение №</w:t>
      </w:r>
      <w:r w:rsidR="001E4D30" w:rsidRPr="00B508A2">
        <w:t xml:space="preserve"> </w:t>
      </w:r>
      <w:r w:rsidR="0093722F">
        <w:t>4</w:t>
      </w:r>
      <w:r w:rsidR="002B5091" w:rsidRPr="00B508A2">
        <w:t xml:space="preserve"> </w:t>
      </w:r>
    </w:p>
    <w:p w:rsidR="002B5091" w:rsidRPr="00B508A2" w:rsidRDefault="002B5091" w:rsidP="002B5091">
      <w:r w:rsidRPr="00B508A2">
        <w:t xml:space="preserve">                                                                                </w:t>
      </w:r>
      <w:r w:rsidR="00AB54CE" w:rsidRPr="00B508A2">
        <w:t xml:space="preserve"> </w:t>
      </w:r>
      <w:r w:rsidRPr="00B508A2">
        <w:t>Утвержден</w:t>
      </w:r>
    </w:p>
    <w:p w:rsidR="002B5091" w:rsidRPr="00B508A2" w:rsidRDefault="002B5091" w:rsidP="002B5091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решением Совета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  </w:t>
      </w:r>
      <w:r w:rsidR="00117197" w:rsidRPr="00B508A2">
        <w:t xml:space="preserve">                               </w:t>
      </w:r>
      <w:r w:rsidRPr="00B508A2">
        <w:t>«Новониколаевское сельское поселение»</w:t>
      </w:r>
    </w:p>
    <w:p w:rsidR="002B5091" w:rsidRPr="00B508A2" w:rsidRDefault="002B5091" w:rsidP="002B5091">
      <w:pPr>
        <w:jc w:val="center"/>
      </w:pPr>
      <w:r w:rsidRPr="00B508A2">
        <w:t xml:space="preserve">                                           </w:t>
      </w:r>
      <w:r w:rsidR="00117197" w:rsidRPr="00B508A2">
        <w:t xml:space="preserve">                            </w:t>
      </w:r>
      <w:r w:rsidRPr="00B508A2">
        <w:t>на 202</w:t>
      </w:r>
      <w:r w:rsidR="000B3BBB">
        <w:t>2</w:t>
      </w:r>
      <w:r w:rsidRPr="00B508A2">
        <w:t>год и плановый период 202</w:t>
      </w:r>
      <w:r w:rsidR="000B3BBB">
        <w:t>3</w:t>
      </w:r>
      <w:r w:rsidRPr="00B508A2">
        <w:t xml:space="preserve"> и </w:t>
      </w:r>
    </w:p>
    <w:p w:rsidR="004B10F0" w:rsidRPr="00B508A2" w:rsidRDefault="002B5091" w:rsidP="00CC140D">
      <w:pPr>
        <w:tabs>
          <w:tab w:val="left" w:pos="4820"/>
        </w:tabs>
        <w:jc w:val="center"/>
      </w:pPr>
      <w:r w:rsidRPr="00B508A2">
        <w:t xml:space="preserve">                           </w:t>
      </w:r>
      <w:r w:rsidR="00AB54CE" w:rsidRPr="00B508A2">
        <w:t xml:space="preserve">                                </w:t>
      </w:r>
      <w:r w:rsidR="00117197" w:rsidRPr="00B508A2">
        <w:t xml:space="preserve"> </w:t>
      </w:r>
      <w:r w:rsidR="00CC140D" w:rsidRPr="00B508A2">
        <w:t xml:space="preserve"> </w:t>
      </w:r>
      <w:r w:rsidRPr="00B508A2">
        <w:t>202</w:t>
      </w:r>
      <w:r w:rsidR="000B3BBB">
        <w:t>4</w:t>
      </w:r>
      <w:r w:rsidRPr="00B508A2">
        <w:t xml:space="preserve"> годов»</w:t>
      </w:r>
      <w:r w:rsidR="00AB54CE" w:rsidRPr="00B508A2">
        <w:t xml:space="preserve"> от </w:t>
      </w:r>
      <w:r w:rsidR="000B3BBB">
        <w:t>00</w:t>
      </w:r>
      <w:r w:rsidR="00AB54CE" w:rsidRPr="00B508A2">
        <w:t>.</w:t>
      </w:r>
      <w:r w:rsidR="000B3BBB">
        <w:t>00</w:t>
      </w:r>
      <w:r w:rsidR="00AB54CE" w:rsidRPr="00B508A2">
        <w:t>.202</w:t>
      </w:r>
      <w:r w:rsidR="000B3BBB">
        <w:t>1</w:t>
      </w:r>
      <w:r w:rsidR="00AB54CE" w:rsidRPr="00B508A2">
        <w:t xml:space="preserve"> №</w:t>
      </w:r>
      <w:r w:rsidR="00CC140D" w:rsidRPr="00B508A2">
        <w:t xml:space="preserve"> </w:t>
      </w:r>
      <w:r w:rsidR="000B3BBB">
        <w:t>00</w:t>
      </w:r>
    </w:p>
    <w:p w:rsidR="004B10F0" w:rsidRPr="00B508A2" w:rsidRDefault="004B10F0" w:rsidP="002B5091">
      <w:pPr>
        <w:jc w:val="center"/>
      </w:pPr>
    </w:p>
    <w:p w:rsidR="00035DEA" w:rsidRPr="00B508A2" w:rsidRDefault="00035DEA" w:rsidP="002B5091">
      <w:r w:rsidRPr="00B508A2">
        <w:t xml:space="preserve">Объем межбюджетных трансфертов, получаемых из других бюджетов </w:t>
      </w:r>
      <w:proofErr w:type="gramStart"/>
      <w:r w:rsidRPr="00B508A2">
        <w:t>бюджетной</w:t>
      </w:r>
      <w:proofErr w:type="gramEnd"/>
    </w:p>
    <w:p w:rsidR="00035DEA" w:rsidRPr="00B508A2" w:rsidRDefault="00035DEA" w:rsidP="000D3152">
      <w:pPr>
        <w:jc w:val="center"/>
      </w:pPr>
      <w:r w:rsidRPr="00B508A2">
        <w:t>системы Российской Федерации на 20</w:t>
      </w:r>
      <w:r w:rsidR="00EB1D31" w:rsidRPr="00B508A2">
        <w:t>2</w:t>
      </w:r>
      <w:r w:rsidR="000B3BBB">
        <w:t>2</w:t>
      </w:r>
      <w:r w:rsidRPr="00B508A2">
        <w:t xml:space="preserve"> год</w:t>
      </w:r>
      <w:r w:rsidR="00A82CB2" w:rsidRPr="00B508A2">
        <w:t xml:space="preserve"> и плановый период 202</w:t>
      </w:r>
      <w:r w:rsidR="000B3BBB">
        <w:t>3</w:t>
      </w:r>
      <w:r w:rsidR="00A82CB2" w:rsidRPr="00B508A2">
        <w:t xml:space="preserve"> и 202</w:t>
      </w:r>
      <w:r w:rsidR="000B3BBB">
        <w:t>4</w:t>
      </w:r>
      <w:r w:rsidR="00A82CB2" w:rsidRPr="00B508A2">
        <w:t xml:space="preserve"> годов</w:t>
      </w:r>
    </w:p>
    <w:p w:rsidR="000738A2" w:rsidRPr="00B508A2" w:rsidRDefault="000738A2" w:rsidP="000D315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2449BD" w:rsidRPr="00B508A2" w:rsidTr="000B3BBB">
        <w:tc>
          <w:tcPr>
            <w:tcW w:w="5185" w:type="dxa"/>
          </w:tcPr>
          <w:p w:rsidR="002449BD" w:rsidRPr="00B508A2" w:rsidRDefault="002449BD" w:rsidP="00035DEA">
            <w:pPr>
              <w:jc w:val="right"/>
            </w:pPr>
            <w:r w:rsidRPr="00B508A2">
              <w:t>Наименование межбюджетных трансфертов</w:t>
            </w:r>
          </w:p>
        </w:tc>
        <w:tc>
          <w:tcPr>
            <w:tcW w:w="1803" w:type="dxa"/>
          </w:tcPr>
          <w:p w:rsidR="002449BD" w:rsidRPr="00B508A2" w:rsidRDefault="002449BD" w:rsidP="00035DEA">
            <w:pPr>
              <w:jc w:val="right"/>
            </w:pPr>
            <w:r w:rsidRPr="00B508A2">
              <w:t>20</w:t>
            </w:r>
            <w:r w:rsidR="00EB1D31" w:rsidRPr="00B508A2">
              <w:t>2</w:t>
            </w:r>
            <w:r w:rsidR="000B3BBB">
              <w:t>2</w:t>
            </w:r>
          </w:p>
          <w:p w:rsidR="002449BD" w:rsidRPr="00B508A2" w:rsidRDefault="002449BD" w:rsidP="00035DEA">
            <w:pPr>
              <w:jc w:val="right"/>
            </w:pPr>
            <w:r w:rsidRPr="00B508A2">
              <w:t xml:space="preserve">Сумма, </w:t>
            </w:r>
          </w:p>
          <w:p w:rsidR="002449BD" w:rsidRPr="00B508A2" w:rsidRDefault="002449BD" w:rsidP="00035DEA">
            <w:pPr>
              <w:jc w:val="right"/>
            </w:pPr>
            <w:r w:rsidRPr="00B508A2">
              <w:t>руб</w:t>
            </w:r>
            <w:r w:rsidR="00C7285B" w:rsidRPr="00B508A2">
              <w:t>лей</w:t>
            </w:r>
          </w:p>
          <w:p w:rsidR="002449BD" w:rsidRPr="00B508A2" w:rsidRDefault="002449BD" w:rsidP="00035DEA">
            <w:pPr>
              <w:jc w:val="right"/>
            </w:pPr>
          </w:p>
        </w:tc>
        <w:tc>
          <w:tcPr>
            <w:tcW w:w="1538" w:type="dxa"/>
          </w:tcPr>
          <w:p w:rsidR="002449BD" w:rsidRPr="00B508A2" w:rsidRDefault="002449BD" w:rsidP="002449BD">
            <w:pPr>
              <w:jc w:val="right"/>
            </w:pPr>
            <w:r w:rsidRPr="00B508A2">
              <w:t>202</w:t>
            </w:r>
            <w:r w:rsidR="000B3BBB">
              <w:t>3</w:t>
            </w:r>
          </w:p>
          <w:p w:rsidR="002449BD" w:rsidRPr="00B508A2" w:rsidRDefault="002449BD" w:rsidP="002449BD">
            <w:pPr>
              <w:jc w:val="right"/>
            </w:pPr>
            <w:r w:rsidRPr="00B508A2">
              <w:t xml:space="preserve">Сумма, </w:t>
            </w:r>
          </w:p>
          <w:p w:rsidR="002449BD" w:rsidRPr="00B508A2" w:rsidRDefault="002449BD" w:rsidP="002449BD">
            <w:pPr>
              <w:jc w:val="right"/>
            </w:pPr>
            <w:r w:rsidRPr="00B508A2">
              <w:t>руб</w:t>
            </w:r>
            <w:r w:rsidR="00C7285B" w:rsidRPr="00B508A2">
              <w:t>лей</w:t>
            </w:r>
          </w:p>
          <w:p w:rsidR="002449BD" w:rsidRPr="00B508A2" w:rsidRDefault="002449BD" w:rsidP="00035DEA">
            <w:pPr>
              <w:jc w:val="right"/>
            </w:pPr>
          </w:p>
        </w:tc>
        <w:tc>
          <w:tcPr>
            <w:tcW w:w="1504" w:type="dxa"/>
          </w:tcPr>
          <w:p w:rsidR="002449BD" w:rsidRPr="00B508A2" w:rsidRDefault="002449BD" w:rsidP="002449BD">
            <w:pPr>
              <w:jc w:val="right"/>
            </w:pPr>
            <w:r w:rsidRPr="00B508A2">
              <w:t>202</w:t>
            </w:r>
            <w:r w:rsidR="000B3BBB">
              <w:t>4</w:t>
            </w:r>
          </w:p>
          <w:p w:rsidR="002449BD" w:rsidRPr="00B508A2" w:rsidRDefault="002449BD" w:rsidP="002449BD">
            <w:pPr>
              <w:jc w:val="right"/>
            </w:pPr>
            <w:r w:rsidRPr="00B508A2">
              <w:t xml:space="preserve">Сумма, </w:t>
            </w:r>
          </w:p>
          <w:p w:rsidR="002449BD" w:rsidRPr="00B508A2" w:rsidRDefault="002449BD" w:rsidP="002449BD">
            <w:pPr>
              <w:jc w:val="right"/>
            </w:pPr>
            <w:r w:rsidRPr="00B508A2">
              <w:t>руб</w:t>
            </w:r>
            <w:r w:rsidR="00C7285B" w:rsidRPr="00B508A2">
              <w:t>лей</w:t>
            </w:r>
          </w:p>
          <w:p w:rsidR="002449BD" w:rsidRPr="00B508A2" w:rsidRDefault="002449BD" w:rsidP="00035DEA">
            <w:pPr>
              <w:jc w:val="right"/>
            </w:pPr>
          </w:p>
        </w:tc>
      </w:tr>
      <w:tr w:rsidR="002449BD" w:rsidRPr="00B508A2" w:rsidTr="000B3BBB">
        <w:tc>
          <w:tcPr>
            <w:tcW w:w="5185" w:type="dxa"/>
          </w:tcPr>
          <w:p w:rsidR="002449BD" w:rsidRPr="00B508A2" w:rsidRDefault="002449BD" w:rsidP="00035DEA">
            <w:pPr>
              <w:jc w:val="right"/>
            </w:pPr>
            <w:r w:rsidRPr="00B508A2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2449BD" w:rsidRPr="00B508A2" w:rsidRDefault="000B3BBB" w:rsidP="000B3BBB">
            <w:r>
              <w:t>6920310,0</w:t>
            </w:r>
          </w:p>
        </w:tc>
        <w:tc>
          <w:tcPr>
            <w:tcW w:w="1538" w:type="dxa"/>
          </w:tcPr>
          <w:p w:rsidR="002449BD" w:rsidRPr="00B508A2" w:rsidRDefault="000B3BBB" w:rsidP="000B3BBB">
            <w:r>
              <w:t>6948590,0</w:t>
            </w:r>
          </w:p>
        </w:tc>
        <w:tc>
          <w:tcPr>
            <w:tcW w:w="1504" w:type="dxa"/>
          </w:tcPr>
          <w:p w:rsidR="002449BD" w:rsidRPr="00B508A2" w:rsidRDefault="000B3BBB" w:rsidP="000B3BBB">
            <w:r>
              <w:t>6966590,0</w:t>
            </w:r>
          </w:p>
        </w:tc>
      </w:tr>
      <w:tr w:rsidR="000B3BBB" w:rsidRPr="00B508A2" w:rsidTr="000B3BBB">
        <w:tc>
          <w:tcPr>
            <w:tcW w:w="5185" w:type="dxa"/>
          </w:tcPr>
          <w:p w:rsidR="000B3BBB" w:rsidRPr="00B508A2" w:rsidRDefault="000B3BBB" w:rsidP="00035DEA">
            <w:pPr>
              <w:jc w:val="right"/>
            </w:pPr>
            <w:r w:rsidRPr="00B508A2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0B3BBB" w:rsidRDefault="000B3BBB">
            <w:r w:rsidRPr="00724968">
              <w:t>6920310,0</w:t>
            </w:r>
          </w:p>
        </w:tc>
        <w:tc>
          <w:tcPr>
            <w:tcW w:w="1538" w:type="dxa"/>
          </w:tcPr>
          <w:p w:rsidR="000B3BBB" w:rsidRDefault="000B3BBB">
            <w:r w:rsidRPr="005450A3">
              <w:t>6948590,0</w:t>
            </w:r>
          </w:p>
        </w:tc>
        <w:tc>
          <w:tcPr>
            <w:tcW w:w="1504" w:type="dxa"/>
          </w:tcPr>
          <w:p w:rsidR="000B3BBB" w:rsidRDefault="000B3BBB">
            <w:r w:rsidRPr="00AE27B2">
              <w:t>6966590,0</w:t>
            </w:r>
          </w:p>
        </w:tc>
      </w:tr>
      <w:tr w:rsidR="000B3BBB" w:rsidRPr="00B508A2" w:rsidTr="000B3BBB">
        <w:tc>
          <w:tcPr>
            <w:tcW w:w="5185" w:type="dxa"/>
          </w:tcPr>
          <w:p w:rsidR="000B3BBB" w:rsidRPr="00B508A2" w:rsidRDefault="000B3BBB" w:rsidP="00035DEA">
            <w:pPr>
              <w:jc w:val="right"/>
            </w:pPr>
            <w:r w:rsidRPr="00B508A2">
              <w:t>ВСЕГО БЕЗВОЗМЕЗДНЫХ ПОСТУПЛЕНИЙ</w:t>
            </w:r>
          </w:p>
        </w:tc>
        <w:tc>
          <w:tcPr>
            <w:tcW w:w="1803" w:type="dxa"/>
          </w:tcPr>
          <w:p w:rsidR="000B3BBB" w:rsidRDefault="000B3BBB">
            <w:r w:rsidRPr="00724968">
              <w:t>6920310,0</w:t>
            </w:r>
          </w:p>
        </w:tc>
        <w:tc>
          <w:tcPr>
            <w:tcW w:w="1538" w:type="dxa"/>
          </w:tcPr>
          <w:p w:rsidR="000B3BBB" w:rsidRDefault="000B3BBB">
            <w:r w:rsidRPr="005450A3">
              <w:t>6948590,0</w:t>
            </w:r>
          </w:p>
        </w:tc>
        <w:tc>
          <w:tcPr>
            <w:tcW w:w="1504" w:type="dxa"/>
          </w:tcPr>
          <w:p w:rsidR="000B3BBB" w:rsidRDefault="000B3BBB">
            <w:r w:rsidRPr="00AE27B2">
              <w:t>6966590,0</w:t>
            </w:r>
          </w:p>
        </w:tc>
      </w:tr>
    </w:tbl>
    <w:p w:rsidR="00E55658" w:rsidRPr="00B508A2" w:rsidRDefault="00E55658" w:rsidP="00A0123C"/>
    <w:p w:rsidR="00762A28" w:rsidRPr="00B508A2" w:rsidRDefault="00762A28" w:rsidP="00A0123C"/>
    <w:p w:rsidR="00762A28" w:rsidRPr="00B508A2" w:rsidRDefault="00762A28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Pr="00B508A2" w:rsidRDefault="000708B9" w:rsidP="00A0123C"/>
    <w:p w:rsidR="000708B9" w:rsidRDefault="000708B9" w:rsidP="00A0123C"/>
    <w:p w:rsidR="000B3BBB" w:rsidRDefault="000B3BBB" w:rsidP="00A0123C"/>
    <w:p w:rsidR="000B3BBB" w:rsidRPr="00B508A2" w:rsidRDefault="000B3BBB" w:rsidP="00A0123C"/>
    <w:p w:rsidR="00762A28" w:rsidRPr="00B508A2" w:rsidRDefault="00762A28" w:rsidP="00A0123C"/>
    <w:p w:rsidR="00762A28" w:rsidRPr="00B508A2" w:rsidRDefault="0098663C" w:rsidP="00762A28">
      <w:r w:rsidRPr="00B508A2">
        <w:lastRenderedPageBreak/>
        <w:t xml:space="preserve">                                                                                </w:t>
      </w:r>
      <w:r w:rsidR="00AB54CE" w:rsidRPr="00B508A2">
        <w:t xml:space="preserve"> </w:t>
      </w:r>
      <w:r w:rsidR="00762A28" w:rsidRPr="00B508A2">
        <w:t>Приложение №</w:t>
      </w:r>
      <w:r w:rsidR="000708B9" w:rsidRPr="00B508A2">
        <w:t xml:space="preserve"> </w:t>
      </w:r>
      <w:r w:rsidR="0093722F">
        <w:t>5</w:t>
      </w:r>
      <w:r w:rsidR="00762A28" w:rsidRPr="00B508A2">
        <w:t xml:space="preserve"> </w:t>
      </w:r>
    </w:p>
    <w:p w:rsidR="00762A28" w:rsidRPr="00B508A2" w:rsidRDefault="00762A28" w:rsidP="00762A28">
      <w:r w:rsidRPr="00B508A2">
        <w:t xml:space="preserve">                                                                                </w:t>
      </w:r>
      <w:r w:rsidR="00AB54CE" w:rsidRPr="00B508A2">
        <w:t xml:space="preserve"> </w:t>
      </w:r>
      <w:r w:rsidRPr="00B508A2">
        <w:t>Утвержден</w:t>
      </w:r>
    </w:p>
    <w:p w:rsidR="00762A28" w:rsidRPr="00B508A2" w:rsidRDefault="00762A28" w:rsidP="00762A28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решением Совета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</w:t>
      </w:r>
      <w:r w:rsidR="00117197" w:rsidRPr="00B508A2">
        <w:t xml:space="preserve">                               </w:t>
      </w:r>
      <w:r w:rsidRPr="00B508A2">
        <w:t>«Новониколаевское сельское поселение»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</w:t>
      </w:r>
      <w:r w:rsidR="00117197" w:rsidRPr="00B508A2">
        <w:t xml:space="preserve">                             </w:t>
      </w:r>
      <w:r w:rsidRPr="00B508A2">
        <w:t>на 202</w:t>
      </w:r>
      <w:r w:rsidR="000B3BBB">
        <w:t>2</w:t>
      </w:r>
      <w:r w:rsidRPr="00B508A2">
        <w:t>год и плановый период 202</w:t>
      </w:r>
      <w:r w:rsidR="000B3BBB">
        <w:t>3</w:t>
      </w:r>
      <w:r w:rsidRPr="00B508A2">
        <w:t xml:space="preserve"> и </w:t>
      </w:r>
    </w:p>
    <w:p w:rsidR="00762A28" w:rsidRPr="00B508A2" w:rsidRDefault="00762A28" w:rsidP="00AB54CE">
      <w:pPr>
        <w:jc w:val="center"/>
      </w:pPr>
      <w:r w:rsidRPr="00B508A2">
        <w:t xml:space="preserve">                            </w:t>
      </w:r>
      <w:r w:rsidR="00AB54CE" w:rsidRPr="00B508A2">
        <w:t xml:space="preserve">                                </w:t>
      </w:r>
      <w:r w:rsidR="00CC140D" w:rsidRPr="00B508A2">
        <w:t xml:space="preserve"> </w:t>
      </w:r>
      <w:r w:rsidRPr="00B508A2">
        <w:t>202</w:t>
      </w:r>
      <w:r w:rsidR="000B3BBB">
        <w:t>4</w:t>
      </w:r>
      <w:r w:rsidRPr="00B508A2">
        <w:t xml:space="preserve"> годов»</w:t>
      </w:r>
      <w:r w:rsidR="00AB54CE" w:rsidRPr="00B508A2">
        <w:t xml:space="preserve"> от </w:t>
      </w:r>
      <w:r w:rsidR="000B3BBB">
        <w:t>00</w:t>
      </w:r>
      <w:r w:rsidR="00AB54CE" w:rsidRPr="00B508A2">
        <w:t>.</w:t>
      </w:r>
      <w:r w:rsidR="000B3BBB">
        <w:t>00</w:t>
      </w:r>
      <w:r w:rsidR="00AB54CE" w:rsidRPr="00B508A2">
        <w:t>.202</w:t>
      </w:r>
      <w:r w:rsidR="000B3BBB">
        <w:t>1</w:t>
      </w:r>
      <w:r w:rsidR="00AB54CE" w:rsidRPr="00B508A2">
        <w:t xml:space="preserve"> №</w:t>
      </w:r>
      <w:r w:rsidR="00CC140D" w:rsidRPr="00B508A2">
        <w:t xml:space="preserve"> </w:t>
      </w:r>
      <w:r w:rsidR="000B3BBB">
        <w:t>00</w:t>
      </w:r>
    </w:p>
    <w:p w:rsidR="00762A28" w:rsidRPr="00B508A2" w:rsidRDefault="00762A28" w:rsidP="00762A28">
      <w:pPr>
        <w:jc w:val="center"/>
        <w:rPr>
          <w:color w:val="FF0000"/>
        </w:rPr>
      </w:pPr>
    </w:p>
    <w:p w:rsidR="00035DEA" w:rsidRPr="00B508A2" w:rsidRDefault="00035DEA" w:rsidP="00762A28">
      <w:pPr>
        <w:jc w:val="center"/>
      </w:pPr>
      <w:r w:rsidRPr="00B508A2">
        <w:t xml:space="preserve">Объем межбюджетных трансфертов, получаемых из бюджета </w:t>
      </w:r>
      <w:r w:rsidR="00762A28" w:rsidRPr="00B508A2">
        <w:t>поселения</w:t>
      </w:r>
      <w:r w:rsidRPr="00B508A2">
        <w:t xml:space="preserve"> и (или) предоставляемых другим бюджетам бюджетной системы Российской Федерации</w:t>
      </w:r>
    </w:p>
    <w:p w:rsidR="00035DEA" w:rsidRPr="00B508A2" w:rsidRDefault="00035DEA" w:rsidP="00762A28">
      <w:pPr>
        <w:jc w:val="center"/>
      </w:pPr>
      <w:r w:rsidRPr="00B508A2">
        <w:t>в 20</w:t>
      </w:r>
      <w:r w:rsidR="00EB1D31" w:rsidRPr="00B508A2">
        <w:t>2</w:t>
      </w:r>
      <w:r w:rsidR="000B3BBB">
        <w:t>2</w:t>
      </w:r>
      <w:r w:rsidRPr="00B508A2">
        <w:t>году</w:t>
      </w:r>
      <w:r w:rsidR="00A82CB2" w:rsidRPr="00B508A2">
        <w:t xml:space="preserve"> и плановом периоде 202</w:t>
      </w:r>
      <w:r w:rsidR="000B3BBB">
        <w:t>3</w:t>
      </w:r>
      <w:r w:rsidR="00A82CB2" w:rsidRPr="00B508A2">
        <w:t xml:space="preserve"> и 202</w:t>
      </w:r>
      <w:r w:rsidR="000B3BBB">
        <w:t>4</w:t>
      </w:r>
      <w:r w:rsidR="00A82CB2" w:rsidRPr="00B508A2">
        <w:t xml:space="preserve"> год</w:t>
      </w:r>
      <w:r w:rsidR="0098663C" w:rsidRPr="00B508A2">
        <w:t>ов</w:t>
      </w:r>
    </w:p>
    <w:p w:rsidR="00035DEA" w:rsidRPr="00B508A2" w:rsidRDefault="00035DEA" w:rsidP="00035DEA">
      <w:pPr>
        <w:jc w:val="right"/>
      </w:pPr>
      <w:r w:rsidRPr="00B508A2">
        <w:t>руб</w:t>
      </w:r>
      <w:r w:rsidR="00C7285B" w:rsidRPr="00B508A2"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B508A2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B508A2" w:rsidRDefault="002449BD" w:rsidP="002449BD">
            <w:pPr>
              <w:jc w:val="center"/>
            </w:pPr>
            <w:r w:rsidRPr="00B508A2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B508A2" w:rsidRDefault="000658FB" w:rsidP="000B3BBB">
            <w:pPr>
              <w:jc w:val="center"/>
            </w:pPr>
            <w:r w:rsidRPr="00B508A2">
              <w:t>20</w:t>
            </w:r>
            <w:r w:rsidR="00B47410" w:rsidRPr="00B508A2">
              <w:t>2</w:t>
            </w:r>
            <w:r w:rsidR="000B3BBB">
              <w:t>2</w:t>
            </w:r>
            <w:r w:rsidRPr="00B508A2"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B508A2" w:rsidRDefault="000658FB" w:rsidP="000B3BBB">
            <w:pPr>
              <w:jc w:val="center"/>
            </w:pPr>
            <w:r w:rsidRPr="00B508A2">
              <w:t>202</w:t>
            </w:r>
            <w:r w:rsidR="000B3BBB">
              <w:t>3</w:t>
            </w:r>
            <w:r w:rsidRPr="00B508A2"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B508A2" w:rsidRDefault="000658FB" w:rsidP="000B3BBB">
            <w:pPr>
              <w:jc w:val="center"/>
            </w:pPr>
            <w:r w:rsidRPr="00B508A2">
              <w:t>202</w:t>
            </w:r>
            <w:r w:rsidR="000B3BBB">
              <w:t>4</w:t>
            </w:r>
            <w:r w:rsidRPr="00B508A2">
              <w:t>г.</w:t>
            </w:r>
          </w:p>
        </w:tc>
      </w:tr>
      <w:tr w:rsidR="000658FB" w:rsidRPr="00B508A2" w:rsidTr="00E55658">
        <w:trPr>
          <w:trHeight w:val="1110"/>
        </w:trPr>
        <w:tc>
          <w:tcPr>
            <w:tcW w:w="3970" w:type="dxa"/>
            <w:vMerge/>
          </w:tcPr>
          <w:p w:rsidR="000658FB" w:rsidRPr="00B508A2" w:rsidRDefault="000658FB" w:rsidP="000658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0658FB" w:rsidRPr="00B508A2" w:rsidRDefault="000658FB" w:rsidP="000658FB">
            <w:pPr>
              <w:jc w:val="right"/>
            </w:pPr>
            <w:r w:rsidRPr="00B508A2">
              <w:t>Администрация</w:t>
            </w:r>
          </w:p>
          <w:p w:rsidR="000658FB" w:rsidRPr="00B508A2" w:rsidRDefault="000658FB" w:rsidP="000658FB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B508A2" w:rsidRDefault="000658FB" w:rsidP="000658FB">
            <w:pPr>
              <w:jc w:val="right"/>
            </w:pPr>
            <w:r w:rsidRPr="00B508A2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B508A2" w:rsidRDefault="000658FB" w:rsidP="000658FB">
            <w:pPr>
              <w:jc w:val="right"/>
            </w:pPr>
            <w:r w:rsidRPr="00B508A2">
              <w:t>Администрация</w:t>
            </w:r>
          </w:p>
          <w:p w:rsidR="000658FB" w:rsidRPr="00B508A2" w:rsidRDefault="000658FB" w:rsidP="000658FB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B508A2" w:rsidRDefault="000658FB" w:rsidP="000658FB">
            <w:pPr>
              <w:jc w:val="right"/>
            </w:pPr>
            <w:r w:rsidRPr="00B508A2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B508A2" w:rsidRDefault="000658FB" w:rsidP="000658FB">
            <w:pPr>
              <w:jc w:val="right"/>
            </w:pPr>
            <w:r w:rsidRPr="00B508A2">
              <w:t>Администрация</w:t>
            </w:r>
          </w:p>
          <w:p w:rsidR="000658FB" w:rsidRPr="00B508A2" w:rsidRDefault="000658FB" w:rsidP="000658FB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B508A2" w:rsidRDefault="000658FB" w:rsidP="000658FB">
            <w:pPr>
              <w:jc w:val="right"/>
            </w:pPr>
            <w:r w:rsidRPr="00B508A2">
              <w:t>Дума Асиновского района</w:t>
            </w:r>
          </w:p>
        </w:tc>
      </w:tr>
      <w:tr w:rsidR="000658FB" w:rsidRPr="00B508A2" w:rsidTr="00E55658">
        <w:tc>
          <w:tcPr>
            <w:tcW w:w="3970" w:type="dxa"/>
          </w:tcPr>
          <w:p w:rsidR="000658FB" w:rsidRPr="00B508A2" w:rsidRDefault="000658FB" w:rsidP="000658FB">
            <w:r w:rsidRPr="00B508A2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B508A2" w:rsidRDefault="000B3BBB" w:rsidP="000658FB">
            <w:pPr>
              <w:jc w:val="right"/>
            </w:pPr>
            <w:r>
              <w:t>60</w:t>
            </w:r>
            <w:r w:rsidR="000658FB" w:rsidRPr="00B508A2">
              <w:t>00,00</w:t>
            </w:r>
          </w:p>
        </w:tc>
        <w:tc>
          <w:tcPr>
            <w:tcW w:w="1134" w:type="dxa"/>
          </w:tcPr>
          <w:p w:rsidR="000658FB" w:rsidRPr="00B508A2" w:rsidRDefault="000658FB" w:rsidP="000658FB">
            <w:pPr>
              <w:jc w:val="right"/>
            </w:pPr>
            <w:r w:rsidRPr="00B508A2">
              <w:t>-</w:t>
            </w:r>
          </w:p>
        </w:tc>
        <w:tc>
          <w:tcPr>
            <w:tcW w:w="1134" w:type="dxa"/>
          </w:tcPr>
          <w:p w:rsidR="000658FB" w:rsidRPr="00B508A2" w:rsidRDefault="007F16B3" w:rsidP="000658FB">
            <w:pPr>
              <w:jc w:val="right"/>
            </w:pPr>
            <w:r w:rsidRPr="00B508A2">
              <w:t>6</w:t>
            </w:r>
            <w:r w:rsidR="000658FB" w:rsidRPr="00B508A2">
              <w:t>000,0</w:t>
            </w:r>
          </w:p>
        </w:tc>
        <w:tc>
          <w:tcPr>
            <w:tcW w:w="1133" w:type="dxa"/>
          </w:tcPr>
          <w:p w:rsidR="000658FB" w:rsidRPr="00B508A2" w:rsidRDefault="000658FB" w:rsidP="000658FB">
            <w:pPr>
              <w:jc w:val="right"/>
            </w:pPr>
          </w:p>
        </w:tc>
        <w:tc>
          <w:tcPr>
            <w:tcW w:w="1135" w:type="dxa"/>
          </w:tcPr>
          <w:p w:rsidR="000658FB" w:rsidRPr="00B508A2" w:rsidRDefault="000B3BBB" w:rsidP="000658FB">
            <w:pPr>
              <w:jc w:val="right"/>
            </w:pPr>
            <w:r>
              <w:t>6</w:t>
            </w:r>
            <w:r w:rsidR="000658FB" w:rsidRPr="00B508A2">
              <w:t>000,0</w:t>
            </w:r>
          </w:p>
        </w:tc>
        <w:tc>
          <w:tcPr>
            <w:tcW w:w="1134" w:type="dxa"/>
          </w:tcPr>
          <w:p w:rsidR="000658FB" w:rsidRPr="00B508A2" w:rsidRDefault="000658FB" w:rsidP="000658FB">
            <w:pPr>
              <w:jc w:val="right"/>
            </w:pPr>
          </w:p>
        </w:tc>
      </w:tr>
      <w:tr w:rsidR="000658FB" w:rsidRPr="00B508A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B508A2" w:rsidRDefault="000658FB" w:rsidP="000658FB">
            <w:r w:rsidRPr="00B508A2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B508A2" w:rsidRDefault="000B3BBB" w:rsidP="000658FB">
            <w:pPr>
              <w:jc w:val="right"/>
            </w:pPr>
            <w:r>
              <w:t>60</w:t>
            </w:r>
            <w:r w:rsidR="000658FB" w:rsidRPr="00B508A2">
              <w:t>00,00</w:t>
            </w:r>
          </w:p>
        </w:tc>
        <w:tc>
          <w:tcPr>
            <w:tcW w:w="1134" w:type="dxa"/>
          </w:tcPr>
          <w:p w:rsidR="000658FB" w:rsidRPr="00B508A2" w:rsidRDefault="000658FB" w:rsidP="000658FB">
            <w:pPr>
              <w:jc w:val="right"/>
            </w:pPr>
            <w:r w:rsidRPr="00B508A2">
              <w:t>-</w:t>
            </w:r>
          </w:p>
        </w:tc>
        <w:tc>
          <w:tcPr>
            <w:tcW w:w="1134" w:type="dxa"/>
          </w:tcPr>
          <w:p w:rsidR="000658FB" w:rsidRPr="00B508A2" w:rsidRDefault="007F16B3" w:rsidP="000658FB">
            <w:pPr>
              <w:jc w:val="right"/>
            </w:pPr>
            <w:r w:rsidRPr="00B508A2">
              <w:t>6</w:t>
            </w:r>
            <w:r w:rsidR="00B47410" w:rsidRPr="00B508A2">
              <w:t>00</w:t>
            </w:r>
            <w:r w:rsidR="000658FB" w:rsidRPr="00B508A2">
              <w:t>0,0</w:t>
            </w:r>
          </w:p>
        </w:tc>
        <w:tc>
          <w:tcPr>
            <w:tcW w:w="1133" w:type="dxa"/>
          </w:tcPr>
          <w:p w:rsidR="000658FB" w:rsidRPr="00B508A2" w:rsidRDefault="000658FB" w:rsidP="000658FB">
            <w:pPr>
              <w:jc w:val="right"/>
            </w:pPr>
          </w:p>
        </w:tc>
        <w:tc>
          <w:tcPr>
            <w:tcW w:w="1135" w:type="dxa"/>
          </w:tcPr>
          <w:p w:rsidR="000658FB" w:rsidRPr="00B508A2" w:rsidRDefault="000B3BBB" w:rsidP="000658FB">
            <w:pPr>
              <w:jc w:val="right"/>
            </w:pPr>
            <w:r>
              <w:t>6</w:t>
            </w:r>
            <w:r w:rsidR="000658FB" w:rsidRPr="00B508A2">
              <w:t>000,0</w:t>
            </w:r>
          </w:p>
        </w:tc>
        <w:tc>
          <w:tcPr>
            <w:tcW w:w="1134" w:type="dxa"/>
          </w:tcPr>
          <w:p w:rsidR="000658FB" w:rsidRPr="00B508A2" w:rsidRDefault="000658FB" w:rsidP="000658FB">
            <w:pPr>
              <w:jc w:val="right"/>
            </w:pPr>
          </w:p>
        </w:tc>
      </w:tr>
      <w:tr w:rsidR="000658FB" w:rsidRPr="00B508A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B508A2" w:rsidRDefault="000658FB" w:rsidP="000658FB">
            <w:r w:rsidRPr="00B508A2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B508A2" w:rsidRDefault="000658FB" w:rsidP="000658FB">
            <w:pPr>
              <w:jc w:val="right"/>
            </w:pPr>
            <w:r w:rsidRPr="00B508A2">
              <w:t>-</w:t>
            </w:r>
          </w:p>
        </w:tc>
        <w:tc>
          <w:tcPr>
            <w:tcW w:w="1134" w:type="dxa"/>
          </w:tcPr>
          <w:p w:rsidR="000658FB" w:rsidRPr="00B508A2" w:rsidRDefault="000B3BBB" w:rsidP="000658FB">
            <w:pPr>
              <w:jc w:val="right"/>
            </w:pPr>
            <w:r>
              <w:t>60</w:t>
            </w:r>
            <w:r w:rsidR="000658FB" w:rsidRPr="00B508A2">
              <w:t>00,00</w:t>
            </w:r>
          </w:p>
        </w:tc>
        <w:tc>
          <w:tcPr>
            <w:tcW w:w="1134" w:type="dxa"/>
          </w:tcPr>
          <w:p w:rsidR="000658FB" w:rsidRPr="00B508A2" w:rsidRDefault="000658FB" w:rsidP="000658FB">
            <w:pPr>
              <w:jc w:val="right"/>
            </w:pPr>
          </w:p>
        </w:tc>
        <w:tc>
          <w:tcPr>
            <w:tcW w:w="1133" w:type="dxa"/>
          </w:tcPr>
          <w:p w:rsidR="000658FB" w:rsidRPr="00B508A2" w:rsidRDefault="000B3BBB" w:rsidP="000658FB">
            <w:pPr>
              <w:jc w:val="right"/>
            </w:pPr>
            <w:r>
              <w:t>6</w:t>
            </w:r>
            <w:r w:rsidR="00B47410" w:rsidRPr="00B508A2">
              <w:t>000</w:t>
            </w:r>
            <w:r w:rsidR="000658FB" w:rsidRPr="00B508A2">
              <w:t>,0</w:t>
            </w:r>
          </w:p>
        </w:tc>
        <w:tc>
          <w:tcPr>
            <w:tcW w:w="1135" w:type="dxa"/>
          </w:tcPr>
          <w:p w:rsidR="000658FB" w:rsidRPr="00B508A2" w:rsidRDefault="000658FB" w:rsidP="000658FB">
            <w:pPr>
              <w:jc w:val="right"/>
            </w:pPr>
          </w:p>
        </w:tc>
        <w:tc>
          <w:tcPr>
            <w:tcW w:w="1134" w:type="dxa"/>
          </w:tcPr>
          <w:p w:rsidR="000658FB" w:rsidRPr="00B508A2" w:rsidRDefault="000B3BBB" w:rsidP="007F16B3">
            <w:pPr>
              <w:jc w:val="right"/>
            </w:pPr>
            <w:r>
              <w:t>6</w:t>
            </w:r>
            <w:r w:rsidR="000658FB" w:rsidRPr="00B508A2">
              <w:t>000,0</w:t>
            </w:r>
          </w:p>
        </w:tc>
      </w:tr>
      <w:tr w:rsidR="000658FB" w:rsidRPr="00B508A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B508A2" w:rsidRDefault="000658FB" w:rsidP="000658FB">
            <w:pPr>
              <w:jc w:val="right"/>
            </w:pPr>
            <w:r w:rsidRPr="00B508A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B508A2" w:rsidRDefault="000B3BBB" w:rsidP="000658FB">
            <w:pPr>
              <w:jc w:val="right"/>
            </w:pPr>
            <w:r>
              <w:t>120</w:t>
            </w:r>
            <w:r w:rsidR="000658FB" w:rsidRPr="00B508A2">
              <w:t>00,00</w:t>
            </w:r>
          </w:p>
        </w:tc>
        <w:tc>
          <w:tcPr>
            <w:tcW w:w="1134" w:type="dxa"/>
          </w:tcPr>
          <w:p w:rsidR="000658FB" w:rsidRPr="00B508A2" w:rsidRDefault="000B3BBB" w:rsidP="000B3BBB">
            <w:pPr>
              <w:jc w:val="right"/>
            </w:pPr>
            <w:r>
              <w:t>60</w:t>
            </w:r>
            <w:r w:rsidR="007F16B3" w:rsidRPr="00B508A2">
              <w:t>00</w:t>
            </w:r>
            <w:r w:rsidR="000658FB" w:rsidRPr="00B508A2">
              <w:t>,00</w:t>
            </w:r>
          </w:p>
        </w:tc>
        <w:tc>
          <w:tcPr>
            <w:tcW w:w="1134" w:type="dxa"/>
          </w:tcPr>
          <w:p w:rsidR="000658FB" w:rsidRPr="00B508A2" w:rsidRDefault="00B47410" w:rsidP="007F16B3">
            <w:pPr>
              <w:jc w:val="right"/>
            </w:pPr>
            <w:r w:rsidRPr="00B508A2">
              <w:t>1</w:t>
            </w:r>
            <w:r w:rsidR="007F16B3" w:rsidRPr="00B508A2">
              <w:t>2</w:t>
            </w:r>
            <w:r w:rsidRPr="00B508A2">
              <w:t>00</w:t>
            </w:r>
            <w:r w:rsidR="000658FB" w:rsidRPr="00B508A2">
              <w:t>0,0</w:t>
            </w:r>
          </w:p>
        </w:tc>
        <w:tc>
          <w:tcPr>
            <w:tcW w:w="1133" w:type="dxa"/>
          </w:tcPr>
          <w:p w:rsidR="000658FB" w:rsidRPr="00B508A2" w:rsidRDefault="000B3BBB" w:rsidP="000658FB">
            <w:pPr>
              <w:jc w:val="right"/>
            </w:pPr>
            <w:r>
              <w:t>6</w:t>
            </w:r>
            <w:r w:rsidR="00B47410" w:rsidRPr="00B508A2">
              <w:t>00</w:t>
            </w:r>
            <w:r w:rsidR="000658FB" w:rsidRPr="00B508A2">
              <w:t>0,0</w:t>
            </w:r>
          </w:p>
        </w:tc>
        <w:tc>
          <w:tcPr>
            <w:tcW w:w="1135" w:type="dxa"/>
          </w:tcPr>
          <w:p w:rsidR="000658FB" w:rsidRPr="00B508A2" w:rsidRDefault="000658FB" w:rsidP="000B3BBB">
            <w:pPr>
              <w:jc w:val="right"/>
            </w:pPr>
            <w:r w:rsidRPr="00B508A2">
              <w:t>1</w:t>
            </w:r>
            <w:r w:rsidR="000B3BBB">
              <w:t>2</w:t>
            </w:r>
            <w:r w:rsidRPr="00B508A2">
              <w:t>000,0</w:t>
            </w:r>
          </w:p>
        </w:tc>
        <w:tc>
          <w:tcPr>
            <w:tcW w:w="1134" w:type="dxa"/>
          </w:tcPr>
          <w:p w:rsidR="000658FB" w:rsidRPr="00B508A2" w:rsidRDefault="000B3BBB" w:rsidP="007F16B3">
            <w:pPr>
              <w:jc w:val="right"/>
            </w:pPr>
            <w:r>
              <w:t>6</w:t>
            </w:r>
            <w:r w:rsidR="000658FB" w:rsidRPr="00B508A2">
              <w:t>000,0</w:t>
            </w:r>
          </w:p>
        </w:tc>
      </w:tr>
    </w:tbl>
    <w:p w:rsidR="00035DEA" w:rsidRPr="00B508A2" w:rsidRDefault="00035DEA" w:rsidP="00035DEA">
      <w:pPr>
        <w:jc w:val="right"/>
      </w:pPr>
    </w:p>
    <w:p w:rsidR="00B370E0" w:rsidRPr="00B508A2" w:rsidRDefault="00B370E0" w:rsidP="00035DEA">
      <w:pPr>
        <w:jc w:val="right"/>
      </w:pPr>
    </w:p>
    <w:p w:rsidR="00762A28" w:rsidRPr="00B508A2" w:rsidRDefault="00762A28" w:rsidP="00035DEA">
      <w:pPr>
        <w:jc w:val="right"/>
      </w:pPr>
    </w:p>
    <w:p w:rsidR="00762A28" w:rsidRPr="00B508A2" w:rsidRDefault="00762A28" w:rsidP="00035DEA">
      <w:pPr>
        <w:jc w:val="right"/>
      </w:pPr>
    </w:p>
    <w:p w:rsidR="00762A28" w:rsidRPr="00B508A2" w:rsidRDefault="00762A28" w:rsidP="00035DEA">
      <w:pPr>
        <w:jc w:val="right"/>
      </w:pPr>
    </w:p>
    <w:p w:rsidR="00762A28" w:rsidRPr="00B508A2" w:rsidRDefault="00762A28" w:rsidP="00035DEA">
      <w:pPr>
        <w:jc w:val="right"/>
      </w:pPr>
    </w:p>
    <w:p w:rsidR="00762A28" w:rsidRPr="00B508A2" w:rsidRDefault="00762A28" w:rsidP="00035DEA">
      <w:pPr>
        <w:jc w:val="right"/>
      </w:pPr>
    </w:p>
    <w:p w:rsidR="00762A28" w:rsidRPr="00B508A2" w:rsidRDefault="00762A28" w:rsidP="00035DEA">
      <w:pPr>
        <w:jc w:val="right"/>
      </w:pPr>
    </w:p>
    <w:p w:rsidR="00762A28" w:rsidRPr="00B508A2" w:rsidRDefault="00762A28" w:rsidP="00035DEA">
      <w:pPr>
        <w:jc w:val="right"/>
      </w:pPr>
    </w:p>
    <w:p w:rsidR="00B370E0" w:rsidRDefault="00B370E0" w:rsidP="00035DEA">
      <w:pPr>
        <w:jc w:val="right"/>
      </w:pPr>
    </w:p>
    <w:p w:rsidR="000B3BBB" w:rsidRDefault="000B3BBB" w:rsidP="00035DEA">
      <w:pPr>
        <w:jc w:val="right"/>
      </w:pPr>
    </w:p>
    <w:p w:rsidR="000B3BBB" w:rsidRDefault="000B3BBB" w:rsidP="00035DEA">
      <w:pPr>
        <w:jc w:val="right"/>
      </w:pPr>
    </w:p>
    <w:p w:rsidR="000B3BBB" w:rsidRDefault="000B3BBB" w:rsidP="00035DEA">
      <w:pPr>
        <w:jc w:val="right"/>
      </w:pPr>
    </w:p>
    <w:p w:rsidR="000B3BBB" w:rsidRDefault="000B3BBB" w:rsidP="00035DEA">
      <w:pPr>
        <w:jc w:val="right"/>
      </w:pPr>
    </w:p>
    <w:p w:rsidR="000B3BBB" w:rsidRPr="00B508A2" w:rsidRDefault="000B3BBB" w:rsidP="00035DEA">
      <w:pPr>
        <w:jc w:val="right"/>
      </w:pPr>
    </w:p>
    <w:p w:rsidR="00762A28" w:rsidRPr="00B508A2" w:rsidRDefault="0098663C" w:rsidP="00762A28">
      <w:r w:rsidRPr="00B508A2">
        <w:lastRenderedPageBreak/>
        <w:t xml:space="preserve">                                                </w:t>
      </w:r>
      <w:r w:rsidR="00762A28" w:rsidRPr="00B508A2">
        <w:t xml:space="preserve">                               </w:t>
      </w:r>
      <w:r w:rsidR="00AB54CE" w:rsidRPr="00B508A2">
        <w:t xml:space="preserve"> </w:t>
      </w:r>
      <w:r w:rsidRPr="00B508A2">
        <w:t xml:space="preserve"> </w:t>
      </w:r>
      <w:r w:rsidR="00762A28" w:rsidRPr="00B508A2">
        <w:t>Приложение №</w:t>
      </w:r>
      <w:r w:rsidR="000708B9" w:rsidRPr="00B508A2">
        <w:t xml:space="preserve"> </w:t>
      </w:r>
      <w:r w:rsidR="0093722F">
        <w:t>6</w:t>
      </w:r>
      <w:r w:rsidR="00762A28" w:rsidRPr="00B508A2">
        <w:t xml:space="preserve"> </w:t>
      </w:r>
    </w:p>
    <w:p w:rsidR="00762A28" w:rsidRPr="00B508A2" w:rsidRDefault="00762A28" w:rsidP="00762A28">
      <w:r w:rsidRPr="00B508A2">
        <w:t xml:space="preserve">                                                                                </w:t>
      </w:r>
      <w:r w:rsidR="00AB54CE" w:rsidRPr="00B508A2">
        <w:t xml:space="preserve"> </w:t>
      </w:r>
      <w:r w:rsidRPr="00B508A2">
        <w:t>Утвержден</w:t>
      </w:r>
    </w:p>
    <w:p w:rsidR="00762A28" w:rsidRPr="00B508A2" w:rsidRDefault="00762A28" w:rsidP="00762A28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решением Совета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</w:t>
      </w:r>
      <w:r w:rsidR="00117197" w:rsidRPr="00B508A2">
        <w:t xml:space="preserve">                               </w:t>
      </w:r>
      <w:r w:rsidRPr="00B508A2">
        <w:t>«Новониколаевское сельское поселение»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</w:t>
      </w:r>
      <w:r w:rsidR="00117197" w:rsidRPr="00B508A2">
        <w:t xml:space="preserve">                             </w:t>
      </w:r>
      <w:r w:rsidRPr="00B508A2">
        <w:t>на 202</w:t>
      </w:r>
      <w:r w:rsidR="00AD077F">
        <w:t>2</w:t>
      </w:r>
      <w:r w:rsidRPr="00B508A2">
        <w:t>год и плановый период 202</w:t>
      </w:r>
      <w:r w:rsidR="00AD077F">
        <w:t>3</w:t>
      </w:r>
      <w:r w:rsidRPr="00B508A2">
        <w:t xml:space="preserve"> и </w:t>
      </w:r>
    </w:p>
    <w:p w:rsidR="00762A28" w:rsidRPr="00B508A2" w:rsidRDefault="00762A28" w:rsidP="00AB54CE">
      <w:pPr>
        <w:jc w:val="center"/>
      </w:pPr>
      <w:r w:rsidRPr="00B508A2">
        <w:t xml:space="preserve">                              </w:t>
      </w:r>
      <w:r w:rsidR="00117197" w:rsidRPr="00B508A2">
        <w:t xml:space="preserve">                             </w:t>
      </w:r>
      <w:r w:rsidR="00CC140D" w:rsidRPr="00B508A2">
        <w:t xml:space="preserve"> </w:t>
      </w:r>
      <w:r w:rsidR="00117197" w:rsidRPr="00B508A2">
        <w:t xml:space="preserve"> </w:t>
      </w:r>
      <w:r w:rsidRPr="00B508A2">
        <w:t>202</w:t>
      </w:r>
      <w:r w:rsidR="00AD077F">
        <w:t>4</w:t>
      </w:r>
      <w:r w:rsidRPr="00B508A2">
        <w:t xml:space="preserve"> годов»</w:t>
      </w:r>
      <w:r w:rsidR="00AB54CE" w:rsidRPr="00B508A2">
        <w:t xml:space="preserve"> от </w:t>
      </w:r>
      <w:r w:rsidR="00AD077F">
        <w:t>00</w:t>
      </w:r>
      <w:r w:rsidR="00AB54CE" w:rsidRPr="00B508A2">
        <w:t>.</w:t>
      </w:r>
      <w:r w:rsidR="00AD077F">
        <w:t>00</w:t>
      </w:r>
      <w:r w:rsidR="00AB54CE" w:rsidRPr="00B508A2">
        <w:t>.202</w:t>
      </w:r>
      <w:r w:rsidR="00AD077F">
        <w:t>1</w:t>
      </w:r>
      <w:r w:rsidR="00AB54CE" w:rsidRPr="00B508A2">
        <w:t xml:space="preserve"> №</w:t>
      </w:r>
      <w:r w:rsidR="00CC140D" w:rsidRPr="00B508A2">
        <w:t xml:space="preserve"> </w:t>
      </w:r>
      <w:r w:rsidR="00AD077F">
        <w:t>00</w:t>
      </w:r>
    </w:p>
    <w:p w:rsidR="00280C6C" w:rsidRPr="00B508A2" w:rsidRDefault="00280C6C" w:rsidP="00762A28"/>
    <w:p w:rsidR="00280C6C" w:rsidRDefault="00280C6C" w:rsidP="00AB54CE">
      <w:pPr>
        <w:jc w:val="center"/>
      </w:pPr>
      <w:r w:rsidRPr="00B508A2">
        <w:t>Перечень и объемы финансирования муниципальн</w:t>
      </w:r>
      <w:r w:rsidR="00A0123C" w:rsidRPr="00B508A2">
        <w:t>ой</w:t>
      </w:r>
      <w:r w:rsidRPr="00B508A2">
        <w:t xml:space="preserve"> программ</w:t>
      </w:r>
      <w:r w:rsidR="00A0123C" w:rsidRPr="00B508A2">
        <w:t>ы</w:t>
      </w:r>
      <w:r w:rsidRPr="00B508A2">
        <w:t xml:space="preserve"> на 20</w:t>
      </w:r>
      <w:r w:rsidR="00B47410" w:rsidRPr="00B508A2">
        <w:t>2</w:t>
      </w:r>
      <w:r w:rsidR="00AD077F">
        <w:t>2</w:t>
      </w:r>
      <w:r w:rsidRPr="00B508A2">
        <w:t xml:space="preserve"> год</w:t>
      </w:r>
      <w:r w:rsidR="00734A93" w:rsidRPr="00B508A2">
        <w:t xml:space="preserve"> и плановый период 202</w:t>
      </w:r>
      <w:r w:rsidR="00AD077F">
        <w:t>3</w:t>
      </w:r>
      <w:r w:rsidR="00734A93" w:rsidRPr="00B508A2">
        <w:t xml:space="preserve"> и 202</w:t>
      </w:r>
      <w:r w:rsidR="00AD077F">
        <w:t>4</w:t>
      </w:r>
      <w:r w:rsidR="00734A93" w:rsidRPr="00B508A2">
        <w:t>годов</w:t>
      </w:r>
    </w:p>
    <w:p w:rsidR="002E1DB0" w:rsidRPr="00B508A2" w:rsidRDefault="002E1DB0" w:rsidP="002E1DB0">
      <w:pPr>
        <w:tabs>
          <w:tab w:val="left" w:pos="4820"/>
        </w:tabs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A0123C" w:rsidRPr="00B508A2" w:rsidTr="005041EE">
        <w:tc>
          <w:tcPr>
            <w:tcW w:w="3828" w:type="dxa"/>
          </w:tcPr>
          <w:p w:rsidR="00A0123C" w:rsidRPr="00B508A2" w:rsidRDefault="00A0123C" w:rsidP="00D774E3">
            <w:pPr>
              <w:jc w:val="center"/>
            </w:pPr>
            <w:r w:rsidRPr="00B508A2">
              <w:t>Наименование</w:t>
            </w:r>
          </w:p>
          <w:p w:rsidR="00A0123C" w:rsidRPr="00B508A2" w:rsidRDefault="00A0123C" w:rsidP="00D774E3">
            <w:pPr>
              <w:jc w:val="center"/>
            </w:pPr>
          </w:p>
        </w:tc>
        <w:tc>
          <w:tcPr>
            <w:tcW w:w="1842" w:type="dxa"/>
          </w:tcPr>
          <w:p w:rsidR="00A0123C" w:rsidRPr="00B508A2" w:rsidRDefault="00A0123C" w:rsidP="00D774E3">
            <w:pPr>
              <w:jc w:val="center"/>
            </w:pPr>
            <w:r w:rsidRPr="00B508A2">
              <w:t>20</w:t>
            </w:r>
            <w:r w:rsidR="00B47410" w:rsidRPr="00B508A2">
              <w:t>2</w:t>
            </w:r>
            <w:r w:rsidR="00AD077F">
              <w:t>2</w:t>
            </w:r>
            <w:r w:rsidRPr="00B508A2">
              <w:t>г.</w:t>
            </w:r>
          </w:p>
          <w:p w:rsidR="00C7285B" w:rsidRPr="00B508A2" w:rsidRDefault="00A0123C" w:rsidP="00C7285B">
            <w:pPr>
              <w:jc w:val="center"/>
            </w:pPr>
            <w:r w:rsidRPr="00B508A2">
              <w:t>Сумма</w:t>
            </w:r>
            <w:r w:rsidR="00C7285B" w:rsidRPr="00B508A2">
              <w:t>,</w:t>
            </w:r>
          </w:p>
          <w:p w:rsidR="00A0123C" w:rsidRPr="00B508A2" w:rsidRDefault="00C7285B" w:rsidP="00C7285B">
            <w:pPr>
              <w:jc w:val="center"/>
            </w:pPr>
            <w:r w:rsidRPr="00B508A2">
              <w:t>рублей</w:t>
            </w:r>
          </w:p>
        </w:tc>
        <w:tc>
          <w:tcPr>
            <w:tcW w:w="1701" w:type="dxa"/>
          </w:tcPr>
          <w:p w:rsidR="00A0123C" w:rsidRPr="00B508A2" w:rsidRDefault="00A0123C" w:rsidP="00171855">
            <w:pPr>
              <w:jc w:val="center"/>
            </w:pPr>
            <w:r w:rsidRPr="00B508A2">
              <w:t>202</w:t>
            </w:r>
            <w:r w:rsidR="00AD077F">
              <w:t>3</w:t>
            </w:r>
            <w:r w:rsidRPr="00B508A2">
              <w:t>г.</w:t>
            </w:r>
          </w:p>
          <w:p w:rsidR="00C7285B" w:rsidRPr="00B508A2" w:rsidRDefault="00C7285B" w:rsidP="00C7285B">
            <w:pPr>
              <w:jc w:val="center"/>
            </w:pPr>
            <w:r w:rsidRPr="00B508A2">
              <w:t>Сумма,</w:t>
            </w:r>
          </w:p>
          <w:p w:rsidR="00A0123C" w:rsidRPr="00B508A2" w:rsidRDefault="00C7285B" w:rsidP="00C7285B">
            <w:pPr>
              <w:jc w:val="center"/>
            </w:pPr>
            <w:r w:rsidRPr="00B508A2">
              <w:t>рублей</w:t>
            </w:r>
          </w:p>
        </w:tc>
        <w:tc>
          <w:tcPr>
            <w:tcW w:w="1701" w:type="dxa"/>
          </w:tcPr>
          <w:p w:rsidR="00A0123C" w:rsidRPr="00B508A2" w:rsidRDefault="00A0123C" w:rsidP="00171855">
            <w:pPr>
              <w:jc w:val="center"/>
            </w:pPr>
            <w:r w:rsidRPr="00B508A2">
              <w:t>202</w:t>
            </w:r>
            <w:r w:rsidR="00AD077F">
              <w:t>4</w:t>
            </w:r>
            <w:r w:rsidRPr="00B508A2">
              <w:t>г.</w:t>
            </w:r>
          </w:p>
          <w:p w:rsidR="00C7285B" w:rsidRPr="00B508A2" w:rsidRDefault="00C7285B" w:rsidP="00C7285B">
            <w:pPr>
              <w:jc w:val="center"/>
            </w:pPr>
            <w:r w:rsidRPr="00B508A2">
              <w:t>Сумма,</w:t>
            </w:r>
          </w:p>
          <w:p w:rsidR="00A0123C" w:rsidRPr="00B508A2" w:rsidRDefault="00C7285B" w:rsidP="00C7285B">
            <w:pPr>
              <w:jc w:val="center"/>
            </w:pPr>
            <w:r w:rsidRPr="00B508A2">
              <w:t>рублей</w:t>
            </w:r>
          </w:p>
        </w:tc>
      </w:tr>
      <w:tr w:rsidR="00A0123C" w:rsidRPr="00B508A2" w:rsidTr="005041EE">
        <w:tc>
          <w:tcPr>
            <w:tcW w:w="3828" w:type="dxa"/>
          </w:tcPr>
          <w:p w:rsidR="00A0123C" w:rsidRPr="00B508A2" w:rsidRDefault="00A0123C" w:rsidP="00280C6C">
            <w:r w:rsidRPr="00B508A2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A0123C" w:rsidRPr="00B508A2" w:rsidRDefault="001658DD" w:rsidP="00D27F90">
            <w:pPr>
              <w:jc w:val="center"/>
            </w:pPr>
            <w:r>
              <w:t>8</w:t>
            </w:r>
            <w:r w:rsidR="00D27F90">
              <w:t>6</w:t>
            </w:r>
            <w:r>
              <w:t>33221</w:t>
            </w:r>
            <w:r w:rsidR="00A0123C" w:rsidRPr="00B508A2">
              <w:t>,0</w:t>
            </w:r>
          </w:p>
        </w:tc>
        <w:tc>
          <w:tcPr>
            <w:tcW w:w="1701" w:type="dxa"/>
          </w:tcPr>
          <w:p w:rsidR="00A0123C" w:rsidRPr="00B508A2" w:rsidRDefault="001658DD" w:rsidP="00B92105">
            <w:pPr>
              <w:jc w:val="center"/>
            </w:pPr>
            <w:r>
              <w:t>8684760</w:t>
            </w:r>
            <w:r w:rsidR="00A0123C" w:rsidRPr="00B508A2">
              <w:t>,0</w:t>
            </w:r>
          </w:p>
        </w:tc>
        <w:tc>
          <w:tcPr>
            <w:tcW w:w="1701" w:type="dxa"/>
          </w:tcPr>
          <w:p w:rsidR="00A0123C" w:rsidRPr="00B508A2" w:rsidRDefault="0005359C" w:rsidP="001658DD">
            <w:pPr>
              <w:jc w:val="center"/>
            </w:pPr>
            <w:r w:rsidRPr="00B508A2">
              <w:t>87</w:t>
            </w:r>
            <w:r w:rsidR="001658DD">
              <w:t>72460</w:t>
            </w:r>
            <w:r w:rsidR="00A0123C" w:rsidRPr="00B508A2">
              <w:t>,0</w:t>
            </w:r>
          </w:p>
        </w:tc>
      </w:tr>
      <w:tr w:rsidR="00A0123C" w:rsidRPr="00B508A2" w:rsidTr="005041EE">
        <w:tc>
          <w:tcPr>
            <w:tcW w:w="3828" w:type="dxa"/>
          </w:tcPr>
          <w:p w:rsidR="00A0123C" w:rsidRPr="00B508A2" w:rsidRDefault="00A0123C" w:rsidP="00F02839">
            <w:r w:rsidRPr="00B508A2">
              <w:t>1.</w:t>
            </w:r>
            <w:r w:rsidRPr="00B508A2">
              <w:rPr>
                <w:color w:val="000000"/>
              </w:rPr>
              <w:t xml:space="preserve"> Подпрограмма «Развитие социальной инфраструктуры»</w:t>
            </w:r>
            <w:r w:rsidR="00F02839" w:rsidRPr="00B508A2">
              <w:t xml:space="preserve"> </w:t>
            </w:r>
          </w:p>
        </w:tc>
        <w:tc>
          <w:tcPr>
            <w:tcW w:w="1842" w:type="dxa"/>
          </w:tcPr>
          <w:p w:rsidR="00A0123C" w:rsidRPr="00B508A2" w:rsidRDefault="0005359C" w:rsidP="001658DD">
            <w:pPr>
              <w:jc w:val="center"/>
            </w:pPr>
            <w:r w:rsidRPr="00B508A2">
              <w:t>17</w:t>
            </w:r>
            <w:r w:rsidR="001658DD">
              <w:t>5</w:t>
            </w:r>
            <w:r w:rsidRPr="00B508A2">
              <w:t>000</w:t>
            </w:r>
            <w:r w:rsidR="00A0123C" w:rsidRPr="00B508A2">
              <w:t>,0</w:t>
            </w:r>
          </w:p>
        </w:tc>
        <w:tc>
          <w:tcPr>
            <w:tcW w:w="1701" w:type="dxa"/>
          </w:tcPr>
          <w:p w:rsidR="00A0123C" w:rsidRPr="00B508A2" w:rsidRDefault="0005359C" w:rsidP="001658DD">
            <w:pPr>
              <w:jc w:val="center"/>
            </w:pPr>
            <w:r w:rsidRPr="00B508A2">
              <w:t>17</w:t>
            </w:r>
            <w:r w:rsidR="001658DD">
              <w:t>5</w:t>
            </w:r>
            <w:r w:rsidRPr="00B508A2">
              <w:t>000,0</w:t>
            </w:r>
          </w:p>
        </w:tc>
        <w:tc>
          <w:tcPr>
            <w:tcW w:w="1701" w:type="dxa"/>
          </w:tcPr>
          <w:p w:rsidR="00A0123C" w:rsidRPr="00B508A2" w:rsidRDefault="0005359C" w:rsidP="001658DD">
            <w:pPr>
              <w:jc w:val="center"/>
            </w:pPr>
            <w:r w:rsidRPr="00B508A2">
              <w:t>17</w:t>
            </w:r>
            <w:r w:rsidR="001658DD">
              <w:t>5</w:t>
            </w:r>
            <w:r w:rsidRPr="00B508A2">
              <w:t>000,0</w:t>
            </w:r>
          </w:p>
        </w:tc>
      </w:tr>
      <w:tr w:rsidR="00A0123C" w:rsidRPr="00B508A2" w:rsidTr="005041EE">
        <w:tc>
          <w:tcPr>
            <w:tcW w:w="3828" w:type="dxa"/>
          </w:tcPr>
          <w:p w:rsidR="00A0123C" w:rsidRPr="00B508A2" w:rsidRDefault="00A0123C" w:rsidP="00577CE9">
            <w:r w:rsidRPr="00B508A2">
              <w:t>2.</w:t>
            </w:r>
            <w:r w:rsidRPr="00B508A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A0123C" w:rsidRPr="00B508A2" w:rsidRDefault="001658DD" w:rsidP="00D27F90">
            <w:pPr>
              <w:jc w:val="center"/>
            </w:pPr>
            <w:r>
              <w:t>1</w:t>
            </w:r>
            <w:r w:rsidR="00D27F90">
              <w:t>7</w:t>
            </w:r>
            <w:r>
              <w:t>96047</w:t>
            </w:r>
            <w:r w:rsidR="00A0123C" w:rsidRPr="00B508A2">
              <w:t>,0</w:t>
            </w:r>
          </w:p>
        </w:tc>
        <w:tc>
          <w:tcPr>
            <w:tcW w:w="1701" w:type="dxa"/>
          </w:tcPr>
          <w:p w:rsidR="00A0123C" w:rsidRPr="00B508A2" w:rsidRDefault="0005359C" w:rsidP="001658DD">
            <w:pPr>
              <w:jc w:val="center"/>
            </w:pPr>
            <w:r w:rsidRPr="00B508A2">
              <w:t>18</w:t>
            </w:r>
            <w:r w:rsidR="001658DD">
              <w:t>960</w:t>
            </w:r>
            <w:r w:rsidRPr="00B508A2">
              <w:t>47</w:t>
            </w:r>
            <w:r w:rsidR="00A0123C" w:rsidRPr="00B508A2">
              <w:t>,0</w:t>
            </w:r>
          </w:p>
        </w:tc>
        <w:tc>
          <w:tcPr>
            <w:tcW w:w="1701" w:type="dxa"/>
          </w:tcPr>
          <w:p w:rsidR="00A0123C" w:rsidRPr="00B508A2" w:rsidRDefault="00B63CA0" w:rsidP="001658DD">
            <w:pPr>
              <w:jc w:val="center"/>
            </w:pPr>
            <w:r w:rsidRPr="00B508A2">
              <w:t>1</w:t>
            </w:r>
            <w:r w:rsidR="001658DD">
              <w:t>920327</w:t>
            </w:r>
            <w:r w:rsidR="00A0123C" w:rsidRPr="00B508A2">
              <w:t>,0</w:t>
            </w:r>
          </w:p>
        </w:tc>
      </w:tr>
      <w:tr w:rsidR="00A0123C" w:rsidRPr="00B508A2" w:rsidTr="005041EE">
        <w:tc>
          <w:tcPr>
            <w:tcW w:w="3828" w:type="dxa"/>
          </w:tcPr>
          <w:p w:rsidR="00A0123C" w:rsidRPr="00B508A2" w:rsidRDefault="00A0123C" w:rsidP="003D7644">
            <w:r w:rsidRPr="00B508A2">
              <w:t>3.</w:t>
            </w:r>
            <w:r w:rsidRPr="00B508A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A0123C" w:rsidRPr="00B508A2" w:rsidRDefault="00A0123C" w:rsidP="001658DD">
            <w:pPr>
              <w:jc w:val="center"/>
            </w:pPr>
            <w:r w:rsidRPr="00B508A2">
              <w:t>2</w:t>
            </w:r>
            <w:r w:rsidR="0005359C" w:rsidRPr="00B508A2">
              <w:t>5</w:t>
            </w:r>
            <w:r w:rsidR="001658DD">
              <w:t>53</w:t>
            </w:r>
            <w:r w:rsidRPr="00B508A2">
              <w:t>00,0</w:t>
            </w:r>
          </w:p>
        </w:tc>
        <w:tc>
          <w:tcPr>
            <w:tcW w:w="1701" w:type="dxa"/>
          </w:tcPr>
          <w:p w:rsidR="00A0123C" w:rsidRPr="00B508A2" w:rsidRDefault="0005359C" w:rsidP="001658DD">
            <w:pPr>
              <w:jc w:val="center"/>
            </w:pPr>
            <w:r w:rsidRPr="00B508A2">
              <w:t>25</w:t>
            </w:r>
            <w:r w:rsidR="001658DD">
              <w:t>53</w:t>
            </w:r>
            <w:r w:rsidRPr="00B508A2">
              <w:t>00,0</w:t>
            </w:r>
          </w:p>
        </w:tc>
        <w:tc>
          <w:tcPr>
            <w:tcW w:w="1701" w:type="dxa"/>
          </w:tcPr>
          <w:p w:rsidR="00A0123C" w:rsidRPr="00B508A2" w:rsidRDefault="0005359C" w:rsidP="001658DD">
            <w:pPr>
              <w:jc w:val="center"/>
            </w:pPr>
            <w:r w:rsidRPr="00B508A2">
              <w:t>2</w:t>
            </w:r>
            <w:r w:rsidR="001658DD">
              <w:t>7</w:t>
            </w:r>
            <w:r w:rsidRPr="00B508A2">
              <w:t>0000,0</w:t>
            </w:r>
          </w:p>
        </w:tc>
      </w:tr>
      <w:tr w:rsidR="00A0123C" w:rsidRPr="00B508A2" w:rsidTr="005041EE">
        <w:tc>
          <w:tcPr>
            <w:tcW w:w="3828" w:type="dxa"/>
          </w:tcPr>
          <w:p w:rsidR="00A0123C" w:rsidRPr="00B508A2" w:rsidRDefault="00A0123C" w:rsidP="003D7644">
            <w:r w:rsidRPr="00B508A2">
              <w:t>4.</w:t>
            </w:r>
            <w:r w:rsidRPr="00B508A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A0123C" w:rsidRPr="00B508A2" w:rsidRDefault="001658DD" w:rsidP="003D7644">
            <w:pPr>
              <w:jc w:val="center"/>
            </w:pPr>
            <w:r>
              <w:t>1770566</w:t>
            </w:r>
            <w:r w:rsidR="00A0123C" w:rsidRPr="00B508A2">
              <w:t>,0</w:t>
            </w:r>
          </w:p>
        </w:tc>
        <w:tc>
          <w:tcPr>
            <w:tcW w:w="1701" w:type="dxa"/>
          </w:tcPr>
          <w:p w:rsidR="00A0123C" w:rsidRPr="00B508A2" w:rsidRDefault="00A0123C" w:rsidP="001658DD">
            <w:pPr>
              <w:jc w:val="center"/>
            </w:pPr>
            <w:r w:rsidRPr="00B508A2">
              <w:t>1</w:t>
            </w:r>
            <w:r w:rsidR="001658DD">
              <w:t>722105</w:t>
            </w:r>
            <w:r w:rsidRPr="00B508A2">
              <w:t>,0</w:t>
            </w:r>
          </w:p>
        </w:tc>
        <w:tc>
          <w:tcPr>
            <w:tcW w:w="1701" w:type="dxa"/>
          </w:tcPr>
          <w:p w:rsidR="00A0123C" w:rsidRPr="00B508A2" w:rsidRDefault="0005359C" w:rsidP="001658DD">
            <w:pPr>
              <w:jc w:val="center"/>
            </w:pPr>
            <w:r w:rsidRPr="00B508A2">
              <w:t>1</w:t>
            </w:r>
            <w:r w:rsidR="001658DD">
              <w:t>769825</w:t>
            </w:r>
            <w:r w:rsidR="00A0123C" w:rsidRPr="00B508A2">
              <w:t>,0</w:t>
            </w:r>
          </w:p>
        </w:tc>
      </w:tr>
      <w:tr w:rsidR="00A0123C" w:rsidRPr="00B508A2" w:rsidTr="005041EE">
        <w:tc>
          <w:tcPr>
            <w:tcW w:w="3828" w:type="dxa"/>
          </w:tcPr>
          <w:p w:rsidR="00A0123C" w:rsidRPr="00B508A2" w:rsidRDefault="00A0123C" w:rsidP="003D7644">
            <w:r w:rsidRPr="00B508A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A0123C" w:rsidRPr="00B508A2" w:rsidRDefault="001658DD" w:rsidP="003D7644">
            <w:pPr>
              <w:jc w:val="center"/>
            </w:pPr>
            <w:r>
              <w:t>4636308</w:t>
            </w:r>
            <w:r w:rsidR="00A0123C" w:rsidRPr="00B508A2">
              <w:t>,0</w:t>
            </w:r>
          </w:p>
        </w:tc>
        <w:tc>
          <w:tcPr>
            <w:tcW w:w="1701" w:type="dxa"/>
          </w:tcPr>
          <w:p w:rsidR="00A0123C" w:rsidRPr="00B508A2" w:rsidRDefault="00B63CA0" w:rsidP="001658DD">
            <w:pPr>
              <w:jc w:val="center"/>
            </w:pPr>
            <w:r w:rsidRPr="00B508A2">
              <w:t>46</w:t>
            </w:r>
            <w:r w:rsidR="001658DD">
              <w:t>36308</w:t>
            </w:r>
            <w:r w:rsidR="00A0123C" w:rsidRPr="00B508A2">
              <w:t>,0</w:t>
            </w:r>
          </w:p>
        </w:tc>
        <w:tc>
          <w:tcPr>
            <w:tcW w:w="1701" w:type="dxa"/>
          </w:tcPr>
          <w:p w:rsidR="00A0123C" w:rsidRPr="00B508A2" w:rsidRDefault="00B63CA0" w:rsidP="001658DD">
            <w:pPr>
              <w:jc w:val="center"/>
            </w:pPr>
            <w:r w:rsidRPr="00B508A2">
              <w:t>4</w:t>
            </w:r>
            <w:r w:rsidR="001658DD">
              <w:t>637308</w:t>
            </w:r>
            <w:r w:rsidR="00A0123C" w:rsidRPr="00B508A2">
              <w:t>,0</w:t>
            </w:r>
          </w:p>
        </w:tc>
      </w:tr>
    </w:tbl>
    <w:p w:rsidR="000C24E7" w:rsidRPr="00B508A2" w:rsidRDefault="000C24E7" w:rsidP="00A0123C">
      <w:pPr>
        <w:tabs>
          <w:tab w:val="left" w:pos="1050"/>
        </w:tabs>
      </w:pPr>
      <w:r w:rsidRPr="00B508A2">
        <w:tab/>
      </w: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AB54CE" w:rsidRDefault="00AB54CE" w:rsidP="00A0123C">
      <w:pPr>
        <w:tabs>
          <w:tab w:val="left" w:pos="1050"/>
        </w:tabs>
      </w:pPr>
    </w:p>
    <w:p w:rsidR="00AD077F" w:rsidRDefault="00AD077F" w:rsidP="00A0123C">
      <w:pPr>
        <w:tabs>
          <w:tab w:val="left" w:pos="1050"/>
        </w:tabs>
      </w:pPr>
    </w:p>
    <w:p w:rsidR="00AD077F" w:rsidRDefault="00AD077F" w:rsidP="00A0123C">
      <w:pPr>
        <w:tabs>
          <w:tab w:val="left" w:pos="1050"/>
        </w:tabs>
      </w:pPr>
    </w:p>
    <w:p w:rsidR="00AD077F" w:rsidRDefault="00AD077F" w:rsidP="00A0123C">
      <w:pPr>
        <w:tabs>
          <w:tab w:val="left" w:pos="1050"/>
        </w:tabs>
      </w:pPr>
    </w:p>
    <w:p w:rsidR="00AD077F" w:rsidRDefault="00AD077F" w:rsidP="00A0123C">
      <w:pPr>
        <w:tabs>
          <w:tab w:val="left" w:pos="1050"/>
        </w:tabs>
      </w:pPr>
    </w:p>
    <w:p w:rsidR="00AD077F" w:rsidRPr="00B508A2" w:rsidRDefault="00AD077F" w:rsidP="00A0123C">
      <w:pPr>
        <w:tabs>
          <w:tab w:val="left" w:pos="1050"/>
        </w:tabs>
      </w:pPr>
    </w:p>
    <w:p w:rsidR="00762A28" w:rsidRPr="00B508A2" w:rsidRDefault="0098663C" w:rsidP="00762A28">
      <w:r w:rsidRPr="00B508A2">
        <w:t xml:space="preserve">                                                                                </w:t>
      </w:r>
      <w:r w:rsidR="00AB54CE" w:rsidRPr="00B508A2">
        <w:t xml:space="preserve"> </w:t>
      </w:r>
      <w:r w:rsidR="00762A28" w:rsidRPr="00B508A2">
        <w:t>Приложение №</w:t>
      </w:r>
      <w:r w:rsidR="000708B9" w:rsidRPr="00B508A2">
        <w:t xml:space="preserve"> </w:t>
      </w:r>
      <w:r w:rsidR="0093722F">
        <w:t>7</w:t>
      </w:r>
    </w:p>
    <w:p w:rsidR="00762A28" w:rsidRPr="00B508A2" w:rsidRDefault="00762A28" w:rsidP="00762A28">
      <w:r w:rsidRPr="00B508A2">
        <w:t xml:space="preserve">                                                                                </w:t>
      </w:r>
      <w:r w:rsidR="00AB54CE" w:rsidRPr="00B508A2">
        <w:t xml:space="preserve"> </w:t>
      </w:r>
      <w:r w:rsidRPr="00B508A2">
        <w:t>Утверждены</w:t>
      </w:r>
    </w:p>
    <w:p w:rsidR="00762A28" w:rsidRPr="00B508A2" w:rsidRDefault="00762A28" w:rsidP="00762A28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решением Совета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</w:t>
      </w:r>
      <w:r w:rsidR="00117197" w:rsidRPr="00B508A2">
        <w:t xml:space="preserve">                               </w:t>
      </w:r>
      <w:r w:rsidRPr="00B508A2">
        <w:t>«Новониколаевское сельское поселение»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</w:t>
      </w:r>
      <w:r w:rsidR="00117197" w:rsidRPr="00B508A2">
        <w:t xml:space="preserve">                             </w:t>
      </w:r>
      <w:r w:rsidRPr="00B508A2">
        <w:t>на 202</w:t>
      </w:r>
      <w:r w:rsidR="00AD077F">
        <w:t>2</w:t>
      </w:r>
      <w:r w:rsidRPr="00B508A2">
        <w:t>год и плановый период 202</w:t>
      </w:r>
      <w:r w:rsidR="00AD077F">
        <w:t>3</w:t>
      </w:r>
      <w:r w:rsidRPr="00B508A2">
        <w:t xml:space="preserve"> и 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</w:t>
      </w:r>
      <w:r w:rsidR="00AB54CE" w:rsidRPr="00B508A2">
        <w:t xml:space="preserve">  </w:t>
      </w:r>
      <w:r w:rsidR="00117197" w:rsidRPr="00B508A2">
        <w:t xml:space="preserve">                              </w:t>
      </w:r>
      <w:r w:rsidRPr="00B508A2">
        <w:t>202</w:t>
      </w:r>
      <w:r w:rsidR="00AD077F">
        <w:t>4</w:t>
      </w:r>
      <w:r w:rsidRPr="00B508A2">
        <w:t xml:space="preserve"> годов»</w:t>
      </w:r>
      <w:r w:rsidR="00AB54CE" w:rsidRPr="00B508A2">
        <w:t xml:space="preserve"> от </w:t>
      </w:r>
      <w:r w:rsidR="00AD077F">
        <w:t>00</w:t>
      </w:r>
      <w:r w:rsidR="00AB54CE" w:rsidRPr="00B508A2">
        <w:t>.</w:t>
      </w:r>
      <w:r w:rsidR="00AD077F">
        <w:t>00</w:t>
      </w:r>
      <w:r w:rsidR="00AB54CE" w:rsidRPr="00B508A2">
        <w:t>.202</w:t>
      </w:r>
      <w:r w:rsidR="00AD077F">
        <w:t>1</w:t>
      </w:r>
      <w:r w:rsidR="00AB54CE" w:rsidRPr="00B508A2">
        <w:t xml:space="preserve"> №</w:t>
      </w:r>
      <w:r w:rsidR="00CC140D" w:rsidRPr="00B508A2">
        <w:t xml:space="preserve"> </w:t>
      </w:r>
      <w:r w:rsidR="00AD077F">
        <w:t>00</w:t>
      </w:r>
    </w:p>
    <w:p w:rsidR="00762A28" w:rsidRPr="00B508A2" w:rsidRDefault="00AB54CE" w:rsidP="00762A28">
      <w:pPr>
        <w:jc w:val="center"/>
      </w:pPr>
      <w:r w:rsidRPr="00B508A2">
        <w:t xml:space="preserve"> </w:t>
      </w:r>
    </w:p>
    <w:p w:rsidR="00286F4B" w:rsidRPr="00B508A2" w:rsidRDefault="00286F4B" w:rsidP="00762A28">
      <w:pPr>
        <w:rPr>
          <w:spacing w:val="-1"/>
        </w:rPr>
      </w:pPr>
    </w:p>
    <w:p w:rsidR="00286F4B" w:rsidRPr="00B508A2" w:rsidRDefault="00286F4B" w:rsidP="00286F4B">
      <w:pPr>
        <w:pStyle w:val="a5"/>
        <w:rPr>
          <w:b w:val="0"/>
          <w:szCs w:val="24"/>
        </w:rPr>
      </w:pPr>
      <w:r w:rsidRPr="00B508A2">
        <w:rPr>
          <w:b w:val="0"/>
          <w:szCs w:val="24"/>
        </w:rPr>
        <w:t xml:space="preserve">Источники финансирования дефицита бюджета </w:t>
      </w:r>
      <w:r w:rsidR="00762A28" w:rsidRPr="00B508A2">
        <w:rPr>
          <w:b w:val="0"/>
          <w:szCs w:val="24"/>
        </w:rPr>
        <w:t>поселения</w:t>
      </w:r>
      <w:r w:rsidR="00EB60C4" w:rsidRPr="00B508A2">
        <w:rPr>
          <w:b w:val="0"/>
          <w:szCs w:val="24"/>
        </w:rPr>
        <w:t xml:space="preserve"> </w:t>
      </w:r>
      <w:r w:rsidRPr="00B508A2">
        <w:rPr>
          <w:b w:val="0"/>
          <w:szCs w:val="24"/>
        </w:rPr>
        <w:t>на 20</w:t>
      </w:r>
      <w:r w:rsidR="0005359C" w:rsidRPr="00B508A2">
        <w:rPr>
          <w:b w:val="0"/>
          <w:szCs w:val="24"/>
        </w:rPr>
        <w:t>2</w:t>
      </w:r>
      <w:r w:rsidR="00AD077F">
        <w:rPr>
          <w:b w:val="0"/>
          <w:szCs w:val="24"/>
        </w:rPr>
        <w:t>2</w:t>
      </w:r>
      <w:r w:rsidRPr="00B508A2">
        <w:rPr>
          <w:b w:val="0"/>
          <w:szCs w:val="24"/>
        </w:rPr>
        <w:t xml:space="preserve"> год</w:t>
      </w:r>
      <w:r w:rsidR="00734A93" w:rsidRPr="00B508A2">
        <w:rPr>
          <w:b w:val="0"/>
          <w:szCs w:val="24"/>
        </w:rPr>
        <w:t xml:space="preserve"> и плановый период 202</w:t>
      </w:r>
      <w:r w:rsidR="00AD077F">
        <w:rPr>
          <w:b w:val="0"/>
          <w:szCs w:val="24"/>
        </w:rPr>
        <w:t>3</w:t>
      </w:r>
      <w:r w:rsidR="00734A93" w:rsidRPr="00B508A2">
        <w:rPr>
          <w:b w:val="0"/>
          <w:szCs w:val="24"/>
        </w:rPr>
        <w:t xml:space="preserve"> и 202</w:t>
      </w:r>
      <w:r w:rsidR="00AD077F">
        <w:rPr>
          <w:b w:val="0"/>
          <w:szCs w:val="24"/>
        </w:rPr>
        <w:t>4</w:t>
      </w:r>
      <w:r w:rsidR="00734A93" w:rsidRPr="00B508A2">
        <w:rPr>
          <w:b w:val="0"/>
          <w:szCs w:val="24"/>
        </w:rPr>
        <w:t xml:space="preserve"> годов</w:t>
      </w:r>
    </w:p>
    <w:p w:rsidR="00286F4B" w:rsidRPr="00B508A2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B508A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</w:t>
            </w:r>
            <w:r w:rsidR="0005359C" w:rsidRPr="00B508A2">
              <w:rPr>
                <w:b w:val="0"/>
                <w:szCs w:val="24"/>
                <w:lang w:eastAsia="en-US"/>
              </w:rPr>
              <w:t>2</w:t>
            </w:r>
            <w:r w:rsidR="00AD077F">
              <w:rPr>
                <w:b w:val="0"/>
                <w:szCs w:val="24"/>
                <w:lang w:eastAsia="en-US"/>
              </w:rPr>
              <w:t>2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F02839" w:rsidRPr="00B508A2" w:rsidRDefault="00F02839" w:rsidP="00F02839">
            <w:pPr>
              <w:jc w:val="center"/>
            </w:pPr>
            <w:r w:rsidRPr="00B508A2">
              <w:t>Сумма,</w:t>
            </w:r>
          </w:p>
          <w:p w:rsidR="000C24E7" w:rsidRPr="00B508A2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 w:rsidR="00AD077F">
              <w:rPr>
                <w:b w:val="0"/>
                <w:szCs w:val="24"/>
                <w:lang w:eastAsia="en-US"/>
              </w:rPr>
              <w:t>3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F02839" w:rsidRPr="00B508A2" w:rsidRDefault="00F02839" w:rsidP="00F02839">
            <w:pPr>
              <w:jc w:val="center"/>
            </w:pPr>
            <w:r w:rsidRPr="00B508A2">
              <w:t>Сумма,</w:t>
            </w:r>
          </w:p>
          <w:p w:rsidR="000C24E7" w:rsidRPr="00B508A2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 w:rsidR="00AD077F">
              <w:rPr>
                <w:b w:val="0"/>
                <w:szCs w:val="24"/>
                <w:lang w:eastAsia="en-US"/>
              </w:rPr>
              <w:t>4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F02839" w:rsidRPr="00B508A2" w:rsidRDefault="00F02839" w:rsidP="00F02839">
            <w:pPr>
              <w:jc w:val="center"/>
            </w:pPr>
            <w:r w:rsidRPr="00B508A2">
              <w:t>Сумма,</w:t>
            </w:r>
          </w:p>
          <w:p w:rsidR="000C24E7" w:rsidRPr="00B508A2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</w:p>
        </w:tc>
      </w:tr>
      <w:tr w:rsidR="000C24E7" w:rsidRPr="00B508A2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B508A2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B508A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B508A2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E55658" w:rsidRPr="00B508A2" w:rsidRDefault="00E55658" w:rsidP="00734A93">
      <w:pPr>
        <w:jc w:val="right"/>
      </w:pPr>
    </w:p>
    <w:p w:rsidR="000738A2" w:rsidRPr="00B508A2" w:rsidRDefault="000738A2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DF7C95" w:rsidRPr="00B508A2" w:rsidRDefault="00762A28" w:rsidP="003E37B6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</w:t>
      </w:r>
    </w:p>
    <w:p w:rsidR="00762A28" w:rsidRPr="00B508A2" w:rsidRDefault="00762A28" w:rsidP="00762A28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Приложение №</w:t>
      </w:r>
      <w:r w:rsidR="0093722F">
        <w:t xml:space="preserve"> 8</w:t>
      </w:r>
    </w:p>
    <w:p w:rsidR="00762A28" w:rsidRPr="00B508A2" w:rsidRDefault="00762A28" w:rsidP="00762A28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Утвержден</w:t>
      </w:r>
    </w:p>
    <w:p w:rsidR="00762A28" w:rsidRPr="00B508A2" w:rsidRDefault="00762A28" w:rsidP="00762A28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решением Совета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</w:t>
      </w:r>
      <w:r w:rsidR="00117197" w:rsidRPr="00B508A2">
        <w:t xml:space="preserve">                               </w:t>
      </w:r>
      <w:r w:rsidRPr="00B508A2">
        <w:t>«Новониколаевское сельское поселение»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</w:t>
      </w:r>
      <w:r w:rsidR="00117197" w:rsidRPr="00B508A2">
        <w:t xml:space="preserve">                            </w:t>
      </w:r>
      <w:r w:rsidRPr="00B508A2">
        <w:t>на 202</w:t>
      </w:r>
      <w:r w:rsidR="00AD077F">
        <w:t>2</w:t>
      </w:r>
      <w:r w:rsidRPr="00B508A2">
        <w:t>год и плановый период 202</w:t>
      </w:r>
      <w:r w:rsidR="00AD077F">
        <w:t>3</w:t>
      </w:r>
      <w:r w:rsidRPr="00B508A2">
        <w:t xml:space="preserve"> и </w:t>
      </w:r>
    </w:p>
    <w:p w:rsidR="00762A28" w:rsidRPr="00B508A2" w:rsidRDefault="00762A28" w:rsidP="00AB54CE">
      <w:pPr>
        <w:jc w:val="center"/>
      </w:pPr>
      <w:r w:rsidRPr="00B508A2">
        <w:t xml:space="preserve">                             </w:t>
      </w:r>
      <w:r w:rsidR="00AB54CE" w:rsidRPr="00B508A2">
        <w:t xml:space="preserve"> </w:t>
      </w:r>
      <w:r w:rsidR="00117197" w:rsidRPr="00B508A2">
        <w:t xml:space="preserve">                             </w:t>
      </w:r>
      <w:r w:rsidR="00CC140D" w:rsidRPr="00B508A2">
        <w:t xml:space="preserve"> </w:t>
      </w:r>
      <w:r w:rsidR="00117197" w:rsidRPr="00B508A2">
        <w:t xml:space="preserve"> </w:t>
      </w:r>
      <w:r w:rsidRPr="00B508A2">
        <w:t>202</w:t>
      </w:r>
      <w:r w:rsidR="00AD077F">
        <w:t>4</w:t>
      </w:r>
      <w:r w:rsidRPr="00B508A2">
        <w:t xml:space="preserve"> годов»</w:t>
      </w:r>
      <w:r w:rsidR="00AB54CE" w:rsidRPr="00B508A2">
        <w:t xml:space="preserve"> от </w:t>
      </w:r>
      <w:r w:rsidR="00AD077F">
        <w:t>00</w:t>
      </w:r>
      <w:r w:rsidR="00AB54CE" w:rsidRPr="00B508A2">
        <w:t>.</w:t>
      </w:r>
      <w:r w:rsidR="00AD077F">
        <w:t>00</w:t>
      </w:r>
      <w:r w:rsidR="00AB54CE" w:rsidRPr="00B508A2">
        <w:t>.202</w:t>
      </w:r>
      <w:r w:rsidR="00AD077F">
        <w:t>1</w:t>
      </w:r>
      <w:r w:rsidR="00AB54CE" w:rsidRPr="00B508A2">
        <w:t xml:space="preserve"> №</w:t>
      </w:r>
      <w:r w:rsidR="00CC140D" w:rsidRPr="00B508A2">
        <w:t xml:space="preserve"> </w:t>
      </w:r>
      <w:r w:rsidR="00AD077F">
        <w:t>00</w:t>
      </w:r>
    </w:p>
    <w:p w:rsidR="006F3702" w:rsidRPr="00B508A2" w:rsidRDefault="006F3702" w:rsidP="006F3702">
      <w:pPr>
        <w:tabs>
          <w:tab w:val="left" w:pos="6045"/>
        </w:tabs>
        <w:jc w:val="center"/>
      </w:pPr>
    </w:p>
    <w:p w:rsidR="006F3702" w:rsidRPr="00B508A2" w:rsidRDefault="006F3702" w:rsidP="006F3702">
      <w:pPr>
        <w:tabs>
          <w:tab w:val="left" w:pos="6045"/>
        </w:tabs>
        <w:jc w:val="center"/>
      </w:pPr>
      <w:r w:rsidRPr="00B508A2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 w:rsidR="00AD077F">
        <w:t>2</w:t>
      </w:r>
      <w:r w:rsidRPr="00B508A2">
        <w:t xml:space="preserve"> год и плановый период 202</w:t>
      </w:r>
      <w:r w:rsidR="00AD077F">
        <w:t>3</w:t>
      </w:r>
      <w:r w:rsidRPr="00B508A2">
        <w:t xml:space="preserve"> и 202</w:t>
      </w:r>
      <w:r w:rsidR="00AD077F">
        <w:t>4</w:t>
      </w:r>
      <w:r w:rsidRPr="00B508A2">
        <w:t xml:space="preserve"> годов</w:t>
      </w:r>
    </w:p>
    <w:p w:rsidR="006F3702" w:rsidRPr="00B508A2" w:rsidRDefault="006F3702" w:rsidP="006F3702">
      <w:pPr>
        <w:tabs>
          <w:tab w:val="left" w:pos="945"/>
        </w:tabs>
      </w:pPr>
      <w:r w:rsidRPr="00B508A2"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6F3702" w:rsidRPr="00B508A2" w:rsidTr="006F3702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202</w:t>
            </w:r>
            <w:r w:rsidR="00AD077F">
              <w:rPr>
                <w:sz w:val="24"/>
                <w:szCs w:val="24"/>
              </w:rPr>
              <w:t>2</w:t>
            </w:r>
            <w:r w:rsidRPr="00B508A2">
              <w:rPr>
                <w:sz w:val="24"/>
                <w:szCs w:val="24"/>
              </w:rPr>
              <w:t>г.</w:t>
            </w:r>
          </w:p>
          <w:p w:rsidR="006F3702" w:rsidRPr="00B508A2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 w:rsidR="00AD077F">
              <w:t>3</w:t>
            </w:r>
            <w:r w:rsidRPr="00B508A2">
              <w:t>г.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 w:rsidR="00AD077F">
              <w:t>4</w:t>
            </w:r>
            <w:r w:rsidRPr="00B508A2">
              <w:t>г.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6F3702" w:rsidRPr="00B508A2" w:rsidTr="006F3702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spacing w:before="120" w:line="240" w:lineRule="exact"/>
              <w:jc w:val="center"/>
            </w:pPr>
            <w:r w:rsidRPr="00B508A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ac"/>
              <w:spacing w:before="120" w:line="240" w:lineRule="exact"/>
              <w:jc w:val="center"/>
            </w:pPr>
            <w:r w:rsidRPr="00B508A2"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ac"/>
              <w:spacing w:before="120" w:line="240" w:lineRule="exact"/>
              <w:jc w:val="center"/>
            </w:pPr>
            <w:r w:rsidRPr="00B508A2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ac"/>
              <w:spacing w:before="120" w:line="240" w:lineRule="exact"/>
              <w:jc w:val="center"/>
            </w:pPr>
            <w:r w:rsidRPr="00B508A2">
              <w:t>4</w:t>
            </w:r>
          </w:p>
        </w:tc>
      </w:tr>
      <w:tr w:rsidR="006F3702" w:rsidRPr="00B508A2" w:rsidTr="006F3702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02" w:rsidRPr="00B508A2" w:rsidRDefault="006F3702">
            <w:pPr>
              <w:tabs>
                <w:tab w:val="left" w:pos="6045"/>
              </w:tabs>
            </w:pPr>
            <w:r w:rsidRPr="00B508A2">
              <w:t>Общий объем ассигнований, направленных на исполнение публичных нормативных обязательств</w:t>
            </w:r>
          </w:p>
          <w:p w:rsidR="006F3702" w:rsidRPr="00B508A2" w:rsidRDefault="006F3702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</w:tr>
    </w:tbl>
    <w:p w:rsidR="006F3702" w:rsidRPr="00B508A2" w:rsidRDefault="006F3702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435F32" w:rsidRPr="00B508A2" w:rsidRDefault="00435F32" w:rsidP="006F3702"/>
    <w:p w:rsidR="000708B9" w:rsidRDefault="000708B9" w:rsidP="006F3702"/>
    <w:p w:rsidR="00762A28" w:rsidRPr="00B508A2" w:rsidRDefault="009B3511" w:rsidP="00762A28">
      <w:r w:rsidRPr="00B508A2">
        <w:lastRenderedPageBreak/>
        <w:tab/>
      </w:r>
      <w:r w:rsidR="00762A28" w:rsidRPr="00B508A2">
        <w:t xml:space="preserve">                                                                    </w:t>
      </w:r>
      <w:r w:rsidR="00AB54CE" w:rsidRPr="00B508A2">
        <w:t xml:space="preserve"> </w:t>
      </w:r>
      <w:r w:rsidR="00762A28" w:rsidRPr="00B508A2">
        <w:t>Приложение №</w:t>
      </w:r>
      <w:r w:rsidR="0093722F">
        <w:t xml:space="preserve"> 9</w:t>
      </w:r>
    </w:p>
    <w:p w:rsidR="00762A28" w:rsidRPr="00B508A2" w:rsidRDefault="00762A28" w:rsidP="00762A28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Утверждены</w:t>
      </w:r>
    </w:p>
    <w:p w:rsidR="00762A28" w:rsidRPr="00B508A2" w:rsidRDefault="00762A28" w:rsidP="00762A28">
      <w:r w:rsidRPr="00B508A2"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решением Совета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  </w:t>
      </w:r>
      <w:r w:rsidR="00117197" w:rsidRPr="00B508A2">
        <w:t xml:space="preserve">                               </w:t>
      </w:r>
      <w:r w:rsidRPr="00B508A2">
        <w:t>«Новониколаевское сельское поселение»</w:t>
      </w:r>
    </w:p>
    <w:p w:rsidR="00762A28" w:rsidRPr="00B508A2" w:rsidRDefault="00762A28" w:rsidP="00762A28">
      <w:pPr>
        <w:jc w:val="center"/>
      </w:pPr>
      <w:r w:rsidRPr="00B508A2">
        <w:t xml:space="preserve">                                           </w:t>
      </w:r>
      <w:r w:rsidR="00117197" w:rsidRPr="00B508A2">
        <w:t xml:space="preserve">                            </w:t>
      </w:r>
      <w:r w:rsidRPr="00B508A2">
        <w:t>на 202</w:t>
      </w:r>
      <w:r w:rsidR="00AD077F">
        <w:t>2</w:t>
      </w:r>
      <w:r w:rsidRPr="00B508A2">
        <w:t>год и плановый период 202</w:t>
      </w:r>
      <w:r w:rsidR="00AD077F">
        <w:t>3</w:t>
      </w:r>
      <w:r w:rsidRPr="00B508A2">
        <w:t xml:space="preserve"> и </w:t>
      </w:r>
    </w:p>
    <w:p w:rsidR="00762A28" w:rsidRPr="00B508A2" w:rsidRDefault="00762A28" w:rsidP="00AB54CE">
      <w:pPr>
        <w:jc w:val="center"/>
      </w:pPr>
      <w:r w:rsidRPr="00B508A2">
        <w:t xml:space="preserve">                            </w:t>
      </w:r>
      <w:r w:rsidR="00AB54CE" w:rsidRPr="00B508A2">
        <w:t xml:space="preserve">                                </w:t>
      </w:r>
      <w:r w:rsidR="00CC140D" w:rsidRPr="00B508A2">
        <w:t xml:space="preserve"> </w:t>
      </w:r>
      <w:r w:rsidR="00AB54CE" w:rsidRPr="00B508A2">
        <w:t xml:space="preserve"> </w:t>
      </w:r>
      <w:r w:rsidRPr="00B508A2">
        <w:t>202</w:t>
      </w:r>
      <w:r w:rsidR="00AD077F">
        <w:t>4</w:t>
      </w:r>
      <w:r w:rsidRPr="00B508A2">
        <w:t xml:space="preserve"> годов»</w:t>
      </w:r>
      <w:r w:rsidR="00AB54CE" w:rsidRPr="00B508A2">
        <w:t xml:space="preserve"> от </w:t>
      </w:r>
      <w:r w:rsidR="00AD077F">
        <w:t>00</w:t>
      </w:r>
      <w:r w:rsidR="00AB54CE" w:rsidRPr="00B508A2">
        <w:t>.</w:t>
      </w:r>
      <w:r w:rsidR="00AD077F">
        <w:t>00</w:t>
      </w:r>
      <w:r w:rsidR="00AB54CE" w:rsidRPr="00B508A2">
        <w:t>.202</w:t>
      </w:r>
      <w:r w:rsidR="00AD077F">
        <w:t>1</w:t>
      </w:r>
      <w:r w:rsidR="00AB54CE" w:rsidRPr="00B508A2">
        <w:t xml:space="preserve"> №</w:t>
      </w:r>
      <w:r w:rsidR="000708B9" w:rsidRPr="00B508A2">
        <w:t xml:space="preserve"> </w:t>
      </w:r>
      <w:r w:rsidR="00AD077F">
        <w:t>00</w:t>
      </w:r>
    </w:p>
    <w:p w:rsidR="009B3511" w:rsidRPr="00B508A2" w:rsidRDefault="009B3511" w:rsidP="00762A28">
      <w:pPr>
        <w:jc w:val="right"/>
      </w:pPr>
    </w:p>
    <w:p w:rsidR="009B3511" w:rsidRPr="00B508A2" w:rsidRDefault="009B3511" w:rsidP="009B3511"/>
    <w:p w:rsidR="00B31C4D" w:rsidRPr="00B508A2" w:rsidRDefault="009B3511" w:rsidP="00762A28">
      <w:pPr>
        <w:jc w:val="center"/>
      </w:pPr>
      <w:r w:rsidRPr="00B508A2">
        <w:t xml:space="preserve">Нормативы зачисления доходов в бюджет </w:t>
      </w:r>
      <w:r w:rsidR="00762A28" w:rsidRPr="00B508A2">
        <w:t>поселения</w:t>
      </w:r>
    </w:p>
    <w:p w:rsidR="009B3511" w:rsidRPr="00B508A2" w:rsidRDefault="009B3511" w:rsidP="009B3511">
      <w:pPr>
        <w:jc w:val="center"/>
      </w:pPr>
      <w:r w:rsidRPr="00B508A2">
        <w:t>на 202</w:t>
      </w:r>
      <w:r w:rsidR="00AD077F">
        <w:t>2</w:t>
      </w:r>
      <w:r w:rsidRPr="00B508A2">
        <w:t xml:space="preserve"> год и плановый периоды 202</w:t>
      </w:r>
      <w:r w:rsidR="00AD077F">
        <w:t>3</w:t>
      </w:r>
      <w:r w:rsidRPr="00B508A2">
        <w:t xml:space="preserve"> и 202</w:t>
      </w:r>
      <w:r w:rsidR="00AD077F">
        <w:t>4</w:t>
      </w:r>
      <w:r w:rsidRPr="00B508A2">
        <w:t xml:space="preserve"> годов</w:t>
      </w:r>
    </w:p>
    <w:p w:rsidR="009B3511" w:rsidRPr="00B508A2" w:rsidRDefault="009B3511" w:rsidP="009B35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9B3511" w:rsidRPr="00B508A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Нормативы зачислений, %</w:t>
            </w:r>
          </w:p>
        </w:tc>
      </w:tr>
      <w:tr w:rsidR="009B3511" w:rsidRPr="00B508A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100</w:t>
            </w:r>
          </w:p>
        </w:tc>
      </w:tr>
      <w:tr w:rsidR="009B3511" w:rsidRPr="00B508A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B508A2" w:rsidRDefault="009B3511" w:rsidP="009B3511"/>
          <w:p w:rsidR="009B3511" w:rsidRPr="00B508A2" w:rsidRDefault="009B3511" w:rsidP="009B3511">
            <w:r w:rsidRPr="00B508A2">
              <w:t>100</w:t>
            </w:r>
          </w:p>
        </w:tc>
      </w:tr>
      <w:tr w:rsidR="009B3511" w:rsidRPr="00B508A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B508A2" w:rsidRDefault="009B3511" w:rsidP="009B3511"/>
          <w:p w:rsidR="009B3511" w:rsidRPr="00B508A2" w:rsidRDefault="009B3511" w:rsidP="009B3511">
            <w:r w:rsidRPr="00B508A2">
              <w:t>100</w:t>
            </w:r>
          </w:p>
        </w:tc>
      </w:tr>
      <w:tr w:rsidR="009B3511" w:rsidRPr="00B508A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100</w:t>
            </w:r>
          </w:p>
        </w:tc>
      </w:tr>
      <w:tr w:rsidR="009B3511" w:rsidRPr="00B508A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B508A2" w:rsidRDefault="009B3511" w:rsidP="009B3511">
            <w:r w:rsidRPr="00B508A2">
              <w:t>100</w:t>
            </w:r>
          </w:p>
        </w:tc>
      </w:tr>
    </w:tbl>
    <w:p w:rsidR="00721824" w:rsidRPr="00B508A2" w:rsidRDefault="00721824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Pr="00B508A2" w:rsidRDefault="00117197" w:rsidP="00721824">
      <w:pPr>
        <w:rPr>
          <w:b/>
        </w:rPr>
      </w:pPr>
    </w:p>
    <w:p w:rsidR="00117197" w:rsidRDefault="00117197" w:rsidP="00721824">
      <w:pPr>
        <w:rPr>
          <w:b/>
        </w:rPr>
      </w:pPr>
    </w:p>
    <w:p w:rsidR="00AD077F" w:rsidRDefault="00AD077F" w:rsidP="00721824">
      <w:pPr>
        <w:rPr>
          <w:b/>
        </w:rPr>
      </w:pPr>
    </w:p>
    <w:p w:rsidR="00AD077F" w:rsidRDefault="00AD077F" w:rsidP="00721824">
      <w:pPr>
        <w:rPr>
          <w:b/>
        </w:rPr>
      </w:pPr>
    </w:p>
    <w:p w:rsidR="00AD077F" w:rsidRPr="00B508A2" w:rsidRDefault="00AD077F" w:rsidP="00721824">
      <w:pPr>
        <w:rPr>
          <w:b/>
        </w:rPr>
      </w:pPr>
    </w:p>
    <w:p w:rsidR="00435F32" w:rsidRPr="00B508A2" w:rsidRDefault="00435F32" w:rsidP="00721824">
      <w:pPr>
        <w:rPr>
          <w:b/>
        </w:rPr>
      </w:pPr>
    </w:p>
    <w:p w:rsidR="00117197" w:rsidRPr="00B508A2" w:rsidRDefault="00117197" w:rsidP="00117197">
      <w:pPr>
        <w:jc w:val="center"/>
      </w:pPr>
      <w:r w:rsidRPr="00B508A2">
        <w:lastRenderedPageBreak/>
        <w:t xml:space="preserve">                                      Приложение №</w:t>
      </w:r>
      <w:r w:rsidR="0093722F">
        <w:t xml:space="preserve"> </w:t>
      </w:r>
      <w:r w:rsidRPr="00B508A2">
        <w:t>1</w:t>
      </w:r>
      <w:r w:rsidR="0093722F">
        <w:t>0</w:t>
      </w:r>
    </w:p>
    <w:p w:rsidR="00117197" w:rsidRPr="00B508A2" w:rsidRDefault="00117197" w:rsidP="00117197">
      <w:r w:rsidRPr="00B508A2">
        <w:t xml:space="preserve">                                                                                 Утверждены</w:t>
      </w:r>
    </w:p>
    <w:p w:rsidR="00117197" w:rsidRPr="00B508A2" w:rsidRDefault="00117197" w:rsidP="00117197">
      <w:r w:rsidRPr="00B508A2">
        <w:t xml:space="preserve">                                                                                 решением Совета</w:t>
      </w:r>
    </w:p>
    <w:p w:rsidR="00117197" w:rsidRPr="00B508A2" w:rsidRDefault="00117197" w:rsidP="00117197">
      <w:pPr>
        <w:jc w:val="center"/>
      </w:pPr>
      <w:r w:rsidRPr="00B508A2">
        <w:t xml:space="preserve">                                                                               «О бюджете муниципального образования</w:t>
      </w:r>
    </w:p>
    <w:p w:rsidR="00117197" w:rsidRPr="00B508A2" w:rsidRDefault="00117197" w:rsidP="0011719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17197" w:rsidRPr="00B508A2" w:rsidRDefault="00117197" w:rsidP="00117197">
      <w:pPr>
        <w:jc w:val="center"/>
      </w:pPr>
      <w:r w:rsidRPr="00B508A2">
        <w:t xml:space="preserve">                                                                       на 202</w:t>
      </w:r>
      <w:r w:rsidR="00AD077F">
        <w:t>2</w:t>
      </w:r>
      <w:r w:rsidRPr="00B508A2">
        <w:t>год и плановый период 202</w:t>
      </w:r>
      <w:r w:rsidR="00AD077F">
        <w:t>3</w:t>
      </w:r>
      <w:r w:rsidRPr="00B508A2">
        <w:t xml:space="preserve"> и </w:t>
      </w:r>
    </w:p>
    <w:p w:rsidR="00117197" w:rsidRPr="00B508A2" w:rsidRDefault="00117197" w:rsidP="00117197">
      <w:pPr>
        <w:jc w:val="center"/>
      </w:pPr>
      <w:r w:rsidRPr="00B508A2">
        <w:t xml:space="preserve">                                                             202</w:t>
      </w:r>
      <w:r w:rsidR="00AD077F">
        <w:t>4</w:t>
      </w:r>
      <w:r w:rsidRPr="00B508A2">
        <w:t xml:space="preserve"> годов» от </w:t>
      </w:r>
      <w:r w:rsidR="00AD077F">
        <w:t>00</w:t>
      </w:r>
      <w:r w:rsidRPr="00B508A2">
        <w:t>.</w:t>
      </w:r>
      <w:r w:rsidR="00AD077F">
        <w:t>00</w:t>
      </w:r>
      <w:r w:rsidRPr="00B508A2">
        <w:t>.202</w:t>
      </w:r>
      <w:r w:rsidR="00AD077F">
        <w:t>1</w:t>
      </w:r>
      <w:r w:rsidRPr="00B508A2">
        <w:t xml:space="preserve"> № </w:t>
      </w:r>
      <w:r w:rsidR="00AD077F">
        <w:t>00</w:t>
      </w:r>
    </w:p>
    <w:p w:rsidR="00117197" w:rsidRPr="00B508A2" w:rsidRDefault="00117197" w:rsidP="00117197"/>
    <w:p w:rsidR="00117197" w:rsidRPr="00B508A2" w:rsidRDefault="00117197" w:rsidP="00117197">
      <w:pPr>
        <w:jc w:val="right"/>
        <w:rPr>
          <w:b/>
        </w:rPr>
      </w:pPr>
    </w:p>
    <w:p w:rsidR="00117197" w:rsidRPr="00B508A2" w:rsidRDefault="00117197" w:rsidP="00117197">
      <w:pPr>
        <w:pStyle w:val="a5"/>
        <w:rPr>
          <w:b w:val="0"/>
          <w:szCs w:val="24"/>
        </w:rPr>
      </w:pPr>
      <w:r w:rsidRPr="00B508A2">
        <w:rPr>
          <w:b w:val="0"/>
          <w:szCs w:val="24"/>
        </w:rPr>
        <w:t>Перечень главных распорядителей бюджетных средств  муниципального образования «Новониколаевское сельское поселение» на 202</w:t>
      </w:r>
      <w:r w:rsidR="00AD077F">
        <w:rPr>
          <w:b w:val="0"/>
          <w:szCs w:val="24"/>
        </w:rPr>
        <w:t>2</w:t>
      </w:r>
      <w:r w:rsidRPr="00B508A2">
        <w:rPr>
          <w:b w:val="0"/>
          <w:szCs w:val="24"/>
        </w:rPr>
        <w:t xml:space="preserve"> год и плановый период 202</w:t>
      </w:r>
      <w:r w:rsidR="00AD077F">
        <w:rPr>
          <w:b w:val="0"/>
          <w:szCs w:val="24"/>
        </w:rPr>
        <w:t>3</w:t>
      </w:r>
      <w:r w:rsidRPr="00B508A2">
        <w:rPr>
          <w:b w:val="0"/>
          <w:szCs w:val="24"/>
        </w:rPr>
        <w:t xml:space="preserve"> и 202</w:t>
      </w:r>
      <w:r w:rsidR="00AD077F">
        <w:rPr>
          <w:b w:val="0"/>
          <w:szCs w:val="24"/>
        </w:rPr>
        <w:t>4</w:t>
      </w:r>
      <w:r w:rsidRPr="00B508A2">
        <w:rPr>
          <w:b w:val="0"/>
          <w:szCs w:val="24"/>
        </w:rPr>
        <w:t>годов</w:t>
      </w:r>
    </w:p>
    <w:p w:rsidR="00117197" w:rsidRPr="00B508A2" w:rsidRDefault="00117197" w:rsidP="00117197">
      <w:pPr>
        <w:pStyle w:val="a5"/>
        <w:rPr>
          <w:szCs w:val="24"/>
        </w:rPr>
      </w:pPr>
    </w:p>
    <w:p w:rsidR="00117197" w:rsidRPr="00B508A2" w:rsidRDefault="00117197" w:rsidP="00117197"/>
    <w:p w:rsidR="00117197" w:rsidRPr="00B508A2" w:rsidRDefault="00117197" w:rsidP="001171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117197" w:rsidRPr="00B508A2" w:rsidTr="00A23E31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B508A2" w:rsidRDefault="00117197" w:rsidP="00A23E31">
            <w:r w:rsidRPr="00B508A2"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B508A2" w:rsidRDefault="00117197" w:rsidP="00A23E31">
            <w:r w:rsidRPr="00B508A2">
              <w:t xml:space="preserve">Наименование администратора </w:t>
            </w:r>
          </w:p>
        </w:tc>
      </w:tr>
      <w:tr w:rsidR="00117197" w:rsidRPr="00B508A2" w:rsidTr="00A23E31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B508A2" w:rsidRDefault="00117197" w:rsidP="00A23E31">
            <w:r w:rsidRPr="00B508A2"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B508A2" w:rsidRDefault="00117197" w:rsidP="00A23E31">
            <w:r w:rsidRPr="00B508A2">
              <w:t>Администрация Новониколаевского сельского поселения</w:t>
            </w:r>
          </w:p>
        </w:tc>
      </w:tr>
    </w:tbl>
    <w:p w:rsidR="00117197" w:rsidRPr="00B508A2" w:rsidRDefault="00117197" w:rsidP="00117197"/>
    <w:p w:rsidR="00DD222B" w:rsidRDefault="00DD222B" w:rsidP="00721824">
      <w:pPr>
        <w:rPr>
          <w:b/>
        </w:rPr>
      </w:pPr>
    </w:p>
    <w:p w:rsidR="00DD222B" w:rsidRPr="00DD222B" w:rsidRDefault="00DD222B" w:rsidP="00DD222B"/>
    <w:p w:rsidR="00DD222B" w:rsidRDefault="00DD222B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93722F" w:rsidRDefault="0093722F" w:rsidP="00DD222B"/>
    <w:p w:rsidR="002E1DB0" w:rsidRDefault="002E1DB0" w:rsidP="00DD222B"/>
    <w:p w:rsidR="0093722F" w:rsidRDefault="0093722F" w:rsidP="00DD222B"/>
    <w:p w:rsidR="00DD222B" w:rsidRPr="00B508A2" w:rsidRDefault="00DD222B" w:rsidP="00DD222B">
      <w:r>
        <w:lastRenderedPageBreak/>
        <w:tab/>
        <w:t xml:space="preserve">                                                                    </w:t>
      </w:r>
      <w:r w:rsidRPr="00B508A2">
        <w:t xml:space="preserve">Приложение № </w:t>
      </w:r>
      <w:r>
        <w:t>1</w:t>
      </w:r>
      <w:r w:rsidR="0093722F">
        <w:t>1</w:t>
      </w:r>
      <w:r w:rsidRPr="00B508A2">
        <w:t xml:space="preserve"> </w:t>
      </w:r>
    </w:p>
    <w:p w:rsidR="00DD222B" w:rsidRPr="00B508A2" w:rsidRDefault="00DD222B" w:rsidP="00DD222B">
      <w:r w:rsidRPr="00B508A2">
        <w:t xml:space="preserve">                                                                                Утвержден</w:t>
      </w:r>
    </w:p>
    <w:p w:rsidR="00DD222B" w:rsidRPr="00B508A2" w:rsidRDefault="00DD222B" w:rsidP="00DD222B">
      <w:r w:rsidRPr="00B508A2">
        <w:t xml:space="preserve">                                                                                решением Совета</w:t>
      </w:r>
    </w:p>
    <w:p w:rsidR="00DD222B" w:rsidRPr="00B508A2" w:rsidRDefault="00DD222B" w:rsidP="00DD222B">
      <w:pPr>
        <w:jc w:val="center"/>
      </w:pPr>
      <w:r w:rsidRPr="00B508A2">
        <w:t xml:space="preserve">                                                                              «О бюджете муниципального образования</w:t>
      </w:r>
    </w:p>
    <w:p w:rsidR="00DD222B" w:rsidRPr="00B508A2" w:rsidRDefault="00DD222B" w:rsidP="00DD222B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DD222B" w:rsidRPr="00B508A2" w:rsidRDefault="00DD222B" w:rsidP="00DD222B">
      <w:pPr>
        <w:jc w:val="center"/>
      </w:pPr>
      <w:r w:rsidRPr="00B508A2">
        <w:t xml:space="preserve">                                                                        на 202</w:t>
      </w:r>
      <w:r>
        <w:t>2</w:t>
      </w:r>
      <w:r w:rsidRPr="00B508A2">
        <w:t>год и плановый период 202</w:t>
      </w:r>
      <w:r>
        <w:t>3</w:t>
      </w:r>
      <w:r w:rsidRPr="00B508A2">
        <w:t xml:space="preserve"> и </w:t>
      </w:r>
    </w:p>
    <w:p w:rsidR="00DD222B" w:rsidRPr="00B508A2" w:rsidRDefault="00DD222B" w:rsidP="00DD222B">
      <w:pPr>
        <w:jc w:val="center"/>
      </w:pPr>
      <w:r w:rsidRPr="00B508A2">
        <w:t xml:space="preserve">                                                              202</w:t>
      </w:r>
      <w:r>
        <w:t>4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1</w:t>
      </w:r>
      <w:r w:rsidRPr="00B508A2">
        <w:t xml:space="preserve"> №</w:t>
      </w:r>
      <w:r>
        <w:t xml:space="preserve"> 00</w:t>
      </w:r>
    </w:p>
    <w:p w:rsidR="00DD222B" w:rsidRPr="00B508A2" w:rsidRDefault="00DD222B" w:rsidP="00DD222B">
      <w:r w:rsidRPr="00B508A2">
        <w:tab/>
        <w:t xml:space="preserve">                                                                      </w:t>
      </w:r>
    </w:p>
    <w:p w:rsidR="00DD222B" w:rsidRPr="00B508A2" w:rsidRDefault="00DD222B" w:rsidP="00DD222B">
      <w:pPr>
        <w:jc w:val="center"/>
      </w:pPr>
      <w:r w:rsidRPr="00B508A2">
        <w:t>Перечень источников доходов, закрепленных</w:t>
      </w:r>
    </w:p>
    <w:p w:rsidR="00DD222B" w:rsidRPr="00B508A2" w:rsidRDefault="00DD222B" w:rsidP="00DD222B">
      <w:pPr>
        <w:jc w:val="center"/>
      </w:pPr>
      <w:r w:rsidRPr="00B508A2">
        <w:t>за главными администраторами доходов бюджета поселения на 202</w:t>
      </w:r>
      <w:r>
        <w:t>2</w:t>
      </w:r>
      <w:r w:rsidRPr="00B508A2">
        <w:t xml:space="preserve"> год и плановый период 202</w:t>
      </w:r>
      <w:r>
        <w:t>3</w:t>
      </w:r>
      <w:r w:rsidRPr="00B508A2">
        <w:t xml:space="preserve"> и 202</w:t>
      </w:r>
      <w:r>
        <w:t>4</w:t>
      </w:r>
      <w:r w:rsidRPr="00B508A2">
        <w:t xml:space="preserve"> годов</w:t>
      </w:r>
    </w:p>
    <w:p w:rsidR="00DD222B" w:rsidRPr="00B508A2" w:rsidRDefault="00DD222B" w:rsidP="00DD222B">
      <w:pPr>
        <w:jc w:val="center"/>
      </w:pPr>
    </w:p>
    <w:p w:rsidR="00DD222B" w:rsidRPr="00B508A2" w:rsidRDefault="00DD222B" w:rsidP="00DD222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232"/>
        <w:gridCol w:w="4444"/>
      </w:tblGrid>
      <w:tr w:rsidR="00DD222B" w:rsidRPr="00B508A2" w:rsidTr="00DD222B">
        <w:trPr>
          <w:trHeight w:val="1005"/>
        </w:trPr>
        <w:tc>
          <w:tcPr>
            <w:tcW w:w="1774" w:type="dxa"/>
          </w:tcPr>
          <w:p w:rsidR="00DD222B" w:rsidRPr="00B508A2" w:rsidRDefault="00DD222B" w:rsidP="00DD222B">
            <w:pPr>
              <w:rPr>
                <w:b/>
                <w:bCs/>
              </w:rPr>
            </w:pPr>
            <w:r w:rsidRPr="00B508A2">
              <w:rPr>
                <w:color w:val="000000"/>
              </w:rPr>
              <w:t>код администратора дохода</w:t>
            </w:r>
            <w:r w:rsidRPr="00B508A2">
              <w:rPr>
                <w:b/>
                <w:bCs/>
              </w:rPr>
              <w:t xml:space="preserve">                    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 xml:space="preserve">     Код бюджетной классификации РФ</w:t>
            </w:r>
          </w:p>
        </w:tc>
        <w:tc>
          <w:tcPr>
            <w:tcW w:w="4444" w:type="dxa"/>
          </w:tcPr>
          <w:p w:rsidR="00DD222B" w:rsidRPr="00B508A2" w:rsidRDefault="00DD222B" w:rsidP="00DD222B">
            <w:pPr>
              <w:rPr>
                <w:color w:val="000000"/>
              </w:rPr>
            </w:pPr>
            <w:r w:rsidRPr="00B508A2">
              <w:t>Наименование доходных источников местного бюджета,</w:t>
            </w:r>
            <w:r w:rsidRPr="00B508A2">
              <w:rPr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DD222B" w:rsidRPr="00B508A2" w:rsidTr="00DD222B">
        <w:trPr>
          <w:trHeight w:val="180"/>
        </w:trPr>
        <w:tc>
          <w:tcPr>
            <w:tcW w:w="1774" w:type="dxa"/>
          </w:tcPr>
          <w:p w:rsidR="00DD222B" w:rsidRPr="00B508A2" w:rsidRDefault="00DD222B" w:rsidP="00DD222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B508A2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44" w:type="dxa"/>
          </w:tcPr>
          <w:p w:rsidR="00DD222B" w:rsidRPr="00B508A2" w:rsidRDefault="00DD222B" w:rsidP="00DD222B">
            <w:pPr>
              <w:rPr>
                <w:b/>
              </w:rPr>
            </w:pPr>
            <w:r w:rsidRPr="00B508A2">
              <w:rPr>
                <w:b/>
              </w:rPr>
              <w:t xml:space="preserve">Администрация </w:t>
            </w:r>
            <w:r w:rsidRPr="00B508A2">
              <w:rPr>
                <w:b/>
                <w:color w:val="000000"/>
              </w:rPr>
              <w:t>Новониколаевского сельского поселения</w:t>
            </w:r>
          </w:p>
        </w:tc>
      </w:tr>
      <w:tr w:rsidR="00DD222B" w:rsidRPr="00B508A2" w:rsidTr="00DD222B">
        <w:trPr>
          <w:trHeight w:val="180"/>
        </w:trPr>
        <w:tc>
          <w:tcPr>
            <w:tcW w:w="1774" w:type="dxa"/>
          </w:tcPr>
          <w:p w:rsidR="00DD222B" w:rsidRPr="00B508A2" w:rsidRDefault="00DD222B" w:rsidP="00DD222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992</w:t>
            </w:r>
          </w:p>
        </w:tc>
        <w:tc>
          <w:tcPr>
            <w:tcW w:w="3232" w:type="dxa"/>
          </w:tcPr>
          <w:p w:rsidR="00DD222B" w:rsidRPr="00B508A2" w:rsidRDefault="00DD222B" w:rsidP="00DD222B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DD222B" w:rsidRPr="00B508A2" w:rsidRDefault="00DD222B" w:rsidP="00DD222B">
            <w:pPr>
              <w:rPr>
                <w:b/>
              </w:rPr>
            </w:pPr>
            <w:r w:rsidRPr="00B508A2">
              <w:rPr>
                <w:b/>
              </w:rPr>
              <w:t>Управление финансов Администрации Асиновского района</w:t>
            </w:r>
          </w:p>
        </w:tc>
      </w:tr>
      <w:tr w:rsidR="00DD222B" w:rsidRPr="00B508A2" w:rsidTr="00DD222B">
        <w:trPr>
          <w:trHeight w:val="1929"/>
        </w:trPr>
        <w:tc>
          <w:tcPr>
            <w:tcW w:w="1774" w:type="dxa"/>
          </w:tcPr>
          <w:p w:rsidR="00DD222B" w:rsidRPr="00B508A2" w:rsidRDefault="00DD222B" w:rsidP="00DD222B">
            <w:pPr>
              <w:rPr>
                <w:color w:val="000000"/>
              </w:rPr>
            </w:pPr>
            <w:r w:rsidRPr="00B508A2">
              <w:rPr>
                <w:color w:val="000000"/>
              </w:rPr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B508A2">
              <w:rPr>
                <w:color w:val="000000"/>
                <w:spacing w:val="-3"/>
              </w:rPr>
              <w:t>108 04020 01 1000 110</w:t>
            </w:r>
          </w:p>
          <w:p w:rsidR="00DD222B" w:rsidRPr="00B508A2" w:rsidRDefault="00DD222B" w:rsidP="00DD222B">
            <w:pPr>
              <w:rPr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DD222B" w:rsidRPr="00B508A2" w:rsidRDefault="00DD222B" w:rsidP="00DD222B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B508A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DD222B" w:rsidRPr="00B508A2" w:rsidRDefault="00DD222B" w:rsidP="00DD222B">
            <w:pPr>
              <w:rPr>
                <w:color w:val="000000"/>
              </w:rPr>
            </w:pPr>
            <w:r w:rsidRPr="00B508A2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222B" w:rsidRPr="00B508A2" w:rsidTr="00DD222B">
        <w:trPr>
          <w:trHeight w:val="880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1 05025 10 0000 12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B508A2">
              <w:t>й(</w:t>
            </w:r>
            <w:proofErr w:type="gramEnd"/>
            <w:r w:rsidRPr="00B508A2">
              <w:t xml:space="preserve"> за исключением земельных участков муниципальных бюджетных и автономных учреждений)</w:t>
            </w:r>
          </w:p>
        </w:tc>
      </w:tr>
      <w:tr w:rsidR="00DD222B" w:rsidRPr="00B508A2" w:rsidTr="00DD222B">
        <w:trPr>
          <w:trHeight w:val="880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1 09045 10 0000 12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t>Прочие поступления от использования</w:t>
            </w:r>
          </w:p>
          <w:p w:rsidR="00DD222B" w:rsidRPr="00B508A2" w:rsidRDefault="00DD222B" w:rsidP="00DD222B">
            <w:r w:rsidRPr="00B508A2"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222B" w:rsidRPr="00B508A2" w:rsidTr="00DD222B">
        <w:trPr>
          <w:trHeight w:val="401"/>
        </w:trPr>
        <w:tc>
          <w:tcPr>
            <w:tcW w:w="1774" w:type="dxa"/>
          </w:tcPr>
          <w:p w:rsidR="00DD222B" w:rsidRPr="00B508A2" w:rsidRDefault="00DD222B" w:rsidP="00DD222B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B508A2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B508A2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444" w:type="dxa"/>
          </w:tcPr>
          <w:p w:rsidR="00DD222B" w:rsidRPr="00B508A2" w:rsidRDefault="00DD222B" w:rsidP="00DD222B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B508A2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DD222B" w:rsidRPr="00B508A2" w:rsidTr="00DD222B">
        <w:trPr>
          <w:trHeight w:val="600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4 02053 10 0000 41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B508A2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222B" w:rsidRPr="00B508A2" w:rsidTr="00DD222B">
        <w:trPr>
          <w:trHeight w:val="2205"/>
        </w:trPr>
        <w:tc>
          <w:tcPr>
            <w:tcW w:w="1774" w:type="dxa"/>
          </w:tcPr>
          <w:p w:rsidR="00DD222B" w:rsidRPr="00B508A2" w:rsidRDefault="00DD222B" w:rsidP="00DD222B">
            <w:r w:rsidRPr="00B508A2">
              <w:lastRenderedPageBreak/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4 02053 10 0000 44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rPr>
                <w:rStyle w:val="blk"/>
                <w:rFonts w:eastAsiaTheme="majorEastAsi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</w:r>
          </w:p>
        </w:tc>
      </w:tr>
      <w:tr w:rsidR="00DD222B" w:rsidRPr="00B508A2" w:rsidTr="00DD222B">
        <w:trPr>
          <w:trHeight w:val="595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4 06025 10 0000 43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D222B" w:rsidRPr="00B508A2" w:rsidTr="00DD222B">
        <w:trPr>
          <w:trHeight w:val="495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6 00000 00 0000 000*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rPr>
                <w:rStyle w:val="blk"/>
                <w:rFonts w:eastAsiaTheme="majorEastAsia"/>
              </w:rPr>
              <w:t>Штрафы, санкции, возмещение ущерба</w:t>
            </w:r>
          </w:p>
        </w:tc>
      </w:tr>
      <w:tr w:rsidR="00DD222B" w:rsidRPr="00B508A2" w:rsidTr="00DD222B">
        <w:trPr>
          <w:trHeight w:val="495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7 01050 10 0000 18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t>Невыясненные поступления, зачисляемые в бюджеты сельских поселений</w:t>
            </w:r>
          </w:p>
        </w:tc>
      </w:tr>
      <w:tr w:rsidR="00DD222B" w:rsidRPr="00B508A2" w:rsidTr="00DD222B">
        <w:trPr>
          <w:trHeight w:val="272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7 05050 10 0000 18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t xml:space="preserve">Прочие неналоговые доходы бюджетов сельских поселений </w:t>
            </w:r>
          </w:p>
        </w:tc>
      </w:tr>
      <w:tr w:rsidR="00DD222B" w:rsidRPr="00B508A2" w:rsidTr="00DD222B">
        <w:trPr>
          <w:trHeight w:val="416"/>
        </w:trPr>
        <w:tc>
          <w:tcPr>
            <w:tcW w:w="1774" w:type="dxa"/>
          </w:tcPr>
          <w:p w:rsidR="00DD222B" w:rsidRPr="00B508A2" w:rsidRDefault="00DD222B" w:rsidP="00DD222B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B508A2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32" w:type="dxa"/>
          </w:tcPr>
          <w:p w:rsidR="00DD222B" w:rsidRPr="00B508A2" w:rsidRDefault="00DD222B" w:rsidP="00DD222B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B508A2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444" w:type="dxa"/>
          </w:tcPr>
          <w:p w:rsidR="00DD222B" w:rsidRPr="00B508A2" w:rsidRDefault="00DD222B" w:rsidP="00DD222B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B508A2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DD222B" w:rsidRPr="00B508A2" w:rsidTr="00DD222B">
        <w:trPr>
          <w:trHeight w:val="640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92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117 01050 10 0000 18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t>Невыясненные поступления, зачисляемые в бюджеты сельских поселений</w:t>
            </w:r>
          </w:p>
        </w:tc>
      </w:tr>
      <w:tr w:rsidR="00DD222B" w:rsidRPr="00B508A2" w:rsidTr="00DD222B">
        <w:trPr>
          <w:trHeight w:val="640"/>
        </w:trPr>
        <w:tc>
          <w:tcPr>
            <w:tcW w:w="1774" w:type="dxa"/>
          </w:tcPr>
          <w:p w:rsidR="00DD222B" w:rsidRPr="00B508A2" w:rsidRDefault="00DD222B" w:rsidP="00DD222B">
            <w:r w:rsidRPr="00B508A2">
              <w:t>992</w:t>
            </w:r>
          </w:p>
        </w:tc>
        <w:tc>
          <w:tcPr>
            <w:tcW w:w="3232" w:type="dxa"/>
          </w:tcPr>
          <w:p w:rsidR="00DD222B" w:rsidRPr="00B508A2" w:rsidRDefault="00DD222B" w:rsidP="00DD222B">
            <w:r w:rsidRPr="00B508A2">
              <w:t>208 05000 10 0000 150</w:t>
            </w:r>
          </w:p>
        </w:tc>
        <w:tc>
          <w:tcPr>
            <w:tcW w:w="4444" w:type="dxa"/>
          </w:tcPr>
          <w:p w:rsidR="00DD222B" w:rsidRPr="00B508A2" w:rsidRDefault="00DD222B" w:rsidP="00DD222B">
            <w:r w:rsidRPr="00B508A2">
              <w:t xml:space="preserve">Перечисление из бюджетов сельских поселений (в бюджеты поселений) </w:t>
            </w:r>
            <w:proofErr w:type="gramStart"/>
            <w:r w:rsidRPr="00B508A2">
              <w:t>для</w:t>
            </w:r>
            <w:proofErr w:type="gramEnd"/>
            <w:r w:rsidRPr="00B508A2">
              <w:t xml:space="preserve"> </w:t>
            </w:r>
            <w:proofErr w:type="gramStart"/>
            <w:r w:rsidRPr="00B508A2">
              <w:t>осуществление</w:t>
            </w:r>
            <w:proofErr w:type="gramEnd"/>
            <w:r w:rsidRPr="00B508A2"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D222B" w:rsidRPr="00B508A2" w:rsidRDefault="00DD222B" w:rsidP="00DD222B"/>
    <w:p w:rsidR="00DD222B" w:rsidRPr="00B508A2" w:rsidRDefault="00DD222B" w:rsidP="00DD222B">
      <w:r w:rsidRPr="00B508A2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DD222B" w:rsidRPr="00B508A2" w:rsidRDefault="00DD222B" w:rsidP="00DD222B">
      <w:r w:rsidRPr="00B508A2">
        <w:t xml:space="preserve">* Администрирование поступлений по группе доходов «116 00000 00 0000 00-в части доходов, зачисляемые в соответствующий бюджет бюджетной системы Российской федерации, в пределах компетенции главными администраторами доходов бюджета </w:t>
      </w:r>
    </w:p>
    <w:p w:rsidR="00DD222B" w:rsidRPr="00B508A2" w:rsidRDefault="00DD222B" w:rsidP="00DD222B"/>
    <w:p w:rsidR="00DD222B" w:rsidRPr="00B508A2" w:rsidRDefault="00DD222B" w:rsidP="00DD222B"/>
    <w:sectPr w:rsidR="00DD222B" w:rsidRPr="00B508A2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FF" w:rsidRDefault="003972FF" w:rsidP="00895504">
      <w:r>
        <w:separator/>
      </w:r>
    </w:p>
  </w:endnote>
  <w:endnote w:type="continuationSeparator" w:id="0">
    <w:p w:rsidR="003972FF" w:rsidRDefault="003972FF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EndPr/>
    <w:sdtContent>
      <w:p w:rsidR="009D7616" w:rsidRDefault="009D7616">
        <w:pPr>
          <w:pStyle w:val="af0"/>
          <w:jc w:val="center"/>
        </w:pPr>
        <w:r>
          <w:t xml:space="preserve"> </w:t>
        </w:r>
      </w:p>
    </w:sdtContent>
  </w:sdt>
  <w:p w:rsidR="009D7616" w:rsidRDefault="009D76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FF" w:rsidRDefault="003972FF" w:rsidP="00895504">
      <w:r>
        <w:separator/>
      </w:r>
    </w:p>
  </w:footnote>
  <w:footnote w:type="continuationSeparator" w:id="0">
    <w:p w:rsidR="003972FF" w:rsidRDefault="003972FF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EndPr/>
    <w:sdtContent>
      <w:p w:rsidR="009D7616" w:rsidRDefault="009D76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03D">
          <w:rPr>
            <w:noProof/>
          </w:rPr>
          <w:t>2</w:t>
        </w:r>
        <w:r>
          <w:fldChar w:fldCharType="end"/>
        </w:r>
      </w:p>
    </w:sdtContent>
  </w:sdt>
  <w:p w:rsidR="009D7616" w:rsidRDefault="009D7616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EndPr/>
    <w:sdtContent>
      <w:p w:rsidR="009D7616" w:rsidRDefault="009D7616">
        <w:pPr>
          <w:pStyle w:val="ae"/>
          <w:jc w:val="center"/>
        </w:pPr>
        <w:r>
          <w:t xml:space="preserve"> </w:t>
        </w:r>
      </w:p>
    </w:sdtContent>
  </w:sdt>
  <w:p w:rsidR="009D7616" w:rsidRDefault="009D761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0B6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03D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3BBB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52BF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A91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8D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BF7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72C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05F1C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1DB0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0C7"/>
    <w:rsid w:val="002F7AE9"/>
    <w:rsid w:val="002F7E8D"/>
    <w:rsid w:val="00301B8E"/>
    <w:rsid w:val="00303574"/>
    <w:rsid w:val="00306B9D"/>
    <w:rsid w:val="00306EB1"/>
    <w:rsid w:val="00310167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D33"/>
    <w:rsid w:val="00365043"/>
    <w:rsid w:val="003665ED"/>
    <w:rsid w:val="00367186"/>
    <w:rsid w:val="0037023C"/>
    <w:rsid w:val="00373570"/>
    <w:rsid w:val="00373BF3"/>
    <w:rsid w:val="00374D10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972FF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37B6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4E63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436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278B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571A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05B1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3C3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07D3C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0A1E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6A05"/>
    <w:rsid w:val="008B7996"/>
    <w:rsid w:val="008C0356"/>
    <w:rsid w:val="008C036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40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616F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3722F"/>
    <w:rsid w:val="00940AD2"/>
    <w:rsid w:val="00940ECF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1F5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616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809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449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7E0D"/>
    <w:rsid w:val="00AC05FD"/>
    <w:rsid w:val="00AC0783"/>
    <w:rsid w:val="00AC1952"/>
    <w:rsid w:val="00AC5189"/>
    <w:rsid w:val="00AC5A92"/>
    <w:rsid w:val="00AC6672"/>
    <w:rsid w:val="00AC7273"/>
    <w:rsid w:val="00AD077F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08A2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4D37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27F90"/>
    <w:rsid w:val="00D30868"/>
    <w:rsid w:val="00D317BA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22B"/>
    <w:rsid w:val="00DD5810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0703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1F1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4AA5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6C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6E2"/>
    <w:rsid w:val="00FD053E"/>
    <w:rsid w:val="00FD1377"/>
    <w:rsid w:val="00FD20C2"/>
    <w:rsid w:val="00FD2BB1"/>
    <w:rsid w:val="00FD2F9E"/>
    <w:rsid w:val="00FD5FC5"/>
    <w:rsid w:val="00FD6846"/>
    <w:rsid w:val="00FD6C09"/>
    <w:rsid w:val="00FD6FF2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D664-2982-4D38-AC9B-48BA5F98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9803</Words>
  <Characters>5588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3T02:20:00Z</cp:lastPrinted>
  <dcterms:created xsi:type="dcterms:W3CDTF">2020-12-07T09:11:00Z</dcterms:created>
  <dcterms:modified xsi:type="dcterms:W3CDTF">2021-12-13T02:23:00Z</dcterms:modified>
</cp:coreProperties>
</file>